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948C" w14:textId="77777777" w:rsidR="00B459E0" w:rsidRDefault="00B459E0" w:rsidP="00B459E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26499002" w14:textId="77777777" w:rsidR="00B459E0" w:rsidRDefault="00B459E0" w:rsidP="00B459E0">
      <w:pPr>
        <w:pStyle w:val="ConsPlusNonformat"/>
        <w:spacing w:line="228" w:lineRule="auto"/>
        <w:jc w:val="center"/>
      </w:pPr>
    </w:p>
    <w:p w14:paraId="6F266BB3" w14:textId="1DBB7D70" w:rsidR="00B459E0" w:rsidRDefault="00B459E0" w:rsidP="00B459E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У</w:t>
      </w:r>
      <w:r w:rsidR="002928FC">
        <w:rPr>
          <w:sz w:val="22"/>
          <w:szCs w:val="22"/>
        </w:rPr>
        <w:t>тверждено</w:t>
      </w:r>
    </w:p>
    <w:p w14:paraId="2FFE9D1A" w14:textId="472E6039" w:rsidR="00B459E0" w:rsidRDefault="002928FC" w:rsidP="00B459E0">
      <w:pPr>
        <w:tabs>
          <w:tab w:val="left" w:pos="6521"/>
          <w:tab w:val="left" w:pos="7655"/>
        </w:tabs>
        <w:ind w:left="7371"/>
        <w:rPr>
          <w:sz w:val="22"/>
          <w:szCs w:val="22"/>
        </w:rPr>
      </w:pPr>
      <w:r>
        <w:rPr>
          <w:sz w:val="22"/>
          <w:szCs w:val="22"/>
        </w:rPr>
        <w:t>п</w:t>
      </w:r>
      <w:r w:rsidR="00B459E0">
        <w:rPr>
          <w:sz w:val="22"/>
          <w:szCs w:val="22"/>
        </w:rPr>
        <w:t xml:space="preserve">риказом </w:t>
      </w:r>
      <w:r>
        <w:rPr>
          <w:sz w:val="22"/>
          <w:szCs w:val="22"/>
        </w:rPr>
        <w:t>у</w:t>
      </w:r>
      <w:r w:rsidR="00B459E0">
        <w:rPr>
          <w:sz w:val="22"/>
          <w:szCs w:val="22"/>
        </w:rPr>
        <w:t>правления физической культуры и спорта администрации муниципального образования Лабинский район</w:t>
      </w:r>
    </w:p>
    <w:p w14:paraId="55DDB7A6" w14:textId="3835FB9E" w:rsidR="00B459E0" w:rsidRPr="00EC4B08" w:rsidRDefault="00B459E0" w:rsidP="00B459E0">
      <w:pPr>
        <w:tabs>
          <w:tab w:val="left" w:pos="6521"/>
          <w:tab w:val="left" w:pos="7655"/>
        </w:tabs>
        <w:ind w:left="7371"/>
        <w:rPr>
          <w:color w:val="auto"/>
          <w:sz w:val="22"/>
          <w:szCs w:val="22"/>
          <w:u w:val="single"/>
        </w:rPr>
      </w:pPr>
      <w:r w:rsidRPr="00EC4B08">
        <w:rPr>
          <w:color w:val="auto"/>
          <w:sz w:val="22"/>
          <w:szCs w:val="22"/>
          <w:u w:val="single"/>
        </w:rPr>
        <w:t>№</w:t>
      </w:r>
      <w:r w:rsidR="00BC1699" w:rsidRPr="00EC4B08">
        <w:rPr>
          <w:color w:val="auto"/>
          <w:sz w:val="22"/>
          <w:szCs w:val="22"/>
          <w:u w:val="single"/>
        </w:rPr>
        <w:t xml:space="preserve"> </w:t>
      </w:r>
      <w:r w:rsidR="00EC4B08" w:rsidRPr="00EC4B08">
        <w:rPr>
          <w:color w:val="auto"/>
          <w:sz w:val="22"/>
          <w:szCs w:val="22"/>
          <w:u w:val="single"/>
        </w:rPr>
        <w:t>2</w:t>
      </w:r>
      <w:r w:rsidRPr="00EC4B08">
        <w:rPr>
          <w:color w:val="auto"/>
          <w:sz w:val="22"/>
          <w:szCs w:val="22"/>
          <w:u w:val="single"/>
        </w:rPr>
        <w:t xml:space="preserve"> от</w:t>
      </w:r>
      <w:r w:rsidR="00BB3CF4" w:rsidRPr="00EC4B08">
        <w:rPr>
          <w:color w:val="auto"/>
          <w:sz w:val="22"/>
          <w:szCs w:val="22"/>
          <w:u w:val="single"/>
        </w:rPr>
        <w:t xml:space="preserve"> </w:t>
      </w:r>
      <w:r w:rsidR="00EC4B08" w:rsidRPr="00EC4B08">
        <w:rPr>
          <w:color w:val="auto"/>
          <w:sz w:val="22"/>
          <w:szCs w:val="22"/>
          <w:u w:val="single"/>
        </w:rPr>
        <w:t>09</w:t>
      </w:r>
      <w:r w:rsidR="006C7D55" w:rsidRPr="00EC4B08">
        <w:rPr>
          <w:color w:val="auto"/>
          <w:sz w:val="22"/>
          <w:szCs w:val="22"/>
          <w:u w:val="single"/>
        </w:rPr>
        <w:t>.0</w:t>
      </w:r>
      <w:r w:rsidR="00EC4B08" w:rsidRPr="00EC4B08">
        <w:rPr>
          <w:color w:val="auto"/>
          <w:sz w:val="22"/>
          <w:szCs w:val="22"/>
          <w:u w:val="single"/>
        </w:rPr>
        <w:t>1</w:t>
      </w:r>
      <w:r w:rsidR="006C7D55" w:rsidRPr="00EC4B08">
        <w:rPr>
          <w:color w:val="auto"/>
          <w:sz w:val="22"/>
          <w:szCs w:val="22"/>
          <w:u w:val="single"/>
        </w:rPr>
        <w:t>.</w:t>
      </w:r>
      <w:r w:rsidR="00BC1699" w:rsidRPr="00EC4B08">
        <w:rPr>
          <w:color w:val="auto"/>
          <w:sz w:val="22"/>
          <w:szCs w:val="22"/>
          <w:u w:val="single"/>
        </w:rPr>
        <w:t>202</w:t>
      </w:r>
      <w:r w:rsidR="00EC4B08" w:rsidRPr="00EC4B08">
        <w:rPr>
          <w:color w:val="auto"/>
          <w:sz w:val="22"/>
          <w:szCs w:val="22"/>
          <w:u w:val="single"/>
        </w:rPr>
        <w:t>4</w:t>
      </w:r>
      <w:r w:rsidR="00BC1699" w:rsidRPr="00EC4B08">
        <w:rPr>
          <w:color w:val="auto"/>
          <w:sz w:val="22"/>
          <w:szCs w:val="22"/>
          <w:u w:val="single"/>
        </w:rPr>
        <w:t>г.</w:t>
      </w:r>
    </w:p>
    <w:p w14:paraId="35DB46E7" w14:textId="77777777" w:rsidR="00B459E0" w:rsidRDefault="00B459E0" w:rsidP="00B459E0">
      <w:pPr>
        <w:tabs>
          <w:tab w:val="left" w:pos="6521"/>
          <w:tab w:val="left" w:pos="7655"/>
        </w:tabs>
        <w:ind w:left="7371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физической культуры и спорта </w:t>
      </w:r>
    </w:p>
    <w:p w14:paraId="383BDF77" w14:textId="77777777" w:rsidR="00B459E0" w:rsidRDefault="00B459E0" w:rsidP="00B459E0">
      <w:pPr>
        <w:tabs>
          <w:tab w:val="left" w:pos="6521"/>
          <w:tab w:val="left" w:pos="7655"/>
        </w:tabs>
        <w:ind w:left="7371"/>
        <w:rPr>
          <w:sz w:val="22"/>
          <w:szCs w:val="22"/>
        </w:rPr>
      </w:pPr>
    </w:p>
    <w:p w14:paraId="6BF8A002" w14:textId="2ADFB9CA" w:rsidR="00B459E0" w:rsidRDefault="00B459E0" w:rsidP="00B459E0">
      <w:pPr>
        <w:tabs>
          <w:tab w:val="left" w:pos="6521"/>
          <w:tab w:val="left" w:pos="7655"/>
        </w:tabs>
        <w:ind w:left="7371"/>
        <w:rPr>
          <w:sz w:val="22"/>
          <w:szCs w:val="22"/>
        </w:rPr>
      </w:pPr>
      <w:r>
        <w:rPr>
          <w:sz w:val="22"/>
          <w:szCs w:val="22"/>
        </w:rPr>
        <w:t xml:space="preserve">___________ </w:t>
      </w:r>
      <w:r w:rsidR="00B45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А.А. Игнатенко</w:t>
      </w:r>
    </w:p>
    <w:p w14:paraId="3C1F6D61" w14:textId="77777777" w:rsidR="00B459E0" w:rsidRDefault="00B459E0" w:rsidP="00B459E0">
      <w:pPr>
        <w:tabs>
          <w:tab w:val="left" w:pos="6521"/>
          <w:tab w:val="left" w:pos="7655"/>
        </w:tabs>
        <w:ind w:left="7371"/>
      </w:pPr>
      <w:r>
        <w:rPr>
          <w:sz w:val="22"/>
          <w:szCs w:val="22"/>
        </w:rPr>
        <w:t xml:space="preserve">  </w:t>
      </w:r>
      <w:r>
        <w:rPr>
          <w:sz w:val="18"/>
          <w:szCs w:val="18"/>
        </w:rPr>
        <w:t xml:space="preserve"> (подпись)  </w:t>
      </w:r>
      <w:r>
        <w:rPr>
          <w:sz w:val="22"/>
          <w:szCs w:val="22"/>
        </w:rPr>
        <w:t xml:space="preserve"> </w:t>
      </w:r>
    </w:p>
    <w:p w14:paraId="1CB3F76F" w14:textId="77777777" w:rsidR="00B459E0" w:rsidRDefault="00B459E0" w:rsidP="00B459E0">
      <w:pPr>
        <w:pStyle w:val="ConsPlusNonformat"/>
        <w:spacing w:line="228" w:lineRule="auto"/>
        <w:jc w:val="center"/>
      </w:pPr>
    </w:p>
    <w:p w14:paraId="3F2824F5" w14:textId="77777777" w:rsidR="00B459E0" w:rsidRDefault="00B459E0" w:rsidP="00B459E0">
      <w:pPr>
        <w:pStyle w:val="ConsPlusNonformat"/>
        <w:spacing w:line="228" w:lineRule="auto"/>
        <w:jc w:val="center"/>
      </w:pPr>
    </w:p>
    <w:p w14:paraId="021E975C" w14:textId="77777777" w:rsidR="00B459E0" w:rsidRDefault="00B459E0" w:rsidP="00B459E0">
      <w:pPr>
        <w:pStyle w:val="ConsPlusNonformat"/>
        <w:spacing w:line="228" w:lineRule="auto"/>
        <w:jc w:val="center"/>
      </w:pPr>
    </w:p>
    <w:p w14:paraId="6AA15B6B" w14:textId="77777777" w:rsidR="00B459E0" w:rsidRDefault="00B459E0" w:rsidP="00B459E0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3CFE26" w14:textId="77777777" w:rsidR="00B459E0" w:rsidRDefault="00B459E0" w:rsidP="00B459E0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EEE652" w14:textId="77777777" w:rsidR="00B459E0" w:rsidRDefault="00B459E0" w:rsidP="00B459E0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106D4EB" w14:textId="0CF8F631" w:rsidR="00B459E0" w:rsidRPr="00FD4781" w:rsidRDefault="00B459E0" w:rsidP="00B459E0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81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14:paraId="335FEDFF" w14:textId="77777777" w:rsidR="00FD4781" w:rsidRDefault="00FD4781" w:rsidP="00B459E0">
      <w:pPr>
        <w:pStyle w:val="ConsPlusNonformat"/>
        <w:spacing w:line="228" w:lineRule="auto"/>
        <w:jc w:val="center"/>
      </w:pPr>
    </w:p>
    <w:p w14:paraId="0E232267" w14:textId="62D05D0F" w:rsidR="00B459E0" w:rsidRPr="00FD4781" w:rsidRDefault="00B459E0" w:rsidP="00B459E0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28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2CE63" wp14:editId="16AB742E">
                <wp:simplePos x="0" y="0"/>
                <wp:positionH relativeFrom="column">
                  <wp:posOffset>8851265</wp:posOffset>
                </wp:positionH>
                <wp:positionV relativeFrom="paragraph">
                  <wp:posOffset>126365</wp:posOffset>
                </wp:positionV>
                <wp:extent cx="739140" cy="1835150"/>
                <wp:effectExtent l="2540" t="3810" r="127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183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0C64400" id="Прямоугольник 36" o:spid="_x0000_s1026" style="position:absolute;margin-left:696.95pt;margin-top:9.95pt;width:58.2pt;height:144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" filled="f" stroked="f" strokecolor="#3465a4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A480C">
        <w:rPr>
          <w:rFonts w:ascii="Times New Roman" w:hAnsi="Times New Roman" w:cs="Times New Roman"/>
          <w:b/>
          <w:sz w:val="24"/>
          <w:szCs w:val="24"/>
        </w:rPr>
        <w:t>на 2024</w:t>
      </w:r>
      <w:r w:rsidRPr="00FD4781">
        <w:rPr>
          <w:rFonts w:ascii="Times New Roman" w:hAnsi="Times New Roman" w:cs="Times New Roman"/>
          <w:b/>
          <w:sz w:val="24"/>
          <w:szCs w:val="24"/>
        </w:rPr>
        <w:t xml:space="preserve"> год (на 202</w:t>
      </w:r>
      <w:r w:rsidR="006A480C">
        <w:rPr>
          <w:rFonts w:ascii="Times New Roman" w:hAnsi="Times New Roman" w:cs="Times New Roman"/>
          <w:b/>
          <w:sz w:val="24"/>
          <w:szCs w:val="24"/>
        </w:rPr>
        <w:t>4</w:t>
      </w:r>
      <w:r w:rsidRPr="00FD478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A480C">
        <w:rPr>
          <w:rFonts w:ascii="Times New Roman" w:hAnsi="Times New Roman" w:cs="Times New Roman"/>
          <w:b/>
          <w:sz w:val="24"/>
          <w:szCs w:val="24"/>
        </w:rPr>
        <w:t>5</w:t>
      </w:r>
      <w:r w:rsidRPr="00FD478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A480C">
        <w:rPr>
          <w:rFonts w:ascii="Times New Roman" w:hAnsi="Times New Roman" w:cs="Times New Roman"/>
          <w:b/>
          <w:sz w:val="24"/>
          <w:szCs w:val="24"/>
        </w:rPr>
        <w:t>6</w:t>
      </w:r>
      <w:r w:rsidRPr="00FD4781">
        <w:rPr>
          <w:rFonts w:ascii="Times New Roman" w:hAnsi="Times New Roman" w:cs="Times New Roman"/>
          <w:b/>
          <w:sz w:val="24"/>
          <w:szCs w:val="24"/>
        </w:rPr>
        <w:t xml:space="preserve"> годов)</w:t>
      </w:r>
    </w:p>
    <w:p w14:paraId="74EB7386" w14:textId="6EC1BF2B" w:rsidR="00B459E0" w:rsidRDefault="00E028E3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7794A02D" wp14:editId="4F53BE32">
                <wp:simplePos x="0" y="0"/>
                <wp:positionH relativeFrom="column">
                  <wp:posOffset>8847980</wp:posOffset>
                </wp:positionH>
                <wp:positionV relativeFrom="paragraph">
                  <wp:posOffset>22693</wp:posOffset>
                </wp:positionV>
                <wp:extent cx="777627" cy="1884459"/>
                <wp:effectExtent l="0" t="0" r="3810" b="190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27" cy="188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6"/>
                            </w:tblGrid>
                            <w:tr w:rsidR="00F45BCF" w14:paraId="7A6189DD" w14:textId="77777777" w:rsidTr="00E028E3">
                              <w:trPr>
                                <w:trHeight w:val="410"/>
                              </w:trPr>
                              <w:tc>
                                <w:tcPr>
                                  <w:tcW w:w="1167" w:type="dxa"/>
                                </w:tcPr>
                                <w:p w14:paraId="2CEC2559" w14:textId="491F5DAF" w:rsidR="00F45BCF" w:rsidRPr="00E028E3" w:rsidRDefault="00F45BCF" w:rsidP="006A5408">
                                  <w:pPr>
                                    <w:pStyle w:val="af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028E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45BCF" w14:paraId="24C2F080" w14:textId="77777777" w:rsidTr="00E028E3">
                              <w:tc>
                                <w:tcPr>
                                  <w:tcW w:w="1167" w:type="dxa"/>
                                </w:tcPr>
                                <w:p w14:paraId="0AF2EEE1" w14:textId="4311E978" w:rsidR="00F45BCF" w:rsidRPr="006A5408" w:rsidRDefault="00F45BCF" w:rsidP="006A5408">
                                  <w:pPr>
                                    <w:pStyle w:val="af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A5408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F45BCF" w14:paraId="0E425DC2" w14:textId="77777777" w:rsidTr="00E028E3">
                              <w:tc>
                                <w:tcPr>
                                  <w:tcW w:w="1167" w:type="dxa"/>
                                </w:tcPr>
                                <w:p w14:paraId="65913245" w14:textId="33E2F351" w:rsidR="00F45BCF" w:rsidRPr="006A5408" w:rsidRDefault="00F62142" w:rsidP="00F62142">
                                  <w:pPr>
                                    <w:pStyle w:val="af"/>
                                    <w:spacing w:line="276" w:lineRule="auto"/>
                                    <w:ind w:left="-113" w:right="-69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 w:rsidR="00F45BCF" w:rsidRPr="00736B1A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F45BCF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45BCF" w:rsidRPr="00736B1A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.202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45BCF" w14:paraId="3E96ECE0" w14:textId="77777777" w:rsidTr="00E028E3">
                              <w:tc>
                                <w:tcPr>
                                  <w:tcW w:w="1167" w:type="dxa"/>
                                </w:tcPr>
                                <w:p w14:paraId="2313830A" w14:textId="02C3E798" w:rsidR="00F45BCF" w:rsidRPr="006A5408" w:rsidRDefault="00F62142" w:rsidP="00F62142">
                                  <w:pPr>
                                    <w:pStyle w:val="af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  <w:r w:rsidR="00F45BCF" w:rsidRPr="00EC4B08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="00F45BCF" w:rsidRPr="00EC4B08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.2024</w:t>
                                  </w:r>
                                </w:p>
                              </w:tc>
                            </w:tr>
                            <w:tr w:rsidR="00F45BCF" w14:paraId="03F3D621" w14:textId="77777777" w:rsidTr="00E028E3">
                              <w:tc>
                                <w:tcPr>
                                  <w:tcW w:w="1167" w:type="dxa"/>
                                </w:tcPr>
                                <w:p w14:paraId="3F0A29D6" w14:textId="631580CD" w:rsidR="00F45BCF" w:rsidRPr="006A5408" w:rsidRDefault="00F45BCF" w:rsidP="006A5408">
                                  <w:pPr>
                                    <w:pStyle w:val="af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700EC">
                                    <w:rPr>
                                      <w:sz w:val="22"/>
                                      <w:szCs w:val="22"/>
                                    </w:rPr>
                                    <w:t>03309107</w:t>
                                  </w:r>
                                </w:p>
                              </w:tc>
                            </w:tr>
                            <w:tr w:rsidR="00F45BCF" w14:paraId="59C6EEC5" w14:textId="77777777" w:rsidTr="00E028E3">
                              <w:tc>
                                <w:tcPr>
                                  <w:tcW w:w="1167" w:type="dxa"/>
                                </w:tcPr>
                                <w:p w14:paraId="3C6A6C3B" w14:textId="3AE14AC6" w:rsidR="00F45BCF" w:rsidRPr="006A5408" w:rsidRDefault="00F45BCF" w:rsidP="006A5408">
                                  <w:pPr>
                                    <w:pStyle w:val="af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85.41</w:t>
                                  </w:r>
                                </w:p>
                              </w:tc>
                            </w:tr>
                            <w:tr w:rsidR="00F45BCF" w14:paraId="50B3C09C" w14:textId="77777777" w:rsidTr="00E028E3">
                              <w:tc>
                                <w:tcPr>
                                  <w:tcW w:w="1167" w:type="dxa"/>
                                </w:tcPr>
                                <w:p w14:paraId="3C06172C" w14:textId="77777777" w:rsidR="00F45BCF" w:rsidRPr="006A5408" w:rsidRDefault="00F45BCF" w:rsidP="006A5408">
                                  <w:pPr>
                                    <w:pStyle w:val="af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5BCF" w14:paraId="32EBCCA6" w14:textId="77777777" w:rsidTr="00D81ABD">
                              <w:tc>
                                <w:tcPr>
                                  <w:tcW w:w="11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C2E584" w14:textId="77777777" w:rsidR="00F45BCF" w:rsidRPr="006A5408" w:rsidRDefault="00F45BCF" w:rsidP="006A5408">
                                  <w:pPr>
                                    <w:pStyle w:val="af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5BCF" w14:paraId="5584023A" w14:textId="77777777" w:rsidTr="00E028E3">
                              <w:tc>
                                <w:tcPr>
                                  <w:tcW w:w="1167" w:type="dxa"/>
                                </w:tcPr>
                                <w:p w14:paraId="1B16D206" w14:textId="77777777" w:rsidR="00F45BCF" w:rsidRPr="00E028E3" w:rsidRDefault="00F45BCF" w:rsidP="00E028E3">
                                  <w:pPr>
                                    <w:pStyle w:val="af"/>
                                    <w:spacing w:line="276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B94F2" w14:textId="77777777" w:rsidR="00F45BCF" w:rsidRDefault="00F45BCF" w:rsidP="00B459E0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A02D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margin-left:696.7pt;margin-top:1.8pt;width:61.25pt;height:148.4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" stroked="f">
                <v:textbox inset="0,0,0,0">
                  <w:txbxContent>
                    <w:tbl>
                      <w:tblPr>
                        <w:tblStyle w:val="af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06"/>
                      </w:tblGrid>
                      <w:tr w:rsidR="00F45BCF" w14:paraId="7A6189DD" w14:textId="77777777" w:rsidTr="00E028E3">
                        <w:trPr>
                          <w:trHeight w:val="410"/>
                        </w:trPr>
                        <w:tc>
                          <w:tcPr>
                            <w:tcW w:w="1167" w:type="dxa"/>
                          </w:tcPr>
                          <w:p w14:paraId="2CEC2559" w14:textId="491F5DAF" w:rsidR="00F45BCF" w:rsidRPr="00E028E3" w:rsidRDefault="00F45BCF" w:rsidP="006A5408">
                            <w:pPr>
                              <w:pStyle w:val="af"/>
                              <w:spacing w:line="276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028E3">
                              <w:rPr>
                                <w:color w:val="000000"/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F45BCF" w14:paraId="24C2F080" w14:textId="77777777" w:rsidTr="00E028E3">
                        <w:tc>
                          <w:tcPr>
                            <w:tcW w:w="1167" w:type="dxa"/>
                          </w:tcPr>
                          <w:p w14:paraId="0AF2EEE1" w14:textId="4311E978" w:rsidR="00F45BCF" w:rsidRPr="006A5408" w:rsidRDefault="00F45BCF" w:rsidP="006A5408">
                            <w:pPr>
                              <w:pStyle w:val="af"/>
                              <w:spacing w:line="276" w:lineRule="auto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5408">
                              <w:rPr>
                                <w:color w:val="000000"/>
                                <w:sz w:val="22"/>
                                <w:szCs w:val="22"/>
                              </w:rPr>
                              <w:t>0506001</w:t>
                            </w:r>
                          </w:p>
                        </w:tc>
                      </w:tr>
                      <w:tr w:rsidR="00F45BCF" w14:paraId="0E425DC2" w14:textId="77777777" w:rsidTr="00E028E3">
                        <w:tc>
                          <w:tcPr>
                            <w:tcW w:w="1167" w:type="dxa"/>
                          </w:tcPr>
                          <w:p w14:paraId="65913245" w14:textId="33E2F351" w:rsidR="00F45BCF" w:rsidRPr="006A5408" w:rsidRDefault="00F62142" w:rsidP="00F62142">
                            <w:pPr>
                              <w:pStyle w:val="af"/>
                              <w:spacing w:line="276" w:lineRule="auto"/>
                              <w:ind w:left="-113" w:right="-69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09</w:t>
                            </w:r>
                            <w:r w:rsidR="00F45BCF" w:rsidRPr="00736B1A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F45BCF">
                              <w:rPr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F45BCF" w:rsidRPr="00736B1A">
                              <w:rPr>
                                <w:color w:val="auto"/>
                                <w:sz w:val="22"/>
                                <w:szCs w:val="22"/>
                              </w:rPr>
                              <w:t>.202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F45BCF" w14:paraId="3E96ECE0" w14:textId="77777777" w:rsidTr="00E028E3">
                        <w:tc>
                          <w:tcPr>
                            <w:tcW w:w="1167" w:type="dxa"/>
                          </w:tcPr>
                          <w:p w14:paraId="2313830A" w14:textId="02C3E798" w:rsidR="00F45BCF" w:rsidRPr="006A5408" w:rsidRDefault="00F62142" w:rsidP="00F62142">
                            <w:pPr>
                              <w:pStyle w:val="af"/>
                              <w:spacing w:line="276" w:lineRule="auto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31</w:t>
                            </w:r>
                            <w:r w:rsidR="00F45BCF" w:rsidRPr="00EC4B08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F45BCF" w:rsidRPr="00EC4B08">
                              <w:rPr>
                                <w:color w:val="auto"/>
                                <w:sz w:val="22"/>
                                <w:szCs w:val="22"/>
                              </w:rPr>
                              <w:t>.2024</w:t>
                            </w:r>
                          </w:p>
                        </w:tc>
                      </w:tr>
                      <w:tr w:rsidR="00F45BCF" w14:paraId="03F3D621" w14:textId="77777777" w:rsidTr="00E028E3">
                        <w:tc>
                          <w:tcPr>
                            <w:tcW w:w="1167" w:type="dxa"/>
                          </w:tcPr>
                          <w:p w14:paraId="3F0A29D6" w14:textId="631580CD" w:rsidR="00F45BCF" w:rsidRPr="006A5408" w:rsidRDefault="00F45BCF" w:rsidP="006A5408">
                            <w:pPr>
                              <w:pStyle w:val="af"/>
                              <w:spacing w:line="276" w:lineRule="auto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700EC">
                              <w:rPr>
                                <w:sz w:val="22"/>
                                <w:szCs w:val="22"/>
                              </w:rPr>
                              <w:t>03309107</w:t>
                            </w:r>
                          </w:p>
                        </w:tc>
                      </w:tr>
                      <w:tr w:rsidR="00F45BCF" w14:paraId="59C6EEC5" w14:textId="77777777" w:rsidTr="00E028E3">
                        <w:tc>
                          <w:tcPr>
                            <w:tcW w:w="1167" w:type="dxa"/>
                          </w:tcPr>
                          <w:p w14:paraId="3C6A6C3B" w14:textId="3AE14AC6" w:rsidR="00F45BCF" w:rsidRPr="006A5408" w:rsidRDefault="00F45BCF" w:rsidP="006A5408">
                            <w:pPr>
                              <w:pStyle w:val="af"/>
                              <w:spacing w:line="276" w:lineRule="auto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85.41</w:t>
                            </w:r>
                          </w:p>
                        </w:tc>
                      </w:tr>
                      <w:tr w:rsidR="00F45BCF" w14:paraId="50B3C09C" w14:textId="77777777" w:rsidTr="00E028E3">
                        <w:tc>
                          <w:tcPr>
                            <w:tcW w:w="1167" w:type="dxa"/>
                          </w:tcPr>
                          <w:p w14:paraId="3C06172C" w14:textId="77777777" w:rsidR="00F45BCF" w:rsidRPr="006A5408" w:rsidRDefault="00F45BCF" w:rsidP="006A5408">
                            <w:pPr>
                              <w:pStyle w:val="af"/>
                              <w:spacing w:line="276" w:lineRule="auto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45BCF" w14:paraId="32EBCCA6" w14:textId="77777777" w:rsidTr="00D81ABD">
                        <w:tc>
                          <w:tcPr>
                            <w:tcW w:w="1167" w:type="dxa"/>
                            <w:tcBorders>
                              <w:bottom w:val="single" w:sz="4" w:space="0" w:color="auto"/>
                            </w:tcBorders>
                          </w:tcPr>
                          <w:p w14:paraId="3FC2E584" w14:textId="77777777" w:rsidR="00F45BCF" w:rsidRPr="006A5408" w:rsidRDefault="00F45BCF" w:rsidP="006A5408">
                            <w:pPr>
                              <w:pStyle w:val="af"/>
                              <w:spacing w:line="276" w:lineRule="auto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45BCF" w14:paraId="5584023A" w14:textId="77777777" w:rsidTr="00E028E3">
                        <w:tc>
                          <w:tcPr>
                            <w:tcW w:w="1167" w:type="dxa"/>
                          </w:tcPr>
                          <w:p w14:paraId="1B16D206" w14:textId="77777777" w:rsidR="00F45BCF" w:rsidRPr="00E028E3" w:rsidRDefault="00F45BCF" w:rsidP="00E028E3">
                            <w:pPr>
                              <w:pStyle w:val="af"/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2AB94F2" w14:textId="77777777" w:rsidR="00F45BCF" w:rsidRDefault="00F45BCF" w:rsidP="00B459E0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9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1D3FD" wp14:editId="2FE28CFE">
                <wp:simplePos x="0" y="0"/>
                <wp:positionH relativeFrom="column">
                  <wp:posOffset>8851265</wp:posOffset>
                </wp:positionH>
                <wp:positionV relativeFrom="paragraph">
                  <wp:posOffset>21590</wp:posOffset>
                </wp:positionV>
                <wp:extent cx="739140" cy="2280285"/>
                <wp:effectExtent l="2540" t="3810" r="1270" b="1905"/>
                <wp:wrapSquare wrapText="bothSides"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28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  <w:pict>
              <v:rect w14:anchorId="1B20C844" id="Прямоугольник 34" o:spid="_x0000_s1026" style="position:absolute;margin-left:696.95pt;margin-top:1.7pt;width:58.2pt;height:17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" filled="f" stroked="f" strokecolor="#3465a4">
                <v:stroke joinstyle="round"/>
                <w10:wrap type="square"/>
              </v:rect>
            </w:pict>
          </mc:Fallback>
        </mc:AlternateContent>
      </w:r>
    </w:p>
    <w:p w14:paraId="07BBDF08" w14:textId="77777777" w:rsidR="00B459E0" w:rsidRPr="00B00DD6" w:rsidRDefault="00B459E0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14E81C84" w14:textId="08719ED6" w:rsidR="00E028E3" w:rsidRDefault="00B459E0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1C2900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реждение</w:t>
      </w:r>
      <w:r w:rsidR="00E028E3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ого образования</w:t>
      </w:r>
      <w:r w:rsidR="001C2900">
        <w:rPr>
          <w:rFonts w:ascii="Times New Roman" w:hAnsi="Times New Roman" w:cs="Times New Roman"/>
          <w:sz w:val="24"/>
          <w:szCs w:val="24"/>
          <w:u w:val="single"/>
        </w:rPr>
        <w:t xml:space="preserve"> спортивная школа «</w:t>
      </w:r>
      <w:proofErr w:type="gramStart"/>
      <w:r w:rsidR="001C2900">
        <w:rPr>
          <w:rFonts w:ascii="Times New Roman" w:hAnsi="Times New Roman" w:cs="Times New Roman"/>
          <w:sz w:val="24"/>
          <w:szCs w:val="24"/>
          <w:u w:val="single"/>
        </w:rPr>
        <w:t>Лиде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E028E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E028E3">
        <w:rPr>
          <w:rFonts w:ascii="Times New Roman" w:hAnsi="Times New Roman" w:cs="Times New Roman"/>
          <w:sz w:val="24"/>
          <w:szCs w:val="24"/>
        </w:rPr>
        <w:t xml:space="preserve">                          Форма по ОКУД</w:t>
      </w:r>
    </w:p>
    <w:p w14:paraId="4D67F96B" w14:textId="4F02B143" w:rsidR="00B459E0" w:rsidRDefault="00B459E0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="00E028E3" w:rsidRPr="00E028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28E3">
        <w:rPr>
          <w:rFonts w:ascii="Times New Roman" w:hAnsi="Times New Roman" w:cs="Times New Roman"/>
          <w:sz w:val="24"/>
          <w:szCs w:val="24"/>
          <w:u w:val="single"/>
        </w:rPr>
        <w:t>Лабинский район</w:t>
      </w:r>
      <w:r w:rsidR="00E02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E4422">
        <w:rPr>
          <w:rFonts w:ascii="Times New Roman" w:hAnsi="Times New Roman" w:cs="Times New Roman"/>
          <w:sz w:val="24"/>
          <w:szCs w:val="24"/>
        </w:rPr>
        <w:t xml:space="preserve">   </w:t>
      </w:r>
      <w:r w:rsidR="00E028E3">
        <w:rPr>
          <w:rFonts w:ascii="Times New Roman" w:hAnsi="Times New Roman" w:cs="Times New Roman"/>
          <w:sz w:val="24"/>
          <w:szCs w:val="24"/>
        </w:rPr>
        <w:t xml:space="preserve">       Дата</w:t>
      </w:r>
      <w:r w:rsidR="004E4422">
        <w:rPr>
          <w:rFonts w:ascii="Times New Roman" w:hAnsi="Times New Roman" w:cs="Times New Roman"/>
          <w:sz w:val="24"/>
          <w:szCs w:val="24"/>
        </w:rPr>
        <w:t xml:space="preserve"> начала действия</w:t>
      </w:r>
    </w:p>
    <w:p w14:paraId="3557268A" w14:textId="77777777" w:rsidR="00B00DD6" w:rsidRPr="00B00DD6" w:rsidRDefault="00B00DD6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4"/>
          <w:szCs w:val="4"/>
          <w:u w:val="single"/>
        </w:rPr>
      </w:pPr>
    </w:p>
    <w:p w14:paraId="6149EA20" w14:textId="097F570D" w:rsidR="006A5408" w:rsidRDefault="00B459E0" w:rsidP="00E028E3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16702F" w:rsidRPr="0016702F">
        <w:rPr>
          <w:rFonts w:ascii="Times New Roman" w:hAnsi="Times New Roman" w:cs="Times New Roman"/>
          <w:sz w:val="24"/>
          <w:szCs w:val="24"/>
        </w:rPr>
        <w:t>_</w:t>
      </w:r>
      <w:r w:rsidR="00E028E3">
        <w:rPr>
          <w:rFonts w:ascii="Times New Roman" w:hAnsi="Times New Roman" w:cs="Times New Roman"/>
          <w:sz w:val="24"/>
          <w:szCs w:val="24"/>
        </w:rPr>
        <w:t>_____________</w:t>
      </w:r>
      <w:r w:rsidR="0016702F" w:rsidRPr="0016702F">
        <w:rPr>
          <w:rFonts w:ascii="Times New Roman" w:hAnsi="Times New Roman" w:cs="Times New Roman"/>
          <w:sz w:val="24"/>
          <w:szCs w:val="24"/>
        </w:rPr>
        <w:t>___________________________</w:t>
      </w:r>
      <w:r w:rsidRPr="0016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4422" w:rsidRPr="004E4422">
        <w:rPr>
          <w:rFonts w:ascii="Times New Roman" w:hAnsi="Times New Roman" w:cs="Times New Roman"/>
          <w:sz w:val="24"/>
          <w:szCs w:val="24"/>
        </w:rPr>
        <w:t>Дата окончания действия</w:t>
      </w:r>
    </w:p>
    <w:p w14:paraId="1D03D2B0" w14:textId="1C34965C" w:rsidR="00E028E3" w:rsidRDefault="00E028E3" w:rsidP="006A5408">
      <w:pPr>
        <w:pStyle w:val="ConsPlusNonformat"/>
        <w:tabs>
          <w:tab w:val="right" w:pos="12191"/>
          <w:tab w:val="right" w:pos="12900"/>
        </w:tabs>
        <w:spacing w:line="228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6BC35B8" w14:textId="6B6E55BF" w:rsidR="00F03288" w:rsidRDefault="00B459E0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E028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="006A46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8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4422">
        <w:rPr>
          <w:rFonts w:ascii="Times New Roman" w:hAnsi="Times New Roman" w:cs="Times New Roman"/>
          <w:sz w:val="22"/>
          <w:szCs w:val="22"/>
        </w:rPr>
        <w:t>Код по сводному реестру</w:t>
      </w:r>
    </w:p>
    <w:p w14:paraId="02DC6385" w14:textId="77777777" w:rsidR="00B00DD6" w:rsidRPr="00B00DD6" w:rsidRDefault="00B00DD6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4"/>
          <w:szCs w:val="4"/>
        </w:rPr>
      </w:pPr>
    </w:p>
    <w:p w14:paraId="3D0E8356" w14:textId="77777777" w:rsidR="006A5408" w:rsidRPr="006A5408" w:rsidRDefault="006A5408" w:rsidP="00B459E0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4"/>
          <w:szCs w:val="4"/>
        </w:rPr>
      </w:pPr>
    </w:p>
    <w:p w14:paraId="247D3880" w14:textId="2751C214" w:rsidR="006A5408" w:rsidRDefault="00B459E0" w:rsidP="006A5408">
      <w:pPr>
        <w:pStyle w:val="ConsPlusNonformat"/>
        <w:tabs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муниципального образования Лабинский район                                         </w:t>
      </w:r>
      <w:r w:rsidR="004E44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77A8E">
        <w:rPr>
          <w:rFonts w:ascii="Times New Roman" w:hAnsi="Times New Roman" w:cs="Times New Roman"/>
          <w:sz w:val="22"/>
          <w:szCs w:val="22"/>
        </w:rPr>
        <w:t xml:space="preserve">  </w:t>
      </w:r>
      <w:r w:rsidR="004E442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E4422">
        <w:rPr>
          <w:rFonts w:ascii="Times New Roman" w:hAnsi="Times New Roman" w:cs="Times New Roman"/>
          <w:sz w:val="22"/>
          <w:szCs w:val="22"/>
        </w:rPr>
        <w:t>По ОКВЭД</w:t>
      </w:r>
    </w:p>
    <w:p w14:paraId="38C44EAC" w14:textId="37713792" w:rsidR="00B459E0" w:rsidRDefault="00B459E0" w:rsidP="006A5408">
      <w:pPr>
        <w:pStyle w:val="ConsPlusNonformat"/>
        <w:tabs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обособленного подразделения) </w:t>
      </w:r>
      <w:r w:rsidR="001A5B10">
        <w:rPr>
          <w:rFonts w:ascii="Times New Roman" w:hAnsi="Times New Roman" w:cs="Times New Roman"/>
          <w:color w:val="000000"/>
          <w:sz w:val="24"/>
          <w:szCs w:val="24"/>
          <w:u w:val="single"/>
        </w:rPr>
        <w:t>Д</w:t>
      </w:r>
      <w:r w:rsidR="000E6955" w:rsidRPr="000E6955">
        <w:rPr>
          <w:rFonts w:ascii="Times New Roman" w:hAnsi="Times New Roman" w:cs="Times New Roman"/>
          <w:color w:val="000000"/>
          <w:sz w:val="24"/>
          <w:szCs w:val="24"/>
          <w:u w:val="single"/>
        </w:rPr>
        <w:t>ополнительн</w:t>
      </w:r>
      <w:r w:rsidR="001A5B10">
        <w:rPr>
          <w:rFonts w:ascii="Times New Roman" w:hAnsi="Times New Roman" w:cs="Times New Roman"/>
          <w:color w:val="000000"/>
          <w:sz w:val="24"/>
          <w:szCs w:val="24"/>
          <w:u w:val="single"/>
        </w:rPr>
        <w:t>ое</w:t>
      </w:r>
      <w:r w:rsidR="000E6955" w:rsidRPr="000E69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разовани</w:t>
      </w:r>
      <w:r w:rsidR="001A5B10">
        <w:rPr>
          <w:rFonts w:ascii="Times New Roman" w:hAnsi="Times New Roman" w:cs="Times New Roman"/>
          <w:color w:val="000000"/>
          <w:sz w:val="24"/>
          <w:szCs w:val="24"/>
          <w:u w:val="single"/>
        </w:rPr>
        <w:t>е</w:t>
      </w:r>
      <w:r w:rsidR="000E6955" w:rsidRPr="000E69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етей и взрослых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73B3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028E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0AEAB5" w14:textId="7D2E38FD" w:rsidR="00B459E0" w:rsidRDefault="00B459E0" w:rsidP="00B459E0">
      <w:pPr>
        <w:pStyle w:val="ConsPlusNonformat"/>
        <w:tabs>
          <w:tab w:val="left" w:pos="12191"/>
          <w:tab w:val="right" w:pos="14034"/>
        </w:tabs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028E3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3DB13DE" w14:textId="77777777" w:rsidR="00B459E0" w:rsidRDefault="00B459E0" w:rsidP="00B459E0">
      <w:pPr>
        <w:pStyle w:val="ConsPlusNonformat"/>
        <w:tabs>
          <w:tab w:val="left" w:pos="12191"/>
        </w:tabs>
        <w:spacing w:line="228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ид муниципального учреждения муниципального образования Лабинский район </w:t>
      </w:r>
    </w:p>
    <w:p w14:paraId="66961DFD" w14:textId="1513FD18" w:rsidR="00B459E0" w:rsidRDefault="001C2900" w:rsidP="00B459E0">
      <w:pPr>
        <w:pStyle w:val="ConsPlusNonformat"/>
        <w:tabs>
          <w:tab w:val="left" w:pos="12191"/>
        </w:tabs>
        <w:spacing w:line="228" w:lineRule="auto"/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="00D92C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чреждение______</w:t>
      </w:r>
      <w:r w:rsidR="001A5B1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</w:t>
      </w:r>
      <w:r w:rsidR="00D92CE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="001A5B1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</w:t>
      </w:r>
      <w:r w:rsidR="00B459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 w:rsidR="00B459E0">
        <w:rPr>
          <w:rFonts w:ascii="Times New Roman" w:hAnsi="Times New Roman" w:cs="Times New Roman"/>
          <w:color w:val="FF6600"/>
          <w:sz w:val="22"/>
          <w:szCs w:val="22"/>
        </w:rPr>
        <w:t xml:space="preserve"> </w:t>
      </w:r>
    </w:p>
    <w:p w14:paraId="280953CB" w14:textId="032FE381" w:rsidR="00B459E0" w:rsidRPr="00D92CED" w:rsidRDefault="00B459E0" w:rsidP="001C2900">
      <w:pPr>
        <w:spacing w:line="228" w:lineRule="auto"/>
        <w:ind w:right="4195"/>
        <w:rPr>
          <w:sz w:val="18"/>
          <w:szCs w:val="18"/>
        </w:rPr>
      </w:pPr>
      <w:r w:rsidRPr="00D92CED">
        <w:rPr>
          <w:sz w:val="18"/>
          <w:szCs w:val="18"/>
        </w:rPr>
        <w:t xml:space="preserve">(указывается вид деятельности муниципального </w:t>
      </w:r>
      <w:r w:rsidR="001C2900">
        <w:rPr>
          <w:sz w:val="18"/>
          <w:szCs w:val="18"/>
        </w:rPr>
        <w:t xml:space="preserve">бюджетного </w:t>
      </w:r>
      <w:r w:rsidRPr="00D92CED">
        <w:rPr>
          <w:sz w:val="18"/>
          <w:szCs w:val="18"/>
        </w:rPr>
        <w:t>учреждения из общероссийского базового перечня</w:t>
      </w:r>
    </w:p>
    <w:p w14:paraId="08E06745" w14:textId="77777777" w:rsidR="00B459E0" w:rsidRPr="00D92CED" w:rsidRDefault="00B459E0" w:rsidP="001C2900">
      <w:pPr>
        <w:spacing w:line="228" w:lineRule="auto"/>
        <w:ind w:right="4620"/>
        <w:rPr>
          <w:sz w:val="18"/>
          <w:szCs w:val="18"/>
        </w:rPr>
      </w:pPr>
      <w:r w:rsidRPr="00D92CED">
        <w:rPr>
          <w:sz w:val="18"/>
          <w:szCs w:val="18"/>
        </w:rPr>
        <w:t>или федерального перечня)</w:t>
      </w:r>
    </w:p>
    <w:p w14:paraId="5A972E69" w14:textId="77777777" w:rsidR="00B459E0" w:rsidRDefault="00B459E0" w:rsidP="00B459E0">
      <w:pPr>
        <w:jc w:val="center"/>
        <w:rPr>
          <w:sz w:val="22"/>
          <w:szCs w:val="22"/>
        </w:rPr>
      </w:pPr>
    </w:p>
    <w:p w14:paraId="70F0B9CF" w14:textId="77777777" w:rsidR="00961FF3" w:rsidRDefault="00961FF3" w:rsidP="00B459E0">
      <w:pPr>
        <w:jc w:val="center"/>
        <w:rPr>
          <w:sz w:val="22"/>
          <w:szCs w:val="22"/>
        </w:rPr>
      </w:pPr>
    </w:p>
    <w:p w14:paraId="6C3DF7E4" w14:textId="77777777" w:rsidR="00961FF3" w:rsidRDefault="00961FF3" w:rsidP="00B459E0">
      <w:pPr>
        <w:jc w:val="center"/>
        <w:rPr>
          <w:sz w:val="22"/>
          <w:szCs w:val="22"/>
        </w:rPr>
      </w:pPr>
    </w:p>
    <w:p w14:paraId="7EBA4810" w14:textId="77777777" w:rsidR="00961FF3" w:rsidRDefault="00961FF3" w:rsidP="00B459E0">
      <w:pPr>
        <w:jc w:val="center"/>
        <w:rPr>
          <w:sz w:val="22"/>
          <w:szCs w:val="22"/>
        </w:rPr>
      </w:pPr>
    </w:p>
    <w:p w14:paraId="78A41C3A" w14:textId="77777777" w:rsidR="00961FF3" w:rsidRDefault="00961FF3" w:rsidP="00B459E0">
      <w:pPr>
        <w:jc w:val="center"/>
        <w:rPr>
          <w:sz w:val="22"/>
          <w:szCs w:val="22"/>
        </w:rPr>
      </w:pPr>
    </w:p>
    <w:p w14:paraId="70B32D84" w14:textId="77777777" w:rsidR="00961FF3" w:rsidRDefault="00961FF3" w:rsidP="00B459E0">
      <w:pPr>
        <w:jc w:val="center"/>
        <w:rPr>
          <w:sz w:val="22"/>
          <w:szCs w:val="22"/>
        </w:rPr>
      </w:pPr>
      <w:bookmarkStart w:id="0" w:name="_GoBack"/>
      <w:bookmarkEnd w:id="0"/>
    </w:p>
    <w:p w14:paraId="285412BB" w14:textId="56344F51" w:rsidR="00961FF3" w:rsidRDefault="00961FF3" w:rsidP="00B459E0">
      <w:pPr>
        <w:jc w:val="center"/>
        <w:rPr>
          <w:sz w:val="22"/>
          <w:szCs w:val="22"/>
        </w:rPr>
      </w:pPr>
    </w:p>
    <w:p w14:paraId="2FD3C5EC" w14:textId="6A5CACFF" w:rsidR="00196260" w:rsidRDefault="00196260" w:rsidP="00B459E0">
      <w:pPr>
        <w:jc w:val="center"/>
        <w:rPr>
          <w:sz w:val="22"/>
          <w:szCs w:val="22"/>
        </w:rPr>
      </w:pPr>
    </w:p>
    <w:p w14:paraId="0065B0AC" w14:textId="77777777" w:rsidR="00196260" w:rsidRDefault="00196260" w:rsidP="00B459E0">
      <w:pPr>
        <w:jc w:val="center"/>
        <w:rPr>
          <w:sz w:val="22"/>
          <w:szCs w:val="22"/>
        </w:rPr>
      </w:pPr>
    </w:p>
    <w:p w14:paraId="2FF16A91" w14:textId="77777777" w:rsidR="00961FF3" w:rsidRDefault="00961FF3" w:rsidP="00B459E0">
      <w:pPr>
        <w:jc w:val="center"/>
        <w:rPr>
          <w:sz w:val="22"/>
          <w:szCs w:val="22"/>
        </w:rPr>
      </w:pPr>
    </w:p>
    <w:p w14:paraId="09C22DD1" w14:textId="77777777" w:rsidR="00961FF3" w:rsidRDefault="00961FF3" w:rsidP="00B459E0">
      <w:pPr>
        <w:jc w:val="center"/>
        <w:rPr>
          <w:sz w:val="22"/>
          <w:szCs w:val="22"/>
        </w:rPr>
      </w:pPr>
    </w:p>
    <w:p w14:paraId="48E16589" w14:textId="77777777" w:rsidR="00FA1CE9" w:rsidRDefault="00FA1CE9" w:rsidP="00B459E0">
      <w:pPr>
        <w:jc w:val="center"/>
        <w:rPr>
          <w:sz w:val="22"/>
          <w:szCs w:val="22"/>
        </w:rPr>
      </w:pPr>
    </w:p>
    <w:p w14:paraId="4173A827" w14:textId="0CBD7F87" w:rsidR="0082271A" w:rsidRDefault="0082271A" w:rsidP="00B459E0">
      <w:pPr>
        <w:jc w:val="center"/>
        <w:rPr>
          <w:sz w:val="10"/>
          <w:szCs w:val="10"/>
        </w:rPr>
      </w:pPr>
    </w:p>
    <w:p w14:paraId="5CD22659" w14:textId="77777777" w:rsidR="0009514C" w:rsidRPr="0082271A" w:rsidRDefault="0009514C" w:rsidP="00B459E0">
      <w:pPr>
        <w:jc w:val="center"/>
        <w:rPr>
          <w:sz w:val="10"/>
          <w:szCs w:val="10"/>
        </w:rPr>
      </w:pPr>
    </w:p>
    <w:p w14:paraId="74DC4C21" w14:textId="393BAD49" w:rsidR="00B459E0" w:rsidRDefault="00B459E0" w:rsidP="00B459E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асть 1. Сведения об оказываемых муниципальных услугах </w:t>
      </w:r>
    </w:p>
    <w:p w14:paraId="34761584" w14:textId="5803D6B6" w:rsidR="00B459E0" w:rsidRDefault="00B459E0" w:rsidP="00B459E0">
      <w:pPr>
        <w:jc w:val="center"/>
      </w:pPr>
      <w:bookmarkStart w:id="1" w:name="__DdeLink__19106_1565181477"/>
      <w:bookmarkEnd w:id="1"/>
      <w:r>
        <w:rPr>
          <w:sz w:val="22"/>
          <w:szCs w:val="22"/>
        </w:rPr>
        <w:t>Раздел 1.</w:t>
      </w:r>
    </w:p>
    <w:p w14:paraId="312437EE" w14:textId="438637C3" w:rsidR="00B459E0" w:rsidRPr="00331E38" w:rsidRDefault="00B459E0" w:rsidP="00B459E0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E4B47" wp14:editId="4EC2C8A7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  <w:pict>
              <v:rect w14:anchorId="0C8A9365" id="Прямоугольник 33" o:spid="_x0000_s1026" style="position:absolute;margin-left:683.8pt;margin-top:7.35pt;width:60.95pt;height:54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8480" behindDoc="0" locked="0" layoutInCell="1" allowOverlap="1" wp14:anchorId="2E5ACFBD" wp14:editId="6F4BCF4F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2CFAEC56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7B7DD5E9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DFEFAF" w14:textId="6D76F6E0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314957F7" w14:textId="77777777" w:rsidR="00F45BCF" w:rsidRDefault="00F45BCF" w:rsidP="00B459E0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CFBD" id="Надпись 32" o:spid="_x0000_s1027" type="#_x0000_t202" style="position:absolute;margin-left:683.8pt;margin-top:7.35pt;width:60.85pt;height:54.2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2CFAEC56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7B7DD5E9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FDFEFAF" w14:textId="6D76F6E0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314957F7" w14:textId="77777777" w:rsidR="00F45BCF" w:rsidRDefault="00F45BCF" w:rsidP="00B459E0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FF3">
        <w:rPr>
          <w:sz w:val="22"/>
          <w:szCs w:val="22"/>
        </w:rPr>
        <w:t xml:space="preserve"> </w:t>
      </w:r>
    </w:p>
    <w:p w14:paraId="5265051B" w14:textId="666CCC8E" w:rsidR="006E55F5" w:rsidRPr="00196260" w:rsidRDefault="00B459E0" w:rsidP="00B459E0">
      <w:pPr>
        <w:rPr>
          <w:u w:val="single"/>
        </w:rPr>
      </w:pPr>
      <w:r w:rsidRPr="00196260">
        <w:t>1. Наименование муниципальной услуги</w:t>
      </w:r>
      <w:r w:rsidR="00B84D3D" w:rsidRPr="00196260">
        <w:t xml:space="preserve">: </w:t>
      </w:r>
      <w:r w:rsidR="00446CAA" w:rsidRPr="00196260">
        <w:rPr>
          <w:u w:val="single"/>
        </w:rPr>
        <w:t xml:space="preserve">Реализация дополнительных образовательных программ </w:t>
      </w:r>
      <w:r w:rsidR="006E55F5" w:rsidRPr="00196260">
        <w:t xml:space="preserve">      </w:t>
      </w:r>
      <w:r w:rsidR="00B84D3D" w:rsidRPr="00196260">
        <w:t xml:space="preserve"> </w:t>
      </w:r>
      <w:r w:rsidR="006E55F5" w:rsidRPr="00196260">
        <w:t xml:space="preserve">     </w:t>
      </w:r>
      <w:r w:rsidR="00961FF3" w:rsidRPr="00196260">
        <w:t xml:space="preserve">                   </w:t>
      </w:r>
      <w:r w:rsidR="006E55F5" w:rsidRPr="00196260">
        <w:t xml:space="preserve"> </w:t>
      </w:r>
      <w:r w:rsidR="00FA1CE9">
        <w:t xml:space="preserve">                         </w:t>
      </w:r>
      <w:r w:rsidR="006E55F5" w:rsidRPr="00196260">
        <w:t>Код по общероссийскому</w:t>
      </w:r>
      <w:r w:rsidR="006E55F5" w:rsidRPr="00196260">
        <w:rPr>
          <w:u w:val="single"/>
        </w:rPr>
        <w:t xml:space="preserve">      </w:t>
      </w:r>
    </w:p>
    <w:p w14:paraId="5328B42A" w14:textId="35AE5F0B" w:rsidR="00B459E0" w:rsidRPr="00196260" w:rsidRDefault="00446CAA" w:rsidP="006E55F5">
      <w:r w:rsidRPr="00196260">
        <w:rPr>
          <w:u w:val="single"/>
        </w:rPr>
        <w:t>спортивной подготовки по олимпийским видам спорта</w:t>
      </w:r>
      <w:r w:rsidR="00B459E0" w:rsidRPr="00196260">
        <w:t xml:space="preserve">                        </w:t>
      </w:r>
      <w:r w:rsidR="006E55F5" w:rsidRPr="00196260">
        <w:t xml:space="preserve">                                                                   </w:t>
      </w:r>
      <w:r w:rsidR="00961FF3" w:rsidRPr="00196260">
        <w:t xml:space="preserve">           </w:t>
      </w:r>
      <w:r w:rsidR="006E55F5" w:rsidRPr="00196260">
        <w:t xml:space="preserve">     </w:t>
      </w:r>
      <w:r w:rsidR="00FA1CE9">
        <w:t xml:space="preserve">                         </w:t>
      </w:r>
      <w:r w:rsidR="006E55F5" w:rsidRPr="00196260">
        <w:t xml:space="preserve"> базовому перечню или                                                                                                                      </w:t>
      </w:r>
      <w:r w:rsidR="00961FF3" w:rsidRPr="00196260">
        <w:t xml:space="preserve">   </w:t>
      </w:r>
      <w:r w:rsidR="006E55F5" w:rsidRPr="00196260">
        <w:t xml:space="preserve">     </w:t>
      </w:r>
      <w:r w:rsidR="00B459E0" w:rsidRPr="00196260">
        <w:t xml:space="preserve">                                                                              </w:t>
      </w:r>
    </w:p>
    <w:p w14:paraId="5B9486EC" w14:textId="7D80F306" w:rsidR="00B459E0" w:rsidRPr="00196260" w:rsidRDefault="00B459E0" w:rsidP="00B459E0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 w:rsidR="00FA1CE9">
        <w:rPr>
          <w:u w:val="single"/>
        </w:rPr>
        <w:t xml:space="preserve"> </w:t>
      </w:r>
      <w:r w:rsidR="00FA1CE9" w:rsidRPr="00FA1CE9">
        <w:t xml:space="preserve">                                                                                 </w:t>
      </w:r>
      <w:r w:rsidR="00FA1CE9">
        <w:t xml:space="preserve">                         </w:t>
      </w:r>
      <w:r w:rsidR="00FA1CE9" w:rsidRPr="00196260">
        <w:t>региональному перечню</w:t>
      </w:r>
      <w:r w:rsidR="00FA1CE9">
        <w:rPr>
          <w:u w:val="single"/>
        </w:rPr>
        <w:t xml:space="preserve">    </w:t>
      </w:r>
    </w:p>
    <w:p w14:paraId="6C08F981" w14:textId="77777777" w:rsidR="00B459E0" w:rsidRPr="00196260" w:rsidRDefault="00B459E0" w:rsidP="00B459E0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2F58A7AD" w14:textId="7445D9E7" w:rsidR="00B459E0" w:rsidRPr="00196260" w:rsidRDefault="00B459E0" w:rsidP="00B459E0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="006E55F5" w:rsidRPr="00196260">
        <w:rPr>
          <w:u w:val="single"/>
        </w:rPr>
        <w:t>Человек</w:t>
      </w:r>
    </w:p>
    <w:p w14:paraId="7539332A" w14:textId="77777777" w:rsidR="00E8437C" w:rsidRPr="00E8437C" w:rsidRDefault="00E8437C" w:rsidP="00B459E0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345"/>
        <w:gridCol w:w="1061"/>
        <w:gridCol w:w="640"/>
        <w:gridCol w:w="1209"/>
        <w:gridCol w:w="1275"/>
        <w:gridCol w:w="3686"/>
        <w:gridCol w:w="851"/>
        <w:gridCol w:w="567"/>
        <w:gridCol w:w="17"/>
        <w:gridCol w:w="833"/>
        <w:gridCol w:w="709"/>
        <w:gridCol w:w="850"/>
        <w:gridCol w:w="567"/>
        <w:gridCol w:w="841"/>
        <w:gridCol w:w="9"/>
      </w:tblGrid>
      <w:tr w:rsidR="0016299A" w:rsidRPr="008B6394" w14:paraId="17735E84" w14:textId="77777777" w:rsidTr="00711F59">
        <w:trPr>
          <w:gridAfter w:val="1"/>
          <w:wAfter w:w="9" w:type="dxa"/>
          <w:cantSplit/>
          <w:trHeight w:val="11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409" w14:textId="77777777" w:rsidR="0016299A" w:rsidRPr="00196260" w:rsidRDefault="0016299A" w:rsidP="0016299A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6EA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7FB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462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22C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4DAD78CC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000766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288D01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B614A3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4290AC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B51710" w14:textId="77777777" w:rsidR="0016299A" w:rsidRPr="00196260" w:rsidRDefault="0016299A" w:rsidP="001629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EF6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6299A" w:rsidRPr="00196260" w14:paraId="7F83B372" w14:textId="77777777" w:rsidTr="00711F59">
        <w:trPr>
          <w:cantSplit/>
          <w:trHeight w:val="70"/>
        </w:trPr>
        <w:tc>
          <w:tcPr>
            <w:tcW w:w="1274" w:type="dxa"/>
            <w:vMerge/>
          </w:tcPr>
          <w:p w14:paraId="3FFDBE0D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0470D93C" w14:textId="77777777" w:rsidR="0016299A" w:rsidRPr="00196260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14:paraId="784A8479" w14:textId="77777777" w:rsidR="0016299A" w:rsidRPr="00196260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5DC90034" w14:textId="77777777" w:rsidR="0016299A" w:rsidRPr="00196260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14:paraId="0319BA9D" w14:textId="77777777" w:rsidR="0016299A" w:rsidRPr="00196260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0D18C5D9" w14:textId="77777777" w:rsidR="0016299A" w:rsidRPr="00196260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6" w:type="dxa"/>
            <w:vMerge w:val="restart"/>
          </w:tcPr>
          <w:p w14:paraId="0A6ABAC7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C1D74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52CC6E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794A03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193BD0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13189BE4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40CAB8DE" w14:textId="5EA55C13" w:rsidR="0016299A" w:rsidRPr="006364AD" w:rsidRDefault="0016299A" w:rsidP="006364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3C22E840" w14:textId="77777777" w:rsidR="0016299A" w:rsidRPr="006364AD" w:rsidRDefault="0016299A" w:rsidP="006364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D42C6CA" w14:textId="77777777" w:rsidR="0016299A" w:rsidRPr="006364AD" w:rsidRDefault="0016299A" w:rsidP="006364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CBFDA4" w14:textId="77777777" w:rsidR="0016299A" w:rsidRPr="006364AD" w:rsidRDefault="0016299A" w:rsidP="006364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0CE4A81" w14:textId="77777777" w:rsidR="0016299A" w:rsidRPr="006364AD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450D0D1B" w14:textId="77777777" w:rsidR="0016299A" w:rsidRPr="006364AD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20BCA146" w14:textId="77777777" w:rsidR="0016299A" w:rsidRPr="006364AD" w:rsidRDefault="0016299A" w:rsidP="00BA51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16299A" w:rsidRPr="00196260" w14:paraId="561013AC" w14:textId="77777777" w:rsidTr="00711F59">
        <w:trPr>
          <w:cantSplit/>
          <w:trHeight w:val="664"/>
        </w:trPr>
        <w:tc>
          <w:tcPr>
            <w:tcW w:w="1274" w:type="dxa"/>
            <w:vMerge/>
          </w:tcPr>
          <w:p w14:paraId="7A882561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540EFBF0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/>
          </w:tcPr>
          <w:p w14:paraId="5DE41036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</w:tcPr>
          <w:p w14:paraId="114EC249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9" w:type="dxa"/>
            <w:vMerge/>
          </w:tcPr>
          <w:p w14:paraId="158015C2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6DCF5F88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14:paraId="4790DD1E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B7F935B" w14:textId="77777777" w:rsidR="0016299A" w:rsidRPr="00196260" w:rsidRDefault="0016299A" w:rsidP="00196260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0844BA2B" w14:textId="77777777" w:rsidR="0016299A" w:rsidRPr="00196260" w:rsidRDefault="0016299A" w:rsidP="00196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4FA6A843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791E55C" w14:textId="77777777" w:rsidR="0016299A" w:rsidRPr="001C76C3" w:rsidRDefault="0016299A" w:rsidP="00BA513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4318DE27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14:paraId="2C0F4EF1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</w:tcPr>
          <w:p w14:paraId="6254460C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299A" w:rsidRPr="001C76C3" w14:paraId="7646C305" w14:textId="77777777" w:rsidTr="00711F59">
        <w:trPr>
          <w:cantSplit/>
          <w:trHeight w:val="240"/>
        </w:trPr>
        <w:tc>
          <w:tcPr>
            <w:tcW w:w="1274" w:type="dxa"/>
          </w:tcPr>
          <w:p w14:paraId="41CF9B1B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547E2AAE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61" w:type="dxa"/>
          </w:tcPr>
          <w:p w14:paraId="0738472E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0" w:type="dxa"/>
          </w:tcPr>
          <w:p w14:paraId="150F6DC1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9" w:type="dxa"/>
          </w:tcPr>
          <w:p w14:paraId="0BF247E1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8BC3025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6" w:type="dxa"/>
          </w:tcPr>
          <w:p w14:paraId="168FD821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276337EA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2464E241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4D488DB6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73715E80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5F43371B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14:paraId="30A5E226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gridSpan w:val="2"/>
          </w:tcPr>
          <w:p w14:paraId="66E18F63" w14:textId="77777777" w:rsidR="0016299A" w:rsidRPr="001C76C3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16299A" w:rsidRPr="001C76C3" w14:paraId="664AC3C5" w14:textId="77777777" w:rsidTr="00711F59">
        <w:trPr>
          <w:cantSplit/>
          <w:trHeight w:val="274"/>
        </w:trPr>
        <w:tc>
          <w:tcPr>
            <w:tcW w:w="1274" w:type="dxa"/>
          </w:tcPr>
          <w:p w14:paraId="13B492E7" w14:textId="1AA48A08" w:rsidR="0016299A" w:rsidRPr="00196260" w:rsidRDefault="00375CA7" w:rsidP="00375C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6</w:t>
            </w:r>
            <w:r w:rsidR="0016299A"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14:paraId="1174539B" w14:textId="77777777" w:rsidR="0016299A" w:rsidRPr="00196260" w:rsidRDefault="0016299A" w:rsidP="00BA5131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1061" w:type="dxa"/>
          </w:tcPr>
          <w:p w14:paraId="36B810D0" w14:textId="32CD04A9" w:rsidR="0016299A" w:rsidRPr="00196260" w:rsidRDefault="001C2900" w:rsidP="00BA51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640" w:type="dxa"/>
          </w:tcPr>
          <w:p w14:paraId="4E69DB8C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617CF50B" w14:textId="77777777" w:rsidR="0016299A" w:rsidRPr="00196260" w:rsidRDefault="0016299A" w:rsidP="00BA5131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11D197B1" w14:textId="77777777" w:rsidR="0016299A" w:rsidRPr="00196260" w:rsidRDefault="0016299A" w:rsidP="00BA5131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14:paraId="72952EF3" w14:textId="77777777" w:rsidR="0016299A" w:rsidRPr="00196260" w:rsidRDefault="0016299A" w:rsidP="00BA5131">
            <w:pPr>
              <w:rPr>
                <w:color w:val="000000"/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3686" w:type="dxa"/>
          </w:tcPr>
          <w:p w14:paraId="60371996" w14:textId="77777777" w:rsidR="0016299A" w:rsidRPr="00196260" w:rsidRDefault="0016299A" w:rsidP="00BA5131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3CDD8342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190146CF" w14:textId="77777777" w:rsidR="0016299A" w:rsidRPr="00196260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61061FC8" w14:textId="4C3CE99A" w:rsidR="0016299A" w:rsidRPr="00D67904" w:rsidRDefault="002F6B58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90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2FE186B" w14:textId="78A26AA7" w:rsidR="0016299A" w:rsidRPr="00D67904" w:rsidRDefault="002F6B58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90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28FB95C4" w14:textId="40596DD4" w:rsidR="0016299A" w:rsidRPr="00D67904" w:rsidRDefault="00F45BCF" w:rsidP="00BA513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6790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14:paraId="56AD5253" w14:textId="77777777" w:rsidR="0016299A" w:rsidRPr="00D67904" w:rsidRDefault="0016299A" w:rsidP="00BA5131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9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14:paraId="523C16FD" w14:textId="77777777" w:rsidR="0016299A" w:rsidRPr="00196260" w:rsidRDefault="0016299A" w:rsidP="00BA51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993E46" w14:paraId="3C47C662" w14:textId="77777777" w:rsidTr="00993E46">
        <w:tc>
          <w:tcPr>
            <w:tcW w:w="708" w:type="dxa"/>
          </w:tcPr>
          <w:p w14:paraId="34EE7D40" w14:textId="2307AB52" w:rsidR="00993E46" w:rsidRDefault="000657A6" w:rsidP="00993E46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50246AC1" w14:textId="66DF5A6D" w:rsidR="00196260" w:rsidRPr="00FA1CE9" w:rsidRDefault="00196260" w:rsidP="00993E46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 w:rsidR="004E0A22">
        <w:rPr>
          <w:sz w:val="21"/>
          <w:szCs w:val="21"/>
        </w:rPr>
        <w:t xml:space="preserve"> </w:t>
      </w:r>
    </w:p>
    <w:p w14:paraId="2D769B58" w14:textId="77777777" w:rsidR="00993E46" w:rsidRPr="00993E46" w:rsidRDefault="00993E46" w:rsidP="00196260">
      <w:pPr>
        <w:rPr>
          <w:sz w:val="10"/>
          <w:szCs w:val="10"/>
        </w:rPr>
      </w:pPr>
    </w:p>
    <w:p w14:paraId="784B9AAE" w14:textId="547321C6" w:rsidR="000C5477" w:rsidRDefault="000C5477" w:rsidP="00196260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5FE39799" w14:textId="77777777" w:rsidR="0082271A" w:rsidRPr="0082271A" w:rsidRDefault="0082271A" w:rsidP="00196260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0C5477" w:rsidRPr="001C76C3" w14:paraId="5C67703C" w14:textId="77777777" w:rsidTr="00185FCB">
        <w:trPr>
          <w:cantSplit/>
          <w:trHeight w:val="894"/>
        </w:trPr>
        <w:tc>
          <w:tcPr>
            <w:tcW w:w="1276" w:type="dxa"/>
            <w:vMerge w:val="restart"/>
          </w:tcPr>
          <w:p w14:paraId="6DCD0C2A" w14:textId="77777777" w:rsidR="000C5477" w:rsidRPr="00FA1CE9" w:rsidRDefault="000C5477" w:rsidP="00C0700C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6E5886B7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55350434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6DEF241E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0A497BF4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4024E63B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62A12DD0" w14:textId="7DDEB6AC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C5477" w:rsidRPr="001C76C3" w14:paraId="3F176B1F" w14:textId="77777777" w:rsidTr="00185FCB">
        <w:trPr>
          <w:cantSplit/>
          <w:trHeight w:val="70"/>
        </w:trPr>
        <w:tc>
          <w:tcPr>
            <w:tcW w:w="1276" w:type="dxa"/>
            <w:vMerge/>
          </w:tcPr>
          <w:p w14:paraId="07498850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2AFF28B9" w14:textId="77777777" w:rsidR="000C5477" w:rsidRPr="00FA1CE9" w:rsidRDefault="000C5477" w:rsidP="00C0700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9CA1BDF" w14:textId="77777777" w:rsidR="000C5477" w:rsidRPr="00FA1CE9" w:rsidRDefault="000C5477" w:rsidP="00C0700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9C0B9B" w14:textId="77777777" w:rsidR="000C5477" w:rsidRPr="00FA1CE9" w:rsidRDefault="000C5477" w:rsidP="00C0700C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2763217" w14:textId="77777777" w:rsidR="000C5477" w:rsidRPr="00FA1CE9" w:rsidRDefault="000C5477" w:rsidP="00C0700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B6C9511" w14:textId="77777777" w:rsidR="000C5477" w:rsidRPr="00FA1CE9" w:rsidRDefault="000C5477" w:rsidP="00C0700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4F9F78A1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33E38EF5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3BF01802" w14:textId="68478038" w:rsidR="000C5477" w:rsidRPr="00FA1CE9" w:rsidRDefault="000C5477" w:rsidP="00FF55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1AC29E1E" w14:textId="72913686" w:rsidR="000C5477" w:rsidRPr="00FA1CE9" w:rsidRDefault="000C5477" w:rsidP="00FF55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 w:rsidR="00FF55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159E59FC" w14:textId="77777777" w:rsidR="000C5477" w:rsidRPr="00FA1CE9" w:rsidRDefault="000C5477" w:rsidP="00FF55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76EECB7F" w14:textId="41A4C8E7" w:rsidR="000C5477" w:rsidRPr="00FA1CE9" w:rsidRDefault="000C5477" w:rsidP="00FF55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4201B4C2" w14:textId="655AFCB8" w:rsidR="000C5477" w:rsidRPr="00FA1CE9" w:rsidRDefault="00FF55FE" w:rsidP="00FF55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C5477"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="000C5477"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="000C5477"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="000C5477"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121A962C" w14:textId="77777777" w:rsidR="000C5477" w:rsidRPr="00FA1CE9" w:rsidRDefault="000C5477" w:rsidP="00FF55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0FFCFE8" w14:textId="77777777" w:rsidR="000C5477" w:rsidRPr="00FA1CE9" w:rsidRDefault="000C5477" w:rsidP="00C0700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0D7BA6C" w14:textId="77777777" w:rsidR="000C5477" w:rsidRPr="00FA1CE9" w:rsidRDefault="000C5477" w:rsidP="00C0700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0C5477" w:rsidRPr="001C76C3" w14:paraId="03C5A356" w14:textId="77777777" w:rsidTr="00185FCB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0754C59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EFE9BC5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8AA9933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3C42D8E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81471BB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5C0846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CB62A24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7B7036" w14:textId="02601C9B" w:rsidR="000C5477" w:rsidRPr="0004784D" w:rsidRDefault="00993E46" w:rsidP="00C0700C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0C5477"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C5477"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="000C5477"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8C85E3" w14:textId="77777777" w:rsidR="000C5477" w:rsidRPr="0004784D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6F906C5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857AFA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CB8BC6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4BDD693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1DDAAF9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FF4BAEA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AB3A681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9079AAD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5477" w:rsidRPr="001C76C3" w14:paraId="6E77CF11" w14:textId="77777777" w:rsidTr="00185FCB">
        <w:trPr>
          <w:cantSplit/>
          <w:trHeight w:val="240"/>
        </w:trPr>
        <w:tc>
          <w:tcPr>
            <w:tcW w:w="1276" w:type="dxa"/>
          </w:tcPr>
          <w:p w14:paraId="5017CE77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3C589C39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2E6E0D40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4EFF2239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2CD0B39C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5D872569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24B320C3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06FC96BC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232F5F20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6B610445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03EDCD5F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54EC6431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0BCC8BDD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411E4B84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4243E391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417DF8A2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18B83938" w14:textId="77777777" w:rsidR="000C5477" w:rsidRPr="001C76C3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0C5477" w:rsidRPr="00C90216" w14:paraId="35010B13" w14:textId="77777777" w:rsidTr="00185FCB">
        <w:trPr>
          <w:cantSplit/>
          <w:trHeight w:val="1010"/>
        </w:trPr>
        <w:tc>
          <w:tcPr>
            <w:tcW w:w="1276" w:type="dxa"/>
          </w:tcPr>
          <w:p w14:paraId="054FA216" w14:textId="5AD723D7" w:rsidR="000C5477" w:rsidRPr="00FA1CE9" w:rsidRDefault="00375CA7" w:rsidP="00C0700C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6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5B09D07A" w14:textId="77777777" w:rsidR="000C5477" w:rsidRPr="00FA1CE9" w:rsidRDefault="000C5477" w:rsidP="00C0700C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228FB1C9" w14:textId="68EBD128" w:rsidR="000C5477" w:rsidRPr="00FA1CE9" w:rsidRDefault="00375CA7" w:rsidP="00C0700C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567" w:type="dxa"/>
          </w:tcPr>
          <w:p w14:paraId="7DA44136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166A29D" w14:textId="77777777" w:rsidR="000C5477" w:rsidRPr="00FA1CE9" w:rsidRDefault="000C5477" w:rsidP="00C0700C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79792D62" w14:textId="77777777" w:rsidR="000C5477" w:rsidRPr="00FA1CE9" w:rsidRDefault="000C5477" w:rsidP="00C0700C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8CF0C54" w14:textId="77777777" w:rsidR="000C5477" w:rsidRPr="00FA1CE9" w:rsidRDefault="000C5477" w:rsidP="00C070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7A18B293" w14:textId="77777777" w:rsidR="000C5477" w:rsidRPr="00FA1CE9" w:rsidRDefault="000C5477" w:rsidP="00C0700C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2087BD39" w14:textId="77777777" w:rsidR="000C5477" w:rsidRPr="00FA1CE9" w:rsidRDefault="000C5477" w:rsidP="00C070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1272E516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5CCB4B5E" w14:textId="567951DD" w:rsidR="000C5477" w:rsidRPr="00FA1CE9" w:rsidRDefault="004B2E93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14:paraId="7E172ED6" w14:textId="0C587F6A" w:rsidR="000C5477" w:rsidRPr="00FA1CE9" w:rsidRDefault="002F58FF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14:paraId="5A6CB1D7" w14:textId="0D2B25DD" w:rsidR="000C5477" w:rsidRPr="00FA1CE9" w:rsidRDefault="002F58FF" w:rsidP="00C070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16EF66BD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452E22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07C782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7DBB7D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618E8E96" w14:textId="77777777" w:rsidR="000C5477" w:rsidRPr="00FA1CE9" w:rsidRDefault="000C5477" w:rsidP="00C07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9D2335" w14:paraId="23411E44" w14:textId="77777777" w:rsidTr="009D2335">
        <w:tc>
          <w:tcPr>
            <w:tcW w:w="708" w:type="dxa"/>
          </w:tcPr>
          <w:p w14:paraId="4C7AEF74" w14:textId="69FCD75A" w:rsidR="009D2335" w:rsidRDefault="000657A6" w:rsidP="009D2335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2C8EDCD7" w14:textId="7ED0E1D3" w:rsidR="009D2335" w:rsidRPr="00196260" w:rsidRDefault="00331E38" w:rsidP="00331E38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proofErr w:type="spellStart"/>
      <w:r w:rsidR="00F84FF1">
        <w:rPr>
          <w:sz w:val="18"/>
          <w:szCs w:val="18"/>
        </w:rPr>
        <w:t>обьема</w:t>
      </w:r>
      <w:proofErr w:type="spellEnd"/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75463C8F" w14:textId="783F3987" w:rsidR="00331E38" w:rsidRPr="00196260" w:rsidRDefault="00331E38" w:rsidP="00331E38">
      <w:pPr>
        <w:ind w:left="-567" w:right="-624"/>
        <w:rPr>
          <w:sz w:val="18"/>
          <w:szCs w:val="18"/>
        </w:rPr>
      </w:pPr>
    </w:p>
    <w:p w14:paraId="0D59A627" w14:textId="77777777" w:rsidR="004D26F0" w:rsidRPr="004D26F0" w:rsidRDefault="004D26F0" w:rsidP="004D26F0">
      <w:pPr>
        <w:jc w:val="center"/>
        <w:rPr>
          <w:sz w:val="16"/>
          <w:szCs w:val="16"/>
        </w:rPr>
      </w:pPr>
    </w:p>
    <w:p w14:paraId="187E284F" w14:textId="3BFC8E8F" w:rsidR="004D26F0" w:rsidRDefault="004D26F0" w:rsidP="004D26F0">
      <w:pPr>
        <w:jc w:val="center"/>
      </w:pPr>
      <w:r>
        <w:rPr>
          <w:sz w:val="22"/>
          <w:szCs w:val="22"/>
        </w:rPr>
        <w:t xml:space="preserve">Раздел </w:t>
      </w:r>
      <w:r w:rsidR="002339E6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3ADD26C8" w14:textId="77777777" w:rsidR="004D26F0" w:rsidRPr="00331E38" w:rsidRDefault="004D26F0" w:rsidP="004D26F0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7D24C" wp14:editId="4FEBA724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45C4A5C9" id="Прямоугольник 19" o:spid="_x0000_s1026" style="position:absolute;margin-left:683.8pt;margin-top:7.35pt;width:60.95pt;height:54.3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03296" behindDoc="0" locked="0" layoutInCell="1" allowOverlap="1" wp14:anchorId="1E7801E6" wp14:editId="7CED84A8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1B68D59C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4BD8F0B2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96AC9C" w14:textId="77777777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1FD77B98" w14:textId="77777777" w:rsidR="00F45BCF" w:rsidRDefault="00F45BCF" w:rsidP="004D26F0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01E6" id="Надпись 20" o:spid="_x0000_s1028" type="#_x0000_t202" style="position:absolute;margin-left:683.8pt;margin-top:7.35pt;width:60.85pt;height:54.25pt;z-index:2517032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1B68D59C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4BD8F0B2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C96AC9C" w14:textId="77777777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1FD77B98" w14:textId="77777777" w:rsidR="00F45BCF" w:rsidRDefault="00F45BCF" w:rsidP="004D26F0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51259674" w14:textId="77777777" w:rsidR="004D26F0" w:rsidRPr="00196260" w:rsidRDefault="004D26F0" w:rsidP="004D26F0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2A09CB24" w14:textId="77777777" w:rsidR="004D26F0" w:rsidRPr="00196260" w:rsidRDefault="004D26F0" w:rsidP="004D26F0">
      <w:r w:rsidRPr="00196260">
        <w:rPr>
          <w:u w:val="single"/>
        </w:rPr>
        <w:t>спортивной подготовки по 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54C2E63D" w14:textId="77777777" w:rsidR="004D26F0" w:rsidRPr="00196260" w:rsidRDefault="004D26F0" w:rsidP="004D26F0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54079AE9" w14:textId="77777777" w:rsidR="004D26F0" w:rsidRPr="00196260" w:rsidRDefault="004D26F0" w:rsidP="004D26F0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42CEB3F0" w14:textId="77777777" w:rsidR="004D26F0" w:rsidRPr="00196260" w:rsidRDefault="004D26F0" w:rsidP="004D26F0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0ED9C91E" w14:textId="77777777" w:rsidR="004D26F0" w:rsidRPr="00E8437C" w:rsidRDefault="004D26F0" w:rsidP="004D26F0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345"/>
        <w:gridCol w:w="925"/>
        <w:gridCol w:w="642"/>
        <w:gridCol w:w="1067"/>
        <w:gridCol w:w="1411"/>
        <w:gridCol w:w="3685"/>
        <w:gridCol w:w="851"/>
        <w:gridCol w:w="567"/>
        <w:gridCol w:w="17"/>
        <w:gridCol w:w="833"/>
        <w:gridCol w:w="709"/>
        <w:gridCol w:w="850"/>
        <w:gridCol w:w="709"/>
        <w:gridCol w:w="851"/>
      </w:tblGrid>
      <w:tr w:rsidR="004D26F0" w:rsidRPr="008B6394" w14:paraId="376197A6" w14:textId="77777777" w:rsidTr="00E67894">
        <w:trPr>
          <w:cantSplit/>
          <w:trHeight w:val="116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FF3" w14:textId="77777777" w:rsidR="004D26F0" w:rsidRPr="00196260" w:rsidRDefault="004D26F0" w:rsidP="006142B4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520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363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30E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4F9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2F66DC16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15F390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2D9E4D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1EB248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AA6AD9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D1AF84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CFE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D26F0" w:rsidRPr="00196260" w14:paraId="0C375706" w14:textId="77777777" w:rsidTr="00E67894">
        <w:trPr>
          <w:cantSplit/>
          <w:trHeight w:val="70"/>
        </w:trPr>
        <w:tc>
          <w:tcPr>
            <w:tcW w:w="1273" w:type="dxa"/>
            <w:vMerge/>
          </w:tcPr>
          <w:p w14:paraId="360379F2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3E6A0D0F" w14:textId="77777777" w:rsidR="004D26F0" w:rsidRPr="00196260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14:paraId="0583D19E" w14:textId="77777777" w:rsidR="004D26F0" w:rsidRPr="00196260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14:paraId="2D0D53B8" w14:textId="77777777" w:rsidR="004D26F0" w:rsidRPr="00196260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7" w:type="dxa"/>
            <w:vMerge w:val="restart"/>
            <w:textDirection w:val="btLr"/>
            <w:vAlign w:val="center"/>
          </w:tcPr>
          <w:p w14:paraId="735191F5" w14:textId="77777777" w:rsidR="004D26F0" w:rsidRPr="00196260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14:paraId="1B595539" w14:textId="77777777" w:rsidR="004D26F0" w:rsidRPr="00196260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5" w:type="dxa"/>
            <w:vMerge w:val="restart"/>
          </w:tcPr>
          <w:p w14:paraId="4D2730DE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8A8139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8C59FA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647F72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7A1805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52F86F54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1FD3B87E" w14:textId="77777777" w:rsidR="004D26F0" w:rsidRPr="006364AD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18597E7C" w14:textId="77777777" w:rsidR="004D26F0" w:rsidRPr="006364AD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C56242D" w14:textId="77777777" w:rsidR="004D26F0" w:rsidRPr="006364AD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B6B6FA" w14:textId="77777777" w:rsidR="004D26F0" w:rsidRPr="006364AD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F966C7D" w14:textId="77777777" w:rsidR="004D26F0" w:rsidRPr="006364AD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38CCBED1" w14:textId="77777777" w:rsidR="004D26F0" w:rsidRPr="006364AD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C135BD" w14:textId="77777777" w:rsidR="004D26F0" w:rsidRPr="006364AD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4D26F0" w:rsidRPr="00196260" w14:paraId="1D4DB8C0" w14:textId="77777777" w:rsidTr="00E67894">
        <w:trPr>
          <w:cantSplit/>
          <w:trHeight w:val="704"/>
        </w:trPr>
        <w:tc>
          <w:tcPr>
            <w:tcW w:w="1273" w:type="dxa"/>
            <w:vMerge/>
          </w:tcPr>
          <w:p w14:paraId="42123FF8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512CEF2D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14:paraId="43E06245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dxa"/>
            <w:vMerge/>
          </w:tcPr>
          <w:p w14:paraId="1226D181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7" w:type="dxa"/>
            <w:vMerge/>
          </w:tcPr>
          <w:p w14:paraId="763FEC92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1" w:type="dxa"/>
            <w:vMerge/>
          </w:tcPr>
          <w:p w14:paraId="0D638B69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14:paraId="3EE8040D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F03672" w14:textId="77777777" w:rsidR="004D26F0" w:rsidRPr="00196260" w:rsidRDefault="004D26F0" w:rsidP="006142B4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4B659771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136FB6B3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C0B30A" w14:textId="77777777" w:rsidR="004D26F0" w:rsidRPr="001C76C3" w:rsidRDefault="004D26F0" w:rsidP="006142B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5EA16172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02431F2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379D0175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26F0" w:rsidRPr="001C76C3" w14:paraId="2838C110" w14:textId="77777777" w:rsidTr="00E67894">
        <w:trPr>
          <w:cantSplit/>
          <w:trHeight w:val="240"/>
        </w:trPr>
        <w:tc>
          <w:tcPr>
            <w:tcW w:w="1273" w:type="dxa"/>
          </w:tcPr>
          <w:p w14:paraId="49B57005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50975A97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25" w:type="dxa"/>
          </w:tcPr>
          <w:p w14:paraId="597B2679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2" w:type="dxa"/>
          </w:tcPr>
          <w:p w14:paraId="647FE511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67" w:type="dxa"/>
          </w:tcPr>
          <w:p w14:paraId="1983B9B6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14:paraId="6D782A3F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5" w:type="dxa"/>
          </w:tcPr>
          <w:p w14:paraId="35F99664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430B5C8F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25EAB8CF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38C0B564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53FB8F26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74AF8C21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0D9FBA57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14:paraId="43BC41E5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4D26F0" w:rsidRPr="001C76C3" w14:paraId="3FEB2C96" w14:textId="77777777" w:rsidTr="00E67894">
        <w:trPr>
          <w:cantSplit/>
          <w:trHeight w:val="274"/>
        </w:trPr>
        <w:tc>
          <w:tcPr>
            <w:tcW w:w="1273" w:type="dxa"/>
          </w:tcPr>
          <w:p w14:paraId="2453589B" w14:textId="72951E07" w:rsidR="004D26F0" w:rsidRPr="009E4754" w:rsidRDefault="00375CA7" w:rsidP="00614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7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14:paraId="2C7B0B53" w14:textId="77777777" w:rsidR="004D26F0" w:rsidRPr="00196260" w:rsidRDefault="004D26F0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25" w:type="dxa"/>
          </w:tcPr>
          <w:p w14:paraId="076E40E7" w14:textId="65C042CD" w:rsidR="004D26F0" w:rsidRPr="00196260" w:rsidRDefault="00375CA7" w:rsidP="006126BA">
            <w:pPr>
              <w:pStyle w:val="ConsPlusCell"/>
              <w:ind w:left="-75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642" w:type="dxa"/>
          </w:tcPr>
          <w:p w14:paraId="2BBC97EA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7D1CB61C" w14:textId="77777777" w:rsidR="004D26F0" w:rsidRPr="00196260" w:rsidRDefault="004D26F0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518342A9" w14:textId="77777777" w:rsidR="004D26F0" w:rsidRPr="00196260" w:rsidRDefault="004D26F0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</w:tcPr>
          <w:p w14:paraId="33A13C37" w14:textId="65AD8C08" w:rsidR="004D26F0" w:rsidRPr="00196260" w:rsidRDefault="002339E6" w:rsidP="00614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3685" w:type="dxa"/>
          </w:tcPr>
          <w:p w14:paraId="4B8FD642" w14:textId="77777777" w:rsidR="004D26F0" w:rsidRPr="00196260" w:rsidRDefault="004D26F0" w:rsidP="006142B4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681B785E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00E5988D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031A0A01" w14:textId="02B43E7F" w:rsidR="004D26F0" w:rsidRPr="00196260" w:rsidRDefault="001E25CC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FE855C" w14:textId="2C4AC90C" w:rsidR="004D26F0" w:rsidRPr="00196260" w:rsidRDefault="001E25CC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74ED3D9" w14:textId="11049CA2" w:rsidR="004D26F0" w:rsidRPr="00196260" w:rsidRDefault="001E25CC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2230F2" w14:textId="77777777" w:rsidR="004D26F0" w:rsidRPr="00196260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8BC6E96" w14:textId="77777777" w:rsidR="004D26F0" w:rsidRPr="00196260" w:rsidRDefault="004D26F0" w:rsidP="006142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4D26F0" w14:paraId="56AB7405" w14:textId="77777777" w:rsidTr="006142B4">
        <w:tc>
          <w:tcPr>
            <w:tcW w:w="708" w:type="dxa"/>
          </w:tcPr>
          <w:p w14:paraId="3C1A43E5" w14:textId="2CB2AD06" w:rsidR="004D26F0" w:rsidRDefault="000657A6" w:rsidP="006142B4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0A8EB6C4" w14:textId="77777777" w:rsidR="004D26F0" w:rsidRPr="00FA1CE9" w:rsidRDefault="004D26F0" w:rsidP="004D26F0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2006339A" w14:textId="77777777" w:rsidR="004D26F0" w:rsidRPr="00993E46" w:rsidRDefault="004D26F0" w:rsidP="004D26F0">
      <w:pPr>
        <w:rPr>
          <w:sz w:val="10"/>
          <w:szCs w:val="10"/>
        </w:rPr>
      </w:pPr>
    </w:p>
    <w:p w14:paraId="28F66FD7" w14:textId="77777777" w:rsidR="004D26F0" w:rsidRDefault="004D26F0" w:rsidP="004D26F0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112D5D3B" w14:textId="77777777" w:rsidR="004D26F0" w:rsidRPr="0082271A" w:rsidRDefault="004D26F0" w:rsidP="004D26F0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4D26F0" w:rsidRPr="001C76C3" w14:paraId="160929B3" w14:textId="77777777" w:rsidTr="004D26F0">
        <w:trPr>
          <w:cantSplit/>
          <w:trHeight w:val="894"/>
        </w:trPr>
        <w:tc>
          <w:tcPr>
            <w:tcW w:w="1276" w:type="dxa"/>
            <w:vMerge w:val="restart"/>
          </w:tcPr>
          <w:p w14:paraId="145E56E9" w14:textId="77777777" w:rsidR="004D26F0" w:rsidRPr="00FA1CE9" w:rsidRDefault="004D26F0" w:rsidP="006142B4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0238DE26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5AAEFF71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068A6F45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07DB4CB0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0319AC45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0AF28C9D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D26F0" w:rsidRPr="001C76C3" w14:paraId="51A86A4A" w14:textId="77777777" w:rsidTr="004D26F0">
        <w:trPr>
          <w:cantSplit/>
          <w:trHeight w:val="70"/>
        </w:trPr>
        <w:tc>
          <w:tcPr>
            <w:tcW w:w="1276" w:type="dxa"/>
            <w:vMerge/>
          </w:tcPr>
          <w:p w14:paraId="78916725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7D2EF10F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CE2C35D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6D8473" w14:textId="77777777" w:rsidR="004D26F0" w:rsidRPr="00FA1CE9" w:rsidRDefault="004D26F0" w:rsidP="006142B4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E7F1C6C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D7243C3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439E524D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2BC8323C" w14:textId="77777777" w:rsidR="004D26F0" w:rsidRPr="00FA1CE9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3A3BEE9B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283D7CBD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59E71CA0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12420849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0A448A0D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0270CAAD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C1BF9EF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8500A50" w14:textId="77777777" w:rsidR="004D26F0" w:rsidRPr="00FA1CE9" w:rsidRDefault="004D26F0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4D26F0" w:rsidRPr="001C76C3" w14:paraId="28331CAF" w14:textId="77777777" w:rsidTr="004D26F0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0280CF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C145C92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42FF894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F5FE755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3A901A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B728B0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FA0A959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8DAB20" w14:textId="77777777" w:rsidR="004D26F0" w:rsidRPr="0004784D" w:rsidRDefault="004D26F0" w:rsidP="006142B4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EAC4C4" w14:textId="77777777" w:rsidR="004D26F0" w:rsidRPr="0004784D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38B5A62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41750DF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D864ABD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EDF254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A7646CD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686E87D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91B7DC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1475276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6F0" w:rsidRPr="001C76C3" w14:paraId="6E1B4E54" w14:textId="77777777" w:rsidTr="004D26F0">
        <w:trPr>
          <w:cantSplit/>
          <w:trHeight w:val="240"/>
        </w:trPr>
        <w:tc>
          <w:tcPr>
            <w:tcW w:w="1276" w:type="dxa"/>
          </w:tcPr>
          <w:p w14:paraId="4BE038AC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73EAEE51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16C59B0E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5DA24DB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0CC4A4F4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6EF8CB60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599F1E8E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48641104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41EDA1B7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5461CC76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46EDA2AF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2586E8EB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43A254F0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45A165A9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5BC5E281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518F4E19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01B3E9C1" w14:textId="77777777" w:rsidR="004D26F0" w:rsidRPr="001C76C3" w:rsidRDefault="004D26F0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E67894" w:rsidRPr="00C90216" w14:paraId="7D09D26A" w14:textId="77777777" w:rsidTr="004D26F0">
        <w:trPr>
          <w:cantSplit/>
          <w:trHeight w:val="1010"/>
        </w:trPr>
        <w:tc>
          <w:tcPr>
            <w:tcW w:w="1276" w:type="dxa"/>
          </w:tcPr>
          <w:p w14:paraId="2898D5B8" w14:textId="73FEA9E0" w:rsidR="00E67894" w:rsidRPr="00FA1CE9" w:rsidRDefault="00375CA7" w:rsidP="00E67894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7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0A4BBF4D" w14:textId="77777777" w:rsidR="00E67894" w:rsidRPr="00FA1CE9" w:rsidRDefault="00E67894" w:rsidP="00E6789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16F69D14" w14:textId="087F7A1D" w:rsidR="00E67894" w:rsidRPr="00FA1CE9" w:rsidRDefault="00375CA7" w:rsidP="00E67894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567" w:type="dxa"/>
          </w:tcPr>
          <w:p w14:paraId="0DF4D346" w14:textId="77777777" w:rsidR="00E67894" w:rsidRPr="00FA1CE9" w:rsidRDefault="00E67894" w:rsidP="00E678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459D117" w14:textId="77777777" w:rsidR="00E67894" w:rsidRPr="00FA1CE9" w:rsidRDefault="00E67894" w:rsidP="00E6789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04B71CBA" w14:textId="77777777" w:rsidR="00E67894" w:rsidRPr="00FA1CE9" w:rsidRDefault="00E67894" w:rsidP="00E6789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FD5B5FA" w14:textId="4A82448B" w:rsidR="00E67894" w:rsidRPr="00E67894" w:rsidRDefault="00E67894" w:rsidP="00E678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7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</w:tcPr>
          <w:p w14:paraId="44B330AE" w14:textId="77777777" w:rsidR="00E67894" w:rsidRPr="00FA1CE9" w:rsidRDefault="00E67894" w:rsidP="00E67894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295F5C9A" w14:textId="77777777" w:rsidR="00E67894" w:rsidRPr="00FA1CE9" w:rsidRDefault="00E67894" w:rsidP="00E678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4A704E2C" w14:textId="77777777" w:rsidR="00E67894" w:rsidRPr="00FA1CE9" w:rsidRDefault="00E67894" w:rsidP="00E6789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5173B9BC" w14:textId="6DD91329" w:rsidR="00E67894" w:rsidRPr="00FA1CE9" w:rsidRDefault="004B2E93" w:rsidP="00E678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5FA953A3" w14:textId="79E2D8BA" w:rsidR="00E67894" w:rsidRPr="00FA1CE9" w:rsidRDefault="006003EE" w:rsidP="00E678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14:paraId="7DFA7518" w14:textId="5AEE23ED" w:rsidR="00E67894" w:rsidRPr="00FA1CE9" w:rsidRDefault="006003EE" w:rsidP="00E678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14:paraId="0C6B149B" w14:textId="77777777" w:rsidR="00E67894" w:rsidRPr="00FA1CE9" w:rsidRDefault="00E67894" w:rsidP="00E678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022D98" w14:textId="77777777" w:rsidR="00E67894" w:rsidRPr="00FA1CE9" w:rsidRDefault="00E67894" w:rsidP="00E678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9BC4F0" w14:textId="77777777" w:rsidR="00E67894" w:rsidRPr="00FA1CE9" w:rsidRDefault="00E67894" w:rsidP="00E678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DEDED1" w14:textId="77777777" w:rsidR="00E67894" w:rsidRPr="00FA1CE9" w:rsidRDefault="00E67894" w:rsidP="00E678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5816C82A" w14:textId="77777777" w:rsidR="00E67894" w:rsidRPr="00FA1CE9" w:rsidRDefault="00E67894" w:rsidP="00E678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4D26F0" w14:paraId="572068D0" w14:textId="77777777" w:rsidTr="006142B4">
        <w:tc>
          <w:tcPr>
            <w:tcW w:w="708" w:type="dxa"/>
          </w:tcPr>
          <w:p w14:paraId="7CDA2091" w14:textId="0A7E954F" w:rsidR="004D26F0" w:rsidRDefault="000657A6" w:rsidP="006142B4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1161E36F" w14:textId="747AAB3E" w:rsidR="004D26F0" w:rsidRPr="00196260" w:rsidRDefault="004D26F0" w:rsidP="004D26F0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proofErr w:type="spellStart"/>
      <w:r w:rsidR="00F84FF1">
        <w:rPr>
          <w:sz w:val="18"/>
          <w:szCs w:val="18"/>
        </w:rPr>
        <w:t>обьема</w:t>
      </w:r>
      <w:proofErr w:type="spellEnd"/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735ED411" w14:textId="77777777" w:rsidR="004D26F0" w:rsidRPr="00196260" w:rsidRDefault="004D26F0" w:rsidP="004D26F0">
      <w:pPr>
        <w:ind w:left="-567" w:right="-624"/>
        <w:rPr>
          <w:sz w:val="18"/>
          <w:szCs w:val="18"/>
        </w:rPr>
      </w:pPr>
    </w:p>
    <w:p w14:paraId="17FA799A" w14:textId="1A3CC183" w:rsidR="004D26F0" w:rsidRDefault="004D26F0" w:rsidP="004D26F0">
      <w:pPr>
        <w:jc w:val="center"/>
        <w:rPr>
          <w:sz w:val="10"/>
          <w:szCs w:val="10"/>
        </w:rPr>
      </w:pPr>
    </w:p>
    <w:p w14:paraId="27D873CA" w14:textId="77777777" w:rsidR="006142B4" w:rsidRDefault="006142B4" w:rsidP="004D26F0">
      <w:pPr>
        <w:jc w:val="center"/>
        <w:rPr>
          <w:sz w:val="10"/>
          <w:szCs w:val="10"/>
        </w:rPr>
      </w:pPr>
    </w:p>
    <w:p w14:paraId="69E7158F" w14:textId="75BD67EB" w:rsidR="006142B4" w:rsidRDefault="006142B4" w:rsidP="006142B4">
      <w:pPr>
        <w:jc w:val="center"/>
      </w:pPr>
      <w:r>
        <w:rPr>
          <w:sz w:val="22"/>
          <w:szCs w:val="22"/>
        </w:rPr>
        <w:t>Раздел 3.</w:t>
      </w:r>
    </w:p>
    <w:p w14:paraId="6132FDFE" w14:textId="77777777" w:rsidR="006142B4" w:rsidRPr="00331E38" w:rsidRDefault="006142B4" w:rsidP="006142B4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74244" wp14:editId="6B35F81A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FA29E31" id="Прямоугольник 21" o:spid="_x0000_s1026" style="position:absolute;margin-left:683.8pt;margin-top:7.35pt;width:60.95pt;height:54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06368" behindDoc="0" locked="0" layoutInCell="1" allowOverlap="1" wp14:anchorId="107BEFA4" wp14:editId="7DA51328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5A5300A6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79FEEEF2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21A8BC" w14:textId="77777777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3D4CBDAA" w14:textId="77777777" w:rsidR="00F45BCF" w:rsidRDefault="00F45BCF" w:rsidP="006142B4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EFA4" id="Надпись 24" o:spid="_x0000_s1029" type="#_x0000_t202" style="position:absolute;margin-left:683.8pt;margin-top:7.35pt;width:60.85pt;height:54.25pt;z-index:2517063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5A5300A6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79FEEEF2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421A8BC" w14:textId="77777777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3D4CBDAA" w14:textId="77777777" w:rsidR="00F45BCF" w:rsidRDefault="00F45BCF" w:rsidP="006142B4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7C46DA74" w14:textId="77777777" w:rsidR="006142B4" w:rsidRPr="00196260" w:rsidRDefault="006142B4" w:rsidP="006142B4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45378488" w14:textId="77777777" w:rsidR="006142B4" w:rsidRPr="00196260" w:rsidRDefault="006142B4" w:rsidP="006142B4">
      <w:r w:rsidRPr="00196260">
        <w:rPr>
          <w:u w:val="single"/>
        </w:rPr>
        <w:t>спортивной подготовки по 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7DE440ED" w14:textId="77777777" w:rsidR="006142B4" w:rsidRPr="00196260" w:rsidRDefault="006142B4" w:rsidP="006142B4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389BB70A" w14:textId="77777777" w:rsidR="006142B4" w:rsidRPr="00196260" w:rsidRDefault="006142B4" w:rsidP="006142B4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48C9C6AF" w14:textId="77777777" w:rsidR="006142B4" w:rsidRPr="00196260" w:rsidRDefault="006142B4" w:rsidP="006142B4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7FD80F6C" w14:textId="77777777" w:rsidR="006142B4" w:rsidRPr="00E8437C" w:rsidRDefault="006142B4" w:rsidP="006142B4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345"/>
        <w:gridCol w:w="1061"/>
        <w:gridCol w:w="640"/>
        <w:gridCol w:w="1209"/>
        <w:gridCol w:w="1275"/>
        <w:gridCol w:w="3686"/>
        <w:gridCol w:w="851"/>
        <w:gridCol w:w="567"/>
        <w:gridCol w:w="17"/>
        <w:gridCol w:w="833"/>
        <w:gridCol w:w="709"/>
        <w:gridCol w:w="850"/>
        <w:gridCol w:w="567"/>
        <w:gridCol w:w="841"/>
        <w:gridCol w:w="9"/>
      </w:tblGrid>
      <w:tr w:rsidR="006142B4" w:rsidRPr="008B6394" w14:paraId="183276C7" w14:textId="77777777" w:rsidTr="006142B4">
        <w:trPr>
          <w:gridAfter w:val="1"/>
          <w:wAfter w:w="9" w:type="dxa"/>
          <w:cantSplit/>
          <w:trHeight w:val="11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900" w14:textId="77777777" w:rsidR="006142B4" w:rsidRPr="00196260" w:rsidRDefault="006142B4" w:rsidP="006142B4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4B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876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822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BD9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4BEC7FD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F1A304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79B9B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E96A44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9E8E31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C1BF53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E9B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142B4" w:rsidRPr="00196260" w14:paraId="51ED2177" w14:textId="77777777" w:rsidTr="006142B4">
        <w:trPr>
          <w:cantSplit/>
          <w:trHeight w:val="70"/>
        </w:trPr>
        <w:tc>
          <w:tcPr>
            <w:tcW w:w="1274" w:type="dxa"/>
            <w:vMerge/>
          </w:tcPr>
          <w:p w14:paraId="63037B4B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179DE5A2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14:paraId="1F7F3538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6E29761D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14:paraId="47A52F65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7180F15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6" w:type="dxa"/>
            <w:vMerge w:val="restart"/>
          </w:tcPr>
          <w:p w14:paraId="610766D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01AB4F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15E809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73A8AB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1A644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75863F40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3A356852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2DEFE530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7381C48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EA1D8AF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202AC4E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4B991A8E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4B9C9AD8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6142B4" w:rsidRPr="00196260" w14:paraId="0F4CD33E" w14:textId="77777777" w:rsidTr="00DB0C73">
        <w:trPr>
          <w:cantSplit/>
          <w:trHeight w:val="805"/>
        </w:trPr>
        <w:tc>
          <w:tcPr>
            <w:tcW w:w="1274" w:type="dxa"/>
            <w:vMerge/>
          </w:tcPr>
          <w:p w14:paraId="1129B9A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08C348CE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/>
          </w:tcPr>
          <w:p w14:paraId="46CCCF3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</w:tcPr>
          <w:p w14:paraId="3A365CA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9" w:type="dxa"/>
            <w:vMerge/>
          </w:tcPr>
          <w:p w14:paraId="528D4D2E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11D6C7B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14:paraId="77B951F5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B8A1BF7" w14:textId="77777777" w:rsidR="006142B4" w:rsidRPr="00196260" w:rsidRDefault="006142B4" w:rsidP="006142B4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1C5FA53B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1C527B63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3544C39" w14:textId="77777777" w:rsidR="006142B4" w:rsidRPr="001C76C3" w:rsidRDefault="006142B4" w:rsidP="006142B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73FCF69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14:paraId="4A8C7DBB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</w:tcPr>
          <w:p w14:paraId="0AC0536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42B4" w:rsidRPr="001C76C3" w14:paraId="368A3B9F" w14:textId="77777777" w:rsidTr="006142B4">
        <w:trPr>
          <w:cantSplit/>
          <w:trHeight w:val="240"/>
        </w:trPr>
        <w:tc>
          <w:tcPr>
            <w:tcW w:w="1274" w:type="dxa"/>
          </w:tcPr>
          <w:p w14:paraId="11509AD0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5C4FD44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61" w:type="dxa"/>
          </w:tcPr>
          <w:p w14:paraId="7D8ED8B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0" w:type="dxa"/>
          </w:tcPr>
          <w:p w14:paraId="6C1DD906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9" w:type="dxa"/>
          </w:tcPr>
          <w:p w14:paraId="501B998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DDD2ACE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6" w:type="dxa"/>
          </w:tcPr>
          <w:p w14:paraId="38BFF01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366B42C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BECC51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55531C63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7074F1E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5171395B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14:paraId="7FB23D6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gridSpan w:val="2"/>
          </w:tcPr>
          <w:p w14:paraId="73EBC24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6142B4" w:rsidRPr="001C76C3" w14:paraId="0F89454C" w14:textId="77777777" w:rsidTr="006142B4">
        <w:trPr>
          <w:cantSplit/>
          <w:trHeight w:val="274"/>
        </w:trPr>
        <w:tc>
          <w:tcPr>
            <w:tcW w:w="1274" w:type="dxa"/>
          </w:tcPr>
          <w:p w14:paraId="701E2464" w14:textId="0DEFE41C" w:rsidR="006142B4" w:rsidRPr="00196260" w:rsidRDefault="00375CA7" w:rsidP="00614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88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14:paraId="4F67042B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1061" w:type="dxa"/>
          </w:tcPr>
          <w:p w14:paraId="3E17B891" w14:textId="44765EC1" w:rsidR="006142B4" w:rsidRPr="00196260" w:rsidRDefault="00375CA7" w:rsidP="006142B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640" w:type="dxa"/>
          </w:tcPr>
          <w:p w14:paraId="2F106F70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248FF095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410D5640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14:paraId="37B2B216" w14:textId="77777777" w:rsidR="006142B4" w:rsidRPr="00196260" w:rsidRDefault="006142B4" w:rsidP="006142B4">
            <w:pPr>
              <w:rPr>
                <w:color w:val="000000"/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3686" w:type="dxa"/>
          </w:tcPr>
          <w:p w14:paraId="5D66D1DA" w14:textId="77777777" w:rsidR="006142B4" w:rsidRPr="00196260" w:rsidRDefault="006142B4" w:rsidP="006142B4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4C8D8C8F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6D562728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1D29283D" w14:textId="4F0B9055" w:rsidR="006142B4" w:rsidRPr="00196260" w:rsidRDefault="004B2E93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F965A1" w14:textId="4BA87529" w:rsidR="006142B4" w:rsidRPr="00196260" w:rsidRDefault="004B2E93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0BCB78A" w14:textId="51209B39" w:rsidR="006142B4" w:rsidRPr="00196260" w:rsidRDefault="004B2E93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2DA121B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14:paraId="32F58202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6142B4" w14:paraId="0A0CDB86" w14:textId="77777777" w:rsidTr="006142B4">
        <w:tc>
          <w:tcPr>
            <w:tcW w:w="708" w:type="dxa"/>
          </w:tcPr>
          <w:p w14:paraId="20341B6D" w14:textId="7325B74B" w:rsidR="006142B4" w:rsidRDefault="000657A6" w:rsidP="006142B4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2A4E5CA0" w14:textId="77777777" w:rsidR="006142B4" w:rsidRPr="00FA1CE9" w:rsidRDefault="006142B4" w:rsidP="006142B4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1B4441C4" w14:textId="77777777" w:rsidR="006142B4" w:rsidRPr="00993E46" w:rsidRDefault="006142B4" w:rsidP="006142B4">
      <w:pPr>
        <w:rPr>
          <w:sz w:val="10"/>
          <w:szCs w:val="10"/>
        </w:rPr>
      </w:pPr>
    </w:p>
    <w:p w14:paraId="249BB54D" w14:textId="77777777" w:rsidR="006142B4" w:rsidRDefault="006142B4" w:rsidP="006142B4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04870E30" w14:textId="77777777" w:rsidR="006142B4" w:rsidRPr="0082271A" w:rsidRDefault="006142B4" w:rsidP="006142B4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6142B4" w:rsidRPr="001C76C3" w14:paraId="0CD1544C" w14:textId="77777777" w:rsidTr="006142B4">
        <w:trPr>
          <w:cantSplit/>
          <w:trHeight w:val="894"/>
        </w:trPr>
        <w:tc>
          <w:tcPr>
            <w:tcW w:w="1276" w:type="dxa"/>
            <w:vMerge w:val="restart"/>
          </w:tcPr>
          <w:p w14:paraId="4C37F84A" w14:textId="77777777" w:rsidR="006142B4" w:rsidRPr="00FA1CE9" w:rsidRDefault="006142B4" w:rsidP="006142B4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1A3D1935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34FCD66E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62BAFB12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3A3EDBD3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1883F1EA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18E463B2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142B4" w:rsidRPr="001C76C3" w14:paraId="4ED19B1B" w14:textId="77777777" w:rsidTr="006142B4">
        <w:trPr>
          <w:cantSplit/>
          <w:trHeight w:val="70"/>
        </w:trPr>
        <w:tc>
          <w:tcPr>
            <w:tcW w:w="1276" w:type="dxa"/>
            <w:vMerge/>
          </w:tcPr>
          <w:p w14:paraId="559B96AA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4CEFD44B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B0279A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BEBF711" w14:textId="77777777" w:rsidR="006142B4" w:rsidRPr="00FA1CE9" w:rsidRDefault="006142B4" w:rsidP="006142B4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7222E4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3B144E5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32ACC448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28F2D5C0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06FEE731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7BF7FE5E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73E6457F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640501F6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2F2918B4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56A57F2A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60C5CEE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355D4CD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6142B4" w:rsidRPr="001C76C3" w14:paraId="13B38215" w14:textId="77777777" w:rsidTr="006142B4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384475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BA71AB0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4B7B825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200DA0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3B7971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2BBFF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A6F6D0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73FCC" w14:textId="77777777" w:rsidR="006142B4" w:rsidRPr="0004784D" w:rsidRDefault="006142B4" w:rsidP="006142B4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17582B" w14:textId="77777777" w:rsidR="006142B4" w:rsidRPr="0004784D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9E220A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38CD13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C43274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747028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A39856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BBFCAB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7D173FA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95B03F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42B4" w:rsidRPr="001C76C3" w14:paraId="20D8B9DC" w14:textId="77777777" w:rsidTr="006142B4">
        <w:trPr>
          <w:cantSplit/>
          <w:trHeight w:val="240"/>
        </w:trPr>
        <w:tc>
          <w:tcPr>
            <w:tcW w:w="1276" w:type="dxa"/>
          </w:tcPr>
          <w:p w14:paraId="68921C5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48555493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0C9A5CA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18E03C1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6D6D3F20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131B9E7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259C28F5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72DC090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7E53636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601A3F9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6A073CFB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32BB45F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557729C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578BBC5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26C472A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596E3FF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75999AE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6142B4" w:rsidRPr="00C90216" w14:paraId="0352392A" w14:textId="77777777" w:rsidTr="006142B4">
        <w:trPr>
          <w:cantSplit/>
          <w:trHeight w:val="1010"/>
        </w:trPr>
        <w:tc>
          <w:tcPr>
            <w:tcW w:w="1276" w:type="dxa"/>
          </w:tcPr>
          <w:p w14:paraId="355EDEE6" w14:textId="1B92FFDE" w:rsidR="006142B4" w:rsidRPr="00FA1CE9" w:rsidRDefault="00375CA7" w:rsidP="006142B4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88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1399FD51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1597C526" w14:textId="4A3706B8" w:rsidR="006142B4" w:rsidRPr="00FA1CE9" w:rsidRDefault="00375CA7" w:rsidP="006142B4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567" w:type="dxa"/>
          </w:tcPr>
          <w:p w14:paraId="7A730989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41B898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36536162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7CBAEFD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C04F734" w14:textId="77777777" w:rsidR="006142B4" w:rsidRPr="00FA1CE9" w:rsidRDefault="006142B4" w:rsidP="006142B4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058C50D3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73055457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2E817575" w14:textId="7014D35F" w:rsidR="006142B4" w:rsidRPr="00FA1CE9" w:rsidRDefault="002F58FF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14:paraId="3783DA0D" w14:textId="1DEB115B" w:rsidR="006142B4" w:rsidRPr="00FA1CE9" w:rsidRDefault="002F58FF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14:paraId="585108AD" w14:textId="459A4450" w:rsidR="006142B4" w:rsidRPr="00FA1CE9" w:rsidRDefault="002F58FF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14:paraId="37C6BA87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EE932D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90FFCA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B1A513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5F16A8AF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6142B4" w14:paraId="18D18BB3" w14:textId="77777777" w:rsidTr="006142B4">
        <w:tc>
          <w:tcPr>
            <w:tcW w:w="708" w:type="dxa"/>
          </w:tcPr>
          <w:p w14:paraId="0467AFD7" w14:textId="54E8AE93" w:rsidR="006142B4" w:rsidRDefault="000657A6" w:rsidP="006142B4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39E90C2A" w14:textId="71A512EA" w:rsidR="006142B4" w:rsidRPr="00196260" w:rsidRDefault="006142B4" w:rsidP="006142B4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3C84700D" w14:textId="77777777" w:rsidR="006142B4" w:rsidRPr="00196260" w:rsidRDefault="006142B4" w:rsidP="006142B4">
      <w:pPr>
        <w:ind w:left="-567" w:right="-624"/>
        <w:rPr>
          <w:sz w:val="18"/>
          <w:szCs w:val="18"/>
        </w:rPr>
      </w:pPr>
    </w:p>
    <w:p w14:paraId="3FCB7B23" w14:textId="35DEE4E0" w:rsidR="006142B4" w:rsidRDefault="006142B4" w:rsidP="006142B4">
      <w:pPr>
        <w:jc w:val="center"/>
        <w:rPr>
          <w:sz w:val="16"/>
          <w:szCs w:val="16"/>
        </w:rPr>
      </w:pPr>
    </w:p>
    <w:p w14:paraId="7C3FD470" w14:textId="43C290E0" w:rsidR="006142B4" w:rsidRDefault="006142B4" w:rsidP="006142B4">
      <w:pPr>
        <w:jc w:val="center"/>
      </w:pPr>
      <w:r>
        <w:rPr>
          <w:sz w:val="22"/>
          <w:szCs w:val="22"/>
        </w:rPr>
        <w:t>Раздел 4.</w:t>
      </w:r>
    </w:p>
    <w:p w14:paraId="37C5CE04" w14:textId="77777777" w:rsidR="006142B4" w:rsidRPr="00331E38" w:rsidRDefault="006142B4" w:rsidP="006142B4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DCE8A8" wp14:editId="75D64A12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1C7055D2" id="Прямоугольник 25" o:spid="_x0000_s1026" style="position:absolute;margin-left:683.8pt;margin-top:7.35pt;width:60.95pt;height:54.3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08416" behindDoc="0" locked="0" layoutInCell="1" allowOverlap="1" wp14:anchorId="38E49AF6" wp14:editId="3519A41D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1184B453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760875C8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9B7FDA" w14:textId="77777777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2B069DBC" w14:textId="77777777" w:rsidR="00F45BCF" w:rsidRDefault="00F45BCF" w:rsidP="006142B4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9AF6" id="Надпись 26" o:spid="_x0000_s1030" type="#_x0000_t202" style="position:absolute;margin-left:683.8pt;margin-top:7.35pt;width:60.85pt;height:54.25pt;z-index:2517084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1184B453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760875C8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D9B7FDA" w14:textId="77777777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2B069DBC" w14:textId="77777777" w:rsidR="00F45BCF" w:rsidRDefault="00F45BCF" w:rsidP="006142B4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3A7D36B6" w14:textId="77777777" w:rsidR="006142B4" w:rsidRPr="00196260" w:rsidRDefault="006142B4" w:rsidP="006142B4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70A8B3FD" w14:textId="77777777" w:rsidR="006142B4" w:rsidRPr="00196260" w:rsidRDefault="006142B4" w:rsidP="006142B4">
      <w:r w:rsidRPr="00196260">
        <w:rPr>
          <w:u w:val="single"/>
        </w:rPr>
        <w:t>спортивной подготовки по 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130DE2E1" w14:textId="77777777" w:rsidR="006142B4" w:rsidRPr="00196260" w:rsidRDefault="006142B4" w:rsidP="006142B4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16C58FDB" w14:textId="77777777" w:rsidR="006142B4" w:rsidRPr="00196260" w:rsidRDefault="006142B4" w:rsidP="006142B4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342C8E4A" w14:textId="77777777" w:rsidR="006142B4" w:rsidRPr="00196260" w:rsidRDefault="006142B4" w:rsidP="006142B4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2C5B7C88" w14:textId="77777777" w:rsidR="006142B4" w:rsidRPr="00E8437C" w:rsidRDefault="006142B4" w:rsidP="006142B4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345"/>
        <w:gridCol w:w="925"/>
        <w:gridCol w:w="642"/>
        <w:gridCol w:w="1067"/>
        <w:gridCol w:w="1411"/>
        <w:gridCol w:w="3685"/>
        <w:gridCol w:w="851"/>
        <w:gridCol w:w="567"/>
        <w:gridCol w:w="17"/>
        <w:gridCol w:w="833"/>
        <w:gridCol w:w="709"/>
        <w:gridCol w:w="850"/>
        <w:gridCol w:w="709"/>
        <w:gridCol w:w="851"/>
      </w:tblGrid>
      <w:tr w:rsidR="006142B4" w:rsidRPr="008B6394" w14:paraId="3E3CB409" w14:textId="77777777" w:rsidTr="006142B4">
        <w:trPr>
          <w:cantSplit/>
          <w:trHeight w:val="116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A77" w14:textId="77777777" w:rsidR="006142B4" w:rsidRPr="00196260" w:rsidRDefault="006142B4" w:rsidP="006142B4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7FF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9A4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08D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F00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65506B4E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31740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3D8244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BB545B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9FDEE1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3643F2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51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142B4" w:rsidRPr="00196260" w14:paraId="0AEACB18" w14:textId="77777777" w:rsidTr="006142B4">
        <w:trPr>
          <w:cantSplit/>
          <w:trHeight w:val="70"/>
        </w:trPr>
        <w:tc>
          <w:tcPr>
            <w:tcW w:w="1273" w:type="dxa"/>
            <w:vMerge/>
          </w:tcPr>
          <w:p w14:paraId="39D3A2F3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071F0A6A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14:paraId="4CDF3895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14:paraId="2A8A8F30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7" w:type="dxa"/>
            <w:vMerge w:val="restart"/>
            <w:textDirection w:val="btLr"/>
            <w:vAlign w:val="center"/>
          </w:tcPr>
          <w:p w14:paraId="20A3DCDC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14:paraId="495CB525" w14:textId="77777777" w:rsidR="006142B4" w:rsidRPr="00196260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5" w:type="dxa"/>
            <w:vMerge w:val="restart"/>
          </w:tcPr>
          <w:p w14:paraId="049E2263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99F08E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AE4117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03F077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2CC84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600CAE86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61903D3E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758A694F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9F6EA38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0843D2F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2C21EC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641E194C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BD6C25" w14:textId="77777777" w:rsidR="006142B4" w:rsidRPr="006364AD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6142B4" w:rsidRPr="00196260" w14:paraId="75A63812" w14:textId="77777777" w:rsidTr="006142B4">
        <w:trPr>
          <w:cantSplit/>
          <w:trHeight w:val="704"/>
        </w:trPr>
        <w:tc>
          <w:tcPr>
            <w:tcW w:w="1273" w:type="dxa"/>
            <w:vMerge/>
          </w:tcPr>
          <w:p w14:paraId="6C7E10B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3B55054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14:paraId="47B7DD0A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dxa"/>
            <w:vMerge/>
          </w:tcPr>
          <w:p w14:paraId="73A7B29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7" w:type="dxa"/>
            <w:vMerge/>
          </w:tcPr>
          <w:p w14:paraId="037AD1D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1" w:type="dxa"/>
            <w:vMerge/>
          </w:tcPr>
          <w:p w14:paraId="19D06173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14:paraId="6A372B6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189ECB5" w14:textId="77777777" w:rsidR="006142B4" w:rsidRPr="00196260" w:rsidRDefault="006142B4" w:rsidP="006142B4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034ABC1E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651F6EA3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1E455B6" w14:textId="77777777" w:rsidR="006142B4" w:rsidRPr="001C76C3" w:rsidRDefault="006142B4" w:rsidP="006142B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2FB8E03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27E613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5638306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42B4" w:rsidRPr="001C76C3" w14:paraId="2195C7DF" w14:textId="77777777" w:rsidTr="006142B4">
        <w:trPr>
          <w:cantSplit/>
          <w:trHeight w:val="240"/>
        </w:trPr>
        <w:tc>
          <w:tcPr>
            <w:tcW w:w="1273" w:type="dxa"/>
          </w:tcPr>
          <w:p w14:paraId="04C201E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21CFBC0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25" w:type="dxa"/>
          </w:tcPr>
          <w:p w14:paraId="396D52D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2" w:type="dxa"/>
          </w:tcPr>
          <w:p w14:paraId="320F534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67" w:type="dxa"/>
          </w:tcPr>
          <w:p w14:paraId="10FA907B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14:paraId="77856F4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5" w:type="dxa"/>
          </w:tcPr>
          <w:p w14:paraId="550C257B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4E06BC3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736F96B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1AF5092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456CD29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7AD7D83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458FF095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14:paraId="3E0D5C2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6142B4" w:rsidRPr="001C76C3" w14:paraId="7AA7C8AB" w14:textId="77777777" w:rsidTr="006142B4">
        <w:trPr>
          <w:cantSplit/>
          <w:trHeight w:val="274"/>
        </w:trPr>
        <w:tc>
          <w:tcPr>
            <w:tcW w:w="1273" w:type="dxa"/>
          </w:tcPr>
          <w:p w14:paraId="0A217F38" w14:textId="3BB7C6FF" w:rsidR="006142B4" w:rsidRPr="009E4754" w:rsidRDefault="00375CA7" w:rsidP="00614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89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14:paraId="421A4C94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25" w:type="dxa"/>
          </w:tcPr>
          <w:p w14:paraId="05F89D51" w14:textId="59DE81F5" w:rsidR="006142B4" w:rsidRPr="00196260" w:rsidRDefault="00375CA7" w:rsidP="006142B4">
            <w:pPr>
              <w:pStyle w:val="ConsPlusCell"/>
              <w:ind w:left="-75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642" w:type="dxa"/>
          </w:tcPr>
          <w:p w14:paraId="2DB7CDD8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7F60B1C1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3B903498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</w:tcPr>
          <w:p w14:paraId="263E923F" w14:textId="77777777" w:rsidR="006142B4" w:rsidRPr="00196260" w:rsidRDefault="006142B4" w:rsidP="00614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3685" w:type="dxa"/>
          </w:tcPr>
          <w:p w14:paraId="497D4B5C" w14:textId="77777777" w:rsidR="006142B4" w:rsidRPr="00196260" w:rsidRDefault="006142B4" w:rsidP="006142B4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66C0E568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112DB095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20DC09E4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74276D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71951E5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679B1A" w14:textId="77777777" w:rsidR="006142B4" w:rsidRPr="00196260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EB61747" w14:textId="77777777" w:rsidR="006142B4" w:rsidRPr="00196260" w:rsidRDefault="006142B4" w:rsidP="006142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6142B4" w14:paraId="18D5236F" w14:textId="77777777" w:rsidTr="006142B4">
        <w:tc>
          <w:tcPr>
            <w:tcW w:w="708" w:type="dxa"/>
          </w:tcPr>
          <w:p w14:paraId="11CA4C13" w14:textId="6D45298A" w:rsidR="006142B4" w:rsidRDefault="000657A6" w:rsidP="006142B4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43BD2B72" w14:textId="77777777" w:rsidR="006142B4" w:rsidRPr="00FA1CE9" w:rsidRDefault="006142B4" w:rsidP="006142B4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4B389140" w14:textId="77777777" w:rsidR="006142B4" w:rsidRPr="00993E46" w:rsidRDefault="006142B4" w:rsidP="006142B4">
      <w:pPr>
        <w:rPr>
          <w:sz w:val="10"/>
          <w:szCs w:val="10"/>
        </w:rPr>
      </w:pPr>
    </w:p>
    <w:p w14:paraId="5429201C" w14:textId="77777777" w:rsidR="006142B4" w:rsidRDefault="006142B4" w:rsidP="006142B4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48C1C689" w14:textId="77777777" w:rsidR="006142B4" w:rsidRPr="0082271A" w:rsidRDefault="006142B4" w:rsidP="006142B4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6142B4" w:rsidRPr="001C76C3" w14:paraId="737B3EBD" w14:textId="77777777" w:rsidTr="006142B4">
        <w:trPr>
          <w:cantSplit/>
          <w:trHeight w:val="894"/>
        </w:trPr>
        <w:tc>
          <w:tcPr>
            <w:tcW w:w="1276" w:type="dxa"/>
            <w:vMerge w:val="restart"/>
          </w:tcPr>
          <w:p w14:paraId="4CEA52FB" w14:textId="77777777" w:rsidR="006142B4" w:rsidRPr="00FA1CE9" w:rsidRDefault="006142B4" w:rsidP="006142B4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547E3F86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0A57D771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66F0C2C5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3D6CECAA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16BFFB38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5E15556E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142B4" w:rsidRPr="001C76C3" w14:paraId="36C6A6F1" w14:textId="77777777" w:rsidTr="006142B4">
        <w:trPr>
          <w:cantSplit/>
          <w:trHeight w:val="70"/>
        </w:trPr>
        <w:tc>
          <w:tcPr>
            <w:tcW w:w="1276" w:type="dxa"/>
            <w:vMerge/>
          </w:tcPr>
          <w:p w14:paraId="5A22DA6F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622C53F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EF5AB18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1B1B42D" w14:textId="77777777" w:rsidR="006142B4" w:rsidRPr="00FA1CE9" w:rsidRDefault="006142B4" w:rsidP="006142B4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959F0F3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A7D6282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1738F2F7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7ECDAA1F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33045089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4792798D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594DF1A2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1E3BC4C5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75F88923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5AB2002B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BD6695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21550B8" w14:textId="77777777" w:rsidR="006142B4" w:rsidRPr="00FA1CE9" w:rsidRDefault="006142B4" w:rsidP="006142B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6142B4" w:rsidRPr="001C76C3" w14:paraId="6E2810B8" w14:textId="77777777" w:rsidTr="006142B4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DFF4E6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66ECF7B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41A7F6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970EA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918F966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E249FC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E11D048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704F44" w14:textId="77777777" w:rsidR="006142B4" w:rsidRPr="0004784D" w:rsidRDefault="006142B4" w:rsidP="006142B4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9DE03C" w14:textId="77777777" w:rsidR="006142B4" w:rsidRPr="0004784D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B03370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CB24122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D7968F9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BD1E6E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45331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0C6882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B61DE83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4A23715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42B4" w:rsidRPr="001C76C3" w14:paraId="039BE078" w14:textId="77777777" w:rsidTr="006142B4">
        <w:trPr>
          <w:cantSplit/>
          <w:trHeight w:val="240"/>
        </w:trPr>
        <w:tc>
          <w:tcPr>
            <w:tcW w:w="1276" w:type="dxa"/>
          </w:tcPr>
          <w:p w14:paraId="121658D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7E5BA6B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1D16CC0A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0E9E594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6BD4A54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57D496F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11B142CD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585C729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6DA5B717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096DE73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584B03C3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50DC3C2F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2BFDC9F1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4238E77C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1C155E16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7AC723E4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44B8E0FB" w14:textId="77777777" w:rsidR="006142B4" w:rsidRPr="001C76C3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6142B4" w:rsidRPr="00C90216" w14:paraId="5ECDC7FA" w14:textId="77777777" w:rsidTr="006142B4">
        <w:trPr>
          <w:cantSplit/>
          <w:trHeight w:val="1010"/>
        </w:trPr>
        <w:tc>
          <w:tcPr>
            <w:tcW w:w="1276" w:type="dxa"/>
          </w:tcPr>
          <w:p w14:paraId="0DFF028F" w14:textId="5922FB68" w:rsidR="006142B4" w:rsidRPr="00FA1CE9" w:rsidRDefault="00375CA7" w:rsidP="006142B4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89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0B11ECD0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49B69844" w14:textId="6D5913CD" w:rsidR="006142B4" w:rsidRPr="00FA1CE9" w:rsidRDefault="00375CA7" w:rsidP="006142B4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567" w:type="dxa"/>
          </w:tcPr>
          <w:p w14:paraId="7CFC4516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4F35BC5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37147B4B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27CAC749" w14:textId="77777777" w:rsidR="006142B4" w:rsidRPr="00E67894" w:rsidRDefault="006142B4" w:rsidP="006142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7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</w:tcPr>
          <w:p w14:paraId="294C0999" w14:textId="77777777" w:rsidR="006142B4" w:rsidRPr="00FA1CE9" w:rsidRDefault="006142B4" w:rsidP="006142B4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6518F065" w14:textId="77777777" w:rsidR="006142B4" w:rsidRPr="00FA1CE9" w:rsidRDefault="006142B4" w:rsidP="006142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08CB4D47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7A60568F" w14:textId="1F89DEFA" w:rsidR="006142B4" w:rsidRPr="00FA1CE9" w:rsidRDefault="00D10DB5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14:paraId="5CE5ADE0" w14:textId="1EDAAC74" w:rsidR="006142B4" w:rsidRPr="00FA1CE9" w:rsidRDefault="00D10DB5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14:paraId="724C4303" w14:textId="09AB187A" w:rsidR="006142B4" w:rsidRPr="00FA1CE9" w:rsidRDefault="002F58FF" w:rsidP="006142B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</w:tcPr>
          <w:p w14:paraId="72B3C5B8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B518F4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8B453F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EC5E6C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72EF3B95" w14:textId="77777777" w:rsidR="006142B4" w:rsidRPr="00FA1CE9" w:rsidRDefault="006142B4" w:rsidP="006142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6142B4" w14:paraId="491430B4" w14:textId="77777777" w:rsidTr="006142B4">
        <w:tc>
          <w:tcPr>
            <w:tcW w:w="708" w:type="dxa"/>
          </w:tcPr>
          <w:p w14:paraId="177D9D9C" w14:textId="68239755" w:rsidR="006142B4" w:rsidRDefault="000657A6" w:rsidP="006142B4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269D4AB9" w14:textId="2BF7F670" w:rsidR="006142B4" w:rsidRPr="00196260" w:rsidRDefault="006142B4" w:rsidP="006142B4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7AC7BB7E" w14:textId="77777777" w:rsidR="003D51AC" w:rsidRDefault="003D51AC" w:rsidP="00CD2603">
      <w:pPr>
        <w:jc w:val="center"/>
        <w:rPr>
          <w:sz w:val="22"/>
          <w:szCs w:val="22"/>
        </w:rPr>
      </w:pPr>
    </w:p>
    <w:p w14:paraId="121F17CB" w14:textId="77777777" w:rsidR="003D51AC" w:rsidRPr="003D51AC" w:rsidRDefault="003D51AC" w:rsidP="00CD2603">
      <w:pPr>
        <w:jc w:val="center"/>
        <w:rPr>
          <w:sz w:val="18"/>
          <w:szCs w:val="18"/>
        </w:rPr>
      </w:pPr>
    </w:p>
    <w:p w14:paraId="74B58977" w14:textId="5B70D16D" w:rsidR="00CD2603" w:rsidRDefault="00CD2603" w:rsidP="00CD2603">
      <w:pPr>
        <w:jc w:val="center"/>
      </w:pPr>
      <w:r>
        <w:rPr>
          <w:sz w:val="22"/>
          <w:szCs w:val="22"/>
        </w:rPr>
        <w:t>Раздел 5.</w:t>
      </w:r>
    </w:p>
    <w:p w14:paraId="73678A18" w14:textId="77777777" w:rsidR="00CD2603" w:rsidRPr="00331E38" w:rsidRDefault="00CD2603" w:rsidP="00CD2603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A45753" wp14:editId="75B6AE84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67360BE2" id="Прямоугольник 27" o:spid="_x0000_s1026" style="position:absolute;margin-left:683.8pt;margin-top:7.35pt;width:60.95pt;height:54.3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11488" behindDoc="0" locked="0" layoutInCell="1" allowOverlap="1" wp14:anchorId="7C51F3F7" wp14:editId="6F093ECB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5F927FE3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021D0DEA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FAB741E" w14:textId="77777777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124101E8" w14:textId="77777777" w:rsidR="00F45BCF" w:rsidRDefault="00F45BCF" w:rsidP="00CD2603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F3F7" id="Надпись 28" o:spid="_x0000_s1031" type="#_x0000_t202" style="position:absolute;margin-left:683.8pt;margin-top:7.35pt;width:60.85pt;height:54.25pt;z-index:2517114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5F927FE3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021D0DEA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FAB741E" w14:textId="77777777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124101E8" w14:textId="77777777" w:rsidR="00F45BCF" w:rsidRDefault="00F45BCF" w:rsidP="00CD2603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6629C243" w14:textId="77777777" w:rsidR="00CD2603" w:rsidRPr="00196260" w:rsidRDefault="00CD2603" w:rsidP="00CD2603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6B0E74CE" w14:textId="77777777" w:rsidR="00CD2603" w:rsidRPr="00196260" w:rsidRDefault="00CD2603" w:rsidP="00CD2603">
      <w:r w:rsidRPr="00196260">
        <w:rPr>
          <w:u w:val="single"/>
        </w:rPr>
        <w:t>спортивной подготовки по 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24A3F554" w14:textId="77777777" w:rsidR="00CD2603" w:rsidRPr="00196260" w:rsidRDefault="00CD2603" w:rsidP="00CD2603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41075FF9" w14:textId="77777777" w:rsidR="00CD2603" w:rsidRPr="00196260" w:rsidRDefault="00CD2603" w:rsidP="00CD2603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52F99FBC" w14:textId="77777777" w:rsidR="00CD2603" w:rsidRPr="00196260" w:rsidRDefault="00CD2603" w:rsidP="00CD260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4D71C5B0" w14:textId="77777777" w:rsidR="00CD2603" w:rsidRPr="00E8437C" w:rsidRDefault="00CD2603" w:rsidP="00CD260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345"/>
        <w:gridCol w:w="1061"/>
        <w:gridCol w:w="640"/>
        <w:gridCol w:w="1209"/>
        <w:gridCol w:w="1275"/>
        <w:gridCol w:w="3686"/>
        <w:gridCol w:w="851"/>
        <w:gridCol w:w="567"/>
        <w:gridCol w:w="17"/>
        <w:gridCol w:w="833"/>
        <w:gridCol w:w="709"/>
        <w:gridCol w:w="850"/>
        <w:gridCol w:w="567"/>
        <w:gridCol w:w="841"/>
        <w:gridCol w:w="9"/>
      </w:tblGrid>
      <w:tr w:rsidR="00CD2603" w:rsidRPr="008B6394" w14:paraId="30306701" w14:textId="77777777" w:rsidTr="001C2900">
        <w:trPr>
          <w:gridAfter w:val="1"/>
          <w:wAfter w:w="9" w:type="dxa"/>
          <w:cantSplit/>
          <w:trHeight w:val="11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B57" w14:textId="77777777" w:rsidR="00CD2603" w:rsidRPr="00196260" w:rsidRDefault="00CD2603" w:rsidP="001C2900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963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7F6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64C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8B6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74D0958E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0667D1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C980E2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6254A3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55E43A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217E4E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C21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D2603" w:rsidRPr="00196260" w14:paraId="0E5E19E8" w14:textId="77777777" w:rsidTr="001C2900">
        <w:trPr>
          <w:cantSplit/>
          <w:trHeight w:val="70"/>
        </w:trPr>
        <w:tc>
          <w:tcPr>
            <w:tcW w:w="1274" w:type="dxa"/>
            <w:vMerge/>
          </w:tcPr>
          <w:p w14:paraId="4BEC631C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46A30988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14:paraId="77B17082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6D361DB7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14:paraId="501EE44C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4C292A53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6" w:type="dxa"/>
            <w:vMerge w:val="restart"/>
          </w:tcPr>
          <w:p w14:paraId="62498F83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137ADE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5D6E2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582118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FA557B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4DAE3FA0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30CBC55A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145EDA93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5F3FAD1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BE9ED5B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8439632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03E5E9B7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2643B406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CD2603" w:rsidRPr="00196260" w14:paraId="3E183D81" w14:textId="77777777" w:rsidTr="001C2900">
        <w:trPr>
          <w:cantSplit/>
          <w:trHeight w:val="805"/>
        </w:trPr>
        <w:tc>
          <w:tcPr>
            <w:tcW w:w="1274" w:type="dxa"/>
            <w:vMerge/>
          </w:tcPr>
          <w:p w14:paraId="4B1496F2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6FEFAE8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/>
          </w:tcPr>
          <w:p w14:paraId="59088C5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</w:tcPr>
          <w:p w14:paraId="37FC270B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9" w:type="dxa"/>
            <w:vMerge/>
          </w:tcPr>
          <w:p w14:paraId="5F729122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4936B1C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14:paraId="524ECC6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4044C3B" w14:textId="77777777" w:rsidR="00CD2603" w:rsidRPr="00196260" w:rsidRDefault="00CD2603" w:rsidP="001C2900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23ED51D8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6269A03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934222B" w14:textId="77777777" w:rsidR="00CD2603" w:rsidRPr="001C76C3" w:rsidRDefault="00CD2603" w:rsidP="001C29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300F8A5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14:paraId="5F3AE05A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</w:tcPr>
          <w:p w14:paraId="70BDD81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2603" w:rsidRPr="001C76C3" w14:paraId="4D7497AC" w14:textId="77777777" w:rsidTr="001C2900">
        <w:trPr>
          <w:cantSplit/>
          <w:trHeight w:val="240"/>
        </w:trPr>
        <w:tc>
          <w:tcPr>
            <w:tcW w:w="1274" w:type="dxa"/>
          </w:tcPr>
          <w:p w14:paraId="42FC529B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64F9EEDB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61" w:type="dxa"/>
          </w:tcPr>
          <w:p w14:paraId="634D2CA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0" w:type="dxa"/>
          </w:tcPr>
          <w:p w14:paraId="22B64454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9" w:type="dxa"/>
          </w:tcPr>
          <w:p w14:paraId="45681F8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68F9102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6" w:type="dxa"/>
          </w:tcPr>
          <w:p w14:paraId="0CBACE5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7589FC6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9A4C26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50C1B75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32A25B1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198E6CA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14:paraId="07EC46C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gridSpan w:val="2"/>
          </w:tcPr>
          <w:p w14:paraId="0E64D60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D2603" w:rsidRPr="001C76C3" w14:paraId="350CF625" w14:textId="77777777" w:rsidTr="001C2900">
        <w:trPr>
          <w:cantSplit/>
          <w:trHeight w:val="274"/>
        </w:trPr>
        <w:tc>
          <w:tcPr>
            <w:tcW w:w="1274" w:type="dxa"/>
          </w:tcPr>
          <w:p w14:paraId="0CEB915B" w14:textId="5A4D6F41" w:rsidR="00CD2603" w:rsidRPr="00196260" w:rsidRDefault="00375CA7" w:rsidP="00375C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Б20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14:paraId="44340ACD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1061" w:type="dxa"/>
          </w:tcPr>
          <w:p w14:paraId="1B8F43E6" w14:textId="17DB3168" w:rsidR="00CD2603" w:rsidRPr="00196260" w:rsidRDefault="00375CA7" w:rsidP="001C290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640" w:type="dxa"/>
          </w:tcPr>
          <w:p w14:paraId="622C97D5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63C9B8F1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4CC8EB56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14:paraId="52F930C3" w14:textId="77777777" w:rsidR="00CD2603" w:rsidRPr="00196260" w:rsidRDefault="00CD2603" w:rsidP="001C2900">
            <w:pPr>
              <w:rPr>
                <w:color w:val="000000"/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3686" w:type="dxa"/>
          </w:tcPr>
          <w:p w14:paraId="3CD07F9B" w14:textId="77777777" w:rsidR="00CD2603" w:rsidRPr="00196260" w:rsidRDefault="00CD2603" w:rsidP="001C2900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25BC4430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4290A7F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4288E0AF" w14:textId="2851EB81" w:rsidR="00CD2603" w:rsidRPr="00196260" w:rsidRDefault="006003EE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182082A0" w14:textId="6B8F8CA6" w:rsidR="00CD2603" w:rsidRPr="00196260" w:rsidRDefault="005F175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24000ED" w14:textId="0F88BA5C" w:rsidR="00CD2603" w:rsidRPr="00196260" w:rsidRDefault="004B2E9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C7064E7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14:paraId="5EDBE5D5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CD2603" w14:paraId="6C4ACCF3" w14:textId="77777777" w:rsidTr="001C2900">
        <w:tc>
          <w:tcPr>
            <w:tcW w:w="708" w:type="dxa"/>
          </w:tcPr>
          <w:p w14:paraId="4D4BB425" w14:textId="74E1FD78" w:rsidR="00CD260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0CA57A7F" w14:textId="77777777" w:rsidR="00CD2603" w:rsidRPr="00FA1CE9" w:rsidRDefault="00CD2603" w:rsidP="00CD2603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4359031F" w14:textId="77777777" w:rsidR="00CD2603" w:rsidRPr="00993E46" w:rsidRDefault="00CD2603" w:rsidP="00CD2603">
      <w:pPr>
        <w:rPr>
          <w:sz w:val="10"/>
          <w:szCs w:val="10"/>
        </w:rPr>
      </w:pPr>
    </w:p>
    <w:p w14:paraId="48D9A3D0" w14:textId="77777777" w:rsidR="00CD2603" w:rsidRDefault="00CD2603" w:rsidP="00CD2603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606E3D73" w14:textId="77777777" w:rsidR="00CD2603" w:rsidRPr="0082271A" w:rsidRDefault="00CD2603" w:rsidP="00CD2603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CD2603" w:rsidRPr="001C76C3" w14:paraId="71D9CF4E" w14:textId="77777777" w:rsidTr="001C2900">
        <w:trPr>
          <w:cantSplit/>
          <w:trHeight w:val="894"/>
        </w:trPr>
        <w:tc>
          <w:tcPr>
            <w:tcW w:w="1276" w:type="dxa"/>
            <w:vMerge w:val="restart"/>
          </w:tcPr>
          <w:p w14:paraId="00384B49" w14:textId="77777777" w:rsidR="00CD2603" w:rsidRPr="00FA1CE9" w:rsidRDefault="00CD2603" w:rsidP="001C2900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0AACCF38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22964474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79CCE554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4486B83F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7F571A55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4B9A19BA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D2603" w:rsidRPr="001C76C3" w14:paraId="0627D8B8" w14:textId="77777777" w:rsidTr="001C2900">
        <w:trPr>
          <w:cantSplit/>
          <w:trHeight w:val="70"/>
        </w:trPr>
        <w:tc>
          <w:tcPr>
            <w:tcW w:w="1276" w:type="dxa"/>
            <w:vMerge/>
          </w:tcPr>
          <w:p w14:paraId="4BF2E244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3FDF1927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D4CDD3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AE8FDA1" w14:textId="77777777" w:rsidR="00CD2603" w:rsidRPr="00FA1CE9" w:rsidRDefault="00CD2603" w:rsidP="001C2900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756EB92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7C9810F5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70CF8DCC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657FC29E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715A1CCF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2910233E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6B24C6AE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7CE6F426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43314838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54AC7445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6F5526E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C683E39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CD2603" w:rsidRPr="001C76C3" w14:paraId="553ACB9A" w14:textId="77777777" w:rsidTr="001C2900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B1AD5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8529ED1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4A3A01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440E52C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8A4B4F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1BEEB07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44B451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A612CA" w14:textId="77777777" w:rsidR="00CD2603" w:rsidRPr="0004784D" w:rsidRDefault="00CD2603" w:rsidP="001C2900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2BB942" w14:textId="77777777" w:rsidR="00CD2603" w:rsidRPr="0004784D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46EE5B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6F043A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7021D2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264E11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38DD2A5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2D6D025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5FBEAD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C6E0EC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2603" w:rsidRPr="001C76C3" w14:paraId="5C992870" w14:textId="77777777" w:rsidTr="001C2900">
        <w:trPr>
          <w:cantSplit/>
          <w:trHeight w:val="240"/>
        </w:trPr>
        <w:tc>
          <w:tcPr>
            <w:tcW w:w="1276" w:type="dxa"/>
          </w:tcPr>
          <w:p w14:paraId="4BA1B9F9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166855E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3BB5687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974C737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500B4EB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5CD8869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79B1530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22CC435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11410341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06269E7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129B255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64F50F3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285688A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1AC635C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410AFB5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5D5870AC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24E7684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CD2603" w:rsidRPr="00C90216" w14:paraId="50BD6431" w14:textId="77777777" w:rsidTr="001C2900">
        <w:trPr>
          <w:cantSplit/>
          <w:trHeight w:val="1010"/>
        </w:trPr>
        <w:tc>
          <w:tcPr>
            <w:tcW w:w="1276" w:type="dxa"/>
          </w:tcPr>
          <w:p w14:paraId="7AB1420D" w14:textId="32BAF070" w:rsidR="00CD2603" w:rsidRPr="00FA1CE9" w:rsidRDefault="00375CA7" w:rsidP="001C2900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Б20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7D3FE61A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176B7D8A" w14:textId="001D967D" w:rsidR="00CD2603" w:rsidRPr="00FA1CE9" w:rsidRDefault="00375CA7" w:rsidP="001C2900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567" w:type="dxa"/>
          </w:tcPr>
          <w:p w14:paraId="11BBE7FC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BF61A5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7911F27F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4090E035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0F624A7" w14:textId="77777777" w:rsidR="00CD2603" w:rsidRPr="00FA1CE9" w:rsidRDefault="00CD2603" w:rsidP="001C2900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4DE8D483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782D881E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05CBE1A3" w14:textId="342EC03A" w:rsidR="00CD260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799BCBB4" w14:textId="30EED29E" w:rsidR="00CD260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8E2C002" w14:textId="20ED920A" w:rsidR="00CD260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5DED043C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C86722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296E6C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7E14BB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2EE0834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CD2603" w14:paraId="474553D9" w14:textId="77777777" w:rsidTr="001C2900">
        <w:tc>
          <w:tcPr>
            <w:tcW w:w="708" w:type="dxa"/>
          </w:tcPr>
          <w:p w14:paraId="0CB99993" w14:textId="6B18C39F" w:rsidR="00CD260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49AE958E" w14:textId="3E187E61" w:rsidR="00CD2603" w:rsidRPr="00196260" w:rsidRDefault="00CD2603" w:rsidP="00CD2603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49AC4DBD" w14:textId="77777777" w:rsidR="00CD2603" w:rsidRPr="00196260" w:rsidRDefault="00CD2603" w:rsidP="00CD2603">
      <w:pPr>
        <w:ind w:left="-567" w:right="-624"/>
        <w:rPr>
          <w:sz w:val="18"/>
          <w:szCs w:val="18"/>
        </w:rPr>
      </w:pPr>
    </w:p>
    <w:p w14:paraId="722F2DBD" w14:textId="77777777" w:rsidR="00CD2603" w:rsidRDefault="00CD2603" w:rsidP="00CD2603">
      <w:pPr>
        <w:jc w:val="center"/>
        <w:rPr>
          <w:sz w:val="16"/>
          <w:szCs w:val="16"/>
        </w:rPr>
      </w:pPr>
    </w:p>
    <w:p w14:paraId="16FAA2F3" w14:textId="77777777" w:rsidR="00CD2603" w:rsidRPr="004D26F0" w:rsidRDefault="00CD2603" w:rsidP="00CD2603">
      <w:pPr>
        <w:jc w:val="center"/>
        <w:rPr>
          <w:sz w:val="16"/>
          <w:szCs w:val="16"/>
        </w:rPr>
      </w:pPr>
    </w:p>
    <w:p w14:paraId="2849FE59" w14:textId="75465AC6" w:rsidR="00CD2603" w:rsidRDefault="00CD2603" w:rsidP="00CD2603">
      <w:pPr>
        <w:jc w:val="center"/>
      </w:pPr>
      <w:r>
        <w:rPr>
          <w:sz w:val="22"/>
          <w:szCs w:val="22"/>
        </w:rPr>
        <w:t>Раздел 6.</w:t>
      </w:r>
    </w:p>
    <w:p w14:paraId="39AF6D68" w14:textId="77777777" w:rsidR="00CD2603" w:rsidRPr="00331E38" w:rsidRDefault="00CD2603" w:rsidP="00CD2603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BAD985" wp14:editId="2B37B330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449FF23C" id="Прямоугольник 29" o:spid="_x0000_s1026" style="position:absolute;margin-left:683.8pt;margin-top:7.35pt;width:60.95pt;height:54.3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13536" behindDoc="0" locked="0" layoutInCell="1" allowOverlap="1" wp14:anchorId="12E1F32F" wp14:editId="013B1524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5023B3BF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62F2DDF9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3A783E" w14:textId="77777777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04B37C55" w14:textId="77777777" w:rsidR="00F45BCF" w:rsidRDefault="00F45BCF" w:rsidP="00CD2603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F32F" id="Надпись 30" o:spid="_x0000_s1032" type="#_x0000_t202" style="position:absolute;margin-left:683.8pt;margin-top:7.35pt;width:60.85pt;height:54.25pt;z-index:2517135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5023B3BF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62F2DDF9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A3A783E" w14:textId="77777777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04B37C55" w14:textId="77777777" w:rsidR="00F45BCF" w:rsidRDefault="00F45BCF" w:rsidP="00CD2603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1A04F6CA" w14:textId="77777777" w:rsidR="00CD2603" w:rsidRPr="00196260" w:rsidRDefault="00CD2603" w:rsidP="00CD2603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4B7C6C36" w14:textId="77777777" w:rsidR="00CD2603" w:rsidRPr="00196260" w:rsidRDefault="00CD2603" w:rsidP="00CD2603">
      <w:r w:rsidRPr="00196260">
        <w:rPr>
          <w:u w:val="single"/>
        </w:rPr>
        <w:t>спортивной подготовки по 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7F5042BB" w14:textId="77777777" w:rsidR="00CD2603" w:rsidRPr="00196260" w:rsidRDefault="00CD2603" w:rsidP="00CD2603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451D0E72" w14:textId="77777777" w:rsidR="00CD2603" w:rsidRPr="00196260" w:rsidRDefault="00CD2603" w:rsidP="00CD2603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06C017D7" w14:textId="77777777" w:rsidR="00CD2603" w:rsidRPr="00196260" w:rsidRDefault="00CD2603" w:rsidP="00CD260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125F4037" w14:textId="77777777" w:rsidR="00CD2603" w:rsidRPr="00E8437C" w:rsidRDefault="00CD2603" w:rsidP="00CD260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345"/>
        <w:gridCol w:w="925"/>
        <w:gridCol w:w="642"/>
        <w:gridCol w:w="1067"/>
        <w:gridCol w:w="1411"/>
        <w:gridCol w:w="3685"/>
        <w:gridCol w:w="851"/>
        <w:gridCol w:w="567"/>
        <w:gridCol w:w="17"/>
        <w:gridCol w:w="833"/>
        <w:gridCol w:w="709"/>
        <w:gridCol w:w="850"/>
        <w:gridCol w:w="709"/>
        <w:gridCol w:w="851"/>
      </w:tblGrid>
      <w:tr w:rsidR="00CD2603" w:rsidRPr="008B6394" w14:paraId="108924E8" w14:textId="77777777" w:rsidTr="001C2900">
        <w:trPr>
          <w:cantSplit/>
          <w:trHeight w:val="116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ECB" w14:textId="77777777" w:rsidR="00CD2603" w:rsidRPr="00196260" w:rsidRDefault="00CD2603" w:rsidP="001C2900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02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347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EFA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1E7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69FF2FAA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D4882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789350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B85F2B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27DF2B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959DA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2E2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D2603" w:rsidRPr="00196260" w14:paraId="2C5011B7" w14:textId="77777777" w:rsidTr="001C2900">
        <w:trPr>
          <w:cantSplit/>
          <w:trHeight w:val="70"/>
        </w:trPr>
        <w:tc>
          <w:tcPr>
            <w:tcW w:w="1273" w:type="dxa"/>
            <w:vMerge/>
          </w:tcPr>
          <w:p w14:paraId="785992B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1F5EB720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14:paraId="0FA3FA1B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14:paraId="20BE891F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7" w:type="dxa"/>
            <w:vMerge w:val="restart"/>
            <w:textDirection w:val="btLr"/>
            <w:vAlign w:val="center"/>
          </w:tcPr>
          <w:p w14:paraId="489F1D4A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14:paraId="1B336E1C" w14:textId="77777777" w:rsidR="00CD2603" w:rsidRPr="00196260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5" w:type="dxa"/>
            <w:vMerge w:val="restart"/>
          </w:tcPr>
          <w:p w14:paraId="1F13F3ED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819713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8D94CA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91B78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3AFEC7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4A4CE372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02BE6D60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5E76B0FF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A711E87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0ACDD23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AC551D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584A2BBA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07C5184" w14:textId="77777777" w:rsidR="00CD2603" w:rsidRPr="006364AD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CD2603" w:rsidRPr="00196260" w14:paraId="1AAE769E" w14:textId="77777777" w:rsidTr="001C2900">
        <w:trPr>
          <w:cantSplit/>
          <w:trHeight w:val="704"/>
        </w:trPr>
        <w:tc>
          <w:tcPr>
            <w:tcW w:w="1273" w:type="dxa"/>
            <w:vMerge/>
          </w:tcPr>
          <w:p w14:paraId="16C46E61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08CB2B0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14:paraId="753D5578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dxa"/>
            <w:vMerge/>
          </w:tcPr>
          <w:p w14:paraId="4D04DED2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7" w:type="dxa"/>
            <w:vMerge/>
          </w:tcPr>
          <w:p w14:paraId="4EE4EC7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1" w:type="dxa"/>
            <w:vMerge/>
          </w:tcPr>
          <w:p w14:paraId="3F4F6FD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14:paraId="658234D7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F31FC9D" w14:textId="77777777" w:rsidR="00CD2603" w:rsidRPr="00196260" w:rsidRDefault="00CD2603" w:rsidP="001C2900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4BB4EB13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76AB222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E49FB60" w14:textId="77777777" w:rsidR="00CD2603" w:rsidRPr="001C76C3" w:rsidRDefault="00CD2603" w:rsidP="001C29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173D573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7468097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6BFE484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2603" w:rsidRPr="001C76C3" w14:paraId="6BCC3DE2" w14:textId="77777777" w:rsidTr="001C2900">
        <w:trPr>
          <w:cantSplit/>
          <w:trHeight w:val="240"/>
        </w:trPr>
        <w:tc>
          <w:tcPr>
            <w:tcW w:w="1273" w:type="dxa"/>
          </w:tcPr>
          <w:p w14:paraId="32095CF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2C41750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25" w:type="dxa"/>
          </w:tcPr>
          <w:p w14:paraId="663492CB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2" w:type="dxa"/>
          </w:tcPr>
          <w:p w14:paraId="09F0677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67" w:type="dxa"/>
          </w:tcPr>
          <w:p w14:paraId="66BEF5E8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14:paraId="46ECBAC5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5" w:type="dxa"/>
          </w:tcPr>
          <w:p w14:paraId="02C5EA37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7DB700D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70A92A07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24BE362C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3030F18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60AF9792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4B56A4B7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14:paraId="55F9D0C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D2603" w:rsidRPr="001C76C3" w14:paraId="78248D86" w14:textId="77777777" w:rsidTr="001C2900">
        <w:trPr>
          <w:cantSplit/>
          <w:trHeight w:val="274"/>
        </w:trPr>
        <w:tc>
          <w:tcPr>
            <w:tcW w:w="1273" w:type="dxa"/>
          </w:tcPr>
          <w:p w14:paraId="156EF925" w14:textId="3ED6F78E" w:rsidR="00CD2603" w:rsidRPr="009E4754" w:rsidRDefault="00375CA7" w:rsidP="001C29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Б21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14:paraId="5D58C599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25" w:type="dxa"/>
          </w:tcPr>
          <w:p w14:paraId="31A17186" w14:textId="784E38FD" w:rsidR="00CD2603" w:rsidRPr="00196260" w:rsidRDefault="00375CA7" w:rsidP="001C2900">
            <w:pPr>
              <w:pStyle w:val="ConsPlusCell"/>
              <w:ind w:left="-75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642" w:type="dxa"/>
          </w:tcPr>
          <w:p w14:paraId="198CED96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4E83470B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1D4949A4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</w:tcPr>
          <w:p w14:paraId="1F9AC77C" w14:textId="77777777" w:rsidR="00CD2603" w:rsidRPr="00196260" w:rsidRDefault="00CD2603" w:rsidP="001C29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3685" w:type="dxa"/>
          </w:tcPr>
          <w:p w14:paraId="0FE3AEA6" w14:textId="77777777" w:rsidR="00CD2603" w:rsidRPr="00196260" w:rsidRDefault="00CD2603" w:rsidP="001C2900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2CAFDE89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71F90B81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7A3B369E" w14:textId="15F4F19A" w:rsidR="00CD2603" w:rsidRPr="00196260" w:rsidRDefault="006003EE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CAB34D2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F164C01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6EBBE5" w14:textId="77777777" w:rsidR="00CD2603" w:rsidRPr="00196260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42B31DC" w14:textId="77777777" w:rsidR="00CD2603" w:rsidRPr="00196260" w:rsidRDefault="00CD260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CD2603" w14:paraId="63050820" w14:textId="77777777" w:rsidTr="001C2900">
        <w:tc>
          <w:tcPr>
            <w:tcW w:w="708" w:type="dxa"/>
          </w:tcPr>
          <w:p w14:paraId="2D564E42" w14:textId="46DFDEFF" w:rsidR="00CD260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53159EC6" w14:textId="77777777" w:rsidR="00CD2603" w:rsidRPr="00FA1CE9" w:rsidRDefault="00CD2603" w:rsidP="00CD2603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7F78E206" w14:textId="77777777" w:rsidR="00CD2603" w:rsidRPr="00993E46" w:rsidRDefault="00CD2603" w:rsidP="00CD2603">
      <w:pPr>
        <w:rPr>
          <w:sz w:val="10"/>
          <w:szCs w:val="10"/>
        </w:rPr>
      </w:pPr>
    </w:p>
    <w:p w14:paraId="5B84070D" w14:textId="77777777" w:rsidR="00CD2603" w:rsidRDefault="00CD2603" w:rsidP="00CD2603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730F55C3" w14:textId="77777777" w:rsidR="00CD2603" w:rsidRPr="0082271A" w:rsidRDefault="00CD2603" w:rsidP="00CD2603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CD2603" w:rsidRPr="001C76C3" w14:paraId="4B192B05" w14:textId="77777777" w:rsidTr="001C2900">
        <w:trPr>
          <w:cantSplit/>
          <w:trHeight w:val="894"/>
        </w:trPr>
        <w:tc>
          <w:tcPr>
            <w:tcW w:w="1276" w:type="dxa"/>
            <w:vMerge w:val="restart"/>
          </w:tcPr>
          <w:p w14:paraId="2E5A0417" w14:textId="77777777" w:rsidR="00CD2603" w:rsidRPr="00FA1CE9" w:rsidRDefault="00CD2603" w:rsidP="001C2900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4E5BAFB6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2E70AC4A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338E5E30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77C01FF7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20974057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658C1BF3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D2603" w:rsidRPr="001C76C3" w14:paraId="0991EFD5" w14:textId="77777777" w:rsidTr="001C2900">
        <w:trPr>
          <w:cantSplit/>
          <w:trHeight w:val="70"/>
        </w:trPr>
        <w:tc>
          <w:tcPr>
            <w:tcW w:w="1276" w:type="dxa"/>
            <w:vMerge/>
          </w:tcPr>
          <w:p w14:paraId="1F942E51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12C1A88E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A6BFBDF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BAA5AE7" w14:textId="77777777" w:rsidR="00CD2603" w:rsidRPr="00FA1CE9" w:rsidRDefault="00CD2603" w:rsidP="001C2900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16E0EEF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63FB773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256D7B57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742173CC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426445FB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1BDD852E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1C4AE4C5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00370FBE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5B63AC03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19CACD94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3D6A81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32B9222" w14:textId="77777777" w:rsidR="00CD2603" w:rsidRPr="00FA1CE9" w:rsidRDefault="00CD260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CD2603" w:rsidRPr="001C76C3" w14:paraId="2BE5203D" w14:textId="77777777" w:rsidTr="001C2900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AA6AD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AD07C64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40BF1A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F019D2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F1B4AC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119F8B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22881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C9AAD" w14:textId="77777777" w:rsidR="00CD2603" w:rsidRPr="0004784D" w:rsidRDefault="00CD2603" w:rsidP="001C2900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56A607" w14:textId="77777777" w:rsidR="00CD2603" w:rsidRPr="0004784D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A2C49D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018804A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6FE548C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5FE6B81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C6F1C3D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D9B2AF9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4CC71F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23DE774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2603" w:rsidRPr="001C76C3" w14:paraId="6511B6BE" w14:textId="77777777" w:rsidTr="001C2900">
        <w:trPr>
          <w:cantSplit/>
          <w:trHeight w:val="240"/>
        </w:trPr>
        <w:tc>
          <w:tcPr>
            <w:tcW w:w="1276" w:type="dxa"/>
          </w:tcPr>
          <w:p w14:paraId="1012887F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320B3CCA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7427E44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96C6768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0EC7D9E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23FE18BB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660773C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46F296AE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638B59D1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74018123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78C4103A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14AF6C4C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28DA5064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5A4AC952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021A2316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3FC0C3BB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6121B460" w14:textId="77777777" w:rsidR="00CD2603" w:rsidRPr="001C76C3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CD2603" w:rsidRPr="00C90216" w14:paraId="25D9C3AD" w14:textId="77777777" w:rsidTr="001C2900">
        <w:trPr>
          <w:cantSplit/>
          <w:trHeight w:val="1010"/>
        </w:trPr>
        <w:tc>
          <w:tcPr>
            <w:tcW w:w="1276" w:type="dxa"/>
          </w:tcPr>
          <w:p w14:paraId="739C7821" w14:textId="581C7AD8" w:rsidR="00CD2603" w:rsidRPr="00FA1CE9" w:rsidRDefault="00375CA7" w:rsidP="001C2900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Б21</w:t>
            </w:r>
            <w:r w:rsidRPr="00196260">
              <w:rPr>
                <w:color w:val="000000"/>
                <w:sz w:val="18"/>
                <w:szCs w:val="18"/>
              </w:rPr>
              <w:t>00</w:t>
            </w:r>
            <w:r w:rsidR="004B2E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54B97369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698D72DC" w14:textId="08612499" w:rsidR="00CD2603" w:rsidRPr="00FA1CE9" w:rsidRDefault="00375CA7" w:rsidP="001C2900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567" w:type="dxa"/>
          </w:tcPr>
          <w:p w14:paraId="727C5B74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CD62CF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0D5467CF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A1F240C" w14:textId="77777777" w:rsidR="00CD2603" w:rsidRPr="00E67894" w:rsidRDefault="00CD260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7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</w:tcPr>
          <w:p w14:paraId="17B6D4E0" w14:textId="77777777" w:rsidR="00CD2603" w:rsidRPr="00FA1CE9" w:rsidRDefault="00CD2603" w:rsidP="001C2900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5C115A3C" w14:textId="77777777" w:rsidR="00CD2603" w:rsidRPr="00FA1CE9" w:rsidRDefault="00CD260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20BF86DE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6EA5A8AB" w14:textId="43A7B73C" w:rsidR="00CD260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14:paraId="6444A6E6" w14:textId="38D8199C" w:rsidR="00CD260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14:paraId="38C3AC48" w14:textId="4183E92A" w:rsidR="00CD260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14:paraId="45B5211F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4695E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0B2374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5BC69F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33DFA56B" w14:textId="77777777" w:rsidR="00CD2603" w:rsidRPr="00FA1CE9" w:rsidRDefault="00CD260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CD2603" w14:paraId="3316A02C" w14:textId="77777777" w:rsidTr="001C2900">
        <w:tc>
          <w:tcPr>
            <w:tcW w:w="708" w:type="dxa"/>
          </w:tcPr>
          <w:p w14:paraId="2E349A77" w14:textId="2060D05D" w:rsidR="00CD260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060B82C4" w14:textId="5A71D2E8" w:rsidR="00CD2603" w:rsidRPr="00196260" w:rsidRDefault="00CD2603" w:rsidP="00CD2603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7B48732B" w14:textId="77777777" w:rsidR="006142B4" w:rsidRPr="00196260" w:rsidRDefault="006142B4" w:rsidP="006142B4">
      <w:pPr>
        <w:ind w:left="-567" w:right="-624"/>
        <w:rPr>
          <w:sz w:val="18"/>
          <w:szCs w:val="18"/>
        </w:rPr>
      </w:pPr>
    </w:p>
    <w:p w14:paraId="0C8E687E" w14:textId="156E4F5E" w:rsidR="006364AD" w:rsidRDefault="006364AD" w:rsidP="00C0700C">
      <w:pPr>
        <w:jc w:val="center"/>
        <w:rPr>
          <w:sz w:val="10"/>
          <w:szCs w:val="10"/>
        </w:rPr>
      </w:pPr>
    </w:p>
    <w:p w14:paraId="0BA7F267" w14:textId="6801EA9E" w:rsidR="00636E7B" w:rsidRDefault="00636E7B" w:rsidP="00636E7B">
      <w:pPr>
        <w:jc w:val="center"/>
      </w:pPr>
      <w:r>
        <w:rPr>
          <w:sz w:val="22"/>
          <w:szCs w:val="22"/>
        </w:rPr>
        <w:t>Раздел 7.</w:t>
      </w:r>
    </w:p>
    <w:p w14:paraId="450B149D" w14:textId="77777777" w:rsidR="00636E7B" w:rsidRPr="00331E38" w:rsidRDefault="00636E7B" w:rsidP="00636E7B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13E0D1" wp14:editId="62A4908F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0E6729B4" id="Прямоугольник 31" o:spid="_x0000_s1026" style="position:absolute;margin-left:683.8pt;margin-top:7.35pt;width:60.95pt;height:54.3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16608" behindDoc="0" locked="0" layoutInCell="1" allowOverlap="1" wp14:anchorId="5E4AA799" wp14:editId="710C76C4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186809D5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316650A7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30E904" w14:textId="77777777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6A4DFFE0" w14:textId="77777777" w:rsidR="00F45BCF" w:rsidRDefault="00F45BCF" w:rsidP="00636E7B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A799" id="Надпись 37" o:spid="_x0000_s1033" type="#_x0000_t202" style="position:absolute;margin-left:683.8pt;margin-top:7.35pt;width:60.85pt;height:54.25pt;z-index:2517166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186809D5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316650A7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D30E904" w14:textId="77777777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6A4DFFE0" w14:textId="77777777" w:rsidR="00F45BCF" w:rsidRDefault="00F45BCF" w:rsidP="00636E7B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5522918B" w14:textId="77777777" w:rsidR="00636E7B" w:rsidRPr="00196260" w:rsidRDefault="00636E7B" w:rsidP="00636E7B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2A36586A" w14:textId="77777777" w:rsidR="00636E7B" w:rsidRPr="00196260" w:rsidRDefault="00636E7B" w:rsidP="00636E7B">
      <w:r w:rsidRPr="00196260">
        <w:rPr>
          <w:u w:val="single"/>
        </w:rPr>
        <w:t>спортивной подготовки по 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01EAA8F6" w14:textId="77777777" w:rsidR="00636E7B" w:rsidRPr="00196260" w:rsidRDefault="00636E7B" w:rsidP="00636E7B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22609FAA" w14:textId="77777777" w:rsidR="00636E7B" w:rsidRPr="00196260" w:rsidRDefault="00636E7B" w:rsidP="00636E7B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6FD9FC5F" w14:textId="77777777" w:rsidR="00636E7B" w:rsidRPr="00196260" w:rsidRDefault="00636E7B" w:rsidP="00636E7B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18B3C186" w14:textId="77777777" w:rsidR="00636E7B" w:rsidRPr="00E8437C" w:rsidRDefault="00636E7B" w:rsidP="00636E7B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345"/>
        <w:gridCol w:w="1061"/>
        <w:gridCol w:w="640"/>
        <w:gridCol w:w="1209"/>
        <w:gridCol w:w="1275"/>
        <w:gridCol w:w="3686"/>
        <w:gridCol w:w="851"/>
        <w:gridCol w:w="567"/>
        <w:gridCol w:w="17"/>
        <w:gridCol w:w="833"/>
        <w:gridCol w:w="709"/>
        <w:gridCol w:w="850"/>
        <w:gridCol w:w="567"/>
        <w:gridCol w:w="841"/>
        <w:gridCol w:w="9"/>
      </w:tblGrid>
      <w:tr w:rsidR="00636E7B" w:rsidRPr="008B6394" w14:paraId="47839E74" w14:textId="77777777" w:rsidTr="001C2900">
        <w:trPr>
          <w:gridAfter w:val="1"/>
          <w:wAfter w:w="9" w:type="dxa"/>
          <w:cantSplit/>
          <w:trHeight w:val="11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2A5" w14:textId="77777777" w:rsidR="00636E7B" w:rsidRPr="00196260" w:rsidRDefault="00636E7B" w:rsidP="001C2900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9EC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599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9F4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AB9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5270CFF5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E6BF0C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3C0F6B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285077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A3C1D7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50426D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9F6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36E7B" w:rsidRPr="00196260" w14:paraId="1553C703" w14:textId="77777777" w:rsidTr="001C2900">
        <w:trPr>
          <w:cantSplit/>
          <w:trHeight w:val="70"/>
        </w:trPr>
        <w:tc>
          <w:tcPr>
            <w:tcW w:w="1274" w:type="dxa"/>
            <w:vMerge/>
          </w:tcPr>
          <w:p w14:paraId="1F62AB0C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2748BC35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14:paraId="2C6916B8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56996609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14:paraId="55EC5543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68FDE0E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6" w:type="dxa"/>
            <w:vMerge w:val="restart"/>
          </w:tcPr>
          <w:p w14:paraId="38469C73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CA7B2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EA08D2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6119C2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260D87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37E1DD05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6EE8CEB9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744F7B1A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83283DE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4F99305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8A0992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7B9E0F4F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79BE51C4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636E7B" w:rsidRPr="00196260" w14:paraId="70483376" w14:textId="77777777" w:rsidTr="001C2900">
        <w:trPr>
          <w:cantSplit/>
          <w:trHeight w:val="805"/>
        </w:trPr>
        <w:tc>
          <w:tcPr>
            <w:tcW w:w="1274" w:type="dxa"/>
            <w:vMerge/>
          </w:tcPr>
          <w:p w14:paraId="4A068CD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7855EA4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/>
          </w:tcPr>
          <w:p w14:paraId="130954ED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</w:tcPr>
          <w:p w14:paraId="680BC550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9" w:type="dxa"/>
            <w:vMerge/>
          </w:tcPr>
          <w:p w14:paraId="269D7744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01F5201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14:paraId="33DC77D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EDF4AF" w14:textId="77777777" w:rsidR="00636E7B" w:rsidRPr="00196260" w:rsidRDefault="00636E7B" w:rsidP="001C2900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62D0A0EF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78BAD5F9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2AFB9E7" w14:textId="77777777" w:rsidR="00636E7B" w:rsidRPr="001C76C3" w:rsidRDefault="00636E7B" w:rsidP="001C29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1A7BA3EB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14:paraId="144C2F69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</w:tcPr>
          <w:p w14:paraId="49C39C18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36E7B" w:rsidRPr="001C76C3" w14:paraId="02FDD1E2" w14:textId="77777777" w:rsidTr="001C2900">
        <w:trPr>
          <w:cantSplit/>
          <w:trHeight w:val="240"/>
        </w:trPr>
        <w:tc>
          <w:tcPr>
            <w:tcW w:w="1274" w:type="dxa"/>
          </w:tcPr>
          <w:p w14:paraId="1CEB218B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037285BA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61" w:type="dxa"/>
          </w:tcPr>
          <w:p w14:paraId="5B80D4D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0" w:type="dxa"/>
          </w:tcPr>
          <w:p w14:paraId="7871EC4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9" w:type="dxa"/>
          </w:tcPr>
          <w:p w14:paraId="45827E7E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A3B76D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6" w:type="dxa"/>
          </w:tcPr>
          <w:p w14:paraId="164A485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3AC5A9E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C134E7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1BB625BE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35D29CD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6BD72A5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14:paraId="387FFD5C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gridSpan w:val="2"/>
          </w:tcPr>
          <w:p w14:paraId="21277D4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636E7B" w:rsidRPr="001C76C3" w14:paraId="1F1A50CC" w14:textId="77777777" w:rsidTr="001C2900">
        <w:trPr>
          <w:cantSplit/>
          <w:trHeight w:val="274"/>
        </w:trPr>
        <w:tc>
          <w:tcPr>
            <w:tcW w:w="1274" w:type="dxa"/>
          </w:tcPr>
          <w:p w14:paraId="5E696A58" w14:textId="536A32E0" w:rsidR="00636E7B" w:rsidRPr="00196260" w:rsidRDefault="004B2E93" w:rsidP="001C29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2</w:t>
            </w:r>
            <w:r w:rsidR="004F6DA5" w:rsidRPr="004F6DA5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345" w:type="dxa"/>
          </w:tcPr>
          <w:p w14:paraId="0D21A85C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1061" w:type="dxa"/>
          </w:tcPr>
          <w:p w14:paraId="5F449B99" w14:textId="33D92FA9" w:rsidR="00636E7B" w:rsidRPr="00196260" w:rsidRDefault="00375CA7" w:rsidP="001C290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ая гимнастика</w:t>
            </w:r>
          </w:p>
        </w:tc>
        <w:tc>
          <w:tcPr>
            <w:tcW w:w="640" w:type="dxa"/>
          </w:tcPr>
          <w:p w14:paraId="6612360A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63B00854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733C7187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14:paraId="70DC4146" w14:textId="77777777" w:rsidR="00636E7B" w:rsidRPr="00196260" w:rsidRDefault="00636E7B" w:rsidP="001C2900">
            <w:pPr>
              <w:rPr>
                <w:color w:val="000000"/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3686" w:type="dxa"/>
          </w:tcPr>
          <w:p w14:paraId="4CC116BC" w14:textId="77777777" w:rsidR="00636E7B" w:rsidRPr="00196260" w:rsidRDefault="00636E7B" w:rsidP="001C2900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26921153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4CAF6DA0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010D701D" w14:textId="6A74D3AE" w:rsidR="00636E7B" w:rsidRPr="00196260" w:rsidRDefault="004B2E9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92CBF8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9A7D537" w14:textId="0609188C" w:rsidR="00636E7B" w:rsidRPr="00196260" w:rsidRDefault="004B2E9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6AB888E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14:paraId="3DA286CE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636E7B" w14:paraId="731F1BA1" w14:textId="77777777" w:rsidTr="001C2900">
        <w:tc>
          <w:tcPr>
            <w:tcW w:w="708" w:type="dxa"/>
          </w:tcPr>
          <w:p w14:paraId="4F9A7248" w14:textId="014697F3" w:rsidR="00636E7B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0B73E9C6" w14:textId="77777777" w:rsidR="00636E7B" w:rsidRPr="00FA1CE9" w:rsidRDefault="00636E7B" w:rsidP="00636E7B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78DC1530" w14:textId="77777777" w:rsidR="00636E7B" w:rsidRPr="00993E46" w:rsidRDefault="00636E7B" w:rsidP="00636E7B">
      <w:pPr>
        <w:rPr>
          <w:sz w:val="10"/>
          <w:szCs w:val="10"/>
        </w:rPr>
      </w:pPr>
    </w:p>
    <w:p w14:paraId="2E25BE7C" w14:textId="77777777" w:rsidR="00636E7B" w:rsidRDefault="00636E7B" w:rsidP="00636E7B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7909722F" w14:textId="77777777" w:rsidR="00636E7B" w:rsidRPr="0082271A" w:rsidRDefault="00636E7B" w:rsidP="00636E7B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636E7B" w:rsidRPr="001C76C3" w14:paraId="031A916D" w14:textId="77777777" w:rsidTr="001C2900">
        <w:trPr>
          <w:cantSplit/>
          <w:trHeight w:val="894"/>
        </w:trPr>
        <w:tc>
          <w:tcPr>
            <w:tcW w:w="1276" w:type="dxa"/>
            <w:vMerge w:val="restart"/>
          </w:tcPr>
          <w:p w14:paraId="7A6E7ECA" w14:textId="77777777" w:rsidR="00636E7B" w:rsidRPr="00FA1CE9" w:rsidRDefault="00636E7B" w:rsidP="001C2900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7C030630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1B11548E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02E57B78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38BE60B1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7A9045AF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0BCE4430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36E7B" w:rsidRPr="001C76C3" w14:paraId="6418D610" w14:textId="77777777" w:rsidTr="001C2900">
        <w:trPr>
          <w:cantSplit/>
          <w:trHeight w:val="70"/>
        </w:trPr>
        <w:tc>
          <w:tcPr>
            <w:tcW w:w="1276" w:type="dxa"/>
            <w:vMerge/>
          </w:tcPr>
          <w:p w14:paraId="2D49A79D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7DB00188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437CAE5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B6FA335" w14:textId="77777777" w:rsidR="00636E7B" w:rsidRPr="00FA1CE9" w:rsidRDefault="00636E7B" w:rsidP="001C2900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4D5174D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4DEB9FCA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635DF8C6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271DAF74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38E0C1B8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21747BC0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0CBC284E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2962EA9D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52CF5E4D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7861A4EF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01536B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EEA0D9C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636E7B" w:rsidRPr="001C76C3" w14:paraId="75AEAC64" w14:textId="77777777" w:rsidTr="001C2900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D90D1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CD7E6B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1BA357A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FA231A2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C56E30C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51435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911D5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20AB45" w14:textId="77777777" w:rsidR="00636E7B" w:rsidRPr="0004784D" w:rsidRDefault="00636E7B" w:rsidP="001C2900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571CCF" w14:textId="77777777" w:rsidR="00636E7B" w:rsidRPr="0004784D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6F8E12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4E27899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F3960D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7452174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22110AC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9894C6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3460FC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1D7FA6B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6E7B" w:rsidRPr="001C76C3" w14:paraId="1DBAA42D" w14:textId="77777777" w:rsidTr="001C2900">
        <w:trPr>
          <w:cantSplit/>
          <w:trHeight w:val="240"/>
        </w:trPr>
        <w:tc>
          <w:tcPr>
            <w:tcW w:w="1276" w:type="dxa"/>
          </w:tcPr>
          <w:p w14:paraId="49186A2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48ACE3FC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2BB30C8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0EF4193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4578371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2FE6143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28A372C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2177177C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70CCA5B1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75FD7999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182EDDFE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5907130B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7F72688E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63220E70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2C90CC7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4A008250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109420CA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636E7B" w:rsidRPr="00C90216" w14:paraId="60E29AB7" w14:textId="77777777" w:rsidTr="001C2900">
        <w:trPr>
          <w:cantSplit/>
          <w:trHeight w:val="1010"/>
        </w:trPr>
        <w:tc>
          <w:tcPr>
            <w:tcW w:w="1276" w:type="dxa"/>
          </w:tcPr>
          <w:p w14:paraId="1C390E11" w14:textId="1CE7FF72" w:rsidR="00636E7B" w:rsidRPr="00FA1CE9" w:rsidRDefault="002E15F6" w:rsidP="001C2900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2</w:t>
            </w:r>
            <w:r w:rsidRPr="004F6DA5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7" w:type="dxa"/>
          </w:tcPr>
          <w:p w14:paraId="53DD7319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71956683" w14:textId="4E315BF1" w:rsidR="00636E7B" w:rsidRPr="00FA1CE9" w:rsidRDefault="00375CA7" w:rsidP="001C2900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ая гимнастика</w:t>
            </w:r>
          </w:p>
        </w:tc>
        <w:tc>
          <w:tcPr>
            <w:tcW w:w="567" w:type="dxa"/>
          </w:tcPr>
          <w:p w14:paraId="0B8AA707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367FB2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02CDCCCC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2C366EA0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3F3EB2AA" w14:textId="77777777" w:rsidR="00636E7B" w:rsidRPr="00FA1CE9" w:rsidRDefault="00636E7B" w:rsidP="001C2900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6358F9A0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676D4F1B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6780B2CC" w14:textId="64E9D987" w:rsidR="00636E7B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14:paraId="4F581CD7" w14:textId="2FFF68F7" w:rsidR="00636E7B" w:rsidRPr="00FA1CE9" w:rsidRDefault="006003EE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14:paraId="0257510E" w14:textId="38143E18" w:rsidR="00636E7B" w:rsidRPr="00FA1CE9" w:rsidRDefault="006003EE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14:paraId="6ACD3D9B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C15400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C07C1C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661E88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70AE1182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636E7B" w14:paraId="39E04F40" w14:textId="77777777" w:rsidTr="001C2900">
        <w:tc>
          <w:tcPr>
            <w:tcW w:w="708" w:type="dxa"/>
          </w:tcPr>
          <w:p w14:paraId="70564D4C" w14:textId="0E75E76F" w:rsidR="00636E7B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6D4D20CA" w14:textId="46847B92" w:rsidR="00636E7B" w:rsidRPr="00196260" w:rsidRDefault="00636E7B" w:rsidP="00636E7B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42EFDDB8" w14:textId="77777777" w:rsidR="00636E7B" w:rsidRPr="00196260" w:rsidRDefault="00636E7B" w:rsidP="00636E7B">
      <w:pPr>
        <w:ind w:left="-567" w:right="-624"/>
        <w:rPr>
          <w:sz w:val="18"/>
          <w:szCs w:val="18"/>
        </w:rPr>
      </w:pPr>
    </w:p>
    <w:p w14:paraId="0719AAE6" w14:textId="77777777" w:rsidR="00636E7B" w:rsidRDefault="00636E7B" w:rsidP="00636E7B">
      <w:pPr>
        <w:jc w:val="center"/>
        <w:rPr>
          <w:sz w:val="16"/>
          <w:szCs w:val="16"/>
        </w:rPr>
      </w:pPr>
    </w:p>
    <w:p w14:paraId="7EBDDEDE" w14:textId="77777777" w:rsidR="00636E7B" w:rsidRPr="004D26F0" w:rsidRDefault="00636E7B" w:rsidP="00636E7B">
      <w:pPr>
        <w:jc w:val="center"/>
        <w:rPr>
          <w:sz w:val="16"/>
          <w:szCs w:val="16"/>
        </w:rPr>
      </w:pPr>
    </w:p>
    <w:p w14:paraId="551BD605" w14:textId="111FC75D" w:rsidR="00636E7B" w:rsidRDefault="00636E7B" w:rsidP="00636E7B">
      <w:pPr>
        <w:jc w:val="center"/>
      </w:pPr>
      <w:r>
        <w:rPr>
          <w:sz w:val="22"/>
          <w:szCs w:val="22"/>
        </w:rPr>
        <w:t>Раздел 8.</w:t>
      </w:r>
    </w:p>
    <w:p w14:paraId="27EE62E5" w14:textId="77777777" w:rsidR="00636E7B" w:rsidRPr="00331E38" w:rsidRDefault="00636E7B" w:rsidP="00636E7B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52369" wp14:editId="3F9C1D54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7787AE43" id="Прямоугольник 38" o:spid="_x0000_s1026" style="position:absolute;margin-left:683.8pt;margin-top:7.35pt;width:60.95pt;height:54.3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18656" behindDoc="0" locked="0" layoutInCell="1" allowOverlap="1" wp14:anchorId="631E0378" wp14:editId="1177F846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26B3F2B7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4D5E29DD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78D5EF" w14:textId="77777777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5F5">
                                    <w:rPr>
                                      <w:sz w:val="21"/>
                                      <w:szCs w:val="21"/>
                                    </w:rPr>
                                    <w:t>БО52</w:t>
                                  </w:r>
                                </w:p>
                              </w:tc>
                            </w:tr>
                          </w:tbl>
                          <w:p w14:paraId="6073157E" w14:textId="77777777" w:rsidR="00F45BCF" w:rsidRDefault="00F45BCF" w:rsidP="00636E7B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0378" id="Надпись 39" o:spid="_x0000_s1034" type="#_x0000_t202" style="position:absolute;margin-left:683.8pt;margin-top:7.35pt;width:60.85pt;height:54.25pt;z-index:2517186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26B3F2B7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4D5E29DD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078D5EF" w14:textId="77777777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55F5">
                              <w:rPr>
                                <w:sz w:val="21"/>
                                <w:szCs w:val="21"/>
                              </w:rPr>
                              <w:t>БО52</w:t>
                            </w:r>
                          </w:p>
                        </w:tc>
                      </w:tr>
                    </w:tbl>
                    <w:p w14:paraId="6073157E" w14:textId="77777777" w:rsidR="00F45BCF" w:rsidRDefault="00F45BCF" w:rsidP="00636E7B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7F54C64D" w14:textId="77777777" w:rsidR="00636E7B" w:rsidRPr="00196260" w:rsidRDefault="00636E7B" w:rsidP="00636E7B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72487360" w14:textId="77777777" w:rsidR="00636E7B" w:rsidRPr="00196260" w:rsidRDefault="00636E7B" w:rsidP="00636E7B">
      <w:r w:rsidRPr="00196260">
        <w:rPr>
          <w:u w:val="single"/>
        </w:rPr>
        <w:t>спортивной подготовки по 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607F305F" w14:textId="77777777" w:rsidR="00636E7B" w:rsidRPr="00196260" w:rsidRDefault="00636E7B" w:rsidP="00636E7B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0A6F8827" w14:textId="77777777" w:rsidR="00636E7B" w:rsidRPr="00196260" w:rsidRDefault="00636E7B" w:rsidP="00636E7B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73C6F943" w14:textId="77777777" w:rsidR="00636E7B" w:rsidRPr="00196260" w:rsidRDefault="00636E7B" w:rsidP="00636E7B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335568EA" w14:textId="77777777" w:rsidR="00636E7B" w:rsidRPr="00E8437C" w:rsidRDefault="00636E7B" w:rsidP="00636E7B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345"/>
        <w:gridCol w:w="925"/>
        <w:gridCol w:w="642"/>
        <w:gridCol w:w="1067"/>
        <w:gridCol w:w="1411"/>
        <w:gridCol w:w="3685"/>
        <w:gridCol w:w="851"/>
        <w:gridCol w:w="567"/>
        <w:gridCol w:w="17"/>
        <w:gridCol w:w="833"/>
        <w:gridCol w:w="709"/>
        <w:gridCol w:w="850"/>
        <w:gridCol w:w="709"/>
        <w:gridCol w:w="851"/>
      </w:tblGrid>
      <w:tr w:rsidR="00636E7B" w:rsidRPr="008B6394" w14:paraId="7C846A46" w14:textId="77777777" w:rsidTr="001C2900">
        <w:trPr>
          <w:cantSplit/>
          <w:trHeight w:val="116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04C" w14:textId="77777777" w:rsidR="00636E7B" w:rsidRPr="00196260" w:rsidRDefault="00636E7B" w:rsidP="001C2900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4E8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DF8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AF1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650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43F00115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664A2F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8D8D3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E2D1C5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965879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CCCEA2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AED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36E7B" w:rsidRPr="00196260" w14:paraId="6C05E4C8" w14:textId="77777777" w:rsidTr="001C2900">
        <w:trPr>
          <w:cantSplit/>
          <w:trHeight w:val="70"/>
        </w:trPr>
        <w:tc>
          <w:tcPr>
            <w:tcW w:w="1273" w:type="dxa"/>
            <w:vMerge/>
          </w:tcPr>
          <w:p w14:paraId="7EEDFA15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0AA0052C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14:paraId="37F3211B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14:paraId="0549E486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7" w:type="dxa"/>
            <w:vMerge w:val="restart"/>
            <w:textDirection w:val="btLr"/>
            <w:vAlign w:val="center"/>
          </w:tcPr>
          <w:p w14:paraId="7ED0A8BD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14:paraId="25E6667A" w14:textId="77777777" w:rsidR="00636E7B" w:rsidRPr="00196260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5" w:type="dxa"/>
            <w:vMerge w:val="restart"/>
          </w:tcPr>
          <w:p w14:paraId="12F62E10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51EA31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920D21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0E6EB9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BA90D6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70535594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480707ED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50C7DDFF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E9C63BE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0AB3D46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45A8AAE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508736E9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5272AA" w14:textId="77777777" w:rsidR="00636E7B" w:rsidRPr="006364AD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636E7B" w:rsidRPr="00196260" w14:paraId="5AAB8FDF" w14:textId="77777777" w:rsidTr="001C2900">
        <w:trPr>
          <w:cantSplit/>
          <w:trHeight w:val="704"/>
        </w:trPr>
        <w:tc>
          <w:tcPr>
            <w:tcW w:w="1273" w:type="dxa"/>
            <w:vMerge/>
          </w:tcPr>
          <w:p w14:paraId="3926C4C4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1F5773A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14:paraId="78FC0549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dxa"/>
            <w:vMerge/>
          </w:tcPr>
          <w:p w14:paraId="7763AFE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7" w:type="dxa"/>
            <w:vMerge/>
          </w:tcPr>
          <w:p w14:paraId="465F86BC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1" w:type="dxa"/>
            <w:vMerge/>
          </w:tcPr>
          <w:p w14:paraId="59C0AA1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14:paraId="4F4A45B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616601" w14:textId="77777777" w:rsidR="00636E7B" w:rsidRPr="00196260" w:rsidRDefault="00636E7B" w:rsidP="001C2900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06931D1E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54D0B8FA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65527AF" w14:textId="77777777" w:rsidR="00636E7B" w:rsidRPr="001C76C3" w:rsidRDefault="00636E7B" w:rsidP="001C29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6BE04EB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739DDFD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205FC44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36E7B" w:rsidRPr="001C76C3" w14:paraId="455BA54F" w14:textId="77777777" w:rsidTr="001C2900">
        <w:trPr>
          <w:cantSplit/>
          <w:trHeight w:val="240"/>
        </w:trPr>
        <w:tc>
          <w:tcPr>
            <w:tcW w:w="1273" w:type="dxa"/>
          </w:tcPr>
          <w:p w14:paraId="02BB4FA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66EC8EBD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25" w:type="dxa"/>
          </w:tcPr>
          <w:p w14:paraId="1C2CE24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2" w:type="dxa"/>
          </w:tcPr>
          <w:p w14:paraId="00F15A5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67" w:type="dxa"/>
          </w:tcPr>
          <w:p w14:paraId="46239D50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14:paraId="5F56DA82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5" w:type="dxa"/>
          </w:tcPr>
          <w:p w14:paraId="2209875E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629AE854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6BCFCDC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1E1667B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5C96C80D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1F85875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60A7098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14:paraId="0325347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636E7B" w:rsidRPr="001C76C3" w14:paraId="3A177954" w14:textId="77777777" w:rsidTr="001C2900">
        <w:trPr>
          <w:cantSplit/>
          <w:trHeight w:val="274"/>
        </w:trPr>
        <w:tc>
          <w:tcPr>
            <w:tcW w:w="1273" w:type="dxa"/>
          </w:tcPr>
          <w:p w14:paraId="67E191E1" w14:textId="56D38C96" w:rsidR="00636E7B" w:rsidRPr="009E4754" w:rsidRDefault="002E15F6" w:rsidP="001C29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3</w:t>
            </w:r>
            <w:r w:rsidRPr="004F6DA5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345" w:type="dxa"/>
          </w:tcPr>
          <w:p w14:paraId="53A64ED6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25" w:type="dxa"/>
          </w:tcPr>
          <w:p w14:paraId="2E2B4960" w14:textId="7BF4AB2F" w:rsidR="00636E7B" w:rsidRPr="00196260" w:rsidRDefault="00375CA7" w:rsidP="001C2900">
            <w:pPr>
              <w:pStyle w:val="ConsPlusCell"/>
              <w:ind w:left="-75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ая гимнастика</w:t>
            </w:r>
          </w:p>
        </w:tc>
        <w:tc>
          <w:tcPr>
            <w:tcW w:w="642" w:type="dxa"/>
          </w:tcPr>
          <w:p w14:paraId="4DAAB55A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28FC107E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69118099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</w:tcPr>
          <w:p w14:paraId="5F7F4AB7" w14:textId="77777777" w:rsidR="00636E7B" w:rsidRPr="00196260" w:rsidRDefault="00636E7B" w:rsidP="001C29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3685" w:type="dxa"/>
          </w:tcPr>
          <w:p w14:paraId="31624638" w14:textId="77777777" w:rsidR="00636E7B" w:rsidRPr="00196260" w:rsidRDefault="00636E7B" w:rsidP="001C2900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222C8FDD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2297C9A2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341F161B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79FE3E0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BF5C897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1D15E1" w14:textId="77777777" w:rsidR="00636E7B" w:rsidRPr="00196260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79DD4E73" w14:textId="77777777" w:rsidR="00636E7B" w:rsidRPr="00196260" w:rsidRDefault="00636E7B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636E7B" w14:paraId="71E923A9" w14:textId="77777777" w:rsidTr="001C2900">
        <w:tc>
          <w:tcPr>
            <w:tcW w:w="708" w:type="dxa"/>
          </w:tcPr>
          <w:p w14:paraId="3196668E" w14:textId="10A6E207" w:rsidR="00636E7B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1809EE94" w14:textId="77777777" w:rsidR="00636E7B" w:rsidRPr="00FA1CE9" w:rsidRDefault="00636E7B" w:rsidP="00636E7B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501251B2" w14:textId="77777777" w:rsidR="00636E7B" w:rsidRPr="00993E46" w:rsidRDefault="00636E7B" w:rsidP="00636E7B">
      <w:pPr>
        <w:rPr>
          <w:sz w:val="10"/>
          <w:szCs w:val="10"/>
        </w:rPr>
      </w:pPr>
    </w:p>
    <w:p w14:paraId="69D500C3" w14:textId="77777777" w:rsidR="00636E7B" w:rsidRDefault="00636E7B" w:rsidP="00636E7B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2B8B36A5" w14:textId="77777777" w:rsidR="00636E7B" w:rsidRPr="0082271A" w:rsidRDefault="00636E7B" w:rsidP="00636E7B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636E7B" w:rsidRPr="001C76C3" w14:paraId="66F412AE" w14:textId="77777777" w:rsidTr="001C2900">
        <w:trPr>
          <w:cantSplit/>
          <w:trHeight w:val="894"/>
        </w:trPr>
        <w:tc>
          <w:tcPr>
            <w:tcW w:w="1276" w:type="dxa"/>
            <w:vMerge w:val="restart"/>
          </w:tcPr>
          <w:p w14:paraId="16BC30CF" w14:textId="77777777" w:rsidR="00636E7B" w:rsidRPr="00FA1CE9" w:rsidRDefault="00636E7B" w:rsidP="001C2900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4CA93902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12FCEA54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0BB661E0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6ED57B2E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0EE38561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4980A2D8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36E7B" w:rsidRPr="001C76C3" w14:paraId="5636C2C6" w14:textId="77777777" w:rsidTr="001C2900">
        <w:trPr>
          <w:cantSplit/>
          <w:trHeight w:val="70"/>
        </w:trPr>
        <w:tc>
          <w:tcPr>
            <w:tcW w:w="1276" w:type="dxa"/>
            <w:vMerge/>
          </w:tcPr>
          <w:p w14:paraId="3C7D91BA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384C515B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2D9E028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B793F0A" w14:textId="77777777" w:rsidR="00636E7B" w:rsidRPr="00FA1CE9" w:rsidRDefault="00636E7B" w:rsidP="001C2900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5743AAC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6FBC2BB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636A6F80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05446D1A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2D1A2BA1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60088745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423A3C5B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4F2A442D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23865960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741F8858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8BE9B51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3595C4D" w14:textId="77777777" w:rsidR="00636E7B" w:rsidRPr="00FA1CE9" w:rsidRDefault="00636E7B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636E7B" w:rsidRPr="001C76C3" w14:paraId="6E94EDCE" w14:textId="77777777" w:rsidTr="001C2900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DDB06BE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69E4E3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2B4762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5E454D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959ED9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FBB8AF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E8E0DA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06C56A" w14:textId="77777777" w:rsidR="00636E7B" w:rsidRPr="0004784D" w:rsidRDefault="00636E7B" w:rsidP="001C2900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D05285" w14:textId="77777777" w:rsidR="00636E7B" w:rsidRPr="0004784D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FA781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9DD873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298E45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7C4FD1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20EF4F1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2D7B09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9E986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A49718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6E7B" w:rsidRPr="001C76C3" w14:paraId="157D13C1" w14:textId="77777777" w:rsidTr="001C2900">
        <w:trPr>
          <w:cantSplit/>
          <w:trHeight w:val="240"/>
        </w:trPr>
        <w:tc>
          <w:tcPr>
            <w:tcW w:w="1276" w:type="dxa"/>
          </w:tcPr>
          <w:p w14:paraId="6273E6A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1364876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12AA97F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5949EA5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2196F776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37A0235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1578804C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4ADEA638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5A9B9E8A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1F1DF910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5BE8A7FD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07817233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0C06C77A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7B1F4897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7A30CEAD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3D75AC92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666A4244" w14:textId="77777777" w:rsidR="00636E7B" w:rsidRPr="001C76C3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636E7B" w:rsidRPr="00C90216" w14:paraId="1176D521" w14:textId="77777777" w:rsidTr="001C2900">
        <w:trPr>
          <w:cantSplit/>
          <w:trHeight w:val="1010"/>
        </w:trPr>
        <w:tc>
          <w:tcPr>
            <w:tcW w:w="1276" w:type="dxa"/>
          </w:tcPr>
          <w:p w14:paraId="7A6B9FE9" w14:textId="02FEA883" w:rsidR="00636E7B" w:rsidRPr="00FA1CE9" w:rsidRDefault="002E15F6" w:rsidP="001C2900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2АА53</w:t>
            </w:r>
            <w:r w:rsidRPr="004F6DA5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7" w:type="dxa"/>
          </w:tcPr>
          <w:p w14:paraId="0DE2B4D2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14:paraId="4D3F837A" w14:textId="757D35FC" w:rsidR="00636E7B" w:rsidRPr="00FA1CE9" w:rsidRDefault="00375CA7" w:rsidP="001C2900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ая гимнастика</w:t>
            </w:r>
          </w:p>
        </w:tc>
        <w:tc>
          <w:tcPr>
            <w:tcW w:w="567" w:type="dxa"/>
          </w:tcPr>
          <w:p w14:paraId="18A3B916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004BB2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1264C92D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F869133" w14:textId="77777777" w:rsidR="00636E7B" w:rsidRPr="00E67894" w:rsidRDefault="00636E7B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7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</w:tcPr>
          <w:p w14:paraId="287D20CE" w14:textId="77777777" w:rsidR="00636E7B" w:rsidRPr="00FA1CE9" w:rsidRDefault="00636E7B" w:rsidP="001C2900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6360390E" w14:textId="77777777" w:rsidR="00636E7B" w:rsidRPr="00FA1CE9" w:rsidRDefault="00636E7B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7D79AD17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3FF257D9" w14:textId="6EB3CB86" w:rsidR="00636E7B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14:paraId="4F20E97C" w14:textId="2C287DF2" w:rsidR="00636E7B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3CAA2917" w14:textId="58FB9735" w:rsidR="00636E7B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14:paraId="66F73889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40D02A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7EA06B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DCF573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DC108AF" w14:textId="77777777" w:rsidR="00636E7B" w:rsidRPr="00FA1CE9" w:rsidRDefault="00636E7B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636E7B" w14:paraId="6B65D6F8" w14:textId="77777777" w:rsidTr="001C2900">
        <w:tc>
          <w:tcPr>
            <w:tcW w:w="708" w:type="dxa"/>
          </w:tcPr>
          <w:p w14:paraId="16DB0545" w14:textId="620B855B" w:rsidR="00636E7B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3CF4DD0F" w14:textId="115B217B" w:rsidR="00636E7B" w:rsidRPr="00196260" w:rsidRDefault="00636E7B" w:rsidP="00636E7B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18D150C2" w14:textId="77777777" w:rsidR="00636E7B" w:rsidRPr="00196260" w:rsidRDefault="00636E7B" w:rsidP="00636E7B">
      <w:pPr>
        <w:ind w:left="-567" w:right="-624"/>
        <w:rPr>
          <w:sz w:val="18"/>
          <w:szCs w:val="18"/>
        </w:rPr>
      </w:pPr>
    </w:p>
    <w:p w14:paraId="43E78458" w14:textId="23CCEA7A" w:rsidR="004D26F0" w:rsidRDefault="004D26F0" w:rsidP="00C0700C">
      <w:pPr>
        <w:jc w:val="center"/>
        <w:rPr>
          <w:sz w:val="10"/>
          <w:szCs w:val="10"/>
        </w:rPr>
      </w:pPr>
    </w:p>
    <w:p w14:paraId="595AE53D" w14:textId="3FB19ABC" w:rsidR="00B11723" w:rsidRDefault="00B11723" w:rsidP="00B11723">
      <w:pPr>
        <w:jc w:val="center"/>
      </w:pPr>
      <w:r>
        <w:rPr>
          <w:sz w:val="22"/>
          <w:szCs w:val="22"/>
        </w:rPr>
        <w:t xml:space="preserve">Раздел </w:t>
      </w:r>
      <w:r w:rsidR="0092575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0F1932E6" w14:textId="77777777" w:rsidR="00B11723" w:rsidRPr="00331E38" w:rsidRDefault="00B11723" w:rsidP="00B11723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0C5BC7" wp14:editId="1E29C639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7EAEFBC2" id="Прямоугольник 40" o:spid="_x0000_s1026" style="position:absolute;margin-left:683.8pt;margin-top:7.35pt;width:60.95pt;height:54.3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21728" behindDoc="0" locked="0" layoutInCell="1" allowOverlap="1" wp14:anchorId="43A645E2" wp14:editId="5CD3CC63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4E1F8C7C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65FBF4C0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E966F5" w14:textId="4FA6F938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БО53</w:t>
                                  </w:r>
                                </w:p>
                              </w:tc>
                            </w:tr>
                          </w:tbl>
                          <w:p w14:paraId="2B5D55D4" w14:textId="77777777" w:rsidR="00F45BCF" w:rsidRDefault="00F45BCF" w:rsidP="00B11723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45E2" id="Надпись 41" o:spid="_x0000_s1035" type="#_x0000_t202" style="position:absolute;margin-left:683.8pt;margin-top:7.35pt;width:60.85pt;height:54.25pt;z-index:251721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4E1F8C7C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65FBF4C0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DE966F5" w14:textId="4FA6F938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БО53</w:t>
                            </w:r>
                          </w:p>
                        </w:tc>
                      </w:tr>
                    </w:tbl>
                    <w:p w14:paraId="2B5D55D4" w14:textId="77777777" w:rsidR="00F45BCF" w:rsidRDefault="00F45BCF" w:rsidP="00B11723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54C25DF2" w14:textId="77777777" w:rsidR="00B11723" w:rsidRPr="00196260" w:rsidRDefault="00B11723" w:rsidP="00B11723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3F9AF630" w14:textId="10F9CAD7" w:rsidR="00B11723" w:rsidRPr="00196260" w:rsidRDefault="00B11723" w:rsidP="00B11723">
      <w:r w:rsidRPr="00196260">
        <w:rPr>
          <w:u w:val="single"/>
        </w:rPr>
        <w:t xml:space="preserve">спортивной подготовки по </w:t>
      </w:r>
      <w:r w:rsidR="004E340E">
        <w:rPr>
          <w:u w:val="single"/>
        </w:rPr>
        <w:t>не</w:t>
      </w:r>
      <w:r w:rsidRPr="00196260">
        <w:rPr>
          <w:u w:val="single"/>
        </w:rPr>
        <w:t>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36E37125" w14:textId="77777777" w:rsidR="00B11723" w:rsidRPr="00196260" w:rsidRDefault="00B11723" w:rsidP="00B11723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4E786CE3" w14:textId="77777777" w:rsidR="00B11723" w:rsidRPr="00196260" w:rsidRDefault="00B11723" w:rsidP="00B11723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7CF60F23" w14:textId="77777777" w:rsidR="00B11723" w:rsidRPr="00196260" w:rsidRDefault="00B11723" w:rsidP="00B1172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06AFA748" w14:textId="77777777" w:rsidR="00B11723" w:rsidRPr="00E8437C" w:rsidRDefault="00B11723" w:rsidP="00B1172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345"/>
        <w:gridCol w:w="1061"/>
        <w:gridCol w:w="640"/>
        <w:gridCol w:w="1209"/>
        <w:gridCol w:w="1275"/>
        <w:gridCol w:w="3686"/>
        <w:gridCol w:w="851"/>
        <w:gridCol w:w="567"/>
        <w:gridCol w:w="17"/>
        <w:gridCol w:w="833"/>
        <w:gridCol w:w="709"/>
        <w:gridCol w:w="850"/>
        <w:gridCol w:w="567"/>
        <w:gridCol w:w="841"/>
        <w:gridCol w:w="9"/>
      </w:tblGrid>
      <w:tr w:rsidR="00B11723" w:rsidRPr="008B6394" w14:paraId="2E628391" w14:textId="77777777" w:rsidTr="001C2900">
        <w:trPr>
          <w:gridAfter w:val="1"/>
          <w:wAfter w:w="9" w:type="dxa"/>
          <w:cantSplit/>
          <w:trHeight w:val="11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87C" w14:textId="77777777" w:rsidR="00B11723" w:rsidRPr="00196260" w:rsidRDefault="00B11723" w:rsidP="001C2900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0C7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A49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66F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A2B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37CE4EEE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B6D9DB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D04E6D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5D50FD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F8D163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859B7E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EC6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11723" w:rsidRPr="00196260" w14:paraId="7BB1C43F" w14:textId="77777777" w:rsidTr="001C2900">
        <w:trPr>
          <w:cantSplit/>
          <w:trHeight w:val="70"/>
        </w:trPr>
        <w:tc>
          <w:tcPr>
            <w:tcW w:w="1274" w:type="dxa"/>
            <w:vMerge/>
          </w:tcPr>
          <w:p w14:paraId="145E3003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7C64B0DD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14:paraId="3DE1FCF4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21B2016C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14:paraId="44ED4B79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E75467C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6" w:type="dxa"/>
            <w:vMerge w:val="restart"/>
          </w:tcPr>
          <w:p w14:paraId="541DE19B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64D9FE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0BA137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34A0CF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9F945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41AC9E43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16405426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3CE8E72F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DF9C473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1F24978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F94454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63BF2C26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380D9249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B11723" w:rsidRPr="00196260" w14:paraId="5BAED6C1" w14:textId="77777777" w:rsidTr="001C2900">
        <w:trPr>
          <w:cantSplit/>
          <w:trHeight w:val="805"/>
        </w:trPr>
        <w:tc>
          <w:tcPr>
            <w:tcW w:w="1274" w:type="dxa"/>
            <w:vMerge/>
          </w:tcPr>
          <w:p w14:paraId="6DC29AE5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5DBD46B0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/>
          </w:tcPr>
          <w:p w14:paraId="414DC5C0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</w:tcPr>
          <w:p w14:paraId="5FA81B3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9" w:type="dxa"/>
            <w:vMerge/>
          </w:tcPr>
          <w:p w14:paraId="4F29A762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0C074B9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14:paraId="0EEBDCC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80F6D1" w14:textId="77777777" w:rsidR="00B11723" w:rsidRPr="00196260" w:rsidRDefault="00B11723" w:rsidP="001C2900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33895877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37138AF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3C73FB6" w14:textId="77777777" w:rsidR="00B11723" w:rsidRPr="001C76C3" w:rsidRDefault="00B11723" w:rsidP="001C29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DE3E703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14:paraId="7B2212E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</w:tcPr>
          <w:p w14:paraId="653C7705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1723" w:rsidRPr="001C76C3" w14:paraId="42C5A3B3" w14:textId="77777777" w:rsidTr="001C2900">
        <w:trPr>
          <w:cantSplit/>
          <w:trHeight w:val="240"/>
        </w:trPr>
        <w:tc>
          <w:tcPr>
            <w:tcW w:w="1274" w:type="dxa"/>
          </w:tcPr>
          <w:p w14:paraId="5D717F15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662521B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61" w:type="dxa"/>
          </w:tcPr>
          <w:p w14:paraId="398B688F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0" w:type="dxa"/>
          </w:tcPr>
          <w:p w14:paraId="34371230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9" w:type="dxa"/>
          </w:tcPr>
          <w:p w14:paraId="3FC185E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E3B50F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6" w:type="dxa"/>
          </w:tcPr>
          <w:p w14:paraId="449E610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0AFD646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36024805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1091B7E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41496C8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38D4DBFF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14:paraId="59088985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gridSpan w:val="2"/>
          </w:tcPr>
          <w:p w14:paraId="3790A2E3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B11723" w:rsidRPr="001C76C3" w14:paraId="0B4A4BAF" w14:textId="77777777" w:rsidTr="001C2900">
        <w:trPr>
          <w:cantSplit/>
          <w:trHeight w:val="274"/>
        </w:trPr>
        <w:tc>
          <w:tcPr>
            <w:tcW w:w="1274" w:type="dxa"/>
          </w:tcPr>
          <w:p w14:paraId="3325DD93" w14:textId="33707BAC" w:rsidR="00B11723" w:rsidRPr="00196260" w:rsidRDefault="00D10DB5" w:rsidP="002E1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3</w:t>
            </w:r>
            <w:r w:rsidR="002E15F6">
              <w:rPr>
                <w:color w:val="000000"/>
                <w:sz w:val="18"/>
                <w:szCs w:val="18"/>
              </w:rPr>
              <w:t>АГ92001</w:t>
            </w:r>
          </w:p>
        </w:tc>
        <w:tc>
          <w:tcPr>
            <w:tcW w:w="1345" w:type="dxa"/>
          </w:tcPr>
          <w:p w14:paraId="4EB2182F" w14:textId="59E75A18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подготовка по </w:t>
            </w:r>
            <w:r w:rsidR="004E340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олимпийским видам спорта</w:t>
            </w:r>
          </w:p>
        </w:tc>
        <w:tc>
          <w:tcPr>
            <w:tcW w:w="1061" w:type="dxa"/>
          </w:tcPr>
          <w:p w14:paraId="21569D5D" w14:textId="71A8187B" w:rsidR="00B11723" w:rsidRPr="00196260" w:rsidRDefault="002E15F6" w:rsidP="001C290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640" w:type="dxa"/>
          </w:tcPr>
          <w:p w14:paraId="12DFCDE8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2EEAFDF2" w14:textId="77777777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081CFD64" w14:textId="77777777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14:paraId="5B319BF3" w14:textId="77777777" w:rsidR="00B11723" w:rsidRPr="00196260" w:rsidRDefault="00B11723" w:rsidP="001C2900">
            <w:pPr>
              <w:rPr>
                <w:color w:val="000000"/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3686" w:type="dxa"/>
          </w:tcPr>
          <w:p w14:paraId="1938A314" w14:textId="77777777" w:rsidR="00B11723" w:rsidRPr="00196260" w:rsidRDefault="00B11723" w:rsidP="001C2900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2CD4FC06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01D55025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6F70465F" w14:textId="24557BAF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48ADCA" w14:textId="7E76C0FC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C3FF1EE" w14:textId="4F1BF12D" w:rsidR="00B11723" w:rsidRPr="00196260" w:rsidRDefault="001A4DD6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5C30FF3E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14:paraId="5EBCC7CF" w14:textId="77777777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B11723" w14:paraId="6D0EA9A1" w14:textId="77777777" w:rsidTr="001C2900">
        <w:tc>
          <w:tcPr>
            <w:tcW w:w="708" w:type="dxa"/>
          </w:tcPr>
          <w:p w14:paraId="3C46393D" w14:textId="193944D1" w:rsidR="00B1172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668E88D6" w14:textId="77777777" w:rsidR="00B11723" w:rsidRPr="00FA1CE9" w:rsidRDefault="00B11723" w:rsidP="00B11723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0524639F" w14:textId="77777777" w:rsidR="00B11723" w:rsidRPr="00993E46" w:rsidRDefault="00B11723" w:rsidP="00B11723">
      <w:pPr>
        <w:rPr>
          <w:sz w:val="10"/>
          <w:szCs w:val="10"/>
        </w:rPr>
      </w:pPr>
    </w:p>
    <w:p w14:paraId="600E7120" w14:textId="77777777" w:rsidR="00B11723" w:rsidRDefault="00B11723" w:rsidP="00B11723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2516B277" w14:textId="77777777" w:rsidR="00B11723" w:rsidRPr="0082271A" w:rsidRDefault="00B11723" w:rsidP="00B11723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B11723" w:rsidRPr="001C76C3" w14:paraId="24AAAC2C" w14:textId="77777777" w:rsidTr="001C2900">
        <w:trPr>
          <w:cantSplit/>
          <w:trHeight w:val="894"/>
        </w:trPr>
        <w:tc>
          <w:tcPr>
            <w:tcW w:w="1276" w:type="dxa"/>
            <w:vMerge w:val="restart"/>
          </w:tcPr>
          <w:p w14:paraId="72C950E6" w14:textId="77777777" w:rsidR="00B11723" w:rsidRPr="00FA1CE9" w:rsidRDefault="00B11723" w:rsidP="001C2900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3031874F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7720AFFF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3C0CC2B9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5096FB10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4B2A7612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3700618A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11723" w:rsidRPr="001C76C3" w14:paraId="4A435697" w14:textId="77777777" w:rsidTr="001C2900">
        <w:trPr>
          <w:cantSplit/>
          <w:trHeight w:val="70"/>
        </w:trPr>
        <w:tc>
          <w:tcPr>
            <w:tcW w:w="1276" w:type="dxa"/>
            <w:vMerge/>
          </w:tcPr>
          <w:p w14:paraId="429BE0F0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71111F91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8F4E959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A8D5EC" w14:textId="77777777" w:rsidR="00B11723" w:rsidRPr="00FA1CE9" w:rsidRDefault="00B11723" w:rsidP="001C2900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23895D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C598B55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6242E77C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3BB7754F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081C3BCF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3E2F1B16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302EFF3F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1602EF14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099A87EB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085CF7F3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1A0D3E1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1ED5E31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B11723" w:rsidRPr="001C76C3" w14:paraId="0CAD078B" w14:textId="77777777" w:rsidTr="001C2900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45DC210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BEAA62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3F5AEF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3461093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F69EE2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D3A28E0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B3F255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886023" w14:textId="77777777" w:rsidR="00B11723" w:rsidRPr="0004784D" w:rsidRDefault="00B11723" w:rsidP="001C2900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DCD6EA" w14:textId="77777777" w:rsidR="00B11723" w:rsidRPr="0004784D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52D8B53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F46DCF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979771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E99AE3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8BDE1B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78983A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18D34EE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13440F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1723" w:rsidRPr="001C76C3" w14:paraId="3DA51378" w14:textId="77777777" w:rsidTr="001C2900">
        <w:trPr>
          <w:cantSplit/>
          <w:trHeight w:val="240"/>
        </w:trPr>
        <w:tc>
          <w:tcPr>
            <w:tcW w:w="1276" w:type="dxa"/>
          </w:tcPr>
          <w:p w14:paraId="650721B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5DA5F2A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425AC3D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2F17DA6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4122B6AD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6BC6DE1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474310FD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72EFA4D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6E9360EF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26FA9DD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77864C65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762DB23A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521B5EDE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7F1357F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24229F7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5F4C27BD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079D6E82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B11723" w:rsidRPr="00C90216" w14:paraId="2D4EA263" w14:textId="77777777" w:rsidTr="001C2900">
        <w:trPr>
          <w:cantSplit/>
          <w:trHeight w:val="1010"/>
        </w:trPr>
        <w:tc>
          <w:tcPr>
            <w:tcW w:w="1276" w:type="dxa"/>
          </w:tcPr>
          <w:p w14:paraId="00E8BCD0" w14:textId="59739069" w:rsidR="00B11723" w:rsidRPr="00FA1CE9" w:rsidRDefault="00D10DB5" w:rsidP="001C2900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3</w:t>
            </w:r>
            <w:r w:rsidR="002E15F6">
              <w:rPr>
                <w:color w:val="000000"/>
                <w:sz w:val="18"/>
                <w:szCs w:val="18"/>
              </w:rPr>
              <w:t>АГ92001</w:t>
            </w:r>
          </w:p>
        </w:tc>
        <w:tc>
          <w:tcPr>
            <w:tcW w:w="1277" w:type="dxa"/>
          </w:tcPr>
          <w:p w14:paraId="7BA01F59" w14:textId="1B782935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подготовка по </w:t>
            </w:r>
            <w:r w:rsidR="004E340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олимпийским видам спорта</w:t>
            </w:r>
          </w:p>
        </w:tc>
        <w:tc>
          <w:tcPr>
            <w:tcW w:w="992" w:type="dxa"/>
          </w:tcPr>
          <w:p w14:paraId="48DF847B" w14:textId="318AEEDB" w:rsidR="00B11723" w:rsidRPr="00FA1CE9" w:rsidRDefault="002E15F6" w:rsidP="001C2900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567" w:type="dxa"/>
          </w:tcPr>
          <w:p w14:paraId="41EA3E52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65AF3F" w14:textId="77777777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2200ED76" w14:textId="77777777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8A29F16" w14:textId="77777777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31BDD2F4" w14:textId="77777777" w:rsidR="00B11723" w:rsidRPr="00FA1CE9" w:rsidRDefault="00B11723" w:rsidP="001C2900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5A52AAD0" w14:textId="77777777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306FD50A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4D4CB48D" w14:textId="7FCEAAB2" w:rsidR="00B11723" w:rsidRPr="00FA1CE9" w:rsidRDefault="002E15F6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12B76FD9" w14:textId="6C85E205" w:rsidR="00B1172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2E15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24A9D84" w14:textId="53870B6E" w:rsidR="00B11723" w:rsidRPr="00FA1CE9" w:rsidRDefault="001A4DD6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2389A7F2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FCC454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04CD6A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4941EF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52735347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B11723" w14:paraId="0ABD015A" w14:textId="77777777" w:rsidTr="001C2900">
        <w:tc>
          <w:tcPr>
            <w:tcW w:w="708" w:type="dxa"/>
          </w:tcPr>
          <w:p w14:paraId="3CB87067" w14:textId="54D16CC7" w:rsidR="00B1172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0FE99CAF" w14:textId="1CC26946" w:rsidR="00B11723" w:rsidRPr="00196260" w:rsidRDefault="00B11723" w:rsidP="00B11723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102CA7E4" w14:textId="77777777" w:rsidR="00B11723" w:rsidRPr="00196260" w:rsidRDefault="00B11723" w:rsidP="00B11723">
      <w:pPr>
        <w:ind w:left="-567" w:right="-624"/>
        <w:rPr>
          <w:sz w:val="18"/>
          <w:szCs w:val="18"/>
        </w:rPr>
      </w:pPr>
    </w:p>
    <w:p w14:paraId="1C317FCA" w14:textId="77777777" w:rsidR="00B11723" w:rsidRDefault="00B11723" w:rsidP="00B11723">
      <w:pPr>
        <w:jc w:val="center"/>
        <w:rPr>
          <w:sz w:val="16"/>
          <w:szCs w:val="16"/>
        </w:rPr>
      </w:pPr>
    </w:p>
    <w:p w14:paraId="3200376F" w14:textId="77777777" w:rsidR="00B11723" w:rsidRPr="004D26F0" w:rsidRDefault="00B11723" w:rsidP="00B11723">
      <w:pPr>
        <w:jc w:val="center"/>
        <w:rPr>
          <w:sz w:val="16"/>
          <w:szCs w:val="16"/>
        </w:rPr>
      </w:pPr>
    </w:p>
    <w:p w14:paraId="4D5B6900" w14:textId="1AFAC435" w:rsidR="00B11723" w:rsidRDefault="00B11723" w:rsidP="00B11723">
      <w:pPr>
        <w:jc w:val="center"/>
      </w:pPr>
      <w:r>
        <w:rPr>
          <w:sz w:val="22"/>
          <w:szCs w:val="22"/>
        </w:rPr>
        <w:t xml:space="preserve">Раздел </w:t>
      </w:r>
      <w:r w:rsidR="0092575F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14:paraId="46D8105F" w14:textId="77777777" w:rsidR="00B11723" w:rsidRPr="00331E38" w:rsidRDefault="00B11723" w:rsidP="00B11723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4D146" wp14:editId="04ED4612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4065" cy="689610"/>
                <wp:effectExtent l="0" t="3810" r="0" b="1905"/>
                <wp:wrapSquare wrapText="bothSides"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BB43BC6" id="Прямоугольник 42" o:spid="_x0000_s1026" style="position:absolute;margin-left:683.8pt;margin-top:7.35pt;width:60.95pt;height:54.3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" filled="f" stroked="f" strokecolor="#3465a4">
                <v:stroke joinstyle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723776" behindDoc="0" locked="0" layoutInCell="1" allowOverlap="1" wp14:anchorId="1DA5D9A3" wp14:editId="7E9B056C">
                <wp:simplePos x="0" y="0"/>
                <wp:positionH relativeFrom="column">
                  <wp:posOffset>8684260</wp:posOffset>
                </wp:positionH>
                <wp:positionV relativeFrom="paragraph">
                  <wp:posOffset>93345</wp:posOffset>
                </wp:positionV>
                <wp:extent cx="772795" cy="688975"/>
                <wp:effectExtent l="0" t="3810" r="1270" b="254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</w:tblGrid>
                            <w:tr w:rsidR="00F45BCF" w14:paraId="501FC7A3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36B26542" w14:textId="77777777" w:rsidR="00F45BCF" w:rsidRDefault="00F45BCF">
                                  <w:pPr>
                                    <w:pStyle w:val="ConsPlusNonformat"/>
                                    <w:tabs>
                                      <w:tab w:val="right" w:pos="13325"/>
                                    </w:tabs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E35423" w14:textId="2EA19423" w:rsidR="00F45BCF" w:rsidRDefault="00F45BCF" w:rsidP="006E55F5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БО53</w:t>
                                  </w:r>
                                </w:p>
                              </w:tc>
                            </w:tr>
                          </w:tbl>
                          <w:p w14:paraId="6E3A9B0B" w14:textId="77777777" w:rsidR="00F45BCF" w:rsidRDefault="00F45BCF" w:rsidP="00B11723">
                            <w:pPr>
                              <w:pStyle w:val="a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D9A3" id="Надпись 43" o:spid="_x0000_s1036" type="#_x0000_t202" style="position:absolute;margin-left:683.8pt;margin-top:7.35pt;width:60.85pt;height:54.25pt;z-index:2517237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</w:tblGrid>
                      <w:tr w:rsidR="00F45BCF" w14:paraId="501FC7A3" w14:textId="77777777">
                        <w:trPr>
                          <w:trHeight w:val="847"/>
                        </w:trPr>
                        <w:tc>
                          <w:tcPr>
                            <w:tcW w:w="9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36B26542" w14:textId="77777777" w:rsidR="00F45BCF" w:rsidRDefault="00F45BCF">
                            <w:pPr>
                              <w:pStyle w:val="ConsPlusNonformat"/>
                              <w:tabs>
                                <w:tab w:val="right" w:pos="13325"/>
                              </w:tabs>
                              <w:snapToGri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4E35423" w14:textId="2EA19423" w:rsidR="00F45BCF" w:rsidRDefault="00F45BCF" w:rsidP="006E55F5">
                            <w:pPr>
                              <w:tabs>
                                <w:tab w:val="right" w:pos="13325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БО53</w:t>
                            </w:r>
                          </w:p>
                        </w:tc>
                      </w:tr>
                    </w:tbl>
                    <w:p w14:paraId="6E3A9B0B" w14:textId="77777777" w:rsidR="00F45BCF" w:rsidRDefault="00F45BCF" w:rsidP="00B11723">
                      <w:pPr>
                        <w:pStyle w:val="af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69F8F183" w14:textId="77777777" w:rsidR="00B11723" w:rsidRPr="00196260" w:rsidRDefault="00B11723" w:rsidP="00B11723">
      <w:pPr>
        <w:rPr>
          <w:u w:val="single"/>
        </w:rPr>
      </w:pPr>
      <w:r w:rsidRPr="00196260">
        <w:t xml:space="preserve">1. Наименование муниципальной услуги: </w:t>
      </w:r>
      <w:r w:rsidRPr="00196260">
        <w:rPr>
          <w:u w:val="single"/>
        </w:rPr>
        <w:t xml:space="preserve">Реализация дополнительных образовательных программ </w:t>
      </w:r>
      <w:r w:rsidRPr="00196260">
        <w:t xml:space="preserve">                                </w:t>
      </w:r>
      <w:r>
        <w:t xml:space="preserve">                         </w:t>
      </w:r>
      <w:r w:rsidRPr="00196260">
        <w:t>Код по общероссийскому</w:t>
      </w:r>
      <w:r w:rsidRPr="00196260">
        <w:rPr>
          <w:u w:val="single"/>
        </w:rPr>
        <w:t xml:space="preserve">      </w:t>
      </w:r>
    </w:p>
    <w:p w14:paraId="0E56291A" w14:textId="6BD18B9A" w:rsidR="00B11723" w:rsidRPr="00196260" w:rsidRDefault="00B11723" w:rsidP="00B11723">
      <w:r w:rsidRPr="00196260">
        <w:rPr>
          <w:u w:val="single"/>
        </w:rPr>
        <w:t xml:space="preserve">спортивной подготовки по </w:t>
      </w:r>
      <w:r w:rsidR="004E340E">
        <w:rPr>
          <w:u w:val="single"/>
        </w:rPr>
        <w:t>не</w:t>
      </w:r>
      <w:r w:rsidRPr="00196260">
        <w:rPr>
          <w:u w:val="single"/>
        </w:rPr>
        <w:t>олимпийским видам спорта</w:t>
      </w:r>
      <w:r w:rsidRPr="00196260">
        <w:t xml:space="preserve">                                                                                                           </w:t>
      </w:r>
      <w:r>
        <w:t xml:space="preserve">                         </w:t>
      </w:r>
      <w:r w:rsidRPr="00196260">
        <w:t xml:space="preserve"> базовому перечню или                                                                                                                                                                                                            </w:t>
      </w:r>
    </w:p>
    <w:p w14:paraId="1A737D40" w14:textId="77777777" w:rsidR="00B11723" w:rsidRPr="00196260" w:rsidRDefault="00B11723" w:rsidP="00B11723">
      <w:pPr>
        <w:jc w:val="both"/>
      </w:pPr>
      <w:r w:rsidRPr="00196260">
        <w:t xml:space="preserve">2. Категории потребителей муниципальной услуги   </w:t>
      </w:r>
      <w:r w:rsidRPr="00196260">
        <w:rPr>
          <w:u w:val="single"/>
        </w:rPr>
        <w:t>Физические лица</w:t>
      </w:r>
      <w:r>
        <w:rPr>
          <w:u w:val="single"/>
        </w:rPr>
        <w:t xml:space="preserve"> </w:t>
      </w:r>
      <w:r w:rsidRPr="00FA1CE9">
        <w:t xml:space="preserve">                                                                                 </w:t>
      </w:r>
      <w:r>
        <w:t xml:space="preserve">                         </w:t>
      </w:r>
      <w:r w:rsidRPr="00196260">
        <w:t>региональному перечню</w:t>
      </w:r>
      <w:r>
        <w:rPr>
          <w:u w:val="single"/>
        </w:rPr>
        <w:t xml:space="preserve">    </w:t>
      </w:r>
    </w:p>
    <w:p w14:paraId="5B98B992" w14:textId="77777777" w:rsidR="00B11723" w:rsidRPr="00196260" w:rsidRDefault="00B11723" w:rsidP="00B11723">
      <w:pPr>
        <w:jc w:val="both"/>
      </w:pPr>
      <w:r w:rsidRPr="00196260">
        <w:t xml:space="preserve">3. Показатели, характеризующие качество и (или) объем (содержание) муниципальной услуги:  </w:t>
      </w:r>
    </w:p>
    <w:p w14:paraId="0D13EE28" w14:textId="77777777" w:rsidR="00B11723" w:rsidRPr="00196260" w:rsidRDefault="00B11723" w:rsidP="00B1172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u w:val="single"/>
        </w:rPr>
      </w:pPr>
      <w:r w:rsidRPr="00196260">
        <w:t xml:space="preserve">3.1. Показатели, характеризующие качество муниципальной услуги: </w:t>
      </w:r>
      <w:r w:rsidRPr="00196260">
        <w:rPr>
          <w:u w:val="single"/>
        </w:rPr>
        <w:t>Человек</w:t>
      </w:r>
    </w:p>
    <w:p w14:paraId="50A43F62" w14:textId="77777777" w:rsidR="00B11723" w:rsidRPr="00E8437C" w:rsidRDefault="00B11723" w:rsidP="00B11723">
      <w:pPr>
        <w:tabs>
          <w:tab w:val="left" w:pos="7513"/>
          <w:tab w:val="left" w:pos="8505"/>
          <w:tab w:val="left" w:pos="9639"/>
          <w:tab w:val="left" w:pos="10206"/>
        </w:tabs>
        <w:jc w:val="both"/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345"/>
        <w:gridCol w:w="925"/>
        <w:gridCol w:w="642"/>
        <w:gridCol w:w="1067"/>
        <w:gridCol w:w="1411"/>
        <w:gridCol w:w="3685"/>
        <w:gridCol w:w="851"/>
        <w:gridCol w:w="567"/>
        <w:gridCol w:w="17"/>
        <w:gridCol w:w="833"/>
        <w:gridCol w:w="709"/>
        <w:gridCol w:w="850"/>
        <w:gridCol w:w="709"/>
        <w:gridCol w:w="851"/>
      </w:tblGrid>
      <w:tr w:rsidR="00B11723" w:rsidRPr="008B6394" w14:paraId="44BE6976" w14:textId="77777777" w:rsidTr="001C2900">
        <w:trPr>
          <w:cantSplit/>
          <w:trHeight w:val="116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E0C" w14:textId="77777777" w:rsidR="00B11723" w:rsidRPr="00196260" w:rsidRDefault="00B11723" w:rsidP="001C2900">
            <w:pPr>
              <w:pStyle w:val="ConsPlusCell"/>
              <w:ind w:left="-72" w:right="-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E55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2E7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175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1AB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муниципальной услуги</w:t>
            </w:r>
          </w:p>
          <w:p w14:paraId="4EB0C0A2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DAD394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F3C59B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F0BA6D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2CCFD2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2D9E88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8F8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11723" w:rsidRPr="00196260" w14:paraId="5DCD9ED8" w14:textId="77777777" w:rsidTr="001C2900">
        <w:trPr>
          <w:cantSplit/>
          <w:trHeight w:val="70"/>
        </w:trPr>
        <w:tc>
          <w:tcPr>
            <w:tcW w:w="1273" w:type="dxa"/>
            <w:vMerge/>
          </w:tcPr>
          <w:p w14:paraId="57E0A5C3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extDirection w:val="btLr"/>
            <w:vAlign w:val="center"/>
          </w:tcPr>
          <w:p w14:paraId="60441822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14:paraId="2F5EB894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14:paraId="5FDBD2A4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067" w:type="dxa"/>
            <w:vMerge w:val="restart"/>
            <w:textDirection w:val="btLr"/>
            <w:vAlign w:val="center"/>
          </w:tcPr>
          <w:p w14:paraId="0F2CC55B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14:paraId="439BFD7D" w14:textId="77777777" w:rsidR="00B11723" w:rsidRPr="00196260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685" w:type="dxa"/>
            <w:vMerge w:val="restart"/>
          </w:tcPr>
          <w:p w14:paraId="52587E8C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FBAE68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5E94AF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AF3AA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E27E6C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1962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gridSpan w:val="2"/>
          </w:tcPr>
          <w:p w14:paraId="4718E1E1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209E5D44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очередной финансовый год</w:t>
            </w:r>
          </w:p>
          <w:p w14:paraId="766CBC16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47895A6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1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1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11CC4E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2-й год планового периода</w:t>
            </w:r>
            <w:r w:rsidRPr="006364A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2D7C5B9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процентах</w:t>
            </w:r>
          </w:p>
          <w:p w14:paraId="2AC90793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D34632D" w14:textId="77777777" w:rsidR="00B11723" w:rsidRPr="006364AD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4AD">
              <w:rPr>
                <w:rFonts w:ascii="Times New Roman" w:hAnsi="Times New Roman" w:cs="Times New Roman"/>
                <w:b/>
                <w:sz w:val="14"/>
                <w:szCs w:val="14"/>
              </w:rPr>
              <w:t>в абсолютных показателях</w:t>
            </w:r>
          </w:p>
        </w:tc>
      </w:tr>
      <w:tr w:rsidR="00B11723" w:rsidRPr="00196260" w14:paraId="2461D52F" w14:textId="77777777" w:rsidTr="001C2900">
        <w:trPr>
          <w:cantSplit/>
          <w:trHeight w:val="704"/>
        </w:trPr>
        <w:tc>
          <w:tcPr>
            <w:tcW w:w="1273" w:type="dxa"/>
            <w:vMerge/>
          </w:tcPr>
          <w:p w14:paraId="3453BB15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  <w:vMerge/>
          </w:tcPr>
          <w:p w14:paraId="0B3CDCB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14:paraId="38EC01E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dxa"/>
            <w:vMerge/>
          </w:tcPr>
          <w:p w14:paraId="51125901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7" w:type="dxa"/>
            <w:vMerge/>
          </w:tcPr>
          <w:p w14:paraId="47ED63E3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1" w:type="dxa"/>
            <w:vMerge/>
          </w:tcPr>
          <w:p w14:paraId="791DE43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14:paraId="0AC8E94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8A9ED6F" w14:textId="77777777" w:rsidR="00B11723" w:rsidRPr="00196260" w:rsidRDefault="00B11723" w:rsidP="001C2900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0A068E59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196260">
              <w:rPr>
                <w:rFonts w:ascii="Times New Roman" w:hAnsi="Times New Roman" w:cs="Times New Roman"/>
                <w:b/>
                <w:sz w:val="14"/>
                <w:szCs w:val="14"/>
              </w:rPr>
              <w:t>код по ОКЕИ</w:t>
            </w:r>
            <w:r w:rsidRPr="0019626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/8</w:t>
            </w:r>
          </w:p>
        </w:tc>
        <w:tc>
          <w:tcPr>
            <w:tcW w:w="850" w:type="dxa"/>
            <w:gridSpan w:val="2"/>
            <w:vMerge/>
          </w:tcPr>
          <w:p w14:paraId="388FA9B3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A6E08CC" w14:textId="77777777" w:rsidR="00B11723" w:rsidRPr="001C76C3" w:rsidRDefault="00B11723" w:rsidP="001C29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6A5472F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4CB6D7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4B33FC46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1723" w:rsidRPr="001C76C3" w14:paraId="1C56ED3D" w14:textId="77777777" w:rsidTr="001C2900">
        <w:trPr>
          <w:cantSplit/>
          <w:trHeight w:val="240"/>
        </w:trPr>
        <w:tc>
          <w:tcPr>
            <w:tcW w:w="1273" w:type="dxa"/>
          </w:tcPr>
          <w:p w14:paraId="583C380D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45" w:type="dxa"/>
          </w:tcPr>
          <w:p w14:paraId="193F2B9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25" w:type="dxa"/>
          </w:tcPr>
          <w:p w14:paraId="2778ADD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2" w:type="dxa"/>
          </w:tcPr>
          <w:p w14:paraId="5BB173A8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67" w:type="dxa"/>
          </w:tcPr>
          <w:p w14:paraId="41AEE57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14:paraId="6DA62CF2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85" w:type="dxa"/>
          </w:tcPr>
          <w:p w14:paraId="1B171F8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612128D3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50281BFD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</w:tcPr>
          <w:p w14:paraId="2DC6A3F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388DC3AD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3198A87A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488427F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</w:tcPr>
          <w:p w14:paraId="10FEDC52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B11723" w:rsidRPr="001C76C3" w14:paraId="0D86C6BB" w14:textId="77777777" w:rsidTr="001C2900">
        <w:trPr>
          <w:cantSplit/>
          <w:trHeight w:val="274"/>
        </w:trPr>
        <w:tc>
          <w:tcPr>
            <w:tcW w:w="1273" w:type="dxa"/>
          </w:tcPr>
          <w:p w14:paraId="4DD80085" w14:textId="448C6B4B" w:rsidR="00B11723" w:rsidRPr="009E4754" w:rsidRDefault="00D10DB5" w:rsidP="001C29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3</w:t>
            </w:r>
            <w:r w:rsidR="002E15F6">
              <w:rPr>
                <w:color w:val="000000"/>
                <w:sz w:val="18"/>
                <w:szCs w:val="18"/>
              </w:rPr>
              <w:t>АГ93001</w:t>
            </w:r>
          </w:p>
        </w:tc>
        <w:tc>
          <w:tcPr>
            <w:tcW w:w="1345" w:type="dxa"/>
          </w:tcPr>
          <w:p w14:paraId="7298D378" w14:textId="60E5795F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подготовка по </w:t>
            </w:r>
            <w:r w:rsidR="004E340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олимпийским видам спорта</w:t>
            </w:r>
          </w:p>
        </w:tc>
        <w:tc>
          <w:tcPr>
            <w:tcW w:w="925" w:type="dxa"/>
          </w:tcPr>
          <w:p w14:paraId="6BF584AC" w14:textId="4B0E412B" w:rsidR="00B11723" w:rsidRPr="00196260" w:rsidRDefault="002E15F6" w:rsidP="001C2900">
            <w:pPr>
              <w:pStyle w:val="ConsPlusCell"/>
              <w:ind w:left="-75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642" w:type="dxa"/>
          </w:tcPr>
          <w:p w14:paraId="44EFB1D8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14:paraId="3A8692F2" w14:textId="77777777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962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спортивной подготовки</w:t>
            </w:r>
          </w:p>
          <w:p w14:paraId="57C021D5" w14:textId="77777777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</w:tcPr>
          <w:p w14:paraId="00DED302" w14:textId="77777777" w:rsidR="00B11723" w:rsidRPr="00196260" w:rsidRDefault="00B11723" w:rsidP="001C29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3685" w:type="dxa"/>
          </w:tcPr>
          <w:p w14:paraId="7F51930B" w14:textId="77777777" w:rsidR="00B11723" w:rsidRPr="00196260" w:rsidRDefault="00B11723" w:rsidP="001C2900">
            <w:pPr>
              <w:rPr>
                <w:sz w:val="18"/>
                <w:szCs w:val="18"/>
              </w:rPr>
            </w:pPr>
            <w:r w:rsidRPr="00196260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851" w:type="dxa"/>
          </w:tcPr>
          <w:p w14:paraId="77830A59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14:paraId="7930FFB9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gridSpan w:val="2"/>
          </w:tcPr>
          <w:p w14:paraId="67CF6519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A666AE4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61F7B80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D1D310" w14:textId="77777777" w:rsidR="00B11723" w:rsidRPr="00196260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C9AE66D" w14:textId="77777777" w:rsidR="00B11723" w:rsidRPr="00196260" w:rsidRDefault="00B1172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</w:tblGrid>
      <w:tr w:rsidR="00B11723" w14:paraId="5F29241F" w14:textId="77777777" w:rsidTr="001C2900">
        <w:tc>
          <w:tcPr>
            <w:tcW w:w="708" w:type="dxa"/>
          </w:tcPr>
          <w:p w14:paraId="0682B367" w14:textId="19B9E137" w:rsidR="00B1172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485BB1D2" w14:textId="77777777" w:rsidR="00B11723" w:rsidRPr="00FA1CE9" w:rsidRDefault="00B11723" w:rsidP="00B11723">
      <w:pPr>
        <w:ind w:left="-567" w:right="-624"/>
        <w:rPr>
          <w:sz w:val="10"/>
          <w:szCs w:val="10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>
        <w:rPr>
          <w:sz w:val="21"/>
          <w:szCs w:val="21"/>
        </w:rPr>
        <w:t xml:space="preserve"> </w:t>
      </w:r>
    </w:p>
    <w:p w14:paraId="00C1A919" w14:textId="77777777" w:rsidR="00B11723" w:rsidRPr="00993E46" w:rsidRDefault="00B11723" w:rsidP="00B11723">
      <w:pPr>
        <w:rPr>
          <w:sz w:val="10"/>
          <w:szCs w:val="10"/>
        </w:rPr>
      </w:pPr>
    </w:p>
    <w:p w14:paraId="2080D576" w14:textId="77777777" w:rsidR="00B11723" w:rsidRDefault="00B11723" w:rsidP="00B11723">
      <w:pPr>
        <w:rPr>
          <w:u w:val="single"/>
        </w:rPr>
      </w:pPr>
      <w:r w:rsidRPr="00196260">
        <w:t xml:space="preserve">3.2. Показатели, характеризующие объем (содержание) муниципальной услуги: </w:t>
      </w:r>
      <w:r w:rsidRPr="00196260">
        <w:rPr>
          <w:u w:val="single"/>
        </w:rPr>
        <w:t>Человек</w:t>
      </w:r>
    </w:p>
    <w:p w14:paraId="0989DE3F" w14:textId="77777777" w:rsidR="00B11723" w:rsidRPr="0082271A" w:rsidRDefault="00B11723" w:rsidP="00B11723">
      <w:pPr>
        <w:rPr>
          <w:sz w:val="10"/>
          <w:szCs w:val="10"/>
          <w:u w:val="single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992"/>
        <w:gridCol w:w="567"/>
        <w:gridCol w:w="1134"/>
        <w:gridCol w:w="1418"/>
        <w:gridCol w:w="2126"/>
        <w:gridCol w:w="851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B11723" w:rsidRPr="001C76C3" w14:paraId="2846BFD2" w14:textId="77777777" w:rsidTr="001C2900">
        <w:trPr>
          <w:cantSplit/>
          <w:trHeight w:val="894"/>
        </w:trPr>
        <w:tc>
          <w:tcPr>
            <w:tcW w:w="1276" w:type="dxa"/>
            <w:vMerge w:val="restart"/>
          </w:tcPr>
          <w:p w14:paraId="091FD5B8" w14:textId="77777777" w:rsidR="00B11723" w:rsidRPr="00FA1CE9" w:rsidRDefault="00B11723" w:rsidP="001C2900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</w:tcPr>
          <w:p w14:paraId="25569FDE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14:paraId="073FC355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14:paraId="34354E23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7C036406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2921316E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797212C3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11723" w:rsidRPr="001C76C3" w14:paraId="0958BD7B" w14:textId="77777777" w:rsidTr="001C2900">
        <w:trPr>
          <w:cantSplit/>
          <w:trHeight w:val="70"/>
        </w:trPr>
        <w:tc>
          <w:tcPr>
            <w:tcW w:w="1276" w:type="dxa"/>
            <w:vMerge/>
          </w:tcPr>
          <w:p w14:paraId="3D39B43B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69C40636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02F2A19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C6ECAD0" w14:textId="77777777" w:rsidR="00B11723" w:rsidRPr="00FA1CE9" w:rsidRDefault="00B11723" w:rsidP="001C2900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1675D36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56FBDAF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2ACC869E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14:paraId="03551D0A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7347C09A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22B4C817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0C6CD361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45F5EC7B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067E0606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2BB9D7C4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3974DE7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E944646" w14:textId="77777777" w:rsidR="00B11723" w:rsidRPr="00FA1CE9" w:rsidRDefault="00B11723" w:rsidP="001C290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B11723" w:rsidRPr="001C76C3" w14:paraId="2BAB7F20" w14:textId="77777777" w:rsidTr="001C2900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C69C731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710B5C6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E568D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AF4A0A8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5C4139D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314BE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3A6710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0B1D8" w14:textId="77777777" w:rsidR="00B11723" w:rsidRPr="0004784D" w:rsidRDefault="00B11723" w:rsidP="001C2900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038DED" w14:textId="77777777" w:rsidR="00B11723" w:rsidRPr="0004784D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688A7F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961C5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6C9957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E77ACA0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0267162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DD88EC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7EB0BEA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F34E7BF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1723" w:rsidRPr="001C76C3" w14:paraId="4F0035EF" w14:textId="77777777" w:rsidTr="001C2900">
        <w:trPr>
          <w:cantSplit/>
          <w:trHeight w:val="240"/>
        </w:trPr>
        <w:tc>
          <w:tcPr>
            <w:tcW w:w="1276" w:type="dxa"/>
          </w:tcPr>
          <w:p w14:paraId="6D38C87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7" w:type="dxa"/>
          </w:tcPr>
          <w:p w14:paraId="366F4EE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6732CD75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2300DDA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7344ACA1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2C9F8F9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0053FA9C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30C1DDFB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186DBF9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455B470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59C02B69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3C4E3582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1F679851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644B17F7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2FE355F1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3F64D804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1ABFE6A6" w14:textId="77777777" w:rsidR="00B11723" w:rsidRPr="001C76C3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B11723" w:rsidRPr="00C90216" w14:paraId="5DAEE636" w14:textId="77777777" w:rsidTr="001C2900">
        <w:trPr>
          <w:cantSplit/>
          <w:trHeight w:val="1010"/>
        </w:trPr>
        <w:tc>
          <w:tcPr>
            <w:tcW w:w="1276" w:type="dxa"/>
          </w:tcPr>
          <w:p w14:paraId="5622048A" w14:textId="7CA08FC1" w:rsidR="00B11723" w:rsidRPr="00FA1CE9" w:rsidRDefault="00D10DB5" w:rsidP="001C2900">
            <w:pPr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00О.99.0.БО53</w:t>
            </w:r>
            <w:r w:rsidR="002E15F6">
              <w:rPr>
                <w:color w:val="000000"/>
                <w:sz w:val="18"/>
                <w:szCs w:val="18"/>
              </w:rPr>
              <w:t>АГ93001</w:t>
            </w:r>
          </w:p>
        </w:tc>
        <w:tc>
          <w:tcPr>
            <w:tcW w:w="1277" w:type="dxa"/>
          </w:tcPr>
          <w:p w14:paraId="7214FF7E" w14:textId="5E6E170A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подготовка по </w:t>
            </w:r>
            <w:r w:rsidR="004E340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олимпийским видам спорта</w:t>
            </w:r>
          </w:p>
        </w:tc>
        <w:tc>
          <w:tcPr>
            <w:tcW w:w="992" w:type="dxa"/>
          </w:tcPr>
          <w:p w14:paraId="2A9A6B0D" w14:textId="4076B3CA" w:rsidR="00B11723" w:rsidRPr="00FA1CE9" w:rsidRDefault="002E15F6" w:rsidP="001C2900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567" w:type="dxa"/>
          </w:tcPr>
          <w:p w14:paraId="0109A951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B148DD" w14:textId="77777777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A1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 спортивной подготовки</w:t>
            </w:r>
          </w:p>
          <w:p w14:paraId="2E452838" w14:textId="77777777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2E24BACC" w14:textId="77777777" w:rsidR="00B11723" w:rsidRPr="00E67894" w:rsidRDefault="00B1172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7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</w:tcPr>
          <w:p w14:paraId="521EDE67" w14:textId="77777777" w:rsidR="00B11723" w:rsidRPr="00FA1CE9" w:rsidRDefault="00B11723" w:rsidP="001C2900">
            <w:pPr>
              <w:rPr>
                <w:sz w:val="18"/>
                <w:szCs w:val="18"/>
              </w:rPr>
            </w:pPr>
            <w:r w:rsidRPr="00FA1CE9">
              <w:rPr>
                <w:color w:val="000000"/>
                <w:sz w:val="18"/>
                <w:szCs w:val="18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</w:tcPr>
          <w:p w14:paraId="0546FB66" w14:textId="77777777" w:rsidR="00B11723" w:rsidRPr="00FA1CE9" w:rsidRDefault="00B11723" w:rsidP="001C29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14:paraId="0F2733B3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14:paraId="6DF723FB" w14:textId="428A01AB" w:rsidR="00B11723" w:rsidRPr="00FA1CE9" w:rsidRDefault="002E15F6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D2C38BD" w14:textId="0FD75A6B" w:rsidR="00B11723" w:rsidRPr="00FA1CE9" w:rsidRDefault="002E15F6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4897B82" w14:textId="42F30E9C" w:rsidR="00B11723" w:rsidRPr="00FA1CE9" w:rsidRDefault="002F58FF" w:rsidP="001C29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14:paraId="095403B2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E727E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1B39C4" w14:textId="0B2A7EBF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8406EB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C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0D0A42BC" w14:textId="77777777" w:rsidR="00B11723" w:rsidRPr="00FA1CE9" w:rsidRDefault="00B11723" w:rsidP="001C29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708"/>
      </w:tblGrid>
      <w:tr w:rsidR="00B11723" w14:paraId="5547612F" w14:textId="77777777" w:rsidTr="001C2900">
        <w:tc>
          <w:tcPr>
            <w:tcW w:w="708" w:type="dxa"/>
          </w:tcPr>
          <w:p w14:paraId="19C27D23" w14:textId="5AB11A20" w:rsidR="00B11723" w:rsidRDefault="000657A6" w:rsidP="001C2900">
            <w:pPr>
              <w:ind w:right="-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2E682E21" w14:textId="598058F3" w:rsidR="00B11723" w:rsidRPr="00196260" w:rsidRDefault="00B11723" w:rsidP="00B11723">
      <w:pPr>
        <w:ind w:left="-567"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- </w:t>
      </w:r>
    </w:p>
    <w:p w14:paraId="7BC1BEA8" w14:textId="37710359" w:rsidR="0008330E" w:rsidRDefault="0008330E" w:rsidP="00B459E0">
      <w:pPr>
        <w:jc w:val="both"/>
        <w:rPr>
          <w:sz w:val="18"/>
          <w:szCs w:val="18"/>
        </w:rPr>
      </w:pPr>
    </w:p>
    <w:p w14:paraId="4B012C8B" w14:textId="07169C8D" w:rsidR="00CA0727" w:rsidRDefault="00CA0727" w:rsidP="00B459E0">
      <w:pPr>
        <w:jc w:val="center"/>
        <w:rPr>
          <w:sz w:val="4"/>
          <w:szCs w:val="4"/>
        </w:rPr>
      </w:pPr>
    </w:p>
    <w:p w14:paraId="09808EB7" w14:textId="23EFAC84" w:rsidR="00CA0727" w:rsidRDefault="00CA0727" w:rsidP="00B459E0">
      <w:pPr>
        <w:jc w:val="center"/>
        <w:rPr>
          <w:sz w:val="4"/>
          <w:szCs w:val="4"/>
        </w:rPr>
      </w:pPr>
    </w:p>
    <w:p w14:paraId="3CBA19F9" w14:textId="4A832D03" w:rsidR="00CA0727" w:rsidRDefault="00CA0727" w:rsidP="00B459E0">
      <w:pPr>
        <w:jc w:val="center"/>
        <w:rPr>
          <w:sz w:val="4"/>
          <w:szCs w:val="4"/>
        </w:rPr>
      </w:pPr>
    </w:p>
    <w:p w14:paraId="2562B7D7" w14:textId="57336E39" w:rsidR="00CA0727" w:rsidRDefault="00CA0727" w:rsidP="00B459E0">
      <w:pPr>
        <w:jc w:val="center"/>
        <w:rPr>
          <w:sz w:val="4"/>
          <w:szCs w:val="4"/>
        </w:rPr>
      </w:pPr>
    </w:p>
    <w:p w14:paraId="6B18669B" w14:textId="77777777" w:rsidR="00CA0727" w:rsidRPr="00CA0727" w:rsidRDefault="00CA0727" w:rsidP="00B459E0">
      <w:pPr>
        <w:jc w:val="center"/>
        <w:rPr>
          <w:sz w:val="4"/>
          <w:szCs w:val="4"/>
        </w:rPr>
      </w:pPr>
    </w:p>
    <w:p w14:paraId="1267D667" w14:textId="48241617" w:rsidR="00B459E0" w:rsidRDefault="00B459E0" w:rsidP="00B459E0">
      <w:pPr>
        <w:jc w:val="center"/>
        <w:rPr>
          <w:sz w:val="24"/>
          <w:szCs w:val="24"/>
        </w:rPr>
      </w:pPr>
      <w:r w:rsidRPr="00EE306C">
        <w:rPr>
          <w:sz w:val="24"/>
          <w:szCs w:val="24"/>
        </w:rPr>
        <w:t xml:space="preserve">Часть 2. Сведения о выполняемых работах </w:t>
      </w:r>
    </w:p>
    <w:p w14:paraId="2B703A50" w14:textId="0B79CD42" w:rsidR="00E8642C" w:rsidRDefault="00E8642C" w:rsidP="00B459E0">
      <w:pPr>
        <w:jc w:val="center"/>
        <w:rPr>
          <w:sz w:val="4"/>
          <w:szCs w:val="4"/>
        </w:rPr>
      </w:pPr>
    </w:p>
    <w:p w14:paraId="5AC4074F" w14:textId="77777777" w:rsidR="00E8642C" w:rsidRPr="00E8642C" w:rsidRDefault="00E8642C" w:rsidP="00B459E0">
      <w:pPr>
        <w:jc w:val="center"/>
        <w:rPr>
          <w:sz w:val="4"/>
          <w:szCs w:val="4"/>
        </w:rPr>
      </w:pPr>
    </w:p>
    <w:p w14:paraId="3B41F1C8" w14:textId="77777777" w:rsidR="00E71F2A" w:rsidRDefault="00B459E0" w:rsidP="00E71F2A">
      <w:pPr>
        <w:jc w:val="center"/>
        <w:rPr>
          <w:sz w:val="24"/>
          <w:szCs w:val="24"/>
        </w:rPr>
      </w:pPr>
      <w:r w:rsidRPr="00B97E26">
        <w:rPr>
          <w:sz w:val="24"/>
          <w:szCs w:val="24"/>
        </w:rPr>
        <w:t>Раздел 1.</w:t>
      </w:r>
    </w:p>
    <w:p w14:paraId="57428EBD" w14:textId="48A77B49" w:rsidR="00B459E0" w:rsidRDefault="00B459E0" w:rsidP="00E71F2A">
      <w:pPr>
        <w:rPr>
          <w:sz w:val="2"/>
          <w:szCs w:val="2"/>
        </w:rPr>
      </w:pPr>
      <w:r w:rsidRPr="001C76C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A6748" wp14:editId="43C91BA1">
                <wp:simplePos x="0" y="0"/>
                <wp:positionH relativeFrom="page">
                  <wp:posOffset>9324975</wp:posOffset>
                </wp:positionH>
                <wp:positionV relativeFrom="paragraph">
                  <wp:posOffset>109220</wp:posOffset>
                </wp:positionV>
                <wp:extent cx="666115" cy="689610"/>
                <wp:effectExtent l="0" t="0" r="635" b="0"/>
                <wp:wrapSquare wrapText="bothSides"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  <w:pict>
              <v:rect w14:anchorId="415AC2D6" id="Прямоугольник 23" o:spid="_x0000_s1026" style="position:absolute;margin-left:734.25pt;margin-top:8.6pt;width:52.45pt;height:54.3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" filled="f" stroked="f" strokecolor="#3465a4">
                <v:stroke joinstyle="round"/>
                <w10:wrap type="square" anchorx="page"/>
              </v:rect>
            </w:pict>
          </mc:Fallback>
        </mc:AlternateContent>
      </w:r>
    </w:p>
    <w:p w14:paraId="0C83557B" w14:textId="77777777" w:rsidR="00E71F2A" w:rsidRPr="00E71F2A" w:rsidRDefault="00E71F2A" w:rsidP="00E71F2A">
      <w:pPr>
        <w:rPr>
          <w:sz w:val="2"/>
          <w:szCs w:val="2"/>
        </w:rPr>
      </w:pPr>
    </w:p>
    <w:p w14:paraId="3F643BB5" w14:textId="5C3181F9" w:rsidR="005A70A7" w:rsidRPr="001C76C3" w:rsidRDefault="00E71F2A" w:rsidP="005A70A7">
      <w:pPr>
        <w:tabs>
          <w:tab w:val="left" w:pos="10206"/>
          <w:tab w:val="left" w:pos="10348"/>
        </w:tabs>
        <w:rPr>
          <w:sz w:val="21"/>
          <w:szCs w:val="21"/>
          <w:u w:val="single"/>
        </w:rPr>
      </w:pPr>
      <w:r w:rsidRPr="001C76C3">
        <w:rPr>
          <w:noProof/>
          <w:sz w:val="21"/>
          <w:szCs w:val="21"/>
        </w:rPr>
        <mc:AlternateContent>
          <mc:Choice Requires="wps">
            <w:drawing>
              <wp:anchor distT="72390" distB="72390" distL="72390" distR="72390" simplePos="0" relativeHeight="251672576" behindDoc="0" locked="0" layoutInCell="1" allowOverlap="1" wp14:anchorId="1EB91AE9" wp14:editId="439A1D06">
                <wp:simplePos x="0" y="0"/>
                <wp:positionH relativeFrom="page">
                  <wp:posOffset>9366637</wp:posOffset>
                </wp:positionH>
                <wp:positionV relativeFrom="paragraph">
                  <wp:posOffset>12424</wp:posOffset>
                </wp:positionV>
                <wp:extent cx="664845" cy="752585"/>
                <wp:effectExtent l="0" t="0" r="1905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75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9"/>
                            </w:tblGrid>
                            <w:tr w:rsidR="00F45BCF" w14:paraId="6DFF4DFA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7686368C" w14:textId="77777777" w:rsidR="00F45BCF" w:rsidRDefault="00F45BCF">
                                  <w:pPr>
                                    <w:tabs>
                                      <w:tab w:val="right" w:pos="13325"/>
                                    </w:tabs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785A8" w14:textId="77777777" w:rsidR="00F45BCF" w:rsidRDefault="00F45BCF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078</w:t>
                                  </w:r>
                                </w:p>
                              </w:tc>
                            </w:tr>
                          </w:tbl>
                          <w:p w14:paraId="765F68C0" w14:textId="77777777" w:rsidR="00F45BCF" w:rsidRDefault="00F45BCF" w:rsidP="00B459E0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1AE9" id="Надпись 22" o:spid="_x0000_s1037" type="#_x0000_t202" style="position:absolute;margin-left:737.55pt;margin-top:1pt;width:52.35pt;height:59.25pt;z-index:25167257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9"/>
                      </w:tblGrid>
                      <w:tr w:rsidR="00F45BCF" w14:paraId="6DFF4DFA" w14:textId="77777777">
                        <w:trPr>
                          <w:trHeight w:val="847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7686368C" w14:textId="77777777" w:rsidR="00F45BCF" w:rsidRDefault="00F45BCF">
                            <w:pPr>
                              <w:tabs>
                                <w:tab w:val="right" w:pos="13325"/>
                              </w:tabs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785A8" w14:textId="77777777" w:rsidR="00F45BCF" w:rsidRDefault="00F45BCF">
                            <w:pPr>
                              <w:tabs>
                                <w:tab w:val="right" w:pos="13325"/>
                              </w:tabs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78</w:t>
                            </w:r>
                          </w:p>
                        </w:tc>
                      </w:tr>
                    </w:tbl>
                    <w:p w14:paraId="765F68C0" w14:textId="77777777" w:rsidR="00F45BCF" w:rsidRDefault="00F45BCF" w:rsidP="00B459E0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59E0" w:rsidRPr="00B97E26">
        <w:rPr>
          <w:sz w:val="24"/>
          <w:szCs w:val="24"/>
        </w:rPr>
        <w:t xml:space="preserve">1. Наименование работы    </w:t>
      </w:r>
      <w:r w:rsidR="005A70A7" w:rsidRPr="00B97E26">
        <w:rPr>
          <w:sz w:val="24"/>
          <w:szCs w:val="24"/>
          <w:u w:val="single"/>
        </w:rPr>
        <w:t xml:space="preserve">Организация и проведение спортивно-оздоровительной работы по </w:t>
      </w:r>
      <w:r w:rsidR="00D247A9" w:rsidRPr="00B97E26">
        <w:rPr>
          <w:sz w:val="24"/>
          <w:szCs w:val="24"/>
          <w:u w:val="single"/>
        </w:rPr>
        <w:t>развитию</w:t>
      </w:r>
      <w:r w:rsidR="005A70A7">
        <w:rPr>
          <w:sz w:val="21"/>
          <w:szCs w:val="21"/>
        </w:rPr>
        <w:t xml:space="preserve">   </w:t>
      </w:r>
      <w:r w:rsidR="00B97E26">
        <w:rPr>
          <w:sz w:val="21"/>
          <w:szCs w:val="21"/>
        </w:rPr>
        <w:t xml:space="preserve">     </w:t>
      </w:r>
      <w:r w:rsidR="00945A13">
        <w:rPr>
          <w:sz w:val="21"/>
          <w:szCs w:val="21"/>
        </w:rPr>
        <w:t xml:space="preserve"> </w:t>
      </w:r>
      <w:r w:rsidR="005A70A7">
        <w:rPr>
          <w:sz w:val="21"/>
          <w:szCs w:val="21"/>
        </w:rPr>
        <w:t xml:space="preserve">  </w:t>
      </w:r>
      <w:r w:rsidR="005A70A7" w:rsidRPr="001C76C3">
        <w:rPr>
          <w:sz w:val="21"/>
          <w:szCs w:val="21"/>
        </w:rPr>
        <w:t>Код по региональному</w:t>
      </w:r>
    </w:p>
    <w:p w14:paraId="31942D8E" w14:textId="1CE1A528" w:rsidR="00B459E0" w:rsidRPr="001C76C3" w:rsidRDefault="005A70A7" w:rsidP="00B459E0">
      <w:pPr>
        <w:tabs>
          <w:tab w:val="left" w:pos="10206"/>
          <w:tab w:val="left" w:pos="10348"/>
        </w:tabs>
        <w:rPr>
          <w:sz w:val="21"/>
          <w:szCs w:val="21"/>
        </w:rPr>
      </w:pPr>
      <w:r w:rsidRPr="00B97E26">
        <w:rPr>
          <w:sz w:val="24"/>
          <w:szCs w:val="24"/>
          <w:u w:val="single"/>
        </w:rPr>
        <w:t>физической культуры и спорта среди различных групп населения</w:t>
      </w:r>
      <w:r w:rsidR="00B459E0" w:rsidRPr="00B97E26">
        <w:rPr>
          <w:sz w:val="24"/>
          <w:szCs w:val="24"/>
          <w:u w:val="single"/>
        </w:rPr>
        <w:t xml:space="preserve">   </w:t>
      </w:r>
      <w:r w:rsidR="00B459E0" w:rsidRPr="00B97E26">
        <w:rPr>
          <w:sz w:val="24"/>
          <w:szCs w:val="24"/>
        </w:rPr>
        <w:t xml:space="preserve">      </w:t>
      </w:r>
      <w:r w:rsidRPr="00B97E26">
        <w:rPr>
          <w:sz w:val="24"/>
          <w:szCs w:val="24"/>
        </w:rPr>
        <w:t xml:space="preserve">  </w:t>
      </w:r>
      <w:r w:rsidR="00B459E0" w:rsidRPr="00B97E26">
        <w:rPr>
          <w:sz w:val="24"/>
          <w:szCs w:val="24"/>
        </w:rPr>
        <w:t xml:space="preserve">                  </w:t>
      </w:r>
      <w:r w:rsidR="00B97E26">
        <w:rPr>
          <w:sz w:val="24"/>
          <w:szCs w:val="24"/>
        </w:rPr>
        <w:t xml:space="preserve"> </w:t>
      </w:r>
      <w:r w:rsidR="00B459E0" w:rsidRPr="00B97E26">
        <w:rPr>
          <w:sz w:val="24"/>
          <w:szCs w:val="24"/>
        </w:rPr>
        <w:t xml:space="preserve">                                              </w:t>
      </w:r>
      <w:r w:rsidR="00D247A9" w:rsidRPr="00B97E26">
        <w:rPr>
          <w:sz w:val="24"/>
          <w:szCs w:val="24"/>
        </w:rPr>
        <w:t xml:space="preserve">                   </w:t>
      </w:r>
      <w:r w:rsidR="00B459E0" w:rsidRPr="001C76C3">
        <w:rPr>
          <w:sz w:val="21"/>
          <w:szCs w:val="21"/>
        </w:rPr>
        <w:t xml:space="preserve">перечню  </w:t>
      </w:r>
    </w:p>
    <w:p w14:paraId="1CA477A8" w14:textId="77777777" w:rsidR="00B459E0" w:rsidRPr="00B97E26" w:rsidRDefault="00B459E0" w:rsidP="00B459E0">
      <w:pPr>
        <w:tabs>
          <w:tab w:val="left" w:pos="10206"/>
        </w:tabs>
        <w:jc w:val="both"/>
        <w:rPr>
          <w:sz w:val="24"/>
          <w:szCs w:val="24"/>
        </w:rPr>
      </w:pPr>
      <w:r w:rsidRPr="00B97E26">
        <w:rPr>
          <w:sz w:val="24"/>
          <w:szCs w:val="24"/>
        </w:rPr>
        <w:t xml:space="preserve">2. Категории потребителей работы </w:t>
      </w:r>
      <w:r w:rsidRPr="00B97E26">
        <w:rPr>
          <w:sz w:val="24"/>
          <w:szCs w:val="24"/>
          <w:u w:val="single"/>
        </w:rPr>
        <w:t>Физические лица</w:t>
      </w:r>
      <w:r w:rsidRPr="00B97E26"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2A442FEC" w14:textId="77777777" w:rsidR="00FC02CA" w:rsidRPr="00FC02CA" w:rsidRDefault="00FC02CA" w:rsidP="00FC02CA">
      <w:pPr>
        <w:tabs>
          <w:tab w:val="left" w:pos="10206"/>
        </w:tabs>
        <w:jc w:val="both"/>
        <w:rPr>
          <w:color w:val="auto"/>
          <w:sz w:val="24"/>
          <w:szCs w:val="24"/>
        </w:rPr>
      </w:pPr>
      <w:r w:rsidRPr="00FC02CA">
        <w:rPr>
          <w:color w:val="auto"/>
          <w:sz w:val="24"/>
          <w:szCs w:val="24"/>
        </w:rPr>
        <w:t>3. Показатели, характеризующие качество и (или) объем (содержание) работы:</w:t>
      </w:r>
    </w:p>
    <w:p w14:paraId="14EF2B68" w14:textId="6FF00797" w:rsidR="00FC02CA" w:rsidRDefault="00FC02CA" w:rsidP="00FC02CA">
      <w:pPr>
        <w:tabs>
          <w:tab w:val="left" w:pos="10206"/>
        </w:tabs>
        <w:jc w:val="both"/>
        <w:rPr>
          <w:color w:val="auto"/>
          <w:sz w:val="24"/>
          <w:szCs w:val="24"/>
        </w:rPr>
      </w:pPr>
      <w:r w:rsidRPr="00FC02CA">
        <w:rPr>
          <w:color w:val="auto"/>
          <w:sz w:val="24"/>
          <w:szCs w:val="24"/>
        </w:rPr>
        <w:t>3.1. Показатели, характеризующие качество работы</w:t>
      </w:r>
      <w:r w:rsidR="00326C72">
        <w:rPr>
          <w:color w:val="auto"/>
          <w:sz w:val="24"/>
          <w:szCs w:val="24"/>
        </w:rPr>
        <w:t>:</w:t>
      </w:r>
      <w:r w:rsidRPr="00FC02CA">
        <w:rPr>
          <w:color w:val="auto"/>
          <w:sz w:val="24"/>
          <w:szCs w:val="24"/>
        </w:rPr>
        <w:t xml:space="preserve"> </w:t>
      </w:r>
    </w:p>
    <w:p w14:paraId="6660156D" w14:textId="77777777" w:rsidR="00CA0727" w:rsidRPr="00CA0727" w:rsidRDefault="00CA0727" w:rsidP="00FC02CA">
      <w:pPr>
        <w:tabs>
          <w:tab w:val="left" w:pos="10206"/>
        </w:tabs>
        <w:jc w:val="both"/>
        <w:rPr>
          <w:color w:val="auto"/>
          <w:sz w:val="10"/>
          <w:szCs w:val="10"/>
        </w:rPr>
      </w:pPr>
    </w:p>
    <w:p w14:paraId="229A46FB" w14:textId="77777777" w:rsidR="00FC02CA" w:rsidRPr="00E71F2A" w:rsidRDefault="00FC02CA" w:rsidP="00FC02CA">
      <w:pPr>
        <w:tabs>
          <w:tab w:val="left" w:pos="10206"/>
        </w:tabs>
        <w:jc w:val="both"/>
        <w:rPr>
          <w:color w:val="auto"/>
          <w:sz w:val="4"/>
          <w:szCs w:val="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5"/>
        <w:gridCol w:w="566"/>
        <w:gridCol w:w="570"/>
        <w:gridCol w:w="6"/>
        <w:gridCol w:w="848"/>
        <w:gridCol w:w="1273"/>
        <w:gridCol w:w="6"/>
        <w:gridCol w:w="2400"/>
        <w:gridCol w:w="850"/>
        <w:gridCol w:w="709"/>
        <w:gridCol w:w="1134"/>
        <w:gridCol w:w="993"/>
        <w:gridCol w:w="994"/>
        <w:gridCol w:w="930"/>
        <w:gridCol w:w="1055"/>
      </w:tblGrid>
      <w:tr w:rsidR="00B459E0" w:rsidRPr="006167A4" w14:paraId="0E574541" w14:textId="77777777" w:rsidTr="001C509A">
        <w:trPr>
          <w:cantSplit/>
          <w:trHeight w:val="950"/>
        </w:trPr>
        <w:tc>
          <w:tcPr>
            <w:tcW w:w="1417" w:type="dxa"/>
            <w:vMerge w:val="restart"/>
          </w:tcPr>
          <w:p w14:paraId="6ED83039" w14:textId="5A667E59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7" w:type="dxa"/>
            <w:gridSpan w:val="4"/>
          </w:tcPr>
          <w:p w14:paraId="76BEFC08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7" w:type="dxa"/>
            <w:gridSpan w:val="3"/>
          </w:tcPr>
          <w:p w14:paraId="17D7AC87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59" w:type="dxa"/>
            <w:gridSpan w:val="3"/>
          </w:tcPr>
          <w:p w14:paraId="480286FE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121" w:type="dxa"/>
            <w:gridSpan w:val="3"/>
          </w:tcPr>
          <w:p w14:paraId="240190D9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14:paraId="6B1E8EC0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B459E0" w:rsidRPr="001C76C3" w14:paraId="5CBA1DFC" w14:textId="77777777" w:rsidTr="001C509A">
        <w:trPr>
          <w:cantSplit/>
          <w:trHeight w:val="531"/>
        </w:trPr>
        <w:tc>
          <w:tcPr>
            <w:tcW w:w="1417" w:type="dxa"/>
            <w:vMerge/>
          </w:tcPr>
          <w:p w14:paraId="45087880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1038E94" w14:textId="3BFF72DD" w:rsidR="00B459E0" w:rsidRPr="00E71F2A" w:rsidRDefault="00B459E0" w:rsidP="00FA1C8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3081B9EE" w14:textId="77777777" w:rsidR="00B459E0" w:rsidRPr="00E71F2A" w:rsidRDefault="00B459E0" w:rsidP="00FA1C8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7BC6A42B" w14:textId="77777777" w:rsidR="00B459E0" w:rsidRPr="00E71F2A" w:rsidRDefault="00B459E0" w:rsidP="00FA1C8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854" w:type="dxa"/>
            <w:gridSpan w:val="2"/>
            <w:vMerge w:val="restart"/>
            <w:textDirection w:val="btLr"/>
            <w:vAlign w:val="center"/>
          </w:tcPr>
          <w:p w14:paraId="0E94F51E" w14:textId="5CA43CA0" w:rsidR="00B459E0" w:rsidRPr="00E71F2A" w:rsidRDefault="00B459E0" w:rsidP="00FA1C8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14:paraId="038C3E2B" w14:textId="77777777" w:rsidR="00B459E0" w:rsidRPr="00E71F2A" w:rsidRDefault="00B459E0" w:rsidP="00FA1C8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406" w:type="dxa"/>
            <w:gridSpan w:val="2"/>
            <w:vMerge w:val="restart"/>
            <w:textDirection w:val="btLr"/>
            <w:vAlign w:val="center"/>
          </w:tcPr>
          <w:p w14:paraId="3639A8ED" w14:textId="23B6BB51" w:rsidR="00B459E0" w:rsidRPr="00E71F2A" w:rsidRDefault="00B459E0" w:rsidP="00FA1C8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559" w:type="dxa"/>
            <w:gridSpan w:val="2"/>
          </w:tcPr>
          <w:p w14:paraId="5D125381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Align w:val="center"/>
          </w:tcPr>
          <w:p w14:paraId="44EF0535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3" w:type="dxa"/>
            <w:vAlign w:val="center"/>
          </w:tcPr>
          <w:p w14:paraId="5ACE22DC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1-й год планового периода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14:paraId="253156B0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2-й год планового периода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70D76F02" w14:textId="77777777" w:rsidR="00B459E0" w:rsidRPr="00E71F2A" w:rsidRDefault="00B459E0" w:rsidP="00E71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1055" w:type="dxa"/>
            <w:vAlign w:val="center"/>
          </w:tcPr>
          <w:p w14:paraId="13CA8E19" w14:textId="77777777" w:rsidR="00B459E0" w:rsidRPr="00E71F2A" w:rsidRDefault="00B459E0" w:rsidP="00E71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B459E0" w:rsidRPr="001C76C3" w14:paraId="00FA87E4" w14:textId="77777777" w:rsidTr="001C509A">
        <w:trPr>
          <w:cantSplit/>
          <w:trHeight w:val="718"/>
        </w:trPr>
        <w:tc>
          <w:tcPr>
            <w:tcW w:w="1417" w:type="dxa"/>
            <w:vMerge/>
          </w:tcPr>
          <w:p w14:paraId="6B1D42A2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5C9224E1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</w:tcPr>
          <w:p w14:paraId="6D9DB875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vMerge/>
          </w:tcPr>
          <w:p w14:paraId="56BA4FD9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/>
          </w:tcPr>
          <w:p w14:paraId="44960EAD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vMerge/>
          </w:tcPr>
          <w:p w14:paraId="4BBDCA54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6" w:type="dxa"/>
            <w:gridSpan w:val="2"/>
            <w:vMerge/>
          </w:tcPr>
          <w:p w14:paraId="4B07DD4B" w14:textId="77777777" w:rsidR="00B459E0" w:rsidRPr="001C76C3" w:rsidRDefault="00B459E0" w:rsidP="00D73B37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7C16BDA" w14:textId="19327118" w:rsidR="00B459E0" w:rsidRPr="00B57192" w:rsidRDefault="00B459E0" w:rsidP="00E71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наиме</w:t>
            </w:r>
            <w:r w:rsidR="00E71F2A"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нование</w:t>
            </w:r>
            <w:r w:rsidRPr="00B5719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vAlign w:val="center"/>
          </w:tcPr>
          <w:p w14:paraId="2253495D" w14:textId="75370277" w:rsidR="00B459E0" w:rsidRPr="00B57192" w:rsidRDefault="00B459E0" w:rsidP="00E71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код по</w:t>
            </w:r>
          </w:p>
          <w:p w14:paraId="70322CFB" w14:textId="77777777" w:rsidR="00B459E0" w:rsidRPr="00B57192" w:rsidRDefault="00B459E0" w:rsidP="00E71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ОКЕИ</w:t>
            </w:r>
            <w:r w:rsidRPr="00B5719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34" w:type="dxa"/>
          </w:tcPr>
          <w:p w14:paraId="4FF47BDD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7140AFAA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</w:tcPr>
          <w:p w14:paraId="599FF98D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" w:type="dxa"/>
          </w:tcPr>
          <w:p w14:paraId="69358C88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5" w:type="dxa"/>
          </w:tcPr>
          <w:p w14:paraId="465D3657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59E0" w:rsidRPr="001C76C3" w14:paraId="5CA6324B" w14:textId="77777777" w:rsidTr="001C509A">
        <w:trPr>
          <w:cantSplit/>
          <w:trHeight w:val="240"/>
        </w:trPr>
        <w:tc>
          <w:tcPr>
            <w:tcW w:w="1417" w:type="dxa"/>
          </w:tcPr>
          <w:p w14:paraId="263BF8F7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65CAEBFA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6" w:type="dxa"/>
          </w:tcPr>
          <w:p w14:paraId="34CBCFC4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0" w:type="dxa"/>
          </w:tcPr>
          <w:p w14:paraId="09EE709E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4" w:type="dxa"/>
            <w:gridSpan w:val="2"/>
          </w:tcPr>
          <w:p w14:paraId="1B630BC8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3" w:type="dxa"/>
          </w:tcPr>
          <w:p w14:paraId="41C7BBD7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06" w:type="dxa"/>
            <w:gridSpan w:val="2"/>
          </w:tcPr>
          <w:p w14:paraId="267E0C30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14:paraId="4CA64230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14:paraId="2146007C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14:paraId="158D4EBF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14:paraId="6912A39E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4" w:type="dxa"/>
          </w:tcPr>
          <w:p w14:paraId="0B1BC103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30" w:type="dxa"/>
          </w:tcPr>
          <w:p w14:paraId="42C8570C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55" w:type="dxa"/>
          </w:tcPr>
          <w:p w14:paraId="1AC041BA" w14:textId="77777777" w:rsidR="00B459E0" w:rsidRPr="001C76C3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B459E0" w:rsidRPr="001C76C3" w14:paraId="433A6F5C" w14:textId="77777777" w:rsidTr="001C509A">
        <w:trPr>
          <w:cantSplit/>
          <w:trHeight w:val="240"/>
        </w:trPr>
        <w:tc>
          <w:tcPr>
            <w:tcW w:w="1417" w:type="dxa"/>
          </w:tcPr>
          <w:p w14:paraId="6EE44A26" w14:textId="3C2B196E" w:rsidR="00036372" w:rsidRPr="00E71F2A" w:rsidRDefault="00036372" w:rsidP="00D73B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>931900.Р.23.1.00780108001</w:t>
            </w:r>
          </w:p>
        </w:tc>
        <w:tc>
          <w:tcPr>
            <w:tcW w:w="1275" w:type="dxa"/>
          </w:tcPr>
          <w:p w14:paraId="46FD8B04" w14:textId="5BF10CCF" w:rsidR="00B459E0" w:rsidRPr="00E71F2A" w:rsidRDefault="00761654" w:rsidP="00616F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изической подготовки</w:t>
            </w:r>
          </w:p>
        </w:tc>
        <w:tc>
          <w:tcPr>
            <w:tcW w:w="566" w:type="dxa"/>
          </w:tcPr>
          <w:p w14:paraId="07CAF1FF" w14:textId="4A05CF5D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14:paraId="0FB27970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4CE98133" w14:textId="3F248261" w:rsidR="00B459E0" w:rsidRPr="00E71F2A" w:rsidRDefault="00036372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 xml:space="preserve">По видам спорта: </w:t>
            </w:r>
          </w:p>
        </w:tc>
        <w:tc>
          <w:tcPr>
            <w:tcW w:w="1273" w:type="dxa"/>
          </w:tcPr>
          <w:p w14:paraId="350E4E41" w14:textId="04E42322" w:rsidR="00B459E0" w:rsidRPr="00E71F2A" w:rsidRDefault="00761654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>Выполнение программ физической подготовки</w:t>
            </w:r>
          </w:p>
        </w:tc>
        <w:tc>
          <w:tcPr>
            <w:tcW w:w="2406" w:type="dxa"/>
            <w:gridSpan w:val="2"/>
          </w:tcPr>
          <w:p w14:paraId="00DCED75" w14:textId="5FACF00C" w:rsidR="00B459E0" w:rsidRPr="00E71F2A" w:rsidRDefault="00761654" w:rsidP="0098121A">
            <w:pPr>
              <w:pStyle w:val="ConsPlusCell"/>
              <w:ind w:left="-69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работы, привлеченных к занятиям физической культурой и спортом</w:t>
            </w:r>
          </w:p>
        </w:tc>
        <w:tc>
          <w:tcPr>
            <w:tcW w:w="850" w:type="dxa"/>
          </w:tcPr>
          <w:p w14:paraId="368E4CD0" w14:textId="77777777" w:rsidR="00B459E0" w:rsidRPr="00E71F2A" w:rsidRDefault="00B459E0" w:rsidP="00E71F2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14:paraId="0C25A0F5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14:paraId="1A9C8A55" w14:textId="6637F8C3" w:rsidR="00B459E0" w:rsidRPr="00E71F2A" w:rsidRDefault="001A4DD6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</w:t>
            </w:r>
          </w:p>
        </w:tc>
        <w:tc>
          <w:tcPr>
            <w:tcW w:w="993" w:type="dxa"/>
          </w:tcPr>
          <w:p w14:paraId="0273A29E" w14:textId="5915EDFA" w:rsidR="00B459E0" w:rsidRPr="00E71F2A" w:rsidRDefault="002F58FF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A4D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14:paraId="293242AB" w14:textId="6DA4DA37" w:rsidR="00B459E0" w:rsidRPr="00E71F2A" w:rsidRDefault="001A4DD6" w:rsidP="00D73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</w:t>
            </w:r>
          </w:p>
        </w:tc>
        <w:tc>
          <w:tcPr>
            <w:tcW w:w="930" w:type="dxa"/>
          </w:tcPr>
          <w:p w14:paraId="0834679A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</w:tcPr>
          <w:p w14:paraId="5D774261" w14:textId="77777777" w:rsidR="00B459E0" w:rsidRPr="00E71F2A" w:rsidRDefault="00B459E0" w:rsidP="00D73B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15856" w:tblpY="41"/>
        <w:tblW w:w="0" w:type="auto"/>
        <w:tblLook w:val="04A0" w:firstRow="1" w:lastRow="0" w:firstColumn="1" w:lastColumn="0" w:noHBand="0" w:noVBand="1"/>
      </w:tblPr>
      <w:tblGrid>
        <w:gridCol w:w="421"/>
      </w:tblGrid>
      <w:tr w:rsidR="00E71F2A" w14:paraId="48C4ECBE" w14:textId="77777777" w:rsidTr="00744BB8">
        <w:tc>
          <w:tcPr>
            <w:tcW w:w="421" w:type="dxa"/>
          </w:tcPr>
          <w:p w14:paraId="3AF7A014" w14:textId="57441A93" w:rsidR="00E71F2A" w:rsidRDefault="00E71F2A" w:rsidP="00744BB8">
            <w:pPr>
              <w:ind w:left="-12" w:right="-624"/>
              <w:rPr>
                <w:sz w:val="18"/>
                <w:szCs w:val="18"/>
              </w:rPr>
            </w:pPr>
          </w:p>
        </w:tc>
      </w:tr>
    </w:tbl>
    <w:p w14:paraId="12FE958E" w14:textId="377D6437" w:rsidR="00E71F2A" w:rsidRDefault="00E71F2A" w:rsidP="00744BB8">
      <w:pPr>
        <w:ind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744BB8">
        <w:rPr>
          <w:sz w:val="18"/>
          <w:szCs w:val="18"/>
        </w:rPr>
        <w:t>–</w:t>
      </w:r>
      <w:r w:rsidRPr="00196260">
        <w:rPr>
          <w:sz w:val="18"/>
          <w:szCs w:val="18"/>
        </w:rPr>
        <w:t xml:space="preserve"> </w:t>
      </w:r>
    </w:p>
    <w:p w14:paraId="62D2227B" w14:textId="0EC2151F" w:rsidR="00744BB8" w:rsidRDefault="00744BB8" w:rsidP="00744BB8">
      <w:pPr>
        <w:ind w:right="-624"/>
        <w:rPr>
          <w:sz w:val="10"/>
          <w:szCs w:val="10"/>
        </w:rPr>
      </w:pPr>
    </w:p>
    <w:p w14:paraId="46B10CB2" w14:textId="77777777" w:rsidR="00CA0727" w:rsidRPr="00E8642C" w:rsidRDefault="00CA0727" w:rsidP="00744BB8">
      <w:pPr>
        <w:ind w:right="-624"/>
        <w:rPr>
          <w:sz w:val="4"/>
          <w:szCs w:val="4"/>
        </w:rPr>
      </w:pPr>
    </w:p>
    <w:p w14:paraId="435184E3" w14:textId="1140D89E" w:rsidR="00B459E0" w:rsidRDefault="00B459E0" w:rsidP="00B459E0">
      <w:pPr>
        <w:tabs>
          <w:tab w:val="right" w:pos="15165"/>
        </w:tabs>
        <w:rPr>
          <w:sz w:val="24"/>
          <w:szCs w:val="24"/>
        </w:rPr>
      </w:pPr>
      <w:r w:rsidRPr="00C53D62">
        <w:rPr>
          <w:sz w:val="24"/>
          <w:szCs w:val="24"/>
        </w:rPr>
        <w:t>3.2. Показатели, характеризующие объем (содержание) работы:</w:t>
      </w:r>
    </w:p>
    <w:p w14:paraId="7FC2D19A" w14:textId="77777777" w:rsidR="00CA0727" w:rsidRPr="00CA0727" w:rsidRDefault="00CA0727" w:rsidP="00B459E0">
      <w:pPr>
        <w:tabs>
          <w:tab w:val="right" w:pos="15165"/>
        </w:tabs>
        <w:rPr>
          <w:sz w:val="10"/>
          <w:szCs w:val="10"/>
        </w:rPr>
      </w:pPr>
    </w:p>
    <w:p w14:paraId="2963CD49" w14:textId="77777777" w:rsidR="00B459E0" w:rsidRPr="0052578F" w:rsidRDefault="00B459E0" w:rsidP="00B459E0">
      <w:pPr>
        <w:tabs>
          <w:tab w:val="right" w:pos="15165"/>
        </w:tabs>
        <w:rPr>
          <w:sz w:val="10"/>
          <w:szCs w:val="10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276"/>
        <w:gridCol w:w="567"/>
        <w:gridCol w:w="567"/>
        <w:gridCol w:w="851"/>
        <w:gridCol w:w="1275"/>
        <w:gridCol w:w="2410"/>
        <w:gridCol w:w="850"/>
        <w:gridCol w:w="709"/>
        <w:gridCol w:w="1134"/>
        <w:gridCol w:w="992"/>
        <w:gridCol w:w="992"/>
        <w:gridCol w:w="993"/>
        <w:gridCol w:w="992"/>
      </w:tblGrid>
      <w:tr w:rsidR="00E1533B" w:rsidRPr="007B3642" w14:paraId="1175D5CB" w14:textId="77777777" w:rsidTr="00B57192">
        <w:trPr>
          <w:cantSplit/>
          <w:trHeight w:val="994"/>
        </w:trPr>
        <w:tc>
          <w:tcPr>
            <w:tcW w:w="1343" w:type="dxa"/>
            <w:vMerge w:val="restart"/>
          </w:tcPr>
          <w:p w14:paraId="767AAA08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14:paraId="5AD9E61F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</w:tcPr>
          <w:p w14:paraId="745E1EC8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</w:tcPr>
          <w:p w14:paraId="59CFD198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оказатель объёма работы</w:t>
            </w:r>
          </w:p>
        </w:tc>
        <w:tc>
          <w:tcPr>
            <w:tcW w:w="3118" w:type="dxa"/>
            <w:gridSpan w:val="3"/>
          </w:tcPr>
          <w:p w14:paraId="14A8A6A3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14:paraId="250D7CB4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E1533B" w:rsidRPr="007B3642" w14:paraId="1CB5AFBF" w14:textId="77777777" w:rsidTr="00B57192">
        <w:trPr>
          <w:cantSplit/>
          <w:trHeight w:val="310"/>
        </w:trPr>
        <w:tc>
          <w:tcPr>
            <w:tcW w:w="1343" w:type="dxa"/>
            <w:vMerge/>
          </w:tcPr>
          <w:p w14:paraId="70977C66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E8C42F9" w14:textId="77777777" w:rsidR="00E1533B" w:rsidRPr="0052578F" w:rsidRDefault="00E1533B" w:rsidP="00AC08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показателя</w:t>
            </w: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F23647" w14:textId="77777777" w:rsidR="00E1533B" w:rsidRPr="0052578F" w:rsidRDefault="00E1533B" w:rsidP="00AC08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показателя</w:t>
            </w: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192A52" w14:textId="77777777" w:rsidR="00E1533B" w:rsidRPr="0052578F" w:rsidRDefault="00E1533B" w:rsidP="00AC08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показателя</w:t>
            </w: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8794E2E" w14:textId="77777777" w:rsidR="00E1533B" w:rsidRPr="0052578F" w:rsidRDefault="00E1533B" w:rsidP="00AC08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показателя</w:t>
            </w: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00B8EBA5" w14:textId="77777777" w:rsidR="00E1533B" w:rsidRPr="0052578F" w:rsidRDefault="00E1533B" w:rsidP="00AC08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показателя</w:t>
            </w: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14:paraId="5134BD81" w14:textId="77777777" w:rsidR="00E1533B" w:rsidRPr="0052578F" w:rsidRDefault="00E1533B" w:rsidP="00AC08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показателя</w:t>
            </w: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F56F047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vAlign w:val="center"/>
          </w:tcPr>
          <w:p w14:paraId="754CC71B" w14:textId="5332A95D" w:rsidR="00E1533B" w:rsidRPr="0052578F" w:rsidRDefault="00E1533B" w:rsidP="00B571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vAlign w:val="center"/>
          </w:tcPr>
          <w:p w14:paraId="1D7F45A1" w14:textId="396535A1" w:rsidR="00E1533B" w:rsidRPr="0052578F" w:rsidRDefault="00E1533B" w:rsidP="00B571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14:paraId="369EFDD7" w14:textId="133FEDBA" w:rsidR="00E1533B" w:rsidRPr="0052578F" w:rsidRDefault="00E1533B" w:rsidP="00B571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-й год планового периода</w:t>
            </w: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0C7CFE78" w14:textId="77777777" w:rsidR="00E1533B" w:rsidRPr="0052578F" w:rsidRDefault="00E1533B" w:rsidP="00B571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центах</w:t>
            </w:r>
          </w:p>
        </w:tc>
        <w:tc>
          <w:tcPr>
            <w:tcW w:w="992" w:type="dxa"/>
            <w:vMerge w:val="restart"/>
            <w:vAlign w:val="center"/>
          </w:tcPr>
          <w:p w14:paraId="323B0182" w14:textId="77777777" w:rsidR="00E1533B" w:rsidRPr="0052578F" w:rsidRDefault="00E1533B" w:rsidP="00B57192">
            <w:pPr>
              <w:pStyle w:val="ConsPlusCell"/>
              <w:ind w:left="-65" w:right="-75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абсолютных показателях</w:t>
            </w:r>
          </w:p>
        </w:tc>
      </w:tr>
      <w:tr w:rsidR="00E1533B" w:rsidRPr="007B3642" w14:paraId="1A147A5F" w14:textId="77777777" w:rsidTr="00B57192">
        <w:trPr>
          <w:cantSplit/>
          <w:trHeight w:val="916"/>
        </w:trPr>
        <w:tc>
          <w:tcPr>
            <w:tcW w:w="1343" w:type="dxa"/>
            <w:vMerge/>
          </w:tcPr>
          <w:p w14:paraId="0123EBDC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A1C169C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9C47A7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757C9A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639FCDB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9A65765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6D737EA7" w14:textId="77777777" w:rsidR="00E1533B" w:rsidRPr="0052578F" w:rsidRDefault="00E1533B" w:rsidP="00AC081C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CEB905" w14:textId="58AD6B43" w:rsidR="00E1533B" w:rsidRPr="00B57192" w:rsidRDefault="00B57192" w:rsidP="00B571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</w:t>
            </w:r>
            <w:r w:rsidR="00E1533B" w:rsidRPr="00B5719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име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E1533B" w:rsidRPr="00B5719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ование</w:t>
            </w:r>
            <w:r w:rsidR="00E1533B" w:rsidRPr="00B57192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vAlign w:val="center"/>
          </w:tcPr>
          <w:p w14:paraId="4F9C9B1B" w14:textId="6B79E102" w:rsidR="00E1533B" w:rsidRPr="00B57192" w:rsidRDefault="00E1533B" w:rsidP="00B571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5719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д по</w:t>
            </w:r>
          </w:p>
          <w:p w14:paraId="45F72DAE" w14:textId="77777777" w:rsidR="00E1533B" w:rsidRPr="00B57192" w:rsidRDefault="00E1533B" w:rsidP="00B571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</w:pPr>
            <w:r w:rsidRPr="00B5719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ЕИ</w:t>
            </w:r>
            <w:r w:rsidRPr="00B57192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34" w:type="dxa"/>
            <w:vMerge/>
          </w:tcPr>
          <w:p w14:paraId="36A05902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08371AD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ACCC6C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92B0528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7192AB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1533B" w:rsidRPr="007B3642" w14:paraId="5358245F" w14:textId="77777777" w:rsidTr="00B57192">
        <w:trPr>
          <w:cantSplit/>
          <w:trHeight w:val="240"/>
        </w:trPr>
        <w:tc>
          <w:tcPr>
            <w:tcW w:w="1343" w:type="dxa"/>
          </w:tcPr>
          <w:p w14:paraId="1EA75698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14B1D505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45E574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580554D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75553BA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6F79B77F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2B81746E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205C6C04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4A896F2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2B36BF3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8411F4B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555A6E2A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09412D02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246860D9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</w:tr>
      <w:tr w:rsidR="00E1533B" w:rsidRPr="007B3642" w14:paraId="766F2DE3" w14:textId="77777777" w:rsidTr="00B57192">
        <w:trPr>
          <w:cantSplit/>
          <w:trHeight w:val="870"/>
        </w:trPr>
        <w:tc>
          <w:tcPr>
            <w:tcW w:w="1343" w:type="dxa"/>
          </w:tcPr>
          <w:p w14:paraId="77782B8C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578F">
              <w:rPr>
                <w:rFonts w:ascii="Times New Roman" w:hAnsi="Times New Roman" w:cs="Times New Roman"/>
                <w:sz w:val="18"/>
                <w:szCs w:val="18"/>
              </w:rPr>
              <w:t>931900.Р.23.1.00780108001</w:t>
            </w:r>
          </w:p>
        </w:tc>
        <w:tc>
          <w:tcPr>
            <w:tcW w:w="1276" w:type="dxa"/>
          </w:tcPr>
          <w:p w14:paraId="582B8E4C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578F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изической подготовки</w:t>
            </w:r>
          </w:p>
        </w:tc>
        <w:tc>
          <w:tcPr>
            <w:tcW w:w="567" w:type="dxa"/>
          </w:tcPr>
          <w:p w14:paraId="19FEDDF1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952258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5361DC" w14:textId="0D615FB5" w:rsidR="00E1533B" w:rsidRPr="0052578F" w:rsidRDefault="00B57192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533B" w:rsidRPr="0052578F">
              <w:rPr>
                <w:rFonts w:ascii="Times New Roman" w:hAnsi="Times New Roman" w:cs="Times New Roman"/>
                <w:sz w:val="18"/>
                <w:szCs w:val="18"/>
              </w:rPr>
              <w:t>о видам спорта</w:t>
            </w:r>
          </w:p>
        </w:tc>
        <w:tc>
          <w:tcPr>
            <w:tcW w:w="1275" w:type="dxa"/>
          </w:tcPr>
          <w:p w14:paraId="66DE113B" w14:textId="5C4C1D6F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578F">
              <w:rPr>
                <w:rFonts w:ascii="Times New Roman" w:hAnsi="Times New Roman" w:cs="Times New Roman"/>
                <w:sz w:val="18"/>
                <w:szCs w:val="18"/>
              </w:rPr>
              <w:t>Выполнение программ физической подготовки</w:t>
            </w:r>
          </w:p>
        </w:tc>
        <w:tc>
          <w:tcPr>
            <w:tcW w:w="2410" w:type="dxa"/>
          </w:tcPr>
          <w:p w14:paraId="7047FC3E" w14:textId="77777777" w:rsidR="00E1533B" w:rsidRPr="0052578F" w:rsidRDefault="00E1533B" w:rsidP="00E15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78F">
              <w:rPr>
                <w:rFonts w:ascii="Times New Roman" w:hAnsi="Times New Roman" w:cs="Times New Roman"/>
                <w:sz w:val="18"/>
                <w:szCs w:val="18"/>
              </w:rPr>
              <w:t>Количество привлеченных лиц</w:t>
            </w:r>
          </w:p>
        </w:tc>
        <w:tc>
          <w:tcPr>
            <w:tcW w:w="850" w:type="dxa"/>
          </w:tcPr>
          <w:p w14:paraId="14A4C160" w14:textId="77777777" w:rsidR="00E1533B" w:rsidRPr="0052578F" w:rsidRDefault="00E1533B" w:rsidP="00AC081C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Человек </w:t>
            </w:r>
          </w:p>
        </w:tc>
        <w:tc>
          <w:tcPr>
            <w:tcW w:w="709" w:type="dxa"/>
          </w:tcPr>
          <w:p w14:paraId="0F9B3441" w14:textId="77777777" w:rsidR="00E1533B" w:rsidRPr="0052578F" w:rsidRDefault="00E1533B" w:rsidP="00AC081C">
            <w:pPr>
              <w:pStyle w:val="ConsPlusCell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14:paraId="503053D1" w14:textId="06053F01" w:rsidR="00E1533B" w:rsidRPr="0052578F" w:rsidRDefault="001A4DD6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8</w:t>
            </w:r>
          </w:p>
        </w:tc>
        <w:tc>
          <w:tcPr>
            <w:tcW w:w="992" w:type="dxa"/>
          </w:tcPr>
          <w:p w14:paraId="690C4739" w14:textId="70D1FFBC" w:rsidR="00E1533B" w:rsidRPr="0052578F" w:rsidRDefault="001A4DD6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8</w:t>
            </w:r>
          </w:p>
        </w:tc>
        <w:tc>
          <w:tcPr>
            <w:tcW w:w="992" w:type="dxa"/>
          </w:tcPr>
          <w:p w14:paraId="17154ECB" w14:textId="707FC42F" w:rsidR="00E1533B" w:rsidRPr="0052578F" w:rsidRDefault="001A4DD6" w:rsidP="00AC08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8</w:t>
            </w:r>
          </w:p>
        </w:tc>
        <w:tc>
          <w:tcPr>
            <w:tcW w:w="993" w:type="dxa"/>
          </w:tcPr>
          <w:p w14:paraId="277C899B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57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FB7BA33" w14:textId="77777777" w:rsidR="00E1533B" w:rsidRPr="0052578F" w:rsidRDefault="00E1533B" w:rsidP="00AC081C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15856" w:tblpY="41"/>
        <w:tblW w:w="0" w:type="auto"/>
        <w:tblLook w:val="04A0" w:firstRow="1" w:lastRow="0" w:firstColumn="1" w:lastColumn="0" w:noHBand="0" w:noVBand="1"/>
      </w:tblPr>
      <w:tblGrid>
        <w:gridCol w:w="421"/>
      </w:tblGrid>
      <w:tr w:rsidR="00CA0727" w14:paraId="48D401BE" w14:textId="77777777" w:rsidTr="001C2900">
        <w:tc>
          <w:tcPr>
            <w:tcW w:w="421" w:type="dxa"/>
          </w:tcPr>
          <w:p w14:paraId="5F75E4B6" w14:textId="6ABC4C92" w:rsidR="00CA0727" w:rsidRDefault="00CA0727" w:rsidP="001C2900">
            <w:pPr>
              <w:ind w:left="-12" w:right="-624"/>
              <w:rPr>
                <w:sz w:val="18"/>
                <w:szCs w:val="18"/>
              </w:rPr>
            </w:pPr>
          </w:p>
        </w:tc>
      </w:tr>
    </w:tbl>
    <w:p w14:paraId="0853B7E2" w14:textId="7B2DD82B" w:rsidR="00CA0727" w:rsidRDefault="00CA0727" w:rsidP="00CA0727">
      <w:pPr>
        <w:ind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</w:t>
      </w:r>
      <w:r>
        <w:rPr>
          <w:sz w:val="18"/>
          <w:szCs w:val="18"/>
        </w:rPr>
        <w:t>–</w:t>
      </w:r>
      <w:r w:rsidRPr="00196260">
        <w:rPr>
          <w:sz w:val="18"/>
          <w:szCs w:val="18"/>
        </w:rPr>
        <w:t xml:space="preserve"> </w:t>
      </w:r>
    </w:p>
    <w:p w14:paraId="40EAE1B1" w14:textId="70125F10" w:rsidR="00B459E0" w:rsidRDefault="00B459E0" w:rsidP="00B459E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1"/>
          <w:szCs w:val="21"/>
        </w:rPr>
      </w:pPr>
    </w:p>
    <w:p w14:paraId="0BD5E725" w14:textId="77777777" w:rsidR="00301208" w:rsidRDefault="00301208" w:rsidP="00B459E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1"/>
          <w:szCs w:val="21"/>
        </w:rPr>
      </w:pPr>
    </w:p>
    <w:p w14:paraId="2D7BEBED" w14:textId="77777777" w:rsidR="00D52FA1" w:rsidRDefault="00D52FA1" w:rsidP="00B459E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1"/>
          <w:szCs w:val="21"/>
        </w:rPr>
      </w:pPr>
    </w:p>
    <w:p w14:paraId="6B67F410" w14:textId="77777777" w:rsidR="00D52FA1" w:rsidRPr="00CA0727" w:rsidRDefault="00D52FA1" w:rsidP="00D52FA1">
      <w:pPr>
        <w:jc w:val="center"/>
        <w:rPr>
          <w:sz w:val="4"/>
          <w:szCs w:val="4"/>
        </w:rPr>
      </w:pPr>
    </w:p>
    <w:p w14:paraId="550B358C" w14:textId="77777777" w:rsidR="00D52FA1" w:rsidRDefault="00D52FA1" w:rsidP="00D52FA1">
      <w:pPr>
        <w:jc w:val="center"/>
        <w:rPr>
          <w:sz w:val="4"/>
          <w:szCs w:val="4"/>
        </w:rPr>
      </w:pPr>
    </w:p>
    <w:p w14:paraId="2A123000" w14:textId="77777777" w:rsidR="00D52FA1" w:rsidRPr="00E8642C" w:rsidRDefault="00D52FA1" w:rsidP="00D52FA1">
      <w:pPr>
        <w:jc w:val="center"/>
        <w:rPr>
          <w:sz w:val="4"/>
          <w:szCs w:val="4"/>
        </w:rPr>
      </w:pPr>
    </w:p>
    <w:p w14:paraId="16C8384F" w14:textId="7CAB0076" w:rsidR="00D52FA1" w:rsidRDefault="00D52FA1" w:rsidP="00D52FA1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2</w:t>
      </w:r>
      <w:r w:rsidRPr="00B97E26">
        <w:rPr>
          <w:sz w:val="24"/>
          <w:szCs w:val="24"/>
        </w:rPr>
        <w:t>.</w:t>
      </w:r>
    </w:p>
    <w:p w14:paraId="1A24ED0B" w14:textId="77777777" w:rsidR="00D52FA1" w:rsidRDefault="00D52FA1" w:rsidP="00D52FA1">
      <w:pPr>
        <w:rPr>
          <w:sz w:val="2"/>
          <w:szCs w:val="2"/>
        </w:rPr>
      </w:pPr>
      <w:r w:rsidRPr="001C76C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1AB412" wp14:editId="517AE477">
                <wp:simplePos x="0" y="0"/>
                <wp:positionH relativeFrom="page">
                  <wp:posOffset>9324975</wp:posOffset>
                </wp:positionH>
                <wp:positionV relativeFrom="paragraph">
                  <wp:posOffset>109220</wp:posOffset>
                </wp:positionV>
                <wp:extent cx="666115" cy="689610"/>
                <wp:effectExtent l="0" t="0" r="635" b="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0BB6C7F6" id="Прямоугольник 1" o:spid="_x0000_s1026" style="position:absolute;margin-left:734.25pt;margin-top:8.6pt;width:52.45pt;height:54.3pt;z-index:251725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" filled="f" stroked="f" strokecolor="#3465a4">
                <v:stroke joinstyle="round"/>
                <w10:wrap type="square" anchorx="page"/>
              </v:rect>
            </w:pict>
          </mc:Fallback>
        </mc:AlternateContent>
      </w:r>
    </w:p>
    <w:p w14:paraId="15A67745" w14:textId="77777777" w:rsidR="00D52FA1" w:rsidRPr="00E71F2A" w:rsidRDefault="00D52FA1" w:rsidP="00D52FA1">
      <w:pPr>
        <w:rPr>
          <w:sz w:val="2"/>
          <w:szCs w:val="2"/>
        </w:rPr>
      </w:pPr>
    </w:p>
    <w:p w14:paraId="2E3A555A" w14:textId="28E2F3FD" w:rsidR="00D52FA1" w:rsidRPr="001C76C3" w:rsidRDefault="00D52FA1" w:rsidP="00D52FA1">
      <w:pPr>
        <w:tabs>
          <w:tab w:val="left" w:pos="10206"/>
          <w:tab w:val="left" w:pos="10348"/>
        </w:tabs>
        <w:rPr>
          <w:sz w:val="21"/>
          <w:szCs w:val="21"/>
          <w:u w:val="single"/>
        </w:rPr>
      </w:pPr>
      <w:r w:rsidRPr="001C76C3">
        <w:rPr>
          <w:noProof/>
          <w:sz w:val="21"/>
          <w:szCs w:val="21"/>
        </w:rPr>
        <mc:AlternateContent>
          <mc:Choice Requires="wps">
            <w:drawing>
              <wp:anchor distT="72390" distB="72390" distL="72390" distR="72390" simplePos="0" relativeHeight="251726848" behindDoc="0" locked="0" layoutInCell="1" allowOverlap="1" wp14:anchorId="729B7F78" wp14:editId="5276216B">
                <wp:simplePos x="0" y="0"/>
                <wp:positionH relativeFrom="page">
                  <wp:posOffset>9366637</wp:posOffset>
                </wp:positionH>
                <wp:positionV relativeFrom="paragraph">
                  <wp:posOffset>12424</wp:posOffset>
                </wp:positionV>
                <wp:extent cx="664845" cy="752585"/>
                <wp:effectExtent l="0" t="0" r="190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75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9"/>
                            </w:tblGrid>
                            <w:tr w:rsidR="00F45BCF" w14:paraId="101FE5A2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72C1D0AB" w14:textId="77777777" w:rsidR="00F45BCF" w:rsidRDefault="00F45BCF">
                                  <w:pPr>
                                    <w:tabs>
                                      <w:tab w:val="right" w:pos="13325"/>
                                    </w:tabs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6F125B" w14:textId="5C6FCCC2" w:rsidR="00F45BCF" w:rsidRDefault="00F45BCF">
                                  <w:pPr>
                                    <w:tabs>
                                      <w:tab w:val="right" w:pos="13325"/>
                                    </w:tabs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09</w:t>
                                  </w:r>
                                </w:p>
                              </w:tc>
                            </w:tr>
                          </w:tbl>
                          <w:p w14:paraId="32B930A6" w14:textId="77777777" w:rsidR="00F45BCF" w:rsidRDefault="00F45BCF" w:rsidP="00D52FA1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7F78" id="Надпись 2" o:spid="_x0000_s1038" type="#_x0000_t202" style="position:absolute;margin-left:737.55pt;margin-top:1pt;width:52.35pt;height:59.25pt;z-index:251726848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9"/>
                      </w:tblGrid>
                      <w:tr w:rsidR="00F45BCF" w14:paraId="101FE5A2" w14:textId="77777777">
                        <w:trPr>
                          <w:trHeight w:val="847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72C1D0AB" w14:textId="77777777" w:rsidR="00F45BCF" w:rsidRDefault="00F45BCF">
                            <w:pPr>
                              <w:tabs>
                                <w:tab w:val="right" w:pos="13325"/>
                              </w:tabs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6F125B" w14:textId="5C6FCCC2" w:rsidR="00F45BCF" w:rsidRDefault="00F45BCF">
                            <w:pPr>
                              <w:tabs>
                                <w:tab w:val="right" w:pos="13325"/>
                              </w:tabs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109</w:t>
                            </w:r>
                          </w:p>
                        </w:tc>
                      </w:tr>
                    </w:tbl>
                    <w:p w14:paraId="32B930A6" w14:textId="77777777" w:rsidR="00F45BCF" w:rsidRDefault="00F45BCF" w:rsidP="00D52FA1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97E26">
        <w:rPr>
          <w:sz w:val="24"/>
          <w:szCs w:val="24"/>
        </w:rPr>
        <w:t xml:space="preserve">1. Наименование работы    </w:t>
      </w:r>
      <w:r w:rsidRPr="001C76C3">
        <w:rPr>
          <w:sz w:val="21"/>
          <w:szCs w:val="21"/>
          <w:u w:val="single"/>
        </w:rPr>
        <w:t xml:space="preserve">Организация и проведение физкультурных и спортивных мероприятий в рамках </w:t>
      </w:r>
      <w:r>
        <w:rPr>
          <w:sz w:val="21"/>
          <w:szCs w:val="21"/>
          <w:u w:val="single"/>
        </w:rPr>
        <w:t xml:space="preserve">  </w:t>
      </w:r>
      <w:r>
        <w:rPr>
          <w:sz w:val="21"/>
          <w:szCs w:val="21"/>
        </w:rPr>
        <w:t xml:space="preserve">                     </w:t>
      </w:r>
      <w:r w:rsidRPr="001C76C3">
        <w:rPr>
          <w:sz w:val="21"/>
          <w:szCs w:val="21"/>
        </w:rPr>
        <w:t>Код по региональному</w:t>
      </w:r>
    </w:p>
    <w:p w14:paraId="0EE93BE2" w14:textId="6DD9E323" w:rsidR="00D52FA1" w:rsidRPr="001C76C3" w:rsidRDefault="00D52FA1" w:rsidP="00D52FA1">
      <w:pPr>
        <w:tabs>
          <w:tab w:val="left" w:pos="10206"/>
          <w:tab w:val="left" w:pos="10348"/>
        </w:tabs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Всероссийского </w:t>
      </w:r>
      <w:r w:rsidRPr="001C76C3">
        <w:rPr>
          <w:sz w:val="21"/>
          <w:szCs w:val="21"/>
          <w:u w:val="single"/>
        </w:rPr>
        <w:t>физкультурно-спортивного комплекса "Готов к труду и обороне</w:t>
      </w:r>
      <w:r>
        <w:rPr>
          <w:sz w:val="21"/>
          <w:szCs w:val="21"/>
          <w:u w:val="single"/>
        </w:rPr>
        <w:t>» (</w:t>
      </w:r>
      <w:proofErr w:type="gramStart"/>
      <w:r>
        <w:rPr>
          <w:sz w:val="21"/>
          <w:szCs w:val="21"/>
          <w:u w:val="single"/>
        </w:rPr>
        <w:t>ГТО)</w:t>
      </w:r>
      <w:r w:rsidRPr="00B97E26">
        <w:rPr>
          <w:sz w:val="24"/>
          <w:szCs w:val="24"/>
        </w:rPr>
        <w:t xml:space="preserve">   </w:t>
      </w:r>
      <w:proofErr w:type="gramEnd"/>
      <w:r w:rsidRPr="00B97E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B97E26">
        <w:rPr>
          <w:sz w:val="24"/>
          <w:szCs w:val="24"/>
        </w:rPr>
        <w:t xml:space="preserve">                                                                 </w:t>
      </w:r>
      <w:r w:rsidRPr="001C76C3">
        <w:rPr>
          <w:sz w:val="21"/>
          <w:szCs w:val="21"/>
        </w:rPr>
        <w:t xml:space="preserve">перечню  </w:t>
      </w:r>
    </w:p>
    <w:p w14:paraId="5AEBAFEC" w14:textId="5A91E26A" w:rsidR="00D52FA1" w:rsidRDefault="00D52FA1" w:rsidP="00D52FA1">
      <w:pPr>
        <w:tabs>
          <w:tab w:val="left" w:pos="10206"/>
        </w:tabs>
        <w:jc w:val="both"/>
        <w:rPr>
          <w:sz w:val="24"/>
          <w:szCs w:val="24"/>
        </w:rPr>
      </w:pPr>
      <w:r w:rsidRPr="001C76C3">
        <w:rPr>
          <w:sz w:val="21"/>
          <w:szCs w:val="21"/>
          <w:u w:val="single"/>
        </w:rPr>
        <w:t>(за исключением тестирования выполнения нормативов испытаний комплекса</w:t>
      </w:r>
      <w:r>
        <w:rPr>
          <w:sz w:val="21"/>
          <w:szCs w:val="21"/>
          <w:u w:val="single"/>
        </w:rPr>
        <w:t xml:space="preserve"> ГТО)</w:t>
      </w:r>
    </w:p>
    <w:p w14:paraId="24AB0CF1" w14:textId="77777777" w:rsidR="00D52FA1" w:rsidRPr="00B97E26" w:rsidRDefault="00D52FA1" w:rsidP="00D52FA1">
      <w:pPr>
        <w:tabs>
          <w:tab w:val="left" w:pos="10206"/>
        </w:tabs>
        <w:jc w:val="both"/>
        <w:rPr>
          <w:sz w:val="24"/>
          <w:szCs w:val="24"/>
        </w:rPr>
      </w:pPr>
      <w:r w:rsidRPr="00B97E26">
        <w:rPr>
          <w:sz w:val="24"/>
          <w:szCs w:val="24"/>
        </w:rPr>
        <w:t xml:space="preserve">2. Категории потребителей работы </w:t>
      </w:r>
      <w:r w:rsidRPr="00B97E26">
        <w:rPr>
          <w:sz w:val="24"/>
          <w:szCs w:val="24"/>
          <w:u w:val="single"/>
        </w:rPr>
        <w:t>Физические лица</w:t>
      </w:r>
      <w:r w:rsidRPr="00B97E26"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511C4A19" w14:textId="77777777" w:rsidR="00D52FA1" w:rsidRPr="00FC02CA" w:rsidRDefault="00D52FA1" w:rsidP="00D52FA1">
      <w:pPr>
        <w:tabs>
          <w:tab w:val="left" w:pos="10206"/>
        </w:tabs>
        <w:jc w:val="both"/>
        <w:rPr>
          <w:color w:val="auto"/>
          <w:sz w:val="24"/>
          <w:szCs w:val="24"/>
        </w:rPr>
      </w:pPr>
      <w:r w:rsidRPr="00FC02CA">
        <w:rPr>
          <w:color w:val="auto"/>
          <w:sz w:val="24"/>
          <w:szCs w:val="24"/>
        </w:rPr>
        <w:t>3. Показатели, характеризующие качество и (или) объем (содержание) работы:</w:t>
      </w:r>
    </w:p>
    <w:p w14:paraId="30238FF3" w14:textId="2D24EC8B" w:rsidR="00D52FA1" w:rsidRPr="009B46BE" w:rsidRDefault="00D52FA1" w:rsidP="00D52FA1">
      <w:pPr>
        <w:tabs>
          <w:tab w:val="left" w:pos="10206"/>
        </w:tabs>
        <w:jc w:val="both"/>
        <w:rPr>
          <w:color w:val="auto"/>
          <w:sz w:val="24"/>
          <w:szCs w:val="24"/>
        </w:rPr>
      </w:pPr>
      <w:r w:rsidRPr="00FC02CA">
        <w:rPr>
          <w:color w:val="auto"/>
          <w:sz w:val="24"/>
          <w:szCs w:val="24"/>
        </w:rPr>
        <w:t>3.1. Показатели, характеризующие качество работы</w:t>
      </w:r>
      <w:r>
        <w:rPr>
          <w:color w:val="auto"/>
          <w:sz w:val="24"/>
          <w:szCs w:val="24"/>
        </w:rPr>
        <w:t>:</w:t>
      </w:r>
      <w:r w:rsidRPr="00FC02CA">
        <w:rPr>
          <w:color w:val="auto"/>
          <w:sz w:val="24"/>
          <w:szCs w:val="24"/>
        </w:rPr>
        <w:t xml:space="preserve"> </w:t>
      </w:r>
    </w:p>
    <w:p w14:paraId="5F562369" w14:textId="77777777" w:rsidR="00D52FA1" w:rsidRPr="00E71F2A" w:rsidRDefault="00D52FA1" w:rsidP="00D52FA1">
      <w:pPr>
        <w:tabs>
          <w:tab w:val="left" w:pos="10206"/>
        </w:tabs>
        <w:jc w:val="both"/>
        <w:rPr>
          <w:color w:val="auto"/>
          <w:sz w:val="4"/>
          <w:szCs w:val="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8"/>
        <w:gridCol w:w="570"/>
        <w:gridCol w:w="6"/>
        <w:gridCol w:w="848"/>
        <w:gridCol w:w="1273"/>
        <w:gridCol w:w="6"/>
        <w:gridCol w:w="983"/>
        <w:gridCol w:w="1843"/>
        <w:gridCol w:w="709"/>
        <w:gridCol w:w="850"/>
        <w:gridCol w:w="851"/>
        <w:gridCol w:w="850"/>
        <w:gridCol w:w="930"/>
        <w:gridCol w:w="913"/>
      </w:tblGrid>
      <w:tr w:rsidR="00D52FA1" w:rsidRPr="006167A4" w14:paraId="09117D51" w14:textId="77777777" w:rsidTr="00D10DB5">
        <w:trPr>
          <w:cantSplit/>
          <w:trHeight w:val="385"/>
        </w:trPr>
        <w:tc>
          <w:tcPr>
            <w:tcW w:w="1276" w:type="dxa"/>
            <w:vMerge w:val="restart"/>
          </w:tcPr>
          <w:p w14:paraId="06994D96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3552" w:type="dxa"/>
            <w:gridSpan w:val="4"/>
          </w:tcPr>
          <w:p w14:paraId="4242302F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7" w:type="dxa"/>
            <w:gridSpan w:val="3"/>
          </w:tcPr>
          <w:p w14:paraId="003F59DD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5" w:type="dxa"/>
            <w:gridSpan w:val="3"/>
          </w:tcPr>
          <w:p w14:paraId="19671E26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</w:tcPr>
          <w:p w14:paraId="23FC4763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</w:tcPr>
          <w:p w14:paraId="204B6FEC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52FA1" w:rsidRPr="001C76C3" w14:paraId="0A2361EF" w14:textId="77777777" w:rsidTr="00D10DB5">
        <w:trPr>
          <w:cantSplit/>
          <w:trHeight w:val="675"/>
        </w:trPr>
        <w:tc>
          <w:tcPr>
            <w:tcW w:w="1276" w:type="dxa"/>
            <w:vMerge/>
          </w:tcPr>
          <w:p w14:paraId="7F0131F6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extDirection w:val="btLr"/>
            <w:vAlign w:val="center"/>
          </w:tcPr>
          <w:p w14:paraId="6BE6AAA4" w14:textId="77777777" w:rsidR="00D52FA1" w:rsidRPr="009B46BE" w:rsidRDefault="00D52FA1" w:rsidP="00D52F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B2D5496" w14:textId="77777777" w:rsidR="00D52FA1" w:rsidRPr="009B46BE" w:rsidRDefault="00D52FA1" w:rsidP="00D52F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6512AD78" w14:textId="77777777" w:rsidR="00D52FA1" w:rsidRPr="009B46BE" w:rsidRDefault="00D52FA1" w:rsidP="00D52F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854" w:type="dxa"/>
            <w:gridSpan w:val="2"/>
            <w:vMerge w:val="restart"/>
            <w:textDirection w:val="btLr"/>
            <w:vAlign w:val="center"/>
          </w:tcPr>
          <w:p w14:paraId="1895D087" w14:textId="77777777" w:rsidR="00D52FA1" w:rsidRPr="009B46BE" w:rsidRDefault="00D52FA1" w:rsidP="00D52F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14:paraId="466D8F27" w14:textId="77777777" w:rsidR="00D52FA1" w:rsidRPr="009B46BE" w:rsidRDefault="00D52FA1" w:rsidP="00D52F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989" w:type="dxa"/>
            <w:gridSpan w:val="2"/>
            <w:vMerge w:val="restart"/>
            <w:textDirection w:val="btLr"/>
            <w:vAlign w:val="center"/>
          </w:tcPr>
          <w:p w14:paraId="7419A946" w14:textId="77777777" w:rsidR="00D52FA1" w:rsidRPr="009B46BE" w:rsidRDefault="00D52FA1" w:rsidP="00D52F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</w:tcPr>
          <w:p w14:paraId="177FE808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850" w:type="dxa"/>
            <w:vAlign w:val="center"/>
          </w:tcPr>
          <w:p w14:paraId="20F5294A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14:paraId="783DC011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1-й год планового периода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3FE3140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2-й год планового периода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79B465CC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В процентах</w:t>
            </w:r>
          </w:p>
        </w:tc>
        <w:tc>
          <w:tcPr>
            <w:tcW w:w="913" w:type="dxa"/>
            <w:vAlign w:val="center"/>
          </w:tcPr>
          <w:p w14:paraId="18B24590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В абсолютных показателях</w:t>
            </w:r>
          </w:p>
        </w:tc>
      </w:tr>
      <w:tr w:rsidR="00D52FA1" w:rsidRPr="001C76C3" w14:paraId="1815CC94" w14:textId="77777777" w:rsidTr="00D10DB5">
        <w:trPr>
          <w:cantSplit/>
          <w:trHeight w:val="187"/>
        </w:trPr>
        <w:tc>
          <w:tcPr>
            <w:tcW w:w="1276" w:type="dxa"/>
            <w:vMerge/>
          </w:tcPr>
          <w:p w14:paraId="0A70BF48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2266DC23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F180048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  <w:vMerge/>
          </w:tcPr>
          <w:p w14:paraId="36CFB4A1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Merge/>
          </w:tcPr>
          <w:p w14:paraId="59516299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  <w:vMerge/>
          </w:tcPr>
          <w:p w14:paraId="224066D1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</w:tcPr>
          <w:p w14:paraId="1BB53499" w14:textId="77777777" w:rsidR="00D52FA1" w:rsidRPr="009B46BE" w:rsidRDefault="00D52FA1" w:rsidP="00D52FA1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11AF8ECD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наиме-нование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709" w:type="dxa"/>
            <w:vAlign w:val="center"/>
          </w:tcPr>
          <w:p w14:paraId="17061150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код по</w:t>
            </w:r>
          </w:p>
          <w:p w14:paraId="5ED2DE70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</w:pPr>
            <w:r w:rsidRPr="009B46BE">
              <w:rPr>
                <w:rFonts w:ascii="Times New Roman" w:hAnsi="Times New Roman" w:cs="Times New Roman"/>
                <w:b/>
                <w:sz w:val="12"/>
                <w:szCs w:val="12"/>
              </w:rPr>
              <w:t>ОКЕИ</w:t>
            </w:r>
            <w:r w:rsidRPr="009B46BE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850" w:type="dxa"/>
          </w:tcPr>
          <w:p w14:paraId="5AAC4740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E3656EA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5B121BB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0" w:type="dxa"/>
          </w:tcPr>
          <w:p w14:paraId="1767CACB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</w:tcPr>
          <w:p w14:paraId="03DB88A5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2FA1" w:rsidRPr="001C76C3" w14:paraId="7376FB28" w14:textId="77777777" w:rsidTr="002E1C96">
        <w:trPr>
          <w:cantSplit/>
          <w:trHeight w:val="240"/>
        </w:trPr>
        <w:tc>
          <w:tcPr>
            <w:tcW w:w="1276" w:type="dxa"/>
          </w:tcPr>
          <w:p w14:paraId="17560ACE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14:paraId="5AE94DC9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14:paraId="435A06C3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0" w:type="dxa"/>
          </w:tcPr>
          <w:p w14:paraId="6FC25282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4" w:type="dxa"/>
            <w:gridSpan w:val="2"/>
          </w:tcPr>
          <w:p w14:paraId="0CE4461B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3" w:type="dxa"/>
          </w:tcPr>
          <w:p w14:paraId="2C623D78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89" w:type="dxa"/>
            <w:gridSpan w:val="2"/>
          </w:tcPr>
          <w:p w14:paraId="4FDCFF42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14:paraId="6C395892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14:paraId="6F07D1D2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14:paraId="1A095E00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14:paraId="7467F173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52A6C59B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30" w:type="dxa"/>
          </w:tcPr>
          <w:p w14:paraId="62F7BCD3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13" w:type="dxa"/>
          </w:tcPr>
          <w:p w14:paraId="5513CB9C" w14:textId="77777777" w:rsidR="00D52FA1" w:rsidRPr="001C76C3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D52FA1" w:rsidRPr="001C76C3" w14:paraId="4250BACA" w14:textId="77777777" w:rsidTr="00D10DB5">
        <w:trPr>
          <w:cantSplit/>
          <w:trHeight w:val="1605"/>
        </w:trPr>
        <w:tc>
          <w:tcPr>
            <w:tcW w:w="1276" w:type="dxa"/>
          </w:tcPr>
          <w:p w14:paraId="368E256B" w14:textId="472C584C" w:rsidR="00D52FA1" w:rsidRPr="009B46BE" w:rsidRDefault="00807F3E" w:rsidP="00D52F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931919.P.26.1.01090001000</w:t>
            </w:r>
          </w:p>
        </w:tc>
        <w:tc>
          <w:tcPr>
            <w:tcW w:w="2268" w:type="dxa"/>
          </w:tcPr>
          <w:p w14:paraId="063E4554" w14:textId="6BC4D17A" w:rsidR="00D52FA1" w:rsidRPr="009B46BE" w:rsidRDefault="00807F3E" w:rsidP="00807F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708" w:type="dxa"/>
          </w:tcPr>
          <w:p w14:paraId="1DF6579F" w14:textId="7497950D" w:rsidR="00D52FA1" w:rsidRPr="009B46BE" w:rsidRDefault="00807F3E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Различных уровней проведения</w:t>
            </w:r>
          </w:p>
        </w:tc>
        <w:tc>
          <w:tcPr>
            <w:tcW w:w="570" w:type="dxa"/>
          </w:tcPr>
          <w:p w14:paraId="0E8C39C5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3490E73A" w14:textId="763DF6ED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35970" w14:textId="48ABE422" w:rsidR="00D52FA1" w:rsidRPr="009B46BE" w:rsidRDefault="00807F3E" w:rsidP="00807F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На территории Краснодарского края</w:t>
            </w:r>
          </w:p>
        </w:tc>
        <w:tc>
          <w:tcPr>
            <w:tcW w:w="989" w:type="dxa"/>
            <w:gridSpan w:val="2"/>
          </w:tcPr>
          <w:p w14:paraId="398AEE76" w14:textId="055BCBF7" w:rsidR="00D52FA1" w:rsidRPr="009B46BE" w:rsidRDefault="00D52FA1" w:rsidP="00D52FA1">
            <w:pPr>
              <w:pStyle w:val="ConsPlusCell"/>
              <w:ind w:left="-69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EAF75E" w14:textId="1BC7C0DD" w:rsidR="00D52FA1" w:rsidRPr="009B46BE" w:rsidRDefault="00807F3E" w:rsidP="00807F3E">
            <w:pPr>
              <w:pStyle w:val="ConsPlusCell"/>
              <w:ind w:left="-75" w:righ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и проведенных физкультурных и спортивных мероприятий в рамках Всероссийского физкультурно-спортивного комплекса "Готов к труду и обороне"(ГТО)"</w:t>
            </w:r>
          </w:p>
        </w:tc>
        <w:tc>
          <w:tcPr>
            <w:tcW w:w="709" w:type="dxa"/>
          </w:tcPr>
          <w:p w14:paraId="4E208419" w14:textId="72A47D2F" w:rsidR="00D52FA1" w:rsidRPr="009B46BE" w:rsidRDefault="00807F3E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14:paraId="5078A0B4" w14:textId="1ED2D7C0" w:rsidR="00D52FA1" w:rsidRPr="009B46BE" w:rsidRDefault="00807F3E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EB9E944" w14:textId="6892CD85" w:rsidR="00D52FA1" w:rsidRPr="009B46BE" w:rsidRDefault="00807F3E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D36A14D" w14:textId="49438846" w:rsidR="00D52FA1" w:rsidRPr="009B46BE" w:rsidRDefault="00807F3E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14:paraId="33D711BE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3" w:type="dxa"/>
          </w:tcPr>
          <w:p w14:paraId="5CD068C8" w14:textId="77777777" w:rsidR="00D52FA1" w:rsidRPr="009B46BE" w:rsidRDefault="00D52FA1" w:rsidP="00D52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2AD8FB" w14:textId="6E301080" w:rsidR="00D10DB5" w:rsidRPr="00D10DB5" w:rsidRDefault="00807F3E" w:rsidP="00D10DB5">
      <w:pPr>
        <w:ind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sz w:val="18"/>
          <w:szCs w:val="18"/>
        </w:rPr>
        <w:t>–</w:t>
      </w:r>
      <w:r w:rsidRPr="00196260">
        <w:rPr>
          <w:sz w:val="18"/>
          <w:szCs w:val="18"/>
        </w:rPr>
        <w:t xml:space="preserve"> </w:t>
      </w:r>
    </w:p>
    <w:p w14:paraId="28AF9510" w14:textId="77777777" w:rsidR="00807F3E" w:rsidRPr="001C76C3" w:rsidRDefault="00807F3E" w:rsidP="00807F3E">
      <w:pPr>
        <w:tabs>
          <w:tab w:val="right" w:pos="15165"/>
        </w:tabs>
        <w:rPr>
          <w:sz w:val="21"/>
          <w:szCs w:val="21"/>
        </w:rPr>
      </w:pPr>
      <w:r w:rsidRPr="001C76C3">
        <w:rPr>
          <w:sz w:val="21"/>
          <w:szCs w:val="21"/>
        </w:rPr>
        <w:t>3.2. Показатели, характеризующие объем (содержание) работы:</w:t>
      </w:r>
    </w:p>
    <w:tbl>
      <w:tblPr>
        <w:tblW w:w="157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992"/>
        <w:gridCol w:w="567"/>
        <w:gridCol w:w="1134"/>
        <w:gridCol w:w="709"/>
        <w:gridCol w:w="2126"/>
        <w:gridCol w:w="567"/>
        <w:gridCol w:w="708"/>
        <w:gridCol w:w="709"/>
        <w:gridCol w:w="709"/>
        <w:gridCol w:w="567"/>
        <w:gridCol w:w="709"/>
        <w:gridCol w:w="567"/>
        <w:gridCol w:w="708"/>
        <w:gridCol w:w="709"/>
        <w:gridCol w:w="708"/>
      </w:tblGrid>
      <w:tr w:rsidR="00807F3E" w:rsidRPr="001C76C3" w14:paraId="70D4CD6D" w14:textId="77777777" w:rsidTr="00D10DB5">
        <w:trPr>
          <w:cantSplit/>
          <w:trHeight w:val="1166"/>
        </w:trPr>
        <w:tc>
          <w:tcPr>
            <w:tcW w:w="1276" w:type="dxa"/>
            <w:vMerge w:val="restart"/>
          </w:tcPr>
          <w:p w14:paraId="3CBDE0F6" w14:textId="77777777" w:rsidR="00807F3E" w:rsidRPr="00D10DB5" w:rsidRDefault="00807F3E" w:rsidP="00775DE2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14:paraId="5B6C04C6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14:paraId="59FFFDBD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14:paraId="4CB62562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</w:tcPr>
          <w:p w14:paraId="02C505C2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</w:tcPr>
          <w:p w14:paraId="5B7A9F31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0A3A1218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07F3E" w:rsidRPr="001C76C3" w14:paraId="0114D69F" w14:textId="77777777" w:rsidTr="00AB17E8">
        <w:trPr>
          <w:cantSplit/>
          <w:trHeight w:val="70"/>
        </w:trPr>
        <w:tc>
          <w:tcPr>
            <w:tcW w:w="1276" w:type="dxa"/>
            <w:vMerge/>
          </w:tcPr>
          <w:p w14:paraId="2ED9BCF8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extDirection w:val="btLr"/>
            <w:vAlign w:val="center"/>
          </w:tcPr>
          <w:p w14:paraId="72333EFF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04B2BA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649473C" w14:textId="77777777" w:rsidR="00807F3E" w:rsidRPr="00D10DB5" w:rsidRDefault="00807F3E" w:rsidP="00775DE2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43EB571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C3986E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5EBB6869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показателя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275" w:type="dxa"/>
            <w:gridSpan w:val="2"/>
          </w:tcPr>
          <w:p w14:paraId="56A163AD" w14:textId="77777777" w:rsidR="00807F3E" w:rsidRPr="00D10DB5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0879D465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44D5D36C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1-й год планового периода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</w:tcPr>
          <w:p w14:paraId="5A1CC0EE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-й год </w:t>
            </w:r>
            <w:proofErr w:type="spellStart"/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плано-вого</w:t>
            </w:r>
            <w:proofErr w:type="spellEnd"/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периода1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1C225D7A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6D68E430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-й год </w:t>
            </w:r>
            <w:proofErr w:type="spellStart"/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плано-вого</w:t>
            </w:r>
            <w:proofErr w:type="spellEnd"/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периода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6C070197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-й год </w:t>
            </w:r>
            <w:proofErr w:type="spellStart"/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пла</w:t>
            </w:r>
            <w:proofErr w:type="spellEnd"/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-нового периода</w:t>
            </w:r>
            <w:r w:rsidRPr="00D10DB5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D4FD4E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D06987C" w14:textId="77777777" w:rsidR="00807F3E" w:rsidRPr="00D10DB5" w:rsidRDefault="00807F3E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10DB5">
              <w:rPr>
                <w:rFonts w:ascii="Times New Roman" w:hAnsi="Times New Roman" w:cs="Times New Roman"/>
                <w:b/>
                <w:sz w:val="12"/>
                <w:szCs w:val="12"/>
              </w:rPr>
              <w:t>В абсолютных показателях</w:t>
            </w:r>
          </w:p>
        </w:tc>
      </w:tr>
      <w:tr w:rsidR="00807F3E" w:rsidRPr="001C76C3" w14:paraId="24985638" w14:textId="77777777" w:rsidTr="00D10DB5">
        <w:trPr>
          <w:cantSplit/>
          <w:trHeight w:val="58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7A31C2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5D3A875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F272B2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270542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0192B6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6632DF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BA7E4A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8B983B" w14:textId="77777777" w:rsidR="00807F3E" w:rsidRPr="0004784D" w:rsidRDefault="00807F3E" w:rsidP="00775DE2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5BBD85" w14:textId="77777777" w:rsidR="00807F3E" w:rsidRPr="0004784D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823FA1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5CFD2AF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0D2838D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0D9B5A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00DB174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85D55E0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FB46F0F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8154F84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7F3E" w:rsidRPr="001C76C3" w14:paraId="2428A2A5" w14:textId="77777777" w:rsidTr="00AB17E8">
        <w:trPr>
          <w:cantSplit/>
          <w:trHeight w:val="240"/>
        </w:trPr>
        <w:tc>
          <w:tcPr>
            <w:tcW w:w="1276" w:type="dxa"/>
          </w:tcPr>
          <w:p w14:paraId="03305EF7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14:paraId="71B7DB2E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35606F6C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4F9F4871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2CAAF876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14:paraId="360A7F70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4BC7CAD9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4ABDB488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6AC3AD1B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6FD4CDA1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51E19E1C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14:paraId="577B857E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14:paraId="38BD0D23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47ADD3CD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72A34260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7C365415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4B44A988" w14:textId="77777777" w:rsidR="00807F3E" w:rsidRPr="001C76C3" w:rsidRDefault="00807F3E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807F3E" w:rsidRPr="00807F3E" w14:paraId="6BE315D1" w14:textId="77777777" w:rsidTr="00AB17E8">
        <w:trPr>
          <w:cantSplit/>
          <w:trHeight w:val="1010"/>
        </w:trPr>
        <w:tc>
          <w:tcPr>
            <w:tcW w:w="1276" w:type="dxa"/>
          </w:tcPr>
          <w:p w14:paraId="45F45E6C" w14:textId="06A1785B" w:rsidR="00807F3E" w:rsidRPr="009B46BE" w:rsidRDefault="00D10DB5" w:rsidP="00807F3E">
            <w:pPr>
              <w:rPr>
                <w:color w:val="auto"/>
                <w:sz w:val="18"/>
                <w:szCs w:val="18"/>
              </w:rPr>
            </w:pPr>
            <w:r w:rsidRPr="009B46BE">
              <w:rPr>
                <w:sz w:val="18"/>
                <w:szCs w:val="18"/>
              </w:rPr>
              <w:t>931919.P.26.1.01090001000</w:t>
            </w:r>
          </w:p>
        </w:tc>
        <w:tc>
          <w:tcPr>
            <w:tcW w:w="2268" w:type="dxa"/>
          </w:tcPr>
          <w:p w14:paraId="4AD71DD7" w14:textId="77C65D11" w:rsidR="00807F3E" w:rsidRPr="009B46BE" w:rsidRDefault="00807F3E" w:rsidP="00807F3E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992" w:type="dxa"/>
          </w:tcPr>
          <w:p w14:paraId="39A09B52" w14:textId="1DD788A9" w:rsidR="00807F3E" w:rsidRPr="009B46BE" w:rsidRDefault="00807F3E" w:rsidP="00807F3E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Различных уровней проведения</w:t>
            </w:r>
          </w:p>
        </w:tc>
        <w:tc>
          <w:tcPr>
            <w:tcW w:w="567" w:type="dxa"/>
          </w:tcPr>
          <w:p w14:paraId="617366F0" w14:textId="70A2899E" w:rsidR="00807F3E" w:rsidRPr="009B46BE" w:rsidRDefault="00807F3E" w:rsidP="00807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50E358" w14:textId="26866484" w:rsidR="00807F3E" w:rsidRPr="009B46BE" w:rsidRDefault="00807F3E" w:rsidP="00807F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На территории Краснодарского края</w:t>
            </w:r>
          </w:p>
        </w:tc>
        <w:tc>
          <w:tcPr>
            <w:tcW w:w="709" w:type="dxa"/>
          </w:tcPr>
          <w:p w14:paraId="732E611C" w14:textId="0CCAE802" w:rsidR="00807F3E" w:rsidRPr="009B46BE" w:rsidRDefault="00807F3E" w:rsidP="00807F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06D93" w14:textId="4F7F4C61" w:rsidR="00807F3E" w:rsidRPr="009B46BE" w:rsidRDefault="00807F3E" w:rsidP="00807F3E">
            <w:pPr>
              <w:rPr>
                <w:sz w:val="18"/>
                <w:szCs w:val="18"/>
              </w:rPr>
            </w:pPr>
            <w:r w:rsidRPr="009B46BE">
              <w:rPr>
                <w:sz w:val="18"/>
                <w:szCs w:val="18"/>
              </w:rPr>
              <w:t>Количество организованных и проведенных физкультурных и спортивных мероприятий в рамках Всероссийского физкультурно-спортивного комплекса "Готов к труду и обороне"(ГТО)"</w:t>
            </w:r>
          </w:p>
        </w:tc>
        <w:tc>
          <w:tcPr>
            <w:tcW w:w="567" w:type="dxa"/>
          </w:tcPr>
          <w:p w14:paraId="09888ABB" w14:textId="1E30DA89" w:rsidR="00807F3E" w:rsidRPr="009B46BE" w:rsidRDefault="00807F3E" w:rsidP="00807F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</w:tcPr>
          <w:p w14:paraId="563ED1BE" w14:textId="52E6DCA6" w:rsidR="00807F3E" w:rsidRPr="009B46BE" w:rsidRDefault="00807F3E" w:rsidP="00807F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</w:tcPr>
          <w:p w14:paraId="43014D80" w14:textId="04AE93C4" w:rsidR="00807F3E" w:rsidRPr="009B46BE" w:rsidRDefault="002E1C96" w:rsidP="00807F3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2406FB6C" w14:textId="7235B697" w:rsidR="00807F3E" w:rsidRPr="009B46BE" w:rsidRDefault="002E1C96" w:rsidP="00807F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3AE8227F" w14:textId="5D7EFF0F" w:rsidR="00807F3E" w:rsidRPr="009B46BE" w:rsidRDefault="002E1C96" w:rsidP="00807F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768027D1" w14:textId="77777777" w:rsidR="00807F3E" w:rsidRPr="009B46BE" w:rsidRDefault="00807F3E" w:rsidP="00807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47A48" w14:textId="77777777" w:rsidR="00807F3E" w:rsidRPr="009B46BE" w:rsidRDefault="00807F3E" w:rsidP="00807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53F1A6" w14:textId="77777777" w:rsidR="00807F3E" w:rsidRPr="009B46BE" w:rsidRDefault="00807F3E" w:rsidP="00807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6A50D0" w14:textId="77777777" w:rsidR="00807F3E" w:rsidRPr="009B46BE" w:rsidRDefault="00807F3E" w:rsidP="00807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5AAAF76E" w14:textId="77777777" w:rsidR="00807F3E" w:rsidRPr="009B46BE" w:rsidRDefault="00807F3E" w:rsidP="00807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5FC7C1" w14:textId="0D677F29" w:rsidR="002E1C96" w:rsidRDefault="002E1C96" w:rsidP="002E1C96">
      <w:pPr>
        <w:ind w:right="-624"/>
        <w:rPr>
          <w:sz w:val="18"/>
          <w:szCs w:val="18"/>
        </w:rPr>
      </w:pPr>
      <w:r w:rsidRPr="00196260">
        <w:rPr>
          <w:sz w:val="18"/>
          <w:szCs w:val="18"/>
        </w:rPr>
        <w:t xml:space="preserve">допустимые (возможные) отклонения от установленных показателей </w:t>
      </w:r>
      <w:r w:rsidR="00F84FF1">
        <w:rPr>
          <w:sz w:val="18"/>
          <w:szCs w:val="18"/>
        </w:rPr>
        <w:t>объёма</w:t>
      </w:r>
      <w:r w:rsidRPr="00196260">
        <w:rPr>
          <w:sz w:val="18"/>
          <w:szCs w:val="18"/>
        </w:rPr>
        <w:t xml:space="preserve"> муниципальной услуги, в пределах которых муниципальное задание считается выполненным (процентов) </w:t>
      </w:r>
      <w:r>
        <w:rPr>
          <w:sz w:val="18"/>
          <w:szCs w:val="18"/>
        </w:rPr>
        <w:t>–</w:t>
      </w:r>
      <w:r w:rsidRPr="00196260">
        <w:rPr>
          <w:sz w:val="18"/>
          <w:szCs w:val="18"/>
        </w:rPr>
        <w:t xml:space="preserve"> </w:t>
      </w:r>
    </w:p>
    <w:p w14:paraId="49F8D861" w14:textId="77777777" w:rsidR="002E1C96" w:rsidRPr="001C76C3" w:rsidRDefault="002E1C96" w:rsidP="002E1C96">
      <w:pPr>
        <w:jc w:val="center"/>
        <w:rPr>
          <w:sz w:val="21"/>
          <w:szCs w:val="21"/>
        </w:rPr>
      </w:pPr>
      <w:r w:rsidRPr="001C76C3">
        <w:rPr>
          <w:sz w:val="21"/>
          <w:szCs w:val="21"/>
        </w:rPr>
        <w:lastRenderedPageBreak/>
        <w:t>Раздел 3.</w:t>
      </w:r>
    </w:p>
    <w:p w14:paraId="6A91EDE2" w14:textId="77777777" w:rsidR="002E1C96" w:rsidRPr="001C76C3" w:rsidRDefault="002E1C96" w:rsidP="002E1C96">
      <w:pPr>
        <w:numPr>
          <w:ilvl w:val="0"/>
          <w:numId w:val="3"/>
        </w:numPr>
        <w:jc w:val="both"/>
        <w:rPr>
          <w:sz w:val="21"/>
          <w:szCs w:val="21"/>
          <w:u w:val="single"/>
        </w:rPr>
      </w:pPr>
      <w:r w:rsidRPr="001C76C3">
        <w:rPr>
          <w:sz w:val="21"/>
          <w:szCs w:val="21"/>
        </w:rPr>
        <w:t xml:space="preserve">Наименование работы </w:t>
      </w:r>
      <w:r w:rsidRPr="001C76C3">
        <w:rPr>
          <w:sz w:val="21"/>
          <w:szCs w:val="21"/>
          <w:u w:val="single"/>
        </w:rPr>
        <w:t>Проведение тестирования выполнения нормативов испытаний (тестов) комплекса ГТО</w:t>
      </w:r>
    </w:p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2E1C96" w:rsidRPr="001C76C3" w14:paraId="4E80F388" w14:textId="77777777" w:rsidTr="002E1C96">
        <w:tc>
          <w:tcPr>
            <w:tcW w:w="664" w:type="dxa"/>
            <w:shd w:val="clear" w:color="auto" w:fill="auto"/>
          </w:tcPr>
          <w:p w14:paraId="4009AEBA" w14:textId="77777777" w:rsidR="002E1C96" w:rsidRPr="001C76C3" w:rsidRDefault="002E1C96" w:rsidP="002E1C96">
            <w:pPr>
              <w:jc w:val="both"/>
              <w:rPr>
                <w:sz w:val="21"/>
                <w:szCs w:val="21"/>
              </w:rPr>
            </w:pPr>
            <w:r w:rsidRPr="001C76C3">
              <w:rPr>
                <w:sz w:val="21"/>
                <w:szCs w:val="21"/>
              </w:rPr>
              <w:t>0382</w:t>
            </w:r>
          </w:p>
        </w:tc>
      </w:tr>
    </w:tbl>
    <w:p w14:paraId="06534F00" w14:textId="6FC8FB55" w:rsidR="00AB17E8" w:rsidRPr="00AB17E8" w:rsidRDefault="00AB17E8" w:rsidP="00AB17E8">
      <w:pPr>
        <w:pStyle w:val="af9"/>
        <w:numPr>
          <w:ilvl w:val="0"/>
          <w:numId w:val="3"/>
        </w:numPr>
        <w:rPr>
          <w:sz w:val="21"/>
          <w:szCs w:val="21"/>
          <w:u w:val="single"/>
        </w:rPr>
      </w:pPr>
      <w:r w:rsidRPr="00AB17E8">
        <w:rPr>
          <w:sz w:val="21"/>
          <w:szCs w:val="21"/>
        </w:rPr>
        <w:t xml:space="preserve">Категории потребителей работы </w:t>
      </w:r>
      <w:r w:rsidRPr="00AB17E8">
        <w:rPr>
          <w:sz w:val="21"/>
          <w:szCs w:val="21"/>
          <w:u w:val="single"/>
        </w:rPr>
        <w:t xml:space="preserve">В интересах общества </w:t>
      </w:r>
      <w:r>
        <w:rPr>
          <w:sz w:val="21"/>
          <w:szCs w:val="21"/>
        </w:rPr>
        <w:t xml:space="preserve">                                                                                                                        </w:t>
      </w:r>
      <w:r w:rsidRPr="00AB17E8">
        <w:rPr>
          <w:sz w:val="21"/>
          <w:szCs w:val="21"/>
        </w:rPr>
        <w:t xml:space="preserve">Код региональному                                                                                                                                                                                                  </w:t>
      </w:r>
    </w:p>
    <w:p w14:paraId="51BD89DC" w14:textId="14DCA469" w:rsidR="000853DC" w:rsidRPr="00AB17E8" w:rsidRDefault="000853DC" w:rsidP="000853DC">
      <w:pPr>
        <w:pStyle w:val="af9"/>
        <w:numPr>
          <w:ilvl w:val="0"/>
          <w:numId w:val="3"/>
        </w:numPr>
        <w:jc w:val="both"/>
        <w:rPr>
          <w:sz w:val="21"/>
          <w:szCs w:val="21"/>
        </w:rPr>
      </w:pPr>
      <w:r w:rsidRPr="00AB17E8">
        <w:rPr>
          <w:sz w:val="21"/>
          <w:szCs w:val="21"/>
        </w:rPr>
        <w:t xml:space="preserve">Показатели, характеризующие качество и (или) объём (содержание) </w:t>
      </w:r>
      <w:proofErr w:type="gramStart"/>
      <w:r w:rsidRPr="00AB17E8">
        <w:rPr>
          <w:sz w:val="21"/>
          <w:szCs w:val="21"/>
        </w:rPr>
        <w:t>работы:</w:t>
      </w:r>
      <w:r>
        <w:rPr>
          <w:sz w:val="21"/>
          <w:szCs w:val="21"/>
        </w:rPr>
        <w:t xml:space="preserve">   </w:t>
      </w:r>
      <w:proofErr w:type="gramEnd"/>
      <w:r>
        <w:rPr>
          <w:sz w:val="21"/>
          <w:szCs w:val="21"/>
        </w:rPr>
        <w:t xml:space="preserve">                                                                                                    </w:t>
      </w:r>
      <w:r w:rsidRPr="000853DC">
        <w:rPr>
          <w:sz w:val="21"/>
          <w:szCs w:val="21"/>
        </w:rPr>
        <w:t xml:space="preserve"> </w:t>
      </w:r>
      <w:r w:rsidRPr="001C76C3">
        <w:rPr>
          <w:sz w:val="21"/>
          <w:szCs w:val="21"/>
        </w:rPr>
        <w:t>перечню</w:t>
      </w:r>
    </w:p>
    <w:p w14:paraId="30CE3B33" w14:textId="0201D14D" w:rsidR="00D52FA1" w:rsidRDefault="002E1C96" w:rsidP="002E1C9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2E1C96">
        <w:rPr>
          <w:rFonts w:ascii="Times New Roman" w:hAnsi="Times New Roman" w:cs="Times New Roman"/>
          <w:sz w:val="21"/>
          <w:szCs w:val="21"/>
        </w:rPr>
        <w:t>3.1. Показатели, характеризующие качество работы</w:t>
      </w:r>
    </w:p>
    <w:tbl>
      <w:tblPr>
        <w:tblW w:w="157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409"/>
        <w:gridCol w:w="709"/>
        <w:gridCol w:w="1134"/>
        <w:gridCol w:w="850"/>
        <w:gridCol w:w="1135"/>
        <w:gridCol w:w="992"/>
        <w:gridCol w:w="993"/>
        <w:gridCol w:w="709"/>
        <w:gridCol w:w="709"/>
        <w:gridCol w:w="708"/>
        <w:gridCol w:w="851"/>
        <w:gridCol w:w="1276"/>
      </w:tblGrid>
      <w:tr w:rsidR="002E1C96" w:rsidRPr="006167A4" w14:paraId="7C8A6FBE" w14:textId="77777777" w:rsidTr="000853DC">
        <w:trPr>
          <w:cantSplit/>
          <w:trHeight w:val="950"/>
        </w:trPr>
        <w:tc>
          <w:tcPr>
            <w:tcW w:w="1276" w:type="dxa"/>
            <w:vMerge w:val="restart"/>
          </w:tcPr>
          <w:p w14:paraId="413FFB01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</w:tcPr>
          <w:p w14:paraId="4E8D25E9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</w:tcPr>
          <w:p w14:paraId="17F43F9A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0" w:type="dxa"/>
            <w:gridSpan w:val="3"/>
          </w:tcPr>
          <w:p w14:paraId="1038B643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14:paraId="6AB4EE78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127" w:type="dxa"/>
            <w:gridSpan w:val="2"/>
          </w:tcPr>
          <w:p w14:paraId="3A2D7265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2E1C96" w:rsidRPr="001C76C3" w14:paraId="77886BAD" w14:textId="77777777" w:rsidTr="000853DC">
        <w:trPr>
          <w:cantSplit/>
          <w:trHeight w:val="531"/>
        </w:trPr>
        <w:tc>
          <w:tcPr>
            <w:tcW w:w="1276" w:type="dxa"/>
            <w:vMerge/>
          </w:tcPr>
          <w:p w14:paraId="65EDD12B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extDirection w:val="btLr"/>
            <w:vAlign w:val="center"/>
          </w:tcPr>
          <w:p w14:paraId="6F7E5647" w14:textId="77777777" w:rsidR="002E1C96" w:rsidRPr="00E71F2A" w:rsidRDefault="002E1C96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14:paraId="5CC0E511" w14:textId="77777777" w:rsidR="002E1C96" w:rsidRPr="00E71F2A" w:rsidRDefault="002E1C96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20A001" w14:textId="77777777" w:rsidR="002E1C96" w:rsidRPr="00E71F2A" w:rsidRDefault="002E1C96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1A7369B" w14:textId="77777777" w:rsidR="002E1C96" w:rsidRPr="00E71F2A" w:rsidRDefault="002E1C96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E6B60C" w14:textId="77777777" w:rsidR="002E1C96" w:rsidRPr="00E71F2A" w:rsidRDefault="002E1C96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14:paraId="2BE2A6C1" w14:textId="77777777" w:rsidR="002E1C96" w:rsidRPr="00E71F2A" w:rsidRDefault="002E1C96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85" w:type="dxa"/>
            <w:gridSpan w:val="2"/>
          </w:tcPr>
          <w:p w14:paraId="3123FD07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Align w:val="center"/>
          </w:tcPr>
          <w:p w14:paraId="4CAEB0E3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14:paraId="64C4C8E8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1-й год планового периода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C5C6151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2-й год планового периода</w:t>
            </w:r>
            <w:r w:rsidRPr="00E71F2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F0E55FD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14:paraId="5405A499" w14:textId="77777777" w:rsidR="002E1C96" w:rsidRPr="00E71F2A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2A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2E1C96" w:rsidRPr="001C76C3" w14:paraId="6B0D4AFD" w14:textId="77777777" w:rsidTr="000853DC">
        <w:trPr>
          <w:cantSplit/>
          <w:trHeight w:val="718"/>
        </w:trPr>
        <w:tc>
          <w:tcPr>
            <w:tcW w:w="1276" w:type="dxa"/>
            <w:vMerge/>
          </w:tcPr>
          <w:p w14:paraId="4797D3D8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26A6D305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14:paraId="68FA4094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38C5ED5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B1EEEE4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CBF6EAF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</w:tcPr>
          <w:p w14:paraId="2705D87D" w14:textId="77777777" w:rsidR="002E1C96" w:rsidRPr="001C76C3" w:rsidRDefault="002E1C96" w:rsidP="00775DE2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4EEDA2" w14:textId="77777777" w:rsidR="002E1C96" w:rsidRPr="00B57192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наиме-нование</w:t>
            </w:r>
            <w:r w:rsidRPr="00B5719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993" w:type="dxa"/>
            <w:vAlign w:val="center"/>
          </w:tcPr>
          <w:p w14:paraId="3CFF187F" w14:textId="77777777" w:rsidR="002E1C96" w:rsidRPr="00B57192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код по</w:t>
            </w:r>
          </w:p>
          <w:p w14:paraId="215BA644" w14:textId="77777777" w:rsidR="002E1C96" w:rsidRPr="00B57192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57192">
              <w:rPr>
                <w:rFonts w:ascii="Times New Roman" w:hAnsi="Times New Roman" w:cs="Times New Roman"/>
                <w:b/>
                <w:sz w:val="16"/>
                <w:szCs w:val="16"/>
              </w:rPr>
              <w:t>ОКЕИ</w:t>
            </w:r>
            <w:r w:rsidRPr="00B5719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</w:tcPr>
          <w:p w14:paraId="54064848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100FDA3C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4B33EEBC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25A9251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ABF61C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E1C96" w:rsidRPr="001C76C3" w14:paraId="7E3E8EC4" w14:textId="77777777" w:rsidTr="000853DC">
        <w:trPr>
          <w:cantSplit/>
          <w:trHeight w:val="240"/>
        </w:trPr>
        <w:tc>
          <w:tcPr>
            <w:tcW w:w="1276" w:type="dxa"/>
          </w:tcPr>
          <w:p w14:paraId="7802BC4D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1BFEC17F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09" w:type="dxa"/>
          </w:tcPr>
          <w:p w14:paraId="1751F1CB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14:paraId="3DB5A541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7C918467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759162CB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5" w:type="dxa"/>
          </w:tcPr>
          <w:p w14:paraId="6587FDDB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14:paraId="2D229AFE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</w:tcPr>
          <w:p w14:paraId="23A0D359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6BD8C556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7617636F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14:paraId="7A4E8871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</w:tcPr>
          <w:p w14:paraId="31D53F47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</w:tcPr>
          <w:p w14:paraId="5CE953BE" w14:textId="77777777" w:rsidR="002E1C96" w:rsidRPr="001C76C3" w:rsidRDefault="002E1C96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2E1C96" w:rsidRPr="002E1C96" w14:paraId="7CB40EAC" w14:textId="77777777" w:rsidTr="000853DC">
        <w:trPr>
          <w:cantSplit/>
          <w:trHeight w:val="240"/>
        </w:trPr>
        <w:tc>
          <w:tcPr>
            <w:tcW w:w="1276" w:type="dxa"/>
          </w:tcPr>
          <w:p w14:paraId="40F7E0E0" w14:textId="4335D610" w:rsidR="002E1C96" w:rsidRPr="002E1C96" w:rsidRDefault="002E1C96" w:rsidP="002E1C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>931919.Р.26.1.03820001000</w:t>
            </w:r>
          </w:p>
        </w:tc>
        <w:tc>
          <w:tcPr>
            <w:tcW w:w="1985" w:type="dxa"/>
          </w:tcPr>
          <w:p w14:paraId="007ACBF8" w14:textId="1FEBE0BC" w:rsidR="002E1C96" w:rsidRPr="002E1C96" w:rsidRDefault="002E1C96" w:rsidP="002E1C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>Проведение тестирования выполнение нормативов испытаний (тестов) комплекса ГТО</w:t>
            </w:r>
          </w:p>
        </w:tc>
        <w:tc>
          <w:tcPr>
            <w:tcW w:w="2409" w:type="dxa"/>
          </w:tcPr>
          <w:p w14:paraId="01EF8D5D" w14:textId="5EC47FB2" w:rsidR="002E1C96" w:rsidRPr="002E1C96" w:rsidRDefault="002E1C96" w:rsidP="002E1C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тестирования населения по выполнению нормативов испытаний (тестов) комплекса ГТО </w:t>
            </w:r>
          </w:p>
        </w:tc>
        <w:tc>
          <w:tcPr>
            <w:tcW w:w="709" w:type="dxa"/>
          </w:tcPr>
          <w:p w14:paraId="5E0ED8F7" w14:textId="23638EE3" w:rsidR="002E1C96" w:rsidRPr="002E1C96" w:rsidRDefault="002E1C96" w:rsidP="002E1C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65933" w14:textId="3D6D6D69" w:rsidR="002E1C96" w:rsidRPr="002E1C96" w:rsidRDefault="00AB17E8" w:rsidP="00AB1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0" w:type="dxa"/>
          </w:tcPr>
          <w:p w14:paraId="5AB8E679" w14:textId="35BA9ACB" w:rsidR="002E1C96" w:rsidRPr="002E1C96" w:rsidRDefault="002E1C96" w:rsidP="002E1C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26E8DFF" w14:textId="52D13C28" w:rsidR="002E1C96" w:rsidRPr="002E1C96" w:rsidRDefault="002E1C96" w:rsidP="00AB17E8">
            <w:pPr>
              <w:pStyle w:val="ConsPlusCell"/>
              <w:ind w:left="-69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>093-Доля лиц, выполнивших нормативы ГТО</w:t>
            </w:r>
          </w:p>
        </w:tc>
        <w:tc>
          <w:tcPr>
            <w:tcW w:w="992" w:type="dxa"/>
          </w:tcPr>
          <w:p w14:paraId="664A2189" w14:textId="33BC5FC9" w:rsidR="002E1C96" w:rsidRPr="002E1C96" w:rsidRDefault="002E1C96" w:rsidP="002E1C96">
            <w:pPr>
              <w:pStyle w:val="ConsPlusCell"/>
              <w:ind w:left="-75" w:righ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44F583ED" w14:textId="2BD8DFFA" w:rsidR="002E1C96" w:rsidRPr="002E1C96" w:rsidRDefault="002E1C96" w:rsidP="002E1C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</w:tcPr>
          <w:p w14:paraId="19D2EEF2" w14:textId="69B4B07A" w:rsidR="002E1C96" w:rsidRPr="002E1C96" w:rsidRDefault="00885BE5" w:rsidP="002E1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14:paraId="4C257734" w14:textId="4B086BE0" w:rsidR="002E1C96" w:rsidRPr="002E1C96" w:rsidRDefault="00885BE5" w:rsidP="002E1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14:paraId="545AF60F" w14:textId="5349BED8" w:rsidR="002E1C96" w:rsidRPr="002E1C96" w:rsidRDefault="00885BE5" w:rsidP="002E1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14:paraId="409E7411" w14:textId="77777777" w:rsidR="002E1C96" w:rsidRPr="002E1C96" w:rsidRDefault="002E1C96" w:rsidP="002E1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19D7891E" w14:textId="77777777" w:rsidR="002E1C96" w:rsidRPr="002E1C96" w:rsidRDefault="002E1C96" w:rsidP="002E1C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1E467C" w14:textId="77777777" w:rsidR="00AB17E8" w:rsidRPr="001C76C3" w:rsidRDefault="00AB17E8" w:rsidP="00AB17E8">
      <w:pPr>
        <w:tabs>
          <w:tab w:val="right" w:pos="15165"/>
        </w:tabs>
        <w:rPr>
          <w:sz w:val="21"/>
          <w:szCs w:val="21"/>
        </w:rPr>
      </w:pPr>
      <w:r w:rsidRPr="001C76C3">
        <w:rPr>
          <w:sz w:val="21"/>
          <w:szCs w:val="21"/>
        </w:rPr>
        <w:t>3.2. Показатели, характеризующие объем (содержание) работы:</w:t>
      </w: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992"/>
        <w:gridCol w:w="567"/>
        <w:gridCol w:w="1134"/>
        <w:gridCol w:w="709"/>
        <w:gridCol w:w="2126"/>
        <w:gridCol w:w="567"/>
        <w:gridCol w:w="708"/>
        <w:gridCol w:w="709"/>
        <w:gridCol w:w="709"/>
        <w:gridCol w:w="709"/>
        <w:gridCol w:w="568"/>
        <w:gridCol w:w="567"/>
        <w:gridCol w:w="708"/>
        <w:gridCol w:w="709"/>
        <w:gridCol w:w="708"/>
      </w:tblGrid>
      <w:tr w:rsidR="00AB17E8" w:rsidRPr="001C76C3" w14:paraId="63258100" w14:textId="77777777" w:rsidTr="00F0207A">
        <w:trPr>
          <w:cantSplit/>
          <w:trHeight w:val="894"/>
        </w:trPr>
        <w:tc>
          <w:tcPr>
            <w:tcW w:w="1276" w:type="dxa"/>
            <w:vMerge w:val="restart"/>
          </w:tcPr>
          <w:p w14:paraId="4B82EC3F" w14:textId="77777777" w:rsidR="00AB17E8" w:rsidRPr="00FA1CE9" w:rsidRDefault="00AB17E8" w:rsidP="00775DE2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14:paraId="78AE079F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14:paraId="47675DB1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14:paraId="63821DC0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</w:tcPr>
          <w:p w14:paraId="11BC2F69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</w:tcPr>
          <w:p w14:paraId="7B738EC1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</w:tcPr>
          <w:p w14:paraId="1B388A7C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AB17E8" w:rsidRPr="001C76C3" w14:paraId="6DBF9A5A" w14:textId="77777777" w:rsidTr="00F0207A">
        <w:trPr>
          <w:cantSplit/>
          <w:trHeight w:val="70"/>
        </w:trPr>
        <w:tc>
          <w:tcPr>
            <w:tcW w:w="1276" w:type="dxa"/>
            <w:vMerge/>
          </w:tcPr>
          <w:p w14:paraId="30D2C18E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extDirection w:val="btLr"/>
            <w:vAlign w:val="center"/>
          </w:tcPr>
          <w:p w14:paraId="20583549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300FD0B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F892CC" w14:textId="77777777" w:rsidR="00AB17E8" w:rsidRPr="00FA1CE9" w:rsidRDefault="00AB17E8" w:rsidP="00775DE2">
            <w:pPr>
              <w:pStyle w:val="ConsPlusCell"/>
              <w:ind w:left="-74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6246311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F95D8B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126" w:type="dxa"/>
            <w:vMerge w:val="restart"/>
          </w:tcPr>
          <w:p w14:paraId="25865339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275" w:type="dxa"/>
            <w:gridSpan w:val="2"/>
          </w:tcPr>
          <w:p w14:paraId="2D336E40" w14:textId="77777777" w:rsidR="00AB17E8" w:rsidRPr="00FA1CE9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extDirection w:val="btLr"/>
          </w:tcPr>
          <w:p w14:paraId="29195E19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extDirection w:val="btLr"/>
          </w:tcPr>
          <w:p w14:paraId="4D3BBE8C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1-й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</w:tcPr>
          <w:p w14:paraId="0809D60E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8" w:type="dxa"/>
            <w:vMerge w:val="restart"/>
            <w:textDirection w:val="btLr"/>
          </w:tcPr>
          <w:p w14:paraId="7C659EB7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67" w:type="dxa"/>
            <w:vMerge w:val="restart"/>
            <w:textDirection w:val="btLr"/>
          </w:tcPr>
          <w:p w14:paraId="6186C532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но-вого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8" w:type="dxa"/>
            <w:vMerge w:val="restart"/>
            <w:textDirection w:val="btLr"/>
          </w:tcPr>
          <w:p w14:paraId="0A47EC9A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й год </w:t>
            </w:r>
            <w:proofErr w:type="spellStart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пла</w:t>
            </w:r>
            <w:proofErr w:type="spellEnd"/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-нового периода</w:t>
            </w:r>
            <w:r w:rsidRPr="00FA1CE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4C96D5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943166A" w14:textId="77777777" w:rsidR="00AB17E8" w:rsidRPr="00FA1CE9" w:rsidRDefault="00AB17E8" w:rsidP="00775DE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CE9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AB17E8" w:rsidRPr="001C76C3" w14:paraId="19B4119A" w14:textId="77777777" w:rsidTr="00F0207A">
        <w:trPr>
          <w:cantSplit/>
          <w:trHeight w:val="112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A915139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5F283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9580A2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746FB1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6ED8C8D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235E05B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7ECC274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EC82E1" w14:textId="77777777" w:rsidR="00AB17E8" w:rsidRPr="0004784D" w:rsidRDefault="00AB17E8" w:rsidP="00775DE2">
            <w:pPr>
              <w:pStyle w:val="ConsPlusCell"/>
              <w:ind w:left="-70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65C80F" w14:textId="77777777" w:rsidR="00AB17E8" w:rsidRPr="0004784D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4784D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  <w:r w:rsidRPr="0004784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B8A484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18C3737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B2F1BF6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950842F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0EBD46A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240E270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3BCD2A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3A7C00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17E8" w:rsidRPr="001C76C3" w14:paraId="14124B77" w14:textId="77777777" w:rsidTr="00F0207A">
        <w:trPr>
          <w:cantSplit/>
          <w:trHeight w:val="240"/>
        </w:trPr>
        <w:tc>
          <w:tcPr>
            <w:tcW w:w="1276" w:type="dxa"/>
          </w:tcPr>
          <w:p w14:paraId="2C13EF54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14:paraId="13D12DB4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5AD3111B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6E4413EB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44BD19C7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14:paraId="2592C76E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14:paraId="0AF97C2A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201D0963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14FDE24D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6ADF5473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14:paraId="14B7ADA0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14:paraId="658C91B0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8" w:type="dxa"/>
          </w:tcPr>
          <w:p w14:paraId="5CBE007A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0025259C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</w:tcPr>
          <w:p w14:paraId="2C208A9E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</w:tcPr>
          <w:p w14:paraId="7772AB09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</w:tcPr>
          <w:p w14:paraId="0518661E" w14:textId="77777777" w:rsidR="00AB17E8" w:rsidRPr="001C76C3" w:rsidRDefault="00AB17E8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F0207A" w:rsidRPr="00807F3E" w14:paraId="3AE6E9E9" w14:textId="77777777" w:rsidTr="00F0207A">
        <w:trPr>
          <w:cantSplit/>
          <w:trHeight w:val="957"/>
        </w:trPr>
        <w:tc>
          <w:tcPr>
            <w:tcW w:w="1276" w:type="dxa"/>
            <w:vMerge w:val="restart"/>
          </w:tcPr>
          <w:p w14:paraId="1CE5E169" w14:textId="733ABA72" w:rsidR="00F0207A" w:rsidRPr="00807F3E" w:rsidRDefault="00F0207A" w:rsidP="00775DE2">
            <w:pPr>
              <w:rPr>
                <w:color w:val="auto"/>
                <w:sz w:val="18"/>
                <w:szCs w:val="18"/>
              </w:rPr>
            </w:pPr>
            <w:r w:rsidRPr="001C76C3">
              <w:rPr>
                <w:sz w:val="21"/>
                <w:szCs w:val="21"/>
              </w:rPr>
              <w:t>931919.P.26.1.03820001000</w:t>
            </w:r>
          </w:p>
        </w:tc>
        <w:tc>
          <w:tcPr>
            <w:tcW w:w="2268" w:type="dxa"/>
            <w:vMerge w:val="restart"/>
          </w:tcPr>
          <w:p w14:paraId="3A053011" w14:textId="4198AC45" w:rsidR="00F0207A" w:rsidRPr="00807F3E" w:rsidRDefault="00F0207A" w:rsidP="00775DE2">
            <w:pPr>
              <w:pStyle w:val="ConsPlusCell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992" w:type="dxa"/>
            <w:vMerge w:val="restart"/>
          </w:tcPr>
          <w:p w14:paraId="7411DB7B" w14:textId="32BA296E" w:rsidR="00F0207A" w:rsidRPr="00807F3E" w:rsidRDefault="00F0207A" w:rsidP="00775DE2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7A">
              <w:rPr>
                <w:rFonts w:ascii="Times New Roman" w:hAnsi="Times New Roman" w:cs="Times New Roman"/>
                <w:sz w:val="18"/>
                <w:szCs w:val="18"/>
              </w:rPr>
              <w:t>Осуществление тестирования населения по выполнению нормативов испытаний (тестов) комплекса ГТО</w:t>
            </w:r>
          </w:p>
        </w:tc>
        <w:tc>
          <w:tcPr>
            <w:tcW w:w="567" w:type="dxa"/>
            <w:vMerge w:val="restart"/>
          </w:tcPr>
          <w:p w14:paraId="6C1DFFAF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E6BC1B" w14:textId="55536ED2" w:rsidR="00F0207A" w:rsidRPr="00807F3E" w:rsidRDefault="00F0207A" w:rsidP="00775DE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</w:tcPr>
          <w:p w14:paraId="0FCB486E" w14:textId="77777777" w:rsidR="00F0207A" w:rsidRPr="00807F3E" w:rsidRDefault="00F0207A" w:rsidP="00775D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A657AA" w14:textId="262D6F16" w:rsidR="00F0207A" w:rsidRPr="00807F3E" w:rsidRDefault="00F0207A" w:rsidP="00775DE2">
            <w:pPr>
              <w:rPr>
                <w:sz w:val="18"/>
                <w:szCs w:val="18"/>
              </w:rPr>
            </w:pPr>
            <w:r w:rsidRPr="00F0207A">
              <w:rPr>
                <w:sz w:val="18"/>
                <w:szCs w:val="18"/>
              </w:rPr>
              <w:t>0214 -  Количество мероприятий</w:t>
            </w:r>
          </w:p>
        </w:tc>
        <w:tc>
          <w:tcPr>
            <w:tcW w:w="567" w:type="dxa"/>
          </w:tcPr>
          <w:p w14:paraId="7C7DD4F8" w14:textId="5659C207" w:rsidR="00F0207A" w:rsidRPr="00807F3E" w:rsidRDefault="00F0207A" w:rsidP="00775D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708" w:type="dxa"/>
          </w:tcPr>
          <w:p w14:paraId="0260217D" w14:textId="137CC28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642</w:t>
            </w:r>
          </w:p>
        </w:tc>
        <w:tc>
          <w:tcPr>
            <w:tcW w:w="709" w:type="dxa"/>
          </w:tcPr>
          <w:p w14:paraId="3CF16165" w14:textId="1307C09C" w:rsidR="00F0207A" w:rsidRPr="002E1C96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14:paraId="1332473F" w14:textId="3DBED32C" w:rsidR="00F0207A" w:rsidRPr="002E1C96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14:paraId="0AE4076B" w14:textId="1E52402E" w:rsidR="00F0207A" w:rsidRPr="002E1C96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8" w:type="dxa"/>
          </w:tcPr>
          <w:p w14:paraId="68FD4AF1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30ECCC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F92181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873212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F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6C98BF11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07A" w:rsidRPr="00807F3E" w14:paraId="7FF2AAEE" w14:textId="77777777" w:rsidTr="00F0207A">
        <w:trPr>
          <w:cantSplit/>
          <w:trHeight w:val="1305"/>
        </w:trPr>
        <w:tc>
          <w:tcPr>
            <w:tcW w:w="1276" w:type="dxa"/>
            <w:vMerge/>
          </w:tcPr>
          <w:p w14:paraId="6D757DA4" w14:textId="77777777" w:rsidR="00F0207A" w:rsidRPr="001C76C3" w:rsidRDefault="00F0207A" w:rsidP="00775D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4F61E1F5" w14:textId="77777777" w:rsidR="00F0207A" w:rsidRPr="001C76C3" w:rsidRDefault="00F0207A" w:rsidP="00775DE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792644B3" w14:textId="77777777" w:rsidR="00F0207A" w:rsidRPr="00F0207A" w:rsidRDefault="00F0207A" w:rsidP="00775DE2">
            <w:pPr>
              <w:pStyle w:val="ConsPlusCell"/>
              <w:ind w:left="-6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C2678EB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F9ACCE" w14:textId="77777777" w:rsidR="00F0207A" w:rsidRPr="001C76C3" w:rsidRDefault="00F0207A" w:rsidP="00775DE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7674815" w14:textId="77777777" w:rsidR="00F0207A" w:rsidRPr="00807F3E" w:rsidRDefault="00F0207A" w:rsidP="00775D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45212D" w14:textId="33C214D5" w:rsidR="00F0207A" w:rsidRPr="00807F3E" w:rsidRDefault="00F0207A" w:rsidP="00775DE2">
            <w:pPr>
              <w:rPr>
                <w:sz w:val="18"/>
                <w:szCs w:val="18"/>
              </w:rPr>
            </w:pPr>
            <w:r w:rsidRPr="00F0207A">
              <w:rPr>
                <w:sz w:val="18"/>
                <w:szCs w:val="18"/>
              </w:rPr>
              <w:t>093 - Число лиц, привлеченных к выполнению нормативов ГТО</w:t>
            </w:r>
          </w:p>
        </w:tc>
        <w:tc>
          <w:tcPr>
            <w:tcW w:w="567" w:type="dxa"/>
          </w:tcPr>
          <w:p w14:paraId="67168320" w14:textId="3408A0A5" w:rsidR="00F0207A" w:rsidRPr="00807F3E" w:rsidRDefault="00F0207A" w:rsidP="00775D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708" w:type="dxa"/>
          </w:tcPr>
          <w:p w14:paraId="65B16346" w14:textId="165E81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6C3">
              <w:rPr>
                <w:rFonts w:ascii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709" w:type="dxa"/>
          </w:tcPr>
          <w:p w14:paraId="613A6FE9" w14:textId="48B1B1FE" w:rsidR="00F0207A" w:rsidRPr="002E1C96" w:rsidRDefault="00885BE5" w:rsidP="00775DE2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  <w:r w:rsidR="00F020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14:paraId="19E424AC" w14:textId="5D776577" w:rsidR="00F0207A" w:rsidRPr="002E1C96" w:rsidRDefault="00885BE5" w:rsidP="00775D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F02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14:paraId="605FAAF5" w14:textId="67A956C2" w:rsidR="00F0207A" w:rsidRPr="002E1C96" w:rsidRDefault="00885BE5" w:rsidP="00775D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F02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8" w:type="dxa"/>
          </w:tcPr>
          <w:p w14:paraId="512E55FD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A5B4B5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126FE0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5AC26A" w14:textId="299A5B74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27E10E69" w14:textId="77777777" w:rsidR="00F0207A" w:rsidRPr="00807F3E" w:rsidRDefault="00F0207A" w:rsidP="00775D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B59AEB" w14:textId="77777777" w:rsidR="002E1C96" w:rsidRDefault="002E1C96" w:rsidP="002E1C9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1"/>
          <w:szCs w:val="21"/>
        </w:rPr>
      </w:pPr>
    </w:p>
    <w:p w14:paraId="3F7C6033" w14:textId="77777777" w:rsidR="00EE306C" w:rsidRPr="00CA4174" w:rsidRDefault="00EE306C" w:rsidP="00EE30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174">
        <w:rPr>
          <w:sz w:val="24"/>
          <w:szCs w:val="24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нормативные правовые акты, устанавливающие размер платы (цену, тариф), либо порядок их установления:</w:t>
      </w:r>
    </w:p>
    <w:p w14:paraId="21836350" w14:textId="77777777" w:rsidR="00EE306C" w:rsidRPr="00EE306C" w:rsidRDefault="00EE306C" w:rsidP="00EE306C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2818"/>
      </w:tblGrid>
      <w:tr w:rsidR="00EE306C" w:rsidRPr="00EE306C" w14:paraId="4EEE5776" w14:textId="77777777" w:rsidTr="00CA4174">
        <w:tc>
          <w:tcPr>
            <w:tcW w:w="14629" w:type="dxa"/>
            <w:gridSpan w:val="5"/>
            <w:shd w:val="clear" w:color="auto" w:fill="auto"/>
          </w:tcPr>
          <w:p w14:paraId="4885C549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Нормативный правовой акт</w:t>
            </w:r>
          </w:p>
        </w:tc>
      </w:tr>
      <w:tr w:rsidR="00EE306C" w:rsidRPr="00EE306C" w14:paraId="51E9AC33" w14:textId="77777777" w:rsidTr="00CA4174">
        <w:tc>
          <w:tcPr>
            <w:tcW w:w="2871" w:type="dxa"/>
            <w:shd w:val="clear" w:color="auto" w:fill="auto"/>
          </w:tcPr>
          <w:p w14:paraId="289E30D2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14:paraId="57C3B1CB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14:paraId="098899DB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дата</w:t>
            </w:r>
          </w:p>
        </w:tc>
        <w:tc>
          <w:tcPr>
            <w:tcW w:w="2980" w:type="dxa"/>
            <w:shd w:val="clear" w:color="auto" w:fill="auto"/>
          </w:tcPr>
          <w:p w14:paraId="5883299E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номер</w:t>
            </w:r>
          </w:p>
        </w:tc>
        <w:tc>
          <w:tcPr>
            <w:tcW w:w="2818" w:type="dxa"/>
            <w:shd w:val="clear" w:color="auto" w:fill="auto"/>
          </w:tcPr>
          <w:p w14:paraId="3AE0820B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наименование</w:t>
            </w:r>
          </w:p>
        </w:tc>
      </w:tr>
      <w:tr w:rsidR="00EE306C" w:rsidRPr="00EE306C" w14:paraId="26117209" w14:textId="77777777" w:rsidTr="00CA4174">
        <w:tc>
          <w:tcPr>
            <w:tcW w:w="2871" w:type="dxa"/>
            <w:shd w:val="clear" w:color="auto" w:fill="auto"/>
          </w:tcPr>
          <w:p w14:paraId="0C7FEFF4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14:paraId="23252BCC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14:paraId="640E07E0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14:paraId="09510341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14:paraId="03F69727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E306C">
              <w:rPr>
                <w:sz w:val="21"/>
                <w:szCs w:val="21"/>
              </w:rPr>
              <w:t>5</w:t>
            </w:r>
          </w:p>
        </w:tc>
      </w:tr>
      <w:tr w:rsidR="00EE306C" w:rsidRPr="00EE306C" w14:paraId="6AFA15B4" w14:textId="77777777" w:rsidTr="00CA4174">
        <w:tc>
          <w:tcPr>
            <w:tcW w:w="2871" w:type="dxa"/>
            <w:shd w:val="clear" w:color="auto" w:fill="auto"/>
          </w:tcPr>
          <w:p w14:paraId="065085F6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auto"/>
          </w:tcPr>
          <w:p w14:paraId="5A2FD4CE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auto"/>
          </w:tcPr>
          <w:p w14:paraId="7803C3A4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980" w:type="dxa"/>
            <w:shd w:val="clear" w:color="auto" w:fill="auto"/>
          </w:tcPr>
          <w:p w14:paraId="43755E7E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818" w:type="dxa"/>
            <w:shd w:val="clear" w:color="auto" w:fill="auto"/>
          </w:tcPr>
          <w:p w14:paraId="08B6E19E" w14:textId="77777777" w:rsidR="00EE306C" w:rsidRPr="00EE306C" w:rsidRDefault="00EE306C" w:rsidP="00AC081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</w:tbl>
    <w:p w14:paraId="1FDB9AC8" w14:textId="77777777" w:rsidR="006A552D" w:rsidRDefault="006A552D" w:rsidP="00EE30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694BBE" w14:textId="11D148A1" w:rsidR="00EE306C" w:rsidRDefault="00EE306C" w:rsidP="00EE30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1208">
        <w:rPr>
          <w:sz w:val="24"/>
          <w:szCs w:val="24"/>
        </w:rPr>
        <w:t>5. Порядок оказания муниципальной услуги</w:t>
      </w:r>
    </w:p>
    <w:p w14:paraId="24DC1571" w14:textId="77777777" w:rsidR="00446402" w:rsidRPr="00446402" w:rsidRDefault="00446402" w:rsidP="00EE306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C8B8ABF" w14:textId="77777777" w:rsidR="00EE306C" w:rsidRPr="00301208" w:rsidRDefault="00EE306C" w:rsidP="00EE30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1208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14:paraId="6056893E" w14:textId="2A2F586F" w:rsidR="00EE306C" w:rsidRDefault="00EE306C" w:rsidP="00EE306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01208">
        <w:rPr>
          <w:color w:val="000000"/>
          <w:sz w:val="24"/>
          <w:szCs w:val="24"/>
        </w:rPr>
        <w:t>Порядок оказания муниципальной услуги:</w:t>
      </w:r>
    </w:p>
    <w:p w14:paraId="75605FA1" w14:textId="77777777" w:rsidR="00446402" w:rsidRPr="00446402" w:rsidRDefault="00446402" w:rsidP="00EE306C">
      <w:pPr>
        <w:autoSpaceDE w:val="0"/>
        <w:autoSpaceDN w:val="0"/>
        <w:adjustRightInd w:val="0"/>
        <w:jc w:val="both"/>
        <w:rPr>
          <w:color w:val="000000"/>
          <w:sz w:val="4"/>
          <w:szCs w:val="4"/>
        </w:rPr>
      </w:pPr>
    </w:p>
    <w:p w14:paraId="72DBF0C7" w14:textId="03298651" w:rsidR="00EE306C" w:rsidRPr="00301208" w:rsidRDefault="00EE306C" w:rsidP="00EE306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301208">
        <w:rPr>
          <w:color w:val="000000"/>
          <w:sz w:val="24"/>
          <w:szCs w:val="24"/>
          <w:u w:val="single"/>
        </w:rPr>
        <w:t xml:space="preserve">Федеральный закон Государственная Дума РФ от 29.12.2012 № 273-ФЗ Об образовании в Российской Федерации Статья 12, пункт 4, подпункт 1, Федеральный закон 329-ФЗ «О физической культуре и спорте в Российской Федерации», Постановление администрации МО Лабинский район от 13.12.2018г. № 1251, Приказ Управления физической культуры и спорта администрации муниципального образования Лабинский район от 21.12.2018г. №140, </w:t>
      </w:r>
      <w:r w:rsidR="0000486D">
        <w:rPr>
          <w:color w:val="000000"/>
          <w:sz w:val="24"/>
          <w:szCs w:val="24"/>
          <w:u w:val="single"/>
        </w:rPr>
        <w:t>Постановление администрации</w:t>
      </w:r>
      <w:r w:rsidR="009B53DD">
        <w:rPr>
          <w:color w:val="000000"/>
          <w:sz w:val="24"/>
          <w:szCs w:val="24"/>
          <w:u w:val="single"/>
        </w:rPr>
        <w:t xml:space="preserve"> МО Лабинский район «О переименовании муниципального </w:t>
      </w:r>
      <w:r w:rsidR="00F0207A">
        <w:rPr>
          <w:color w:val="000000"/>
          <w:sz w:val="24"/>
          <w:szCs w:val="24"/>
          <w:u w:val="single"/>
        </w:rPr>
        <w:t>бюджетного</w:t>
      </w:r>
      <w:r w:rsidR="009B53DD">
        <w:rPr>
          <w:color w:val="000000"/>
          <w:sz w:val="24"/>
          <w:szCs w:val="24"/>
          <w:u w:val="single"/>
        </w:rPr>
        <w:t xml:space="preserve"> уч</w:t>
      </w:r>
      <w:r w:rsidR="00F0207A">
        <w:rPr>
          <w:color w:val="000000"/>
          <w:sz w:val="24"/>
          <w:szCs w:val="24"/>
          <w:u w:val="single"/>
        </w:rPr>
        <w:t>реждения спортивная школа «Лидер</w:t>
      </w:r>
      <w:r w:rsidR="009B53DD">
        <w:rPr>
          <w:color w:val="000000"/>
          <w:sz w:val="24"/>
          <w:szCs w:val="24"/>
          <w:u w:val="single"/>
        </w:rPr>
        <w:t xml:space="preserve">» муниципального образования Лабинский район и утверждении </w:t>
      </w:r>
      <w:r w:rsidRPr="00301208">
        <w:rPr>
          <w:color w:val="000000"/>
          <w:sz w:val="24"/>
          <w:szCs w:val="24"/>
          <w:u w:val="single"/>
        </w:rPr>
        <w:t>Устав</w:t>
      </w:r>
      <w:r w:rsidR="009B53DD">
        <w:rPr>
          <w:color w:val="000000"/>
          <w:sz w:val="24"/>
          <w:szCs w:val="24"/>
          <w:u w:val="single"/>
        </w:rPr>
        <w:t>а</w:t>
      </w:r>
      <w:r w:rsidR="00F0207A">
        <w:rPr>
          <w:color w:val="000000"/>
          <w:sz w:val="24"/>
          <w:szCs w:val="24"/>
          <w:u w:val="single"/>
        </w:rPr>
        <w:t xml:space="preserve"> муниципального бюджетного</w:t>
      </w:r>
      <w:r w:rsidRPr="00301208">
        <w:rPr>
          <w:color w:val="000000"/>
          <w:sz w:val="24"/>
          <w:szCs w:val="24"/>
          <w:u w:val="single"/>
        </w:rPr>
        <w:t xml:space="preserve"> учреждения дополнительного обр</w:t>
      </w:r>
      <w:r w:rsidR="00F0207A">
        <w:rPr>
          <w:color w:val="000000"/>
          <w:sz w:val="24"/>
          <w:szCs w:val="24"/>
          <w:u w:val="single"/>
        </w:rPr>
        <w:t>азования спортивная школа «Лидер</w:t>
      </w:r>
      <w:r w:rsidRPr="00301208">
        <w:rPr>
          <w:color w:val="000000"/>
          <w:sz w:val="24"/>
          <w:szCs w:val="24"/>
          <w:u w:val="single"/>
        </w:rPr>
        <w:t xml:space="preserve">» </w:t>
      </w:r>
      <w:r w:rsidRPr="009C177F">
        <w:rPr>
          <w:color w:val="000000"/>
          <w:sz w:val="24"/>
          <w:szCs w:val="24"/>
          <w:u w:val="single"/>
        </w:rPr>
        <w:t>муниципального образования Лабинский район</w:t>
      </w:r>
      <w:r w:rsidR="00301208" w:rsidRPr="009C177F">
        <w:rPr>
          <w:color w:val="000000"/>
          <w:sz w:val="24"/>
          <w:szCs w:val="24"/>
          <w:u w:val="single"/>
        </w:rPr>
        <w:t>.</w:t>
      </w:r>
      <w:r w:rsidR="009C177F" w:rsidRPr="009C177F">
        <w:rPr>
          <w:color w:val="000000"/>
          <w:sz w:val="24"/>
          <w:szCs w:val="24"/>
          <w:u w:val="single"/>
        </w:rPr>
        <w:t>_______________</w:t>
      </w:r>
      <w:r w:rsidR="009B53DD">
        <w:rPr>
          <w:color w:val="000000"/>
          <w:sz w:val="24"/>
          <w:szCs w:val="24"/>
          <w:u w:val="single"/>
        </w:rPr>
        <w:t>_____</w:t>
      </w:r>
      <w:r w:rsidR="00301208" w:rsidRPr="009C177F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Pr="009C177F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7AB0F9A7" w14:textId="5DAAC5CD" w:rsidR="00EE306C" w:rsidRPr="00B03352" w:rsidRDefault="00EE306C" w:rsidP="00EE306C">
      <w:pPr>
        <w:autoSpaceDE w:val="0"/>
        <w:autoSpaceDN w:val="0"/>
        <w:adjustRightInd w:val="0"/>
        <w:ind w:firstLine="5529"/>
        <w:jc w:val="both"/>
        <w:rPr>
          <w:sz w:val="19"/>
          <w:szCs w:val="19"/>
        </w:rPr>
      </w:pPr>
      <w:r w:rsidRPr="00B03352">
        <w:rPr>
          <w:sz w:val="19"/>
          <w:szCs w:val="19"/>
        </w:rPr>
        <w:t>(наименование, номер и дата нормативного правового акта</w:t>
      </w:r>
      <w:r>
        <w:rPr>
          <w:sz w:val="19"/>
          <w:szCs w:val="19"/>
        </w:rPr>
        <w:t>)</w:t>
      </w:r>
    </w:p>
    <w:p w14:paraId="0DE11833" w14:textId="257A215C" w:rsidR="00B459E0" w:rsidRDefault="00B459E0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3CDC9023" w14:textId="77777777" w:rsidR="00446402" w:rsidRPr="00446402" w:rsidRDefault="00446402" w:rsidP="00446402">
      <w:pPr>
        <w:jc w:val="both"/>
        <w:rPr>
          <w:color w:val="auto"/>
          <w:sz w:val="21"/>
          <w:szCs w:val="21"/>
        </w:rPr>
      </w:pPr>
      <w:r w:rsidRPr="00446402">
        <w:rPr>
          <w:color w:val="auto"/>
          <w:sz w:val="24"/>
          <w:szCs w:val="24"/>
        </w:rPr>
        <w:t>5.2. Порядок информирования потенциальных потребителей муниципальной услуги</w:t>
      </w:r>
      <w:r w:rsidRPr="00446402">
        <w:rPr>
          <w:color w:val="auto"/>
          <w:sz w:val="21"/>
          <w:szCs w:val="21"/>
        </w:rPr>
        <w:t xml:space="preserve">: </w:t>
      </w:r>
    </w:p>
    <w:p w14:paraId="74925EA9" w14:textId="77777777" w:rsidR="00446402" w:rsidRPr="00446402" w:rsidRDefault="00446402" w:rsidP="00446402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446402" w:rsidRPr="00446402" w14:paraId="4E4A93B3" w14:textId="77777777" w:rsidTr="001C2900">
        <w:tc>
          <w:tcPr>
            <w:tcW w:w="4714" w:type="dxa"/>
            <w:shd w:val="clear" w:color="auto" w:fill="auto"/>
          </w:tcPr>
          <w:p w14:paraId="2E467255" w14:textId="77777777" w:rsidR="00446402" w:rsidRPr="00446402" w:rsidRDefault="00446402" w:rsidP="00446402">
            <w:pPr>
              <w:jc w:val="center"/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Способ информирования</w:t>
            </w:r>
          </w:p>
        </w:tc>
        <w:tc>
          <w:tcPr>
            <w:tcW w:w="4972" w:type="dxa"/>
            <w:shd w:val="clear" w:color="auto" w:fill="auto"/>
          </w:tcPr>
          <w:p w14:paraId="5F9CE0F2" w14:textId="77777777" w:rsidR="00446402" w:rsidRPr="00446402" w:rsidRDefault="00446402" w:rsidP="00446402">
            <w:pPr>
              <w:jc w:val="center"/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340" w:type="dxa"/>
            <w:shd w:val="clear" w:color="auto" w:fill="auto"/>
          </w:tcPr>
          <w:p w14:paraId="206E9B5A" w14:textId="77777777" w:rsidR="00446402" w:rsidRPr="00446402" w:rsidRDefault="00446402" w:rsidP="00446402">
            <w:pPr>
              <w:jc w:val="center"/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Частота обновления информации</w:t>
            </w:r>
          </w:p>
        </w:tc>
      </w:tr>
      <w:tr w:rsidR="00446402" w:rsidRPr="00446402" w14:paraId="37F758BA" w14:textId="77777777" w:rsidTr="001C2900">
        <w:tc>
          <w:tcPr>
            <w:tcW w:w="4714" w:type="dxa"/>
            <w:shd w:val="clear" w:color="auto" w:fill="auto"/>
          </w:tcPr>
          <w:p w14:paraId="1E112939" w14:textId="77777777" w:rsidR="00446402" w:rsidRPr="00446402" w:rsidRDefault="00446402" w:rsidP="00446402">
            <w:pPr>
              <w:jc w:val="center"/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13673877" w14:textId="77777777" w:rsidR="00446402" w:rsidRPr="00446402" w:rsidRDefault="00446402" w:rsidP="00446402">
            <w:pPr>
              <w:jc w:val="center"/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14:paraId="79EDEF04" w14:textId="77777777" w:rsidR="00446402" w:rsidRPr="00446402" w:rsidRDefault="00446402" w:rsidP="00446402">
            <w:pPr>
              <w:jc w:val="center"/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3</w:t>
            </w:r>
          </w:p>
        </w:tc>
      </w:tr>
      <w:tr w:rsidR="00446402" w:rsidRPr="00446402" w14:paraId="273823E8" w14:textId="77777777" w:rsidTr="001C2900">
        <w:tc>
          <w:tcPr>
            <w:tcW w:w="4714" w:type="dxa"/>
            <w:shd w:val="clear" w:color="auto" w:fill="auto"/>
          </w:tcPr>
          <w:p w14:paraId="27139D2E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4972" w:type="dxa"/>
            <w:shd w:val="clear" w:color="auto" w:fill="auto"/>
          </w:tcPr>
          <w:p w14:paraId="3681BDBC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Фото, видео, информация о проводимых мероприятиях</w:t>
            </w:r>
          </w:p>
        </w:tc>
        <w:tc>
          <w:tcPr>
            <w:tcW w:w="5340" w:type="dxa"/>
            <w:shd w:val="clear" w:color="auto" w:fill="auto"/>
          </w:tcPr>
          <w:p w14:paraId="2A58AED6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По мере необходимости</w:t>
            </w:r>
          </w:p>
        </w:tc>
      </w:tr>
      <w:tr w:rsidR="00446402" w:rsidRPr="00446402" w14:paraId="7D44C0C7" w14:textId="77777777" w:rsidTr="001C2900">
        <w:tc>
          <w:tcPr>
            <w:tcW w:w="4714" w:type="dxa"/>
            <w:shd w:val="clear" w:color="auto" w:fill="auto"/>
          </w:tcPr>
          <w:p w14:paraId="2FC63ECB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4972" w:type="dxa"/>
            <w:shd w:val="clear" w:color="auto" w:fill="auto"/>
          </w:tcPr>
          <w:p w14:paraId="6363BE79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Информация о проводимых мероприятиях</w:t>
            </w:r>
          </w:p>
        </w:tc>
        <w:tc>
          <w:tcPr>
            <w:tcW w:w="5340" w:type="dxa"/>
            <w:shd w:val="clear" w:color="auto" w:fill="auto"/>
          </w:tcPr>
          <w:p w14:paraId="048F01CD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По мере необходимости</w:t>
            </w:r>
          </w:p>
        </w:tc>
      </w:tr>
      <w:tr w:rsidR="00446402" w:rsidRPr="00446402" w14:paraId="0E00D8C2" w14:textId="77777777" w:rsidTr="001C2900">
        <w:tc>
          <w:tcPr>
            <w:tcW w:w="4714" w:type="dxa"/>
            <w:shd w:val="clear" w:color="auto" w:fill="auto"/>
          </w:tcPr>
          <w:p w14:paraId="51A4920C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Размещение информации на информационном стенде</w:t>
            </w:r>
          </w:p>
        </w:tc>
        <w:tc>
          <w:tcPr>
            <w:tcW w:w="4972" w:type="dxa"/>
            <w:shd w:val="clear" w:color="auto" w:fill="auto"/>
          </w:tcPr>
          <w:p w14:paraId="3183A4A9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Афиши, баннера</w:t>
            </w:r>
          </w:p>
        </w:tc>
        <w:tc>
          <w:tcPr>
            <w:tcW w:w="5340" w:type="dxa"/>
            <w:shd w:val="clear" w:color="auto" w:fill="auto"/>
          </w:tcPr>
          <w:p w14:paraId="2250BA1E" w14:textId="77777777" w:rsidR="00446402" w:rsidRPr="00446402" w:rsidRDefault="00446402" w:rsidP="00446402">
            <w:pPr>
              <w:rPr>
                <w:color w:val="auto"/>
                <w:sz w:val="22"/>
                <w:szCs w:val="22"/>
              </w:rPr>
            </w:pPr>
            <w:r w:rsidRPr="00446402">
              <w:rPr>
                <w:color w:val="auto"/>
                <w:sz w:val="22"/>
                <w:szCs w:val="22"/>
              </w:rPr>
              <w:t>По мере необходимости</w:t>
            </w:r>
          </w:p>
        </w:tc>
      </w:tr>
    </w:tbl>
    <w:p w14:paraId="595E94DF" w14:textId="10794AA4" w:rsidR="00E8642C" w:rsidRDefault="00E8642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183138CB" w14:textId="335C749A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7CF1FBE7" w14:textId="6A59C374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25EC5113" w14:textId="75EF109A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2A4B6DCF" w14:textId="77777777" w:rsidR="00446402" w:rsidRDefault="00446402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45C57ED8" w14:textId="449FF28B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4728A2AD" w14:textId="7CF59B10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754ABB4E" w14:textId="4F00A156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663A3FC6" w14:textId="63AD7F78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1200180E" w14:textId="28A7956C" w:rsidR="0028738C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401C1CE3" w14:textId="77777777" w:rsidR="0028738C" w:rsidRPr="00CA4174" w:rsidRDefault="0028738C" w:rsidP="00EE306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0F6A084A" w14:textId="77777777" w:rsidR="00B459E0" w:rsidRPr="00CA4174" w:rsidRDefault="00B459E0" w:rsidP="00B459E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4174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</w:p>
    <w:p w14:paraId="71CCB55A" w14:textId="77777777" w:rsidR="00B459E0" w:rsidRPr="00CA4174" w:rsidRDefault="00B459E0" w:rsidP="00B459E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C7B8EEF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1. Условия и порядок досрочного прекращения исполнения муниципального задания </w:t>
      </w:r>
    </w:p>
    <w:p w14:paraId="5B274947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>- ликвидация учреждения;</w:t>
      </w:r>
    </w:p>
    <w:p w14:paraId="0D331CB6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>- реорганизация учреждения;</w:t>
      </w:r>
    </w:p>
    <w:p w14:paraId="7CE12584" w14:textId="77777777" w:rsidR="00CA4174" w:rsidRPr="00CA4174" w:rsidRDefault="00CA4174" w:rsidP="00CA4174">
      <w:pPr>
        <w:tabs>
          <w:tab w:val="right" w:pos="15165"/>
        </w:tabs>
        <w:rPr>
          <w:color w:val="auto"/>
          <w:sz w:val="24"/>
          <w:szCs w:val="24"/>
        </w:rPr>
      </w:pPr>
      <w:r w:rsidRPr="00CA4174">
        <w:rPr>
          <w:color w:val="auto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14:paraId="64692A05" w14:textId="77777777" w:rsidR="00CA4174" w:rsidRPr="00CA4174" w:rsidRDefault="00CA4174" w:rsidP="00CA4174">
      <w:pPr>
        <w:tabs>
          <w:tab w:val="right" w:pos="15165"/>
        </w:tabs>
        <w:rPr>
          <w:color w:val="auto"/>
          <w:sz w:val="24"/>
          <w:szCs w:val="24"/>
        </w:rPr>
      </w:pPr>
      <w:r w:rsidRPr="00CA4174">
        <w:rPr>
          <w:color w:val="auto"/>
          <w:sz w:val="24"/>
          <w:szCs w:val="24"/>
        </w:rPr>
        <w:t>- исключение муниципальной услуги из ведомственного перечня муниципальных услуг;</w:t>
      </w:r>
    </w:p>
    <w:p w14:paraId="317DDF67" w14:textId="77777777" w:rsidR="00CA4174" w:rsidRPr="00CA4174" w:rsidRDefault="00CA4174" w:rsidP="00CA4174">
      <w:pPr>
        <w:tabs>
          <w:tab w:val="right" w:pos="15165"/>
        </w:tabs>
        <w:rPr>
          <w:color w:val="auto"/>
          <w:sz w:val="24"/>
          <w:szCs w:val="24"/>
        </w:rPr>
      </w:pPr>
      <w:r w:rsidRPr="00CA4174">
        <w:rPr>
          <w:color w:val="auto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14:paraId="44F0473D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2. Иная информация, необходимая для контроля за исполнением муниципального задания: </w:t>
      </w:r>
      <w:r w:rsidRPr="00CA4174">
        <w:rPr>
          <w:rFonts w:ascii="Times New Roman" w:hAnsi="Times New Roman" w:cs="Times New Roman"/>
          <w:color w:val="auto"/>
          <w:sz w:val="24"/>
          <w:szCs w:val="24"/>
          <w:u w:val="single"/>
        </w:rPr>
        <w:t>отчет 5-ФК, приказы на зачисление, отчисление, перевод занимающихся.</w:t>
      </w:r>
    </w:p>
    <w:p w14:paraId="7FDF4B4D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3. Формы контроля за исполнением муниципального задания </w:t>
      </w:r>
    </w:p>
    <w:p w14:paraId="3458C0DC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40" w:type="dxa"/>
        <w:tblInd w:w="5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954"/>
        <w:gridCol w:w="5410"/>
        <w:gridCol w:w="6576"/>
      </w:tblGrid>
      <w:tr w:rsidR="00CA4174" w:rsidRPr="00CA4174" w14:paraId="2A24457B" w14:textId="77777777" w:rsidTr="00AC081C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EB8360" w14:textId="77777777" w:rsidR="00CA4174" w:rsidRPr="009C177F" w:rsidRDefault="00CA4174" w:rsidP="00AC081C">
            <w:pPr>
              <w:jc w:val="center"/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Форма контроля</w:t>
            </w:r>
          </w:p>
        </w:tc>
        <w:tc>
          <w:tcPr>
            <w:tcW w:w="5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1BD058" w14:textId="77777777" w:rsidR="00CA4174" w:rsidRPr="009C177F" w:rsidRDefault="00CA4174" w:rsidP="00AC081C">
            <w:pPr>
              <w:jc w:val="center"/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Периодичность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148AF9" w14:textId="77777777" w:rsidR="00CA4174" w:rsidRPr="009C177F" w:rsidRDefault="00CA4174" w:rsidP="00AC081C">
            <w:pPr>
              <w:jc w:val="center"/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 xml:space="preserve">  Функциональный (отраслевой) орган администрации, главный распорядитель средств муниципального образования Лабинский район, осуществляющий контроль за выполнением муниципального задания</w:t>
            </w:r>
          </w:p>
        </w:tc>
      </w:tr>
      <w:tr w:rsidR="00CA4174" w:rsidRPr="00CA4174" w14:paraId="16FC9E3E" w14:textId="77777777" w:rsidTr="00AC081C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8A3D0D" w14:textId="77777777" w:rsidR="00CA4174" w:rsidRPr="009C177F" w:rsidRDefault="00CA4174" w:rsidP="00AC081C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C177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54EC7E" w14:textId="77777777" w:rsidR="00CA4174" w:rsidRPr="009C177F" w:rsidRDefault="00CA4174" w:rsidP="00AC081C">
            <w:pPr>
              <w:jc w:val="center"/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196A2" w14:textId="77777777" w:rsidR="00CA4174" w:rsidRPr="009C177F" w:rsidRDefault="00CA4174" w:rsidP="00AC081C">
            <w:pPr>
              <w:jc w:val="center"/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3</w:t>
            </w:r>
          </w:p>
        </w:tc>
      </w:tr>
      <w:tr w:rsidR="00CA4174" w:rsidRPr="00CA4174" w14:paraId="4A3326CE" w14:textId="77777777" w:rsidTr="00AC081C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4F7EBF" w14:textId="77777777" w:rsidR="00CA4174" w:rsidRPr="009C177F" w:rsidRDefault="00CA4174" w:rsidP="00AC081C">
            <w:pPr>
              <w:pStyle w:val="ConsPlusNonforma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C177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следующий контроль в форме проверки</w:t>
            </w:r>
          </w:p>
          <w:p w14:paraId="28BE5781" w14:textId="77777777" w:rsidR="00CA4174" w:rsidRPr="009C177F" w:rsidRDefault="00CA4174" w:rsidP="00AC081C">
            <w:pPr>
              <w:pStyle w:val="ConsPlusNonforma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2FBBEB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 xml:space="preserve">В соответствии с </w:t>
            </w:r>
            <w:r w:rsidRPr="009C177F">
              <w:rPr>
                <w:rStyle w:val="13"/>
                <w:rFonts w:eastAsia="Calibri"/>
                <w:color w:val="auto"/>
                <w:sz w:val="21"/>
                <w:szCs w:val="21"/>
                <w:lang w:eastAsia="en-US"/>
              </w:rPr>
              <w:t>Картой внутреннего финансового контроля</w:t>
            </w:r>
            <w:r w:rsidRPr="009C177F">
              <w:rPr>
                <w:color w:val="auto"/>
                <w:sz w:val="21"/>
                <w:szCs w:val="21"/>
              </w:rPr>
              <w:t>, но не реже 1 раза в 3 года; По мере необходимости (в случае поступления обоснованных жалоб потребителей, предписаний правоохранительных органов)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8E7DC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Управление физической культуры и спорта администрации МО Лабинский район.</w:t>
            </w:r>
          </w:p>
          <w:p w14:paraId="32F3B352" w14:textId="77777777" w:rsidR="00CA4174" w:rsidRPr="009C177F" w:rsidRDefault="00CA4174" w:rsidP="00AC081C">
            <w:pPr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CA4174" w:rsidRPr="00CA4174" w14:paraId="101753D5" w14:textId="77777777" w:rsidTr="00AC081C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649AC2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Последующий контроль в форме камеральной проверки отчетности</w:t>
            </w:r>
          </w:p>
        </w:tc>
        <w:tc>
          <w:tcPr>
            <w:tcW w:w="5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91C9DC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По мере поступления отчетности о выполнении муниципального задания</w:t>
            </w:r>
          </w:p>
          <w:p w14:paraId="48F9DE67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D5FB52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Администрация МО Лабинский район.</w:t>
            </w:r>
          </w:p>
        </w:tc>
      </w:tr>
      <w:tr w:rsidR="00CA4174" w:rsidRPr="00CA4174" w14:paraId="1C2DEC71" w14:textId="77777777" w:rsidTr="00AC081C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F7BA17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Внеплановый контроль</w:t>
            </w:r>
          </w:p>
          <w:p w14:paraId="5FAAE888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A7A3FD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По конкретному обращению заявителя</w:t>
            </w:r>
          </w:p>
          <w:p w14:paraId="4C4B010B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73DE8E" w14:textId="77777777" w:rsidR="00CA4174" w:rsidRPr="009C177F" w:rsidRDefault="00CA4174" w:rsidP="00AC081C">
            <w:pPr>
              <w:rPr>
                <w:color w:val="auto"/>
                <w:sz w:val="21"/>
                <w:szCs w:val="21"/>
              </w:rPr>
            </w:pPr>
            <w:r w:rsidRPr="009C177F">
              <w:rPr>
                <w:color w:val="auto"/>
                <w:sz w:val="21"/>
                <w:szCs w:val="21"/>
              </w:rPr>
              <w:t>Администрация МО Лабинский район; Управление физической культуры и спорта администрации МО Лабинский район.</w:t>
            </w:r>
          </w:p>
        </w:tc>
      </w:tr>
    </w:tbl>
    <w:p w14:paraId="7937D050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4. Требования к отчетности об исполнении муниципального задания </w:t>
      </w:r>
    </w:p>
    <w:p w14:paraId="6D3F76C9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4.1. Периодичность представления отчетов об исполнении муниципального задания </w:t>
      </w:r>
      <w:r w:rsidRPr="00CA4174">
        <w:rPr>
          <w:rFonts w:ascii="Times New Roman" w:hAnsi="Times New Roman" w:cs="Times New Roman"/>
          <w:color w:val="auto"/>
          <w:sz w:val="24"/>
          <w:szCs w:val="24"/>
          <w:u w:val="single"/>
        </w:rPr>
        <w:t>ежеквартально, ежегодно.</w:t>
      </w:r>
    </w:p>
    <w:p w14:paraId="36BCE240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>4.2. Сроки представления отчетов об исполнении муниципального задания ежеквартально</w:t>
      </w:r>
      <w:r w:rsidRPr="00CA417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в срок до 10 числа следующего за отчетным кварталом и ежегодно до 1-го февраля очередного финансового года.</w:t>
      </w:r>
    </w:p>
    <w:p w14:paraId="07407404" w14:textId="77777777" w:rsidR="00CA4174" w:rsidRPr="00CA4174" w:rsidRDefault="00CA4174" w:rsidP="00CA4174">
      <w:pPr>
        <w:pStyle w:val="ConsPlusNonformat"/>
        <w:tabs>
          <w:tab w:val="right" w:pos="151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4.3. Иные требования к отчетности об исполнении муниципального задания       </w:t>
      </w:r>
      <w:r w:rsidRPr="00CA4174">
        <w:rPr>
          <w:rFonts w:ascii="Times New Roman" w:hAnsi="Times New Roman" w:cs="Times New Roman"/>
          <w:color w:val="auto"/>
          <w:sz w:val="24"/>
          <w:szCs w:val="24"/>
          <w:u w:val="single"/>
        </w:rPr>
        <w:t>Отчет, подписанный руководителем учреждения, предоставляется на бумажном и электронном носителе.</w:t>
      </w: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4EAF6ADC" w14:textId="4B2F4279" w:rsidR="00CA4174" w:rsidRDefault="00CA4174" w:rsidP="00CA4174">
      <w:pPr>
        <w:pStyle w:val="ConsPlusNonformat"/>
        <w:tabs>
          <w:tab w:val="left" w:pos="1516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A4174">
        <w:rPr>
          <w:rFonts w:ascii="Times New Roman" w:hAnsi="Times New Roman" w:cs="Times New Roman"/>
          <w:color w:val="auto"/>
          <w:sz w:val="24"/>
          <w:szCs w:val="24"/>
        </w:rPr>
        <w:t xml:space="preserve">5. Иные показатели, связанные с исполнением муниципального задания </w:t>
      </w:r>
    </w:p>
    <w:p w14:paraId="6F15F15F" w14:textId="77777777" w:rsidR="009C177F" w:rsidRPr="00CA4174" w:rsidRDefault="009C177F" w:rsidP="00CA4174">
      <w:pPr>
        <w:pStyle w:val="ConsPlusNonformat"/>
        <w:tabs>
          <w:tab w:val="left" w:pos="15168"/>
        </w:tabs>
        <w:rPr>
          <w:color w:val="auto"/>
          <w:sz w:val="24"/>
          <w:szCs w:val="24"/>
        </w:rPr>
      </w:pPr>
    </w:p>
    <w:p w14:paraId="19722CCC" w14:textId="77777777" w:rsidR="00B459E0" w:rsidRDefault="00B459E0" w:rsidP="00B459E0">
      <w:pPr>
        <w:ind w:firstLine="709"/>
        <w:jc w:val="both"/>
        <w:rPr>
          <w:sz w:val="22"/>
          <w:szCs w:val="22"/>
        </w:rPr>
      </w:pPr>
    </w:p>
    <w:p w14:paraId="4C2D584A" w14:textId="77777777" w:rsidR="00B459E0" w:rsidRPr="00F25EB7" w:rsidRDefault="00B459E0" w:rsidP="00B459E0">
      <w:pPr>
        <w:ind w:firstLine="709"/>
        <w:jc w:val="both"/>
        <w:rPr>
          <w:sz w:val="22"/>
          <w:szCs w:val="22"/>
        </w:rPr>
      </w:pPr>
    </w:p>
    <w:p w14:paraId="02A0E1FB" w14:textId="7891501E" w:rsidR="00B459E0" w:rsidRPr="001D3462" w:rsidRDefault="00B459E0" w:rsidP="00B459E0">
      <w:pPr>
        <w:jc w:val="center"/>
        <w:rPr>
          <w:sz w:val="24"/>
          <w:szCs w:val="24"/>
        </w:rPr>
      </w:pPr>
      <w:r w:rsidRPr="001D3462">
        <w:rPr>
          <w:sz w:val="24"/>
          <w:szCs w:val="24"/>
        </w:rPr>
        <w:t xml:space="preserve">Директор             </w:t>
      </w:r>
      <w:r w:rsidR="005A05E0">
        <w:rPr>
          <w:sz w:val="24"/>
          <w:szCs w:val="24"/>
        </w:rPr>
        <w:t xml:space="preserve">         </w:t>
      </w:r>
      <w:r w:rsidR="001D3462">
        <w:rPr>
          <w:sz w:val="24"/>
          <w:szCs w:val="24"/>
        </w:rPr>
        <w:t xml:space="preserve">                        </w:t>
      </w:r>
      <w:r w:rsidRPr="001D3462">
        <w:rPr>
          <w:sz w:val="24"/>
          <w:szCs w:val="24"/>
        </w:rPr>
        <w:t xml:space="preserve">  </w:t>
      </w:r>
      <w:r w:rsidR="001D3462">
        <w:rPr>
          <w:sz w:val="24"/>
          <w:szCs w:val="24"/>
        </w:rPr>
        <w:t xml:space="preserve">  </w:t>
      </w:r>
      <w:r w:rsidRPr="001D3462">
        <w:rPr>
          <w:sz w:val="24"/>
          <w:szCs w:val="24"/>
        </w:rPr>
        <w:t xml:space="preserve">      _____________________       </w:t>
      </w:r>
      <w:r w:rsidR="001D3462">
        <w:rPr>
          <w:sz w:val="24"/>
          <w:szCs w:val="24"/>
        </w:rPr>
        <w:t xml:space="preserve"> </w:t>
      </w:r>
      <w:r w:rsidRPr="001D3462">
        <w:rPr>
          <w:sz w:val="24"/>
          <w:szCs w:val="24"/>
        </w:rPr>
        <w:t xml:space="preserve">     </w:t>
      </w:r>
      <w:r w:rsidR="001D3462">
        <w:rPr>
          <w:sz w:val="24"/>
          <w:szCs w:val="24"/>
        </w:rPr>
        <w:t xml:space="preserve">             </w:t>
      </w:r>
      <w:r w:rsidRPr="001D3462">
        <w:rPr>
          <w:sz w:val="24"/>
          <w:szCs w:val="24"/>
        </w:rPr>
        <w:t xml:space="preserve"> </w:t>
      </w:r>
      <w:r w:rsidR="001D3462">
        <w:rPr>
          <w:sz w:val="24"/>
          <w:szCs w:val="24"/>
        </w:rPr>
        <w:t xml:space="preserve">                                       </w:t>
      </w:r>
      <w:r w:rsidRPr="001D3462">
        <w:rPr>
          <w:sz w:val="24"/>
          <w:szCs w:val="24"/>
        </w:rPr>
        <w:t xml:space="preserve">             </w:t>
      </w:r>
      <w:r w:rsidR="005A05E0">
        <w:rPr>
          <w:sz w:val="24"/>
          <w:szCs w:val="24"/>
        </w:rPr>
        <w:t>А.В. Шевченко</w:t>
      </w:r>
    </w:p>
    <w:p w14:paraId="3F9A60EB" w14:textId="0C3EEA93" w:rsidR="00842626" w:rsidRDefault="001D3462">
      <w:r>
        <w:t xml:space="preserve">     </w:t>
      </w:r>
    </w:p>
    <w:sectPr w:rsidR="00842626" w:rsidSect="00331E38">
      <w:footerReference w:type="default" r:id="rId8"/>
      <w:footerReference w:type="first" r:id="rId9"/>
      <w:pgSz w:w="16838" w:h="11906" w:orient="landscape"/>
      <w:pgMar w:top="284" w:right="923" w:bottom="142" w:left="1230" w:header="720" w:footer="402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F7F0" w14:textId="77777777" w:rsidR="006B2F58" w:rsidRDefault="006B2F58">
      <w:r>
        <w:separator/>
      </w:r>
    </w:p>
  </w:endnote>
  <w:endnote w:type="continuationSeparator" w:id="0">
    <w:p w14:paraId="287792BB" w14:textId="77777777" w:rsidR="006B2F58" w:rsidRDefault="006B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1E84" w14:textId="77777777" w:rsidR="00F45BCF" w:rsidRDefault="00F45B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33F7" w14:textId="77777777" w:rsidR="00F45BCF" w:rsidRDefault="00F45B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9615D" w14:textId="77777777" w:rsidR="006B2F58" w:rsidRDefault="006B2F58">
      <w:r>
        <w:separator/>
      </w:r>
    </w:p>
  </w:footnote>
  <w:footnote w:type="continuationSeparator" w:id="0">
    <w:p w14:paraId="7B809561" w14:textId="77777777" w:rsidR="006B2F58" w:rsidRDefault="006B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2301C7"/>
    <w:multiLevelType w:val="hybridMultilevel"/>
    <w:tmpl w:val="2E8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5587"/>
    <w:multiLevelType w:val="hybridMultilevel"/>
    <w:tmpl w:val="43CA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F0F1E"/>
    <w:multiLevelType w:val="hybridMultilevel"/>
    <w:tmpl w:val="5E94AB58"/>
    <w:lvl w:ilvl="0" w:tplc="9A0EB35C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412347E"/>
    <w:multiLevelType w:val="multilevel"/>
    <w:tmpl w:val="7FA8E6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26"/>
    <w:rsid w:val="0000486D"/>
    <w:rsid w:val="0000716B"/>
    <w:rsid w:val="00010824"/>
    <w:rsid w:val="00024067"/>
    <w:rsid w:val="0003117A"/>
    <w:rsid w:val="00036372"/>
    <w:rsid w:val="00042784"/>
    <w:rsid w:val="0004784D"/>
    <w:rsid w:val="0005225C"/>
    <w:rsid w:val="000548EC"/>
    <w:rsid w:val="0005599C"/>
    <w:rsid w:val="000571CE"/>
    <w:rsid w:val="000657A6"/>
    <w:rsid w:val="00066316"/>
    <w:rsid w:val="00082D96"/>
    <w:rsid w:val="0008330E"/>
    <w:rsid w:val="000853DC"/>
    <w:rsid w:val="000927CA"/>
    <w:rsid w:val="00093E8E"/>
    <w:rsid w:val="0009514C"/>
    <w:rsid w:val="00096E5B"/>
    <w:rsid w:val="000A53D0"/>
    <w:rsid w:val="000B064F"/>
    <w:rsid w:val="000C11F3"/>
    <w:rsid w:val="000C5477"/>
    <w:rsid w:val="000C5C8C"/>
    <w:rsid w:val="000C6FDA"/>
    <w:rsid w:val="000D3BBE"/>
    <w:rsid w:val="000E5AF8"/>
    <w:rsid w:val="000E6955"/>
    <w:rsid w:val="000E7DE4"/>
    <w:rsid w:val="000F1CC0"/>
    <w:rsid w:val="000F73C8"/>
    <w:rsid w:val="00101D33"/>
    <w:rsid w:val="001042DE"/>
    <w:rsid w:val="001130F2"/>
    <w:rsid w:val="00115B0C"/>
    <w:rsid w:val="00116ABF"/>
    <w:rsid w:val="00117248"/>
    <w:rsid w:val="001206D1"/>
    <w:rsid w:val="00120F87"/>
    <w:rsid w:val="00150F3E"/>
    <w:rsid w:val="0016299A"/>
    <w:rsid w:val="0016702F"/>
    <w:rsid w:val="001829E9"/>
    <w:rsid w:val="00184BE2"/>
    <w:rsid w:val="00185FCB"/>
    <w:rsid w:val="00186A36"/>
    <w:rsid w:val="00195372"/>
    <w:rsid w:val="00196260"/>
    <w:rsid w:val="001A4DD6"/>
    <w:rsid w:val="001A5B10"/>
    <w:rsid w:val="001C1441"/>
    <w:rsid w:val="001C2900"/>
    <w:rsid w:val="001C509A"/>
    <w:rsid w:val="001C665F"/>
    <w:rsid w:val="001D33AF"/>
    <w:rsid w:val="001D3462"/>
    <w:rsid w:val="001E25CC"/>
    <w:rsid w:val="001F21F0"/>
    <w:rsid w:val="001F276A"/>
    <w:rsid w:val="001F394E"/>
    <w:rsid w:val="001F4DD2"/>
    <w:rsid w:val="002118C7"/>
    <w:rsid w:val="00222F0B"/>
    <w:rsid w:val="002326D6"/>
    <w:rsid w:val="002339E6"/>
    <w:rsid w:val="0024069F"/>
    <w:rsid w:val="002429BD"/>
    <w:rsid w:val="00245B83"/>
    <w:rsid w:val="00255933"/>
    <w:rsid w:val="00261EF2"/>
    <w:rsid w:val="00266874"/>
    <w:rsid w:val="00267B8F"/>
    <w:rsid w:val="00267DDD"/>
    <w:rsid w:val="00284170"/>
    <w:rsid w:val="0028738C"/>
    <w:rsid w:val="00290C44"/>
    <w:rsid w:val="002928FC"/>
    <w:rsid w:val="002932A3"/>
    <w:rsid w:val="002B165A"/>
    <w:rsid w:val="002B2E71"/>
    <w:rsid w:val="002B58E8"/>
    <w:rsid w:val="002C48BF"/>
    <w:rsid w:val="002C7591"/>
    <w:rsid w:val="002E15F6"/>
    <w:rsid w:val="002E1C96"/>
    <w:rsid w:val="002F58FF"/>
    <w:rsid w:val="002F6B58"/>
    <w:rsid w:val="002F7B51"/>
    <w:rsid w:val="00301208"/>
    <w:rsid w:val="00306328"/>
    <w:rsid w:val="00306999"/>
    <w:rsid w:val="00315818"/>
    <w:rsid w:val="00317E72"/>
    <w:rsid w:val="003268D7"/>
    <w:rsid w:val="0032699B"/>
    <w:rsid w:val="00326C72"/>
    <w:rsid w:val="00331E38"/>
    <w:rsid w:val="0033292D"/>
    <w:rsid w:val="00335F69"/>
    <w:rsid w:val="0035100D"/>
    <w:rsid w:val="00353498"/>
    <w:rsid w:val="00354F2A"/>
    <w:rsid w:val="003566A2"/>
    <w:rsid w:val="003628F5"/>
    <w:rsid w:val="00375CA7"/>
    <w:rsid w:val="00381B2E"/>
    <w:rsid w:val="00393233"/>
    <w:rsid w:val="0039553A"/>
    <w:rsid w:val="003A61EE"/>
    <w:rsid w:val="003B4B00"/>
    <w:rsid w:val="003C3265"/>
    <w:rsid w:val="003D1C7F"/>
    <w:rsid w:val="003D35CF"/>
    <w:rsid w:val="003D51AC"/>
    <w:rsid w:val="003E6128"/>
    <w:rsid w:val="003F045D"/>
    <w:rsid w:val="003F77CC"/>
    <w:rsid w:val="003F7CE6"/>
    <w:rsid w:val="00403F68"/>
    <w:rsid w:val="00410CA9"/>
    <w:rsid w:val="00435CEC"/>
    <w:rsid w:val="004455A7"/>
    <w:rsid w:val="00446402"/>
    <w:rsid w:val="00446CAA"/>
    <w:rsid w:val="0045574E"/>
    <w:rsid w:val="00463F81"/>
    <w:rsid w:val="0047077A"/>
    <w:rsid w:val="004744E1"/>
    <w:rsid w:val="00491089"/>
    <w:rsid w:val="004A05D4"/>
    <w:rsid w:val="004A40B0"/>
    <w:rsid w:val="004A7D81"/>
    <w:rsid w:val="004B2E93"/>
    <w:rsid w:val="004C5D78"/>
    <w:rsid w:val="004D26F0"/>
    <w:rsid w:val="004E0A22"/>
    <w:rsid w:val="004E340E"/>
    <w:rsid w:val="004E3E26"/>
    <w:rsid w:val="004E4422"/>
    <w:rsid w:val="004E4F8E"/>
    <w:rsid w:val="004F6DA5"/>
    <w:rsid w:val="00501FCE"/>
    <w:rsid w:val="0052578F"/>
    <w:rsid w:val="00525DD3"/>
    <w:rsid w:val="00527163"/>
    <w:rsid w:val="00541B03"/>
    <w:rsid w:val="005467E8"/>
    <w:rsid w:val="0054732F"/>
    <w:rsid w:val="00570AC3"/>
    <w:rsid w:val="00577D4B"/>
    <w:rsid w:val="00577EB1"/>
    <w:rsid w:val="005928DF"/>
    <w:rsid w:val="005965DD"/>
    <w:rsid w:val="005A05E0"/>
    <w:rsid w:val="005A236D"/>
    <w:rsid w:val="005A70A7"/>
    <w:rsid w:val="005C333A"/>
    <w:rsid w:val="005D052B"/>
    <w:rsid w:val="005F1753"/>
    <w:rsid w:val="006003EE"/>
    <w:rsid w:val="006126BA"/>
    <w:rsid w:val="00612718"/>
    <w:rsid w:val="006142B4"/>
    <w:rsid w:val="0061473C"/>
    <w:rsid w:val="006167A4"/>
    <w:rsid w:val="00616F83"/>
    <w:rsid w:val="006222E8"/>
    <w:rsid w:val="006343A7"/>
    <w:rsid w:val="006364AD"/>
    <w:rsid w:val="00636661"/>
    <w:rsid w:val="00636E7B"/>
    <w:rsid w:val="00652330"/>
    <w:rsid w:val="00662D9F"/>
    <w:rsid w:val="00663FD1"/>
    <w:rsid w:val="006734CA"/>
    <w:rsid w:val="006A4676"/>
    <w:rsid w:val="006A480C"/>
    <w:rsid w:val="006A5408"/>
    <w:rsid w:val="006A552D"/>
    <w:rsid w:val="006B2F58"/>
    <w:rsid w:val="006B3469"/>
    <w:rsid w:val="006C7D55"/>
    <w:rsid w:val="006D2375"/>
    <w:rsid w:val="006E2C6B"/>
    <w:rsid w:val="006E55F5"/>
    <w:rsid w:val="006E64DA"/>
    <w:rsid w:val="006F539B"/>
    <w:rsid w:val="00701887"/>
    <w:rsid w:val="00711066"/>
    <w:rsid w:val="00711F59"/>
    <w:rsid w:val="007328C7"/>
    <w:rsid w:val="00734AAE"/>
    <w:rsid w:val="00736B1A"/>
    <w:rsid w:val="00741769"/>
    <w:rsid w:val="00743832"/>
    <w:rsid w:val="00744BB8"/>
    <w:rsid w:val="00745B74"/>
    <w:rsid w:val="00751438"/>
    <w:rsid w:val="00756D83"/>
    <w:rsid w:val="00761654"/>
    <w:rsid w:val="00762659"/>
    <w:rsid w:val="00775DE2"/>
    <w:rsid w:val="00784669"/>
    <w:rsid w:val="00792DAD"/>
    <w:rsid w:val="007964F5"/>
    <w:rsid w:val="00796E1B"/>
    <w:rsid w:val="007A4ED5"/>
    <w:rsid w:val="007A7A95"/>
    <w:rsid w:val="007B71B2"/>
    <w:rsid w:val="007C2857"/>
    <w:rsid w:val="007C528E"/>
    <w:rsid w:val="007D214A"/>
    <w:rsid w:val="007E64B3"/>
    <w:rsid w:val="00807F3E"/>
    <w:rsid w:val="00813212"/>
    <w:rsid w:val="0082015C"/>
    <w:rsid w:val="00820CCD"/>
    <w:rsid w:val="0082271A"/>
    <w:rsid w:val="00825362"/>
    <w:rsid w:val="0082761D"/>
    <w:rsid w:val="008300CF"/>
    <w:rsid w:val="00842626"/>
    <w:rsid w:val="0085300B"/>
    <w:rsid w:val="00860806"/>
    <w:rsid w:val="00872106"/>
    <w:rsid w:val="008778B8"/>
    <w:rsid w:val="00881CF4"/>
    <w:rsid w:val="00884798"/>
    <w:rsid w:val="00885BE5"/>
    <w:rsid w:val="008A1929"/>
    <w:rsid w:val="008B3215"/>
    <w:rsid w:val="008B6394"/>
    <w:rsid w:val="008E132B"/>
    <w:rsid w:val="008E35BB"/>
    <w:rsid w:val="008E6BE0"/>
    <w:rsid w:val="009033FA"/>
    <w:rsid w:val="00911272"/>
    <w:rsid w:val="0091271D"/>
    <w:rsid w:val="00916D24"/>
    <w:rsid w:val="00923295"/>
    <w:rsid w:val="0092575F"/>
    <w:rsid w:val="0093316B"/>
    <w:rsid w:val="00945A13"/>
    <w:rsid w:val="00946492"/>
    <w:rsid w:val="00950519"/>
    <w:rsid w:val="00950ECA"/>
    <w:rsid w:val="0095648E"/>
    <w:rsid w:val="009567BF"/>
    <w:rsid w:val="00956EDC"/>
    <w:rsid w:val="009617A8"/>
    <w:rsid w:val="00961895"/>
    <w:rsid w:val="00961FF3"/>
    <w:rsid w:val="009631BC"/>
    <w:rsid w:val="0096645A"/>
    <w:rsid w:val="00971AA8"/>
    <w:rsid w:val="00972A11"/>
    <w:rsid w:val="00977A8E"/>
    <w:rsid w:val="0098121A"/>
    <w:rsid w:val="00986FC9"/>
    <w:rsid w:val="00993E46"/>
    <w:rsid w:val="00994388"/>
    <w:rsid w:val="00997CF8"/>
    <w:rsid w:val="00997F78"/>
    <w:rsid w:val="009A6076"/>
    <w:rsid w:val="009B46BE"/>
    <w:rsid w:val="009B53DD"/>
    <w:rsid w:val="009C0518"/>
    <w:rsid w:val="009C177F"/>
    <w:rsid w:val="009C70B5"/>
    <w:rsid w:val="009D2335"/>
    <w:rsid w:val="009D2980"/>
    <w:rsid w:val="009D36A5"/>
    <w:rsid w:val="009D3A2A"/>
    <w:rsid w:val="009D5261"/>
    <w:rsid w:val="009E24CA"/>
    <w:rsid w:val="009E4754"/>
    <w:rsid w:val="009E544A"/>
    <w:rsid w:val="009E5C3C"/>
    <w:rsid w:val="00A048CF"/>
    <w:rsid w:val="00A15866"/>
    <w:rsid w:val="00A1794E"/>
    <w:rsid w:val="00A20B3A"/>
    <w:rsid w:val="00A4021D"/>
    <w:rsid w:val="00A4200B"/>
    <w:rsid w:val="00A50EBB"/>
    <w:rsid w:val="00A53CBE"/>
    <w:rsid w:val="00A560A7"/>
    <w:rsid w:val="00A85F3C"/>
    <w:rsid w:val="00A90CCA"/>
    <w:rsid w:val="00A9319C"/>
    <w:rsid w:val="00AB17E8"/>
    <w:rsid w:val="00AB5B6B"/>
    <w:rsid w:val="00AC081C"/>
    <w:rsid w:val="00AC36DC"/>
    <w:rsid w:val="00AD0676"/>
    <w:rsid w:val="00AE1DF0"/>
    <w:rsid w:val="00AF1B23"/>
    <w:rsid w:val="00AF50C7"/>
    <w:rsid w:val="00B00DD6"/>
    <w:rsid w:val="00B03352"/>
    <w:rsid w:val="00B06D4E"/>
    <w:rsid w:val="00B11723"/>
    <w:rsid w:val="00B20B99"/>
    <w:rsid w:val="00B21095"/>
    <w:rsid w:val="00B26A2B"/>
    <w:rsid w:val="00B450B7"/>
    <w:rsid w:val="00B45472"/>
    <w:rsid w:val="00B459E0"/>
    <w:rsid w:val="00B51E36"/>
    <w:rsid w:val="00B55107"/>
    <w:rsid w:val="00B57192"/>
    <w:rsid w:val="00B71C09"/>
    <w:rsid w:val="00B71E38"/>
    <w:rsid w:val="00B83731"/>
    <w:rsid w:val="00B84D3D"/>
    <w:rsid w:val="00B97BC6"/>
    <w:rsid w:val="00B97E26"/>
    <w:rsid w:val="00BA354F"/>
    <w:rsid w:val="00BA5131"/>
    <w:rsid w:val="00BB3CF4"/>
    <w:rsid w:val="00BC11DF"/>
    <w:rsid w:val="00BC1699"/>
    <w:rsid w:val="00BC7D57"/>
    <w:rsid w:val="00BE16B9"/>
    <w:rsid w:val="00BF2532"/>
    <w:rsid w:val="00C023B6"/>
    <w:rsid w:val="00C034C4"/>
    <w:rsid w:val="00C04ACF"/>
    <w:rsid w:val="00C0700C"/>
    <w:rsid w:val="00C10214"/>
    <w:rsid w:val="00C1513A"/>
    <w:rsid w:val="00C16BCB"/>
    <w:rsid w:val="00C24895"/>
    <w:rsid w:val="00C326BA"/>
    <w:rsid w:val="00C33F1B"/>
    <w:rsid w:val="00C40148"/>
    <w:rsid w:val="00C416E8"/>
    <w:rsid w:val="00C53D62"/>
    <w:rsid w:val="00C560E9"/>
    <w:rsid w:val="00C561EA"/>
    <w:rsid w:val="00C63D5F"/>
    <w:rsid w:val="00C67BF8"/>
    <w:rsid w:val="00C70006"/>
    <w:rsid w:val="00C81BE4"/>
    <w:rsid w:val="00C8549A"/>
    <w:rsid w:val="00C87BBD"/>
    <w:rsid w:val="00C90216"/>
    <w:rsid w:val="00CA0727"/>
    <w:rsid w:val="00CA3E51"/>
    <w:rsid w:val="00CA4174"/>
    <w:rsid w:val="00CA7335"/>
    <w:rsid w:val="00CB1790"/>
    <w:rsid w:val="00CC1EDA"/>
    <w:rsid w:val="00CC609D"/>
    <w:rsid w:val="00CD2603"/>
    <w:rsid w:val="00CE1727"/>
    <w:rsid w:val="00CF5E6E"/>
    <w:rsid w:val="00CF65DF"/>
    <w:rsid w:val="00D0478E"/>
    <w:rsid w:val="00D07739"/>
    <w:rsid w:val="00D1082C"/>
    <w:rsid w:val="00D10DB5"/>
    <w:rsid w:val="00D138C1"/>
    <w:rsid w:val="00D14A17"/>
    <w:rsid w:val="00D1587B"/>
    <w:rsid w:val="00D247A9"/>
    <w:rsid w:val="00D26907"/>
    <w:rsid w:val="00D4194B"/>
    <w:rsid w:val="00D52FA1"/>
    <w:rsid w:val="00D56067"/>
    <w:rsid w:val="00D56C52"/>
    <w:rsid w:val="00D56FD3"/>
    <w:rsid w:val="00D662E6"/>
    <w:rsid w:val="00D67904"/>
    <w:rsid w:val="00D73B37"/>
    <w:rsid w:val="00D7471A"/>
    <w:rsid w:val="00D81ABD"/>
    <w:rsid w:val="00D84F22"/>
    <w:rsid w:val="00D92CED"/>
    <w:rsid w:val="00DA31B2"/>
    <w:rsid w:val="00DB0C73"/>
    <w:rsid w:val="00DB2A91"/>
    <w:rsid w:val="00DC6215"/>
    <w:rsid w:val="00DD4AC9"/>
    <w:rsid w:val="00DD6BD0"/>
    <w:rsid w:val="00E00A91"/>
    <w:rsid w:val="00E028E3"/>
    <w:rsid w:val="00E03EF6"/>
    <w:rsid w:val="00E149D5"/>
    <w:rsid w:val="00E1533B"/>
    <w:rsid w:val="00E20838"/>
    <w:rsid w:val="00E2369C"/>
    <w:rsid w:val="00E35854"/>
    <w:rsid w:val="00E40313"/>
    <w:rsid w:val="00E47B0B"/>
    <w:rsid w:val="00E64123"/>
    <w:rsid w:val="00E65331"/>
    <w:rsid w:val="00E67894"/>
    <w:rsid w:val="00E67F67"/>
    <w:rsid w:val="00E71F2A"/>
    <w:rsid w:val="00E7447D"/>
    <w:rsid w:val="00E74AED"/>
    <w:rsid w:val="00E7611B"/>
    <w:rsid w:val="00E77560"/>
    <w:rsid w:val="00E81265"/>
    <w:rsid w:val="00E8437C"/>
    <w:rsid w:val="00E855BE"/>
    <w:rsid w:val="00E8642C"/>
    <w:rsid w:val="00EB06E6"/>
    <w:rsid w:val="00EB0F70"/>
    <w:rsid w:val="00EB2EFE"/>
    <w:rsid w:val="00EC4B08"/>
    <w:rsid w:val="00EC6113"/>
    <w:rsid w:val="00ED241B"/>
    <w:rsid w:val="00EE306C"/>
    <w:rsid w:val="00F0207A"/>
    <w:rsid w:val="00F03288"/>
    <w:rsid w:val="00F075A7"/>
    <w:rsid w:val="00F07EBE"/>
    <w:rsid w:val="00F15653"/>
    <w:rsid w:val="00F33D1B"/>
    <w:rsid w:val="00F37BF0"/>
    <w:rsid w:val="00F45BCF"/>
    <w:rsid w:val="00F51E1B"/>
    <w:rsid w:val="00F62142"/>
    <w:rsid w:val="00F6305E"/>
    <w:rsid w:val="00F700C9"/>
    <w:rsid w:val="00F72E38"/>
    <w:rsid w:val="00F8333C"/>
    <w:rsid w:val="00F84FF1"/>
    <w:rsid w:val="00F854D9"/>
    <w:rsid w:val="00F90D0E"/>
    <w:rsid w:val="00FA1C8A"/>
    <w:rsid w:val="00FA1CE9"/>
    <w:rsid w:val="00FA7914"/>
    <w:rsid w:val="00FB17CB"/>
    <w:rsid w:val="00FC02CA"/>
    <w:rsid w:val="00FC6C5A"/>
    <w:rsid w:val="00FD0B71"/>
    <w:rsid w:val="00FD1F10"/>
    <w:rsid w:val="00FD4781"/>
    <w:rsid w:val="00FE301B"/>
    <w:rsid w:val="00FE4665"/>
    <w:rsid w:val="00FE6F7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E273"/>
  <w15:chartTrackingRefBased/>
  <w15:docId w15:val="{6E5A8EE1-CF7E-46C8-B3D9-1C9F412D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9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0"/>
    <w:next w:val="a1"/>
    <w:link w:val="10"/>
    <w:qFormat/>
    <w:rsid w:val="00B459E0"/>
    <w:pPr>
      <w:numPr>
        <w:numId w:val="1"/>
      </w:numPr>
      <w:outlineLvl w:val="0"/>
    </w:pPr>
  </w:style>
  <w:style w:type="paragraph" w:styleId="2">
    <w:name w:val="heading 2"/>
    <w:basedOn w:val="a"/>
    <w:next w:val="a1"/>
    <w:link w:val="20"/>
    <w:qFormat/>
    <w:rsid w:val="00B459E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1"/>
    <w:link w:val="30"/>
    <w:qFormat/>
    <w:rsid w:val="00B459E0"/>
    <w:pPr>
      <w:numPr>
        <w:ilvl w:val="2"/>
        <w:numId w:val="1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459E0"/>
    <w:rPr>
      <w:rFonts w:ascii="Liberation Sans" w:eastAsia="Droid Sans Fallback" w:hAnsi="Liberation Sans" w:cs="FreeSans"/>
      <w:color w:val="00000A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B459E0"/>
    <w:rPr>
      <w:rFonts w:ascii="Times New Roman" w:eastAsia="Times New Roman" w:hAnsi="Times New Roman" w:cs="Times New Roman"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459E0"/>
    <w:rPr>
      <w:rFonts w:ascii="Liberation Sans" w:eastAsia="Droid Sans Fallback" w:hAnsi="Liberation Sans" w:cs="FreeSans"/>
      <w:color w:val="00000A"/>
      <w:kern w:val="1"/>
      <w:sz w:val="28"/>
      <w:szCs w:val="28"/>
      <w:lang w:eastAsia="ru-RU"/>
    </w:rPr>
  </w:style>
  <w:style w:type="character" w:customStyle="1" w:styleId="WW8Num1z0">
    <w:name w:val="WW8Num1z0"/>
    <w:rsid w:val="00B459E0"/>
  </w:style>
  <w:style w:type="character" w:customStyle="1" w:styleId="WW8Num1z1">
    <w:name w:val="WW8Num1z1"/>
    <w:rsid w:val="00B459E0"/>
  </w:style>
  <w:style w:type="character" w:customStyle="1" w:styleId="WW8Num1z2">
    <w:name w:val="WW8Num1z2"/>
    <w:rsid w:val="00B459E0"/>
  </w:style>
  <w:style w:type="character" w:customStyle="1" w:styleId="WW8Num1z3">
    <w:name w:val="WW8Num1z3"/>
    <w:rsid w:val="00B459E0"/>
  </w:style>
  <w:style w:type="character" w:customStyle="1" w:styleId="WW8Num1z4">
    <w:name w:val="WW8Num1z4"/>
    <w:rsid w:val="00B459E0"/>
  </w:style>
  <w:style w:type="character" w:customStyle="1" w:styleId="WW8Num1z5">
    <w:name w:val="WW8Num1z5"/>
    <w:rsid w:val="00B459E0"/>
  </w:style>
  <w:style w:type="character" w:customStyle="1" w:styleId="WW8Num1z6">
    <w:name w:val="WW8Num1z6"/>
    <w:rsid w:val="00B459E0"/>
  </w:style>
  <w:style w:type="character" w:customStyle="1" w:styleId="WW8Num1z7">
    <w:name w:val="WW8Num1z7"/>
    <w:rsid w:val="00B459E0"/>
  </w:style>
  <w:style w:type="character" w:customStyle="1" w:styleId="WW8Num1z8">
    <w:name w:val="WW8Num1z8"/>
    <w:rsid w:val="00B459E0"/>
  </w:style>
  <w:style w:type="character" w:customStyle="1" w:styleId="11">
    <w:name w:val="Основной шрифт абзаца1"/>
    <w:rsid w:val="00B459E0"/>
  </w:style>
  <w:style w:type="character" w:customStyle="1" w:styleId="12">
    <w:name w:val="Номер страницы1"/>
    <w:basedOn w:val="11"/>
    <w:rsid w:val="00B459E0"/>
  </w:style>
  <w:style w:type="character" w:customStyle="1" w:styleId="21">
    <w:name w:val="Основной текст с отступом 2 Знак"/>
    <w:rsid w:val="00B459E0"/>
    <w:rPr>
      <w:sz w:val="28"/>
      <w:szCs w:val="28"/>
    </w:rPr>
  </w:style>
  <w:style w:type="character" w:customStyle="1" w:styleId="a5">
    <w:name w:val="Основной текст Знак"/>
    <w:rsid w:val="00B459E0"/>
    <w:rPr>
      <w:sz w:val="24"/>
      <w:szCs w:val="24"/>
    </w:rPr>
  </w:style>
  <w:style w:type="character" w:customStyle="1" w:styleId="22">
    <w:name w:val="Основной текст 2 Знак"/>
    <w:rsid w:val="00B459E0"/>
    <w:rPr>
      <w:sz w:val="24"/>
      <w:szCs w:val="24"/>
    </w:rPr>
  </w:style>
  <w:style w:type="character" w:customStyle="1" w:styleId="a6">
    <w:name w:val="Нижний колонтитул Знак"/>
    <w:basedOn w:val="11"/>
    <w:rsid w:val="00B459E0"/>
  </w:style>
  <w:style w:type="character" w:customStyle="1" w:styleId="a7">
    <w:name w:val="Текст выноски Знак"/>
    <w:rsid w:val="00B459E0"/>
    <w:rPr>
      <w:rFonts w:ascii="Segoe UI" w:hAnsi="Segoe UI" w:cs="Segoe UI"/>
      <w:sz w:val="18"/>
      <w:szCs w:val="18"/>
    </w:rPr>
  </w:style>
  <w:style w:type="character" w:styleId="a8">
    <w:name w:val="Hyperlink"/>
    <w:rsid w:val="00B459E0"/>
    <w:rPr>
      <w:color w:val="0000FF"/>
      <w:u w:val="single"/>
    </w:rPr>
  </w:style>
  <w:style w:type="character" w:customStyle="1" w:styleId="13">
    <w:name w:val="Основной шрифт абзаца1"/>
    <w:rsid w:val="00B459E0"/>
  </w:style>
  <w:style w:type="paragraph" w:styleId="a0">
    <w:name w:val="Title"/>
    <w:basedOn w:val="a"/>
    <w:next w:val="a1"/>
    <w:link w:val="a9"/>
    <w:rsid w:val="00B459E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a9">
    <w:name w:val="Название Знак"/>
    <w:basedOn w:val="a2"/>
    <w:link w:val="a0"/>
    <w:rsid w:val="00B459E0"/>
    <w:rPr>
      <w:rFonts w:ascii="Liberation Sans" w:eastAsia="Droid Sans Fallback" w:hAnsi="Liberation Sans" w:cs="FreeSans"/>
      <w:color w:val="00000A"/>
      <w:kern w:val="1"/>
      <w:sz w:val="28"/>
      <w:szCs w:val="28"/>
      <w:lang w:eastAsia="ru-RU"/>
    </w:rPr>
  </w:style>
  <w:style w:type="paragraph" w:styleId="a1">
    <w:name w:val="Body Text"/>
    <w:basedOn w:val="a"/>
    <w:link w:val="14"/>
    <w:rsid w:val="00B459E0"/>
    <w:pPr>
      <w:spacing w:after="120"/>
    </w:pPr>
    <w:rPr>
      <w:sz w:val="24"/>
      <w:szCs w:val="24"/>
    </w:rPr>
  </w:style>
  <w:style w:type="character" w:customStyle="1" w:styleId="14">
    <w:name w:val="Основной текст Знак1"/>
    <w:basedOn w:val="a2"/>
    <w:link w:val="a1"/>
    <w:rsid w:val="00B459E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a">
    <w:name w:val="List"/>
    <w:basedOn w:val="a1"/>
    <w:rsid w:val="00B459E0"/>
    <w:rPr>
      <w:rFonts w:cs="FreeSans"/>
    </w:rPr>
  </w:style>
  <w:style w:type="paragraph" w:styleId="ab">
    <w:name w:val="caption"/>
    <w:basedOn w:val="a"/>
    <w:qFormat/>
    <w:rsid w:val="00B459E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Указатель1"/>
    <w:basedOn w:val="a"/>
    <w:rsid w:val="00B459E0"/>
    <w:pPr>
      <w:suppressLineNumbers/>
    </w:pPr>
    <w:rPr>
      <w:rFonts w:cs="FreeSans"/>
    </w:rPr>
  </w:style>
  <w:style w:type="paragraph" w:styleId="ac">
    <w:name w:val="header"/>
    <w:basedOn w:val="a"/>
    <w:link w:val="ad"/>
    <w:rsid w:val="00B459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B459E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ConsPlusTitle">
    <w:name w:val="ConsPlusTitle"/>
    <w:rsid w:val="00B459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ru-RU"/>
    </w:rPr>
  </w:style>
  <w:style w:type="paragraph" w:customStyle="1" w:styleId="ConsPlusNormal">
    <w:name w:val="ConsPlusNormal"/>
    <w:rsid w:val="00B459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ru-RU"/>
    </w:rPr>
  </w:style>
  <w:style w:type="paragraph" w:customStyle="1" w:styleId="ConsPlusNonformat">
    <w:name w:val="ConsPlusNonformat"/>
    <w:rsid w:val="00B459E0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ConsPlusCell">
    <w:name w:val="ConsPlusCell"/>
    <w:rsid w:val="00B459E0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59E0"/>
    <w:pPr>
      <w:ind w:firstLine="720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B459E0"/>
    <w:pPr>
      <w:spacing w:after="120" w:line="480" w:lineRule="auto"/>
    </w:pPr>
    <w:rPr>
      <w:sz w:val="24"/>
      <w:szCs w:val="24"/>
    </w:rPr>
  </w:style>
  <w:style w:type="paragraph" w:styleId="ae">
    <w:name w:val="footer"/>
    <w:basedOn w:val="a"/>
    <w:link w:val="16"/>
    <w:rsid w:val="00B459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2"/>
    <w:link w:val="ae"/>
    <w:rsid w:val="00B459E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7">
    <w:name w:val="Текст выноски1"/>
    <w:basedOn w:val="a"/>
    <w:rsid w:val="00B459E0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rsid w:val="00B459E0"/>
  </w:style>
  <w:style w:type="paragraph" w:customStyle="1" w:styleId="af0">
    <w:name w:val="Блочная цитата"/>
    <w:basedOn w:val="a"/>
    <w:rsid w:val="00B459E0"/>
  </w:style>
  <w:style w:type="paragraph" w:customStyle="1" w:styleId="af1">
    <w:basedOn w:val="a0"/>
    <w:next w:val="a1"/>
    <w:qFormat/>
    <w:rsid w:val="00B459E0"/>
  </w:style>
  <w:style w:type="paragraph" w:styleId="af2">
    <w:name w:val="Subtitle"/>
    <w:basedOn w:val="a0"/>
    <w:next w:val="a1"/>
    <w:link w:val="af3"/>
    <w:qFormat/>
    <w:rsid w:val="00B459E0"/>
  </w:style>
  <w:style w:type="character" w:customStyle="1" w:styleId="af3">
    <w:name w:val="Подзаголовок Знак"/>
    <w:basedOn w:val="a2"/>
    <w:link w:val="af2"/>
    <w:rsid w:val="00B459E0"/>
    <w:rPr>
      <w:rFonts w:ascii="Liberation Sans" w:eastAsia="Droid Sans Fallback" w:hAnsi="Liberation Sans" w:cs="FreeSans"/>
      <w:color w:val="00000A"/>
      <w:kern w:val="1"/>
      <w:sz w:val="28"/>
      <w:szCs w:val="28"/>
      <w:lang w:eastAsia="ru-RU"/>
    </w:rPr>
  </w:style>
  <w:style w:type="paragraph" w:customStyle="1" w:styleId="af4">
    <w:name w:val="Содержимое таблицы"/>
    <w:basedOn w:val="a"/>
    <w:rsid w:val="00B459E0"/>
  </w:style>
  <w:style w:type="paragraph" w:customStyle="1" w:styleId="af5">
    <w:name w:val="Заголовок таблицы"/>
    <w:basedOn w:val="af4"/>
    <w:rsid w:val="00B459E0"/>
  </w:style>
  <w:style w:type="paragraph" w:customStyle="1" w:styleId="18">
    <w:name w:val="Обычный1"/>
    <w:rsid w:val="00B459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table" w:styleId="af6">
    <w:name w:val="Table Grid"/>
    <w:basedOn w:val="a3"/>
    <w:uiPriority w:val="59"/>
    <w:rsid w:val="00B45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qFormat/>
    <w:rsid w:val="00B459E0"/>
    <w:pPr>
      <w:spacing w:after="200" w:line="276" w:lineRule="auto"/>
    </w:pPr>
    <w:rPr>
      <w:rFonts w:ascii="Courier New" w:hAnsi="Courier New" w:cs="Courier New"/>
      <w:kern w:val="0"/>
      <w:sz w:val="22"/>
      <w:szCs w:val="22"/>
      <w:lang w:eastAsia="en-US"/>
    </w:rPr>
  </w:style>
  <w:style w:type="paragraph" w:styleId="af8">
    <w:name w:val="Balloon Text"/>
    <w:basedOn w:val="a"/>
    <w:link w:val="19"/>
    <w:uiPriority w:val="99"/>
    <w:semiHidden/>
    <w:unhideWhenUsed/>
    <w:rsid w:val="00B459E0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2"/>
    <w:link w:val="af8"/>
    <w:uiPriority w:val="99"/>
    <w:semiHidden/>
    <w:rsid w:val="00B459E0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  <w:style w:type="paragraph" w:styleId="af9">
    <w:name w:val="List Paragraph"/>
    <w:basedOn w:val="a"/>
    <w:uiPriority w:val="34"/>
    <w:qFormat/>
    <w:rsid w:val="00FE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2648-B316-4739-A49D-97BB63E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6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RePack by Diakov</cp:lastModifiedBy>
  <cp:revision>483</cp:revision>
  <cp:lastPrinted>2024-01-09T12:13:00Z</cp:lastPrinted>
  <dcterms:created xsi:type="dcterms:W3CDTF">2022-11-18T11:23:00Z</dcterms:created>
  <dcterms:modified xsi:type="dcterms:W3CDTF">2024-01-15T11:06:00Z</dcterms:modified>
</cp:coreProperties>
</file>